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EC5" w:rsidRPr="0005073A" w:rsidRDefault="00793FF1">
      <w:pPr>
        <w:spacing w:after="0" w:line="259" w:lineRule="auto"/>
        <w:ind w:left="0" w:firstLine="0"/>
      </w:pPr>
      <w:r>
        <w:rPr>
          <w:noProof/>
        </w:rPr>
        <w:drawing>
          <wp:anchor distT="0" distB="0" distL="114300" distR="114300" simplePos="0" relativeHeight="251657215" behindDoc="1" locked="0" layoutInCell="1" allowOverlap="1" wp14:anchorId="3FB27FF2" wp14:editId="3DE32E65">
            <wp:simplePos x="0" y="0"/>
            <wp:positionH relativeFrom="page">
              <wp:posOffset>636449</wp:posOffset>
            </wp:positionH>
            <wp:positionV relativeFrom="paragraph">
              <wp:posOffset>321</wp:posOffset>
            </wp:positionV>
            <wp:extent cx="1887220" cy="1109345"/>
            <wp:effectExtent l="0" t="0" r="0" b="0"/>
            <wp:wrapTight wrapText="bothSides">
              <wp:wrapPolygon edited="0">
                <wp:start x="0" y="0"/>
                <wp:lineTo x="0" y="21143"/>
                <wp:lineTo x="21367" y="21143"/>
                <wp:lineTo x="21367" y="0"/>
                <wp:lineTo x="0" y="0"/>
              </wp:wrapPolygon>
            </wp:wrapTight>
            <wp:docPr id="2" name="Picture 2" descr="Image result for corby business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rby business academ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82" t="741" r="13408"/>
                    <a:stretch/>
                  </pic:blipFill>
                  <pic:spPr bwMode="auto">
                    <a:xfrm>
                      <a:off x="0" y="0"/>
                      <a:ext cx="1887220" cy="110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sz w:val="36"/>
          <w:szCs w:val="36"/>
        </w:rPr>
        <w:drawing>
          <wp:anchor distT="0" distB="0" distL="114300" distR="114300" simplePos="0" relativeHeight="251664384" behindDoc="1" locked="0" layoutInCell="1" allowOverlap="1" wp14:anchorId="593E85B1" wp14:editId="4E9BB5DC">
            <wp:simplePos x="0" y="0"/>
            <wp:positionH relativeFrom="margin">
              <wp:posOffset>4502785</wp:posOffset>
            </wp:positionH>
            <wp:positionV relativeFrom="paragraph">
              <wp:posOffset>0</wp:posOffset>
            </wp:positionV>
            <wp:extent cx="1586230" cy="805180"/>
            <wp:effectExtent l="0" t="0" r="0" b="0"/>
            <wp:wrapTight wrapText="bothSides">
              <wp:wrapPolygon edited="0">
                <wp:start x="0" y="0"/>
                <wp:lineTo x="0" y="20953"/>
                <wp:lineTo x="21271" y="20953"/>
                <wp:lineTo x="212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a.png"/>
                    <pic:cNvPicPr/>
                  </pic:nvPicPr>
                  <pic:blipFill>
                    <a:blip r:embed="rId9">
                      <a:extLst>
                        <a:ext uri="{28A0092B-C50C-407E-A947-70E740481C1C}">
                          <a14:useLocalDpi xmlns:a14="http://schemas.microsoft.com/office/drawing/2010/main" val="0"/>
                        </a:ext>
                      </a:extLst>
                    </a:blip>
                    <a:stretch>
                      <a:fillRect/>
                    </a:stretch>
                  </pic:blipFill>
                  <pic:spPr>
                    <a:xfrm>
                      <a:off x="0" y="0"/>
                      <a:ext cx="1586230" cy="805180"/>
                    </a:xfrm>
                    <a:prstGeom prst="rect">
                      <a:avLst/>
                    </a:prstGeom>
                  </pic:spPr>
                </pic:pic>
              </a:graphicData>
            </a:graphic>
            <wp14:sizeRelH relativeFrom="margin">
              <wp14:pctWidth>0</wp14:pctWidth>
            </wp14:sizeRelH>
            <wp14:sizeRelV relativeFrom="margin">
              <wp14:pctHeight>0</wp14:pctHeight>
            </wp14:sizeRelV>
          </wp:anchor>
        </w:drawing>
      </w:r>
    </w:p>
    <w:p w:rsidR="00793FF1" w:rsidRDefault="00793FF1">
      <w:pPr>
        <w:spacing w:after="181" w:line="259" w:lineRule="auto"/>
        <w:ind w:left="-5"/>
        <w:rPr>
          <w:b/>
        </w:rPr>
      </w:pPr>
    </w:p>
    <w:p w:rsidR="00793FF1" w:rsidRDefault="00793FF1">
      <w:pPr>
        <w:spacing w:after="181" w:line="259" w:lineRule="auto"/>
        <w:ind w:left="-5"/>
        <w:rPr>
          <w:b/>
        </w:rPr>
      </w:pPr>
    </w:p>
    <w:p w:rsidR="00793FF1" w:rsidRDefault="00793FF1">
      <w:pPr>
        <w:spacing w:after="181" w:line="259" w:lineRule="auto"/>
        <w:ind w:left="-5"/>
        <w:rPr>
          <w:b/>
        </w:rPr>
      </w:pPr>
      <w:r>
        <w:rPr>
          <w:noProof/>
        </w:rPr>
        <w:drawing>
          <wp:anchor distT="0" distB="0" distL="114300" distR="114300" simplePos="0" relativeHeight="251665408" behindDoc="1" locked="0" layoutInCell="1" allowOverlap="1">
            <wp:simplePos x="0" y="0"/>
            <wp:positionH relativeFrom="column">
              <wp:posOffset>-457200</wp:posOffset>
            </wp:positionH>
            <wp:positionV relativeFrom="paragraph">
              <wp:posOffset>269875</wp:posOffset>
            </wp:positionV>
            <wp:extent cx="6572250" cy="3383915"/>
            <wp:effectExtent l="0" t="0" r="0" b="6985"/>
            <wp:wrapTight wrapText="bothSides">
              <wp:wrapPolygon edited="0">
                <wp:start x="0" y="0"/>
                <wp:lineTo x="0" y="21523"/>
                <wp:lineTo x="21537" y="21523"/>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jpg"/>
                    <pic:cNvPicPr/>
                  </pic:nvPicPr>
                  <pic:blipFill rotWithShape="1">
                    <a:blip r:embed="rId10">
                      <a:extLst>
                        <a:ext uri="{28A0092B-C50C-407E-A947-70E740481C1C}">
                          <a14:useLocalDpi xmlns:a14="http://schemas.microsoft.com/office/drawing/2010/main" val="0"/>
                        </a:ext>
                      </a:extLst>
                    </a:blip>
                    <a:srcRect l="-291" t="5831"/>
                    <a:stretch/>
                  </pic:blipFill>
                  <pic:spPr bwMode="auto">
                    <a:xfrm>
                      <a:off x="0" y="0"/>
                      <a:ext cx="6572250" cy="338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3FF1" w:rsidRDefault="00793FF1">
      <w:pPr>
        <w:spacing w:after="181" w:line="259" w:lineRule="auto"/>
        <w:ind w:left="-5"/>
        <w:rPr>
          <w:b/>
        </w:rPr>
      </w:pPr>
    </w:p>
    <w:p w:rsidR="00EA3EC5" w:rsidRPr="006A38FB" w:rsidRDefault="00E422F0">
      <w:pPr>
        <w:spacing w:after="181" w:line="259" w:lineRule="auto"/>
        <w:ind w:left="-5"/>
        <w:rPr>
          <w:sz w:val="28"/>
          <w:u w:val="single"/>
        </w:rPr>
      </w:pPr>
      <w:r w:rsidRPr="006A38FB">
        <w:rPr>
          <w:b/>
          <w:sz w:val="28"/>
          <w:u w:val="single"/>
        </w:rPr>
        <w:t xml:space="preserve">Introduction </w:t>
      </w:r>
    </w:p>
    <w:p w:rsidR="00EA3EC5" w:rsidRPr="0005073A" w:rsidRDefault="00E422F0">
      <w:pPr>
        <w:ind w:left="-5"/>
      </w:pPr>
      <w:r w:rsidRPr="0005073A">
        <w:t>Congratulations on choosing to study English at A-Level!</w:t>
      </w:r>
    </w:p>
    <w:p w:rsidR="00E422F0" w:rsidRPr="0005073A" w:rsidRDefault="00E422F0">
      <w:pPr>
        <w:ind w:left="-5"/>
      </w:pPr>
      <w:r w:rsidRPr="0005073A">
        <w:t xml:space="preserve">AQA English Language and Literature is the new A-Level we are offering at Corby Business Academy that offers you the best of both worlds: the chance to continue studying Literature but also to learn more about the study of English Language. It is an accessible and engaging </w:t>
      </w:r>
      <w:r w:rsidR="00FF729F">
        <w:t xml:space="preserve">combined </w:t>
      </w:r>
      <w:r w:rsidRPr="0005073A">
        <w:t>course that will not only build on the skills you already have</w:t>
      </w:r>
      <w:r w:rsidR="00FF729F">
        <w:t>,</w:t>
      </w:r>
      <w:r w:rsidRPr="0005073A">
        <w:t xml:space="preserve"> but also encourage you to think critically and prepare you for whatever your next steps happen to be.  It is well-respected by universities and employers and one we believe will enable you to fulfil your potential and succeed!</w:t>
      </w:r>
    </w:p>
    <w:p w:rsidR="0005073A" w:rsidRPr="006A38FB" w:rsidRDefault="0005073A" w:rsidP="0005073A">
      <w:pPr>
        <w:rPr>
          <w:b/>
          <w:bCs/>
          <w:sz w:val="28"/>
          <w:u w:val="single"/>
        </w:rPr>
      </w:pPr>
      <w:r w:rsidRPr="006A38FB">
        <w:rPr>
          <w:b/>
          <w:bCs/>
          <w:sz w:val="28"/>
          <w:u w:val="single"/>
        </w:rPr>
        <w:t>What is this booklet for?</w:t>
      </w:r>
    </w:p>
    <w:p w:rsidR="0005073A" w:rsidRPr="0005073A" w:rsidRDefault="0005073A" w:rsidP="0005073A">
      <w:r w:rsidRPr="0005073A">
        <w:t>This booklet will help you to start thinking like a student of English Language</w:t>
      </w:r>
      <w:r w:rsidRPr="0005073A">
        <w:t xml:space="preserve"> and Literature, someone who reads texts critically from the perspective of </w:t>
      </w:r>
      <w:r w:rsidRPr="0005073A">
        <w:t>a linguist. The more you study English Language</w:t>
      </w:r>
      <w:r w:rsidRPr="0005073A">
        <w:t xml:space="preserve"> and Literature</w:t>
      </w:r>
      <w:r w:rsidRPr="0005073A">
        <w:t xml:space="preserve">, the more you begin to inherit another sense, another power, to your personality that will always be able to see the nuances and ideas that hide behind language. You will be able to read </w:t>
      </w:r>
      <w:r w:rsidRPr="0005073A">
        <w:t xml:space="preserve">any texts </w:t>
      </w:r>
      <w:r w:rsidRPr="0005073A">
        <w:t xml:space="preserve">with a new level of analysis that you’ve never noticed before and form opinions using a far more informed, academic level of detail. </w:t>
      </w:r>
    </w:p>
    <w:p w:rsidR="00EA3EC5" w:rsidRPr="006A38FB" w:rsidRDefault="006A38FB">
      <w:pPr>
        <w:spacing w:after="181" w:line="259" w:lineRule="auto"/>
        <w:ind w:left="-5"/>
        <w:rPr>
          <w:sz w:val="28"/>
          <w:u w:val="single"/>
        </w:rPr>
      </w:pPr>
      <w:r>
        <w:rPr>
          <w:b/>
          <w:sz w:val="28"/>
          <w:u w:val="single"/>
        </w:rPr>
        <w:lastRenderedPageBreak/>
        <w:t xml:space="preserve">English Language - </w:t>
      </w:r>
      <w:r w:rsidR="00177792" w:rsidRPr="006A38FB">
        <w:rPr>
          <w:b/>
          <w:sz w:val="28"/>
          <w:u w:val="single"/>
        </w:rPr>
        <w:t>New Terminology</w:t>
      </w:r>
    </w:p>
    <w:p w:rsidR="00EA3EC5" w:rsidRPr="0005073A" w:rsidRDefault="00177792">
      <w:pPr>
        <w:ind w:left="-5"/>
      </w:pPr>
      <w:r>
        <w:t xml:space="preserve">Studying </w:t>
      </w:r>
      <w:r w:rsidR="00E422F0" w:rsidRPr="0005073A">
        <w:t>English Language at A-Level is very different from GCSE English.  The most challenging asp</w:t>
      </w:r>
      <w:r>
        <w:t>ect of A-</w:t>
      </w:r>
      <w:r w:rsidR="002D720A" w:rsidRPr="0005073A">
        <w:t xml:space="preserve">Level English Language can be </w:t>
      </w:r>
      <w:r w:rsidR="00E422F0" w:rsidRPr="0005073A">
        <w:t xml:space="preserve">getting to grips with the amount of terminology that you will be expected to know and use accurately. </w:t>
      </w:r>
    </w:p>
    <w:p w:rsidR="00EA3EC5" w:rsidRDefault="002D720A">
      <w:pPr>
        <w:ind w:left="-5"/>
      </w:pPr>
      <w:r w:rsidRPr="0005073A">
        <w:t>Starting to create</w:t>
      </w:r>
      <w:r w:rsidR="00E422F0" w:rsidRPr="0005073A">
        <w:t xml:space="preserve"> a working glossary document so that you can collect all the key terms</w:t>
      </w:r>
      <w:r w:rsidRPr="0005073A">
        <w:t xml:space="preserve"> you learn in one place makes </w:t>
      </w:r>
      <w:r w:rsidR="00E422F0" w:rsidRPr="0005073A">
        <w:t xml:space="preserve">it easier to revise in the future. </w:t>
      </w:r>
    </w:p>
    <w:p w:rsidR="00177792" w:rsidRPr="0005073A" w:rsidRDefault="00177792" w:rsidP="00177792">
      <w:pPr>
        <w:ind w:left="0" w:firstLine="0"/>
      </w:pPr>
      <w:r>
        <w:t>An AQA glossary of all the terminology you need can be f</w:t>
      </w:r>
      <w:r w:rsidR="006A38FB">
        <w:t>ound at the end of this booklet. Have a read through it and tick off terminology you have learnt before and are confident using, or that you are slightly familiar with.</w:t>
      </w:r>
    </w:p>
    <w:p w:rsidR="002D720A" w:rsidRPr="0005073A" w:rsidRDefault="002D720A" w:rsidP="002D720A">
      <w:pPr>
        <w:ind w:left="-5"/>
      </w:pPr>
      <w:r w:rsidRPr="0005073A">
        <w:t>Don’t be put off by the amount of terminology</w:t>
      </w:r>
      <w:r w:rsidR="006A38FB">
        <w:t xml:space="preserve"> </w:t>
      </w:r>
      <w:r w:rsidRPr="0005073A">
        <w:t>– by the end of the course, you will be abl</w:t>
      </w:r>
      <w:r w:rsidR="006A38FB">
        <w:t>e to use everything confidently!</w:t>
      </w:r>
      <w:r w:rsidRPr="0005073A">
        <w:t xml:space="preserve">  </w:t>
      </w:r>
    </w:p>
    <w:p w:rsidR="009A2E25" w:rsidRPr="006A38FB" w:rsidRDefault="00E422F0">
      <w:pPr>
        <w:spacing w:after="160" w:line="276" w:lineRule="auto"/>
        <w:ind w:left="-5"/>
        <w:jc w:val="both"/>
        <w:rPr>
          <w:b/>
          <w:sz w:val="28"/>
        </w:rPr>
      </w:pPr>
      <w:r w:rsidRPr="006A38FB">
        <w:rPr>
          <w:b/>
          <w:sz w:val="28"/>
          <w:u w:val="single"/>
        </w:rPr>
        <w:t>Recommended Reading List</w:t>
      </w:r>
      <w:r w:rsidRPr="006A38FB">
        <w:rPr>
          <w:b/>
          <w:sz w:val="28"/>
        </w:rPr>
        <w:t xml:space="preserve"> </w:t>
      </w:r>
    </w:p>
    <w:p w:rsidR="00EA3EC5" w:rsidRPr="0005073A" w:rsidRDefault="00E422F0">
      <w:pPr>
        <w:spacing w:after="160" w:line="276" w:lineRule="auto"/>
        <w:ind w:left="-5"/>
        <w:jc w:val="both"/>
      </w:pPr>
      <w:r w:rsidRPr="0005073A">
        <w:t xml:space="preserve">There are a lot of books written about English Language.  Some of the most accessible include: </w:t>
      </w:r>
    </w:p>
    <w:p w:rsidR="00EA3EC5" w:rsidRPr="0005073A" w:rsidRDefault="00E422F0">
      <w:pPr>
        <w:ind w:left="-5"/>
      </w:pPr>
      <w:r w:rsidRPr="00FF729F">
        <w:rPr>
          <w:b/>
        </w:rPr>
        <w:t>David Crystal:</w:t>
      </w:r>
      <w:r w:rsidRPr="0005073A">
        <w:t xml:space="preserve"> </w:t>
      </w:r>
      <w:r w:rsidRPr="0005073A">
        <w:rPr>
          <w:i/>
        </w:rPr>
        <w:t>The Story of English in 100 Words</w:t>
      </w:r>
      <w:r w:rsidRPr="0005073A">
        <w:t xml:space="preserve">; </w:t>
      </w:r>
      <w:r w:rsidRPr="0005073A">
        <w:rPr>
          <w:i/>
        </w:rPr>
        <w:t>How Language Works</w:t>
      </w:r>
      <w:r w:rsidRPr="0005073A">
        <w:t xml:space="preserve">; </w:t>
      </w:r>
      <w:r w:rsidRPr="0005073A">
        <w:rPr>
          <w:i/>
        </w:rPr>
        <w:t>The English Language: A Guided Tour of the Language</w:t>
      </w:r>
      <w:r w:rsidRPr="0005073A">
        <w:t xml:space="preserve"> (in fact, most books by this author are accessible and interesting.  Have a look in your local library for them.) </w:t>
      </w:r>
    </w:p>
    <w:p w:rsidR="00EA3EC5" w:rsidRPr="0005073A" w:rsidRDefault="00E422F0">
      <w:pPr>
        <w:ind w:left="-5"/>
      </w:pPr>
      <w:r w:rsidRPr="00FF729F">
        <w:rPr>
          <w:b/>
        </w:rPr>
        <w:t>Bill Bryson:</w:t>
      </w:r>
      <w:r w:rsidRPr="0005073A">
        <w:t xml:space="preserve"> </w:t>
      </w:r>
      <w:r w:rsidRPr="0005073A">
        <w:rPr>
          <w:i/>
        </w:rPr>
        <w:t>Mother Tongue</w:t>
      </w:r>
      <w:r w:rsidRPr="0005073A">
        <w:t xml:space="preserve"> </w:t>
      </w:r>
    </w:p>
    <w:p w:rsidR="00EA3EC5" w:rsidRPr="00FF729F" w:rsidRDefault="00E422F0">
      <w:pPr>
        <w:ind w:left="-5"/>
        <w:rPr>
          <w:szCs w:val="24"/>
        </w:rPr>
      </w:pPr>
      <w:r w:rsidRPr="00FF729F">
        <w:rPr>
          <w:szCs w:val="24"/>
        </w:rPr>
        <w:t xml:space="preserve">There are also some really useful blogs to have a look at: </w:t>
      </w:r>
    </w:p>
    <w:p w:rsidR="00EA3EC5" w:rsidRPr="00FF729F" w:rsidRDefault="00E422F0">
      <w:pPr>
        <w:ind w:left="-5"/>
        <w:rPr>
          <w:szCs w:val="24"/>
        </w:rPr>
      </w:pPr>
      <w:r w:rsidRPr="00FF729F">
        <w:rPr>
          <w:color w:val="0070C0"/>
          <w:szCs w:val="24"/>
          <w:u w:val="single" w:color="0070C0"/>
        </w:rPr>
        <w:t>https://blog.oxforddictionaries.com/</w:t>
      </w:r>
      <w:r w:rsidRPr="00FF729F">
        <w:rPr>
          <w:color w:val="0070C0"/>
          <w:szCs w:val="24"/>
        </w:rPr>
        <w:t xml:space="preserve"> </w:t>
      </w:r>
      <w:r w:rsidRPr="00FF729F">
        <w:rPr>
          <w:szCs w:val="24"/>
        </w:rPr>
        <w:t xml:space="preserve">- gives some interesting insights into new words and the changing uses of existing words. </w:t>
      </w:r>
    </w:p>
    <w:p w:rsidR="00EA3EC5" w:rsidRPr="00FF729F" w:rsidRDefault="00E422F0">
      <w:pPr>
        <w:spacing w:after="98" w:line="327" w:lineRule="auto"/>
        <w:ind w:left="-5"/>
        <w:rPr>
          <w:szCs w:val="24"/>
        </w:rPr>
      </w:pPr>
      <w:r w:rsidRPr="00FF729F">
        <w:rPr>
          <w:color w:val="0070C0"/>
          <w:szCs w:val="24"/>
          <w:u w:val="single" w:color="0070C0"/>
        </w:rPr>
        <w:t>http://flashfictiononline.com/main/</w:t>
      </w:r>
      <w:r w:rsidRPr="00FF729F">
        <w:rPr>
          <w:color w:val="0070C0"/>
          <w:szCs w:val="24"/>
        </w:rPr>
        <w:t xml:space="preserve"> </w:t>
      </w:r>
      <w:r w:rsidRPr="00FF729F">
        <w:rPr>
          <w:szCs w:val="24"/>
        </w:rPr>
        <w:t xml:space="preserve">- useful website for looking at short pieces of creative writing.  </w:t>
      </w:r>
      <w:r w:rsidRPr="00FF729F">
        <w:rPr>
          <w:color w:val="0070C0"/>
          <w:szCs w:val="24"/>
          <w:u w:val="single" w:color="0070C0"/>
        </w:rPr>
        <w:t>https://www.theguardian.com/media/mind-your-language</w:t>
      </w:r>
      <w:r w:rsidRPr="00FF729F">
        <w:rPr>
          <w:color w:val="0070C0"/>
          <w:szCs w:val="24"/>
        </w:rPr>
        <w:t xml:space="preserve"> </w:t>
      </w:r>
      <w:r w:rsidRPr="00FF729F">
        <w:rPr>
          <w:szCs w:val="24"/>
        </w:rPr>
        <w:t xml:space="preserve">- interesting blog that looks at attitudes towards the ways in which language is used.  </w:t>
      </w:r>
    </w:p>
    <w:p w:rsidR="00EA3EC5" w:rsidRPr="006A38FB" w:rsidRDefault="00E422F0" w:rsidP="009A2E25">
      <w:pPr>
        <w:spacing w:after="180" w:line="259" w:lineRule="auto"/>
        <w:ind w:left="0" w:firstLine="0"/>
        <w:rPr>
          <w:b/>
          <w:sz w:val="28"/>
          <w:u w:val="single"/>
        </w:rPr>
      </w:pPr>
      <w:r w:rsidRPr="006A38FB">
        <w:rPr>
          <w:b/>
          <w:sz w:val="28"/>
          <w:u w:val="single"/>
        </w:rPr>
        <w:t xml:space="preserve"> Language Scrapbook </w:t>
      </w:r>
    </w:p>
    <w:p w:rsidR="00EA3EC5" w:rsidRDefault="00E422F0">
      <w:pPr>
        <w:ind w:left="-5"/>
      </w:pPr>
      <w:r w:rsidRPr="0005073A">
        <w:t xml:space="preserve">The joy about studying English Language is that it is everywhere. </w:t>
      </w:r>
    </w:p>
    <w:p w:rsidR="00FF729F" w:rsidRDefault="00FF729F">
      <w:pPr>
        <w:ind w:left="-5"/>
      </w:pPr>
      <w:r>
        <w:t>Your English Language set text is a wide selection of texts which are all connected to Paris.</w:t>
      </w:r>
    </w:p>
    <w:p w:rsidR="00FF729F" w:rsidRDefault="00FF729F">
      <w:pPr>
        <w:ind w:left="-5"/>
      </w:pPr>
      <w:r>
        <w:t>They are made up of texts such as:</w:t>
      </w:r>
    </w:p>
    <w:p w:rsidR="00FF729F" w:rsidRDefault="00BA54E2" w:rsidP="00FF729F">
      <w:pPr>
        <w:pStyle w:val="ListParagraph"/>
        <w:numPr>
          <w:ilvl w:val="0"/>
          <w:numId w:val="9"/>
        </w:numPr>
      </w:pPr>
      <w:r>
        <w:t>Transcript for a Eurostar advert</w:t>
      </w:r>
    </w:p>
    <w:p w:rsidR="00BA54E2" w:rsidRDefault="00BA54E2" w:rsidP="00BA54E2">
      <w:pPr>
        <w:pStyle w:val="ListParagraph"/>
        <w:numPr>
          <w:ilvl w:val="0"/>
          <w:numId w:val="9"/>
        </w:numPr>
      </w:pPr>
      <w:r>
        <w:t>Extract from a Bill Bryson travel book and part of a Paris city guide</w:t>
      </w:r>
    </w:p>
    <w:p w:rsidR="00BA54E2" w:rsidRDefault="00BA54E2" w:rsidP="00FF729F">
      <w:pPr>
        <w:pStyle w:val="ListParagraph"/>
        <w:numPr>
          <w:ilvl w:val="0"/>
          <w:numId w:val="9"/>
        </w:numPr>
      </w:pPr>
      <w:r>
        <w:t>Transcripts of people talking about visiting Paris</w:t>
      </w:r>
    </w:p>
    <w:p w:rsidR="00BA54E2" w:rsidRDefault="00BA54E2" w:rsidP="00FF729F">
      <w:pPr>
        <w:pStyle w:val="ListParagraph"/>
        <w:numPr>
          <w:ilvl w:val="0"/>
          <w:numId w:val="9"/>
        </w:numPr>
      </w:pPr>
      <w:r>
        <w:t>Blogs and extracts from websites</w:t>
      </w:r>
    </w:p>
    <w:p w:rsidR="00BA54E2" w:rsidRPr="0005073A" w:rsidRDefault="00BA54E2" w:rsidP="00FF729F">
      <w:pPr>
        <w:pStyle w:val="ListParagraph"/>
        <w:numPr>
          <w:ilvl w:val="0"/>
          <w:numId w:val="9"/>
        </w:numPr>
      </w:pPr>
      <w:r>
        <w:t>Cartoons and children’s history books</w:t>
      </w:r>
    </w:p>
    <w:p w:rsidR="00C87C8B" w:rsidRDefault="00C87C8B" w:rsidP="00BA54E2">
      <w:pPr>
        <w:ind w:left="-5"/>
        <w:rPr>
          <w:b/>
          <w:u w:val="single"/>
        </w:rPr>
      </w:pPr>
    </w:p>
    <w:p w:rsidR="00DF1E71" w:rsidRDefault="00EF3761" w:rsidP="00BA54E2">
      <w:pPr>
        <w:ind w:left="-5"/>
        <w:rPr>
          <w:sz w:val="28"/>
        </w:rPr>
      </w:pPr>
      <w:r w:rsidRPr="006A38FB">
        <w:rPr>
          <w:b/>
          <w:sz w:val="28"/>
          <w:u w:val="single"/>
        </w:rPr>
        <w:t xml:space="preserve">SUMMER </w:t>
      </w:r>
      <w:r w:rsidR="00BA54E2" w:rsidRPr="006A38FB">
        <w:rPr>
          <w:b/>
          <w:sz w:val="28"/>
          <w:u w:val="single"/>
        </w:rPr>
        <w:t>TASK</w:t>
      </w:r>
      <w:r w:rsidR="00C87C8B" w:rsidRPr="006A38FB">
        <w:rPr>
          <w:b/>
          <w:sz w:val="28"/>
          <w:u w:val="single"/>
        </w:rPr>
        <w:t xml:space="preserve"> 1</w:t>
      </w:r>
      <w:r w:rsidR="00BA54E2" w:rsidRPr="006A38FB">
        <w:rPr>
          <w:b/>
          <w:sz w:val="28"/>
          <w:u w:val="single"/>
        </w:rPr>
        <w:t>:</w:t>
      </w:r>
      <w:r w:rsidR="00BA54E2" w:rsidRPr="006A38FB">
        <w:rPr>
          <w:sz w:val="28"/>
        </w:rPr>
        <w:t xml:space="preserve">  </w:t>
      </w:r>
    </w:p>
    <w:p w:rsidR="00DF1E71" w:rsidRDefault="00E422F0" w:rsidP="00DF1E71">
      <w:pPr>
        <w:pStyle w:val="ListParagraph"/>
        <w:numPr>
          <w:ilvl w:val="0"/>
          <w:numId w:val="11"/>
        </w:numPr>
      </w:pPr>
      <w:r w:rsidRPr="0005073A">
        <w:t xml:space="preserve">As part of your summer work, start a ‘scrapbook’ where you collect different examples of language.  </w:t>
      </w:r>
      <w:r w:rsidR="00DF1E71">
        <w:t>For example: leaflets, food packaging, instructions, adverts…</w:t>
      </w:r>
    </w:p>
    <w:p w:rsidR="00EA3EC5" w:rsidRDefault="00E422F0" w:rsidP="00DF1E71">
      <w:pPr>
        <w:pStyle w:val="ListParagraph"/>
        <w:numPr>
          <w:ilvl w:val="0"/>
          <w:numId w:val="11"/>
        </w:numPr>
      </w:pPr>
      <w:r w:rsidRPr="0005073A">
        <w:t xml:space="preserve">Annotate the examples looking at how they use language to meet the demands of the different audiences, forms and functions of the text. </w:t>
      </w:r>
    </w:p>
    <w:p w:rsidR="00DF1E71" w:rsidRDefault="00DF1E71" w:rsidP="00DF1E71">
      <w:pPr>
        <w:pStyle w:val="ListParagraph"/>
        <w:numPr>
          <w:ilvl w:val="0"/>
          <w:numId w:val="11"/>
        </w:numPr>
      </w:pPr>
      <w:r>
        <w:t>Have this ‘scrapbook’ with you in September to show your teachers.</w:t>
      </w:r>
    </w:p>
    <w:p w:rsidR="00BA54E2" w:rsidRDefault="00BA54E2" w:rsidP="00BA54E2">
      <w:pPr>
        <w:ind w:left="-5"/>
      </w:pPr>
    </w:p>
    <w:p w:rsidR="00EA3EC5" w:rsidRPr="00DF1E71" w:rsidRDefault="00E422F0">
      <w:pPr>
        <w:spacing w:after="0"/>
        <w:ind w:left="-5"/>
        <w:rPr>
          <w:b/>
          <w:sz w:val="28"/>
        </w:rPr>
      </w:pPr>
      <w:r w:rsidRPr="00DF1E71">
        <w:rPr>
          <w:b/>
          <w:sz w:val="28"/>
        </w:rPr>
        <w:t xml:space="preserve">For example: </w:t>
      </w:r>
    </w:p>
    <w:p w:rsidR="00EA3EC5" w:rsidRPr="0005073A" w:rsidRDefault="00E422F0">
      <w:pPr>
        <w:spacing w:after="166" w:line="259" w:lineRule="auto"/>
        <w:ind w:left="0" w:right="-333" w:firstLine="0"/>
      </w:pPr>
      <w:r w:rsidRPr="0005073A">
        <w:rPr>
          <w:noProof/>
          <w:sz w:val="22"/>
        </w:rPr>
        <mc:AlternateContent>
          <mc:Choice Requires="wpg">
            <w:drawing>
              <wp:inline distT="0" distB="0" distL="0" distR="0">
                <wp:extent cx="5943600" cy="2865943"/>
                <wp:effectExtent l="0" t="0" r="0" b="0"/>
                <wp:docPr id="17291" name="Group 17291"/>
                <wp:cNvGraphicFramePr/>
                <a:graphic xmlns:a="http://schemas.openxmlformats.org/drawingml/2006/main">
                  <a:graphicData uri="http://schemas.microsoft.com/office/word/2010/wordprocessingGroup">
                    <wpg:wgp>
                      <wpg:cNvGrpSpPr/>
                      <wpg:grpSpPr>
                        <a:xfrm>
                          <a:off x="0" y="0"/>
                          <a:ext cx="5943600" cy="2865943"/>
                          <a:chOff x="0" y="0"/>
                          <a:chExt cx="5943600" cy="2865943"/>
                        </a:xfrm>
                      </wpg:grpSpPr>
                      <wps:wsp>
                        <wps:cNvPr id="814" name="Rectangle 814"/>
                        <wps:cNvSpPr/>
                        <wps:spPr>
                          <a:xfrm>
                            <a:off x="305" y="176149"/>
                            <a:ext cx="42144" cy="189937"/>
                          </a:xfrm>
                          <a:prstGeom prst="rect">
                            <a:avLst/>
                          </a:prstGeom>
                          <a:ln>
                            <a:noFill/>
                          </a:ln>
                        </wps:spPr>
                        <wps:txbx>
                          <w:txbxContent>
                            <w:p w:rsidR="00E422F0" w:rsidRDefault="00E422F0">
                              <w:pPr>
                                <w:spacing w:after="160" w:line="259" w:lineRule="auto"/>
                                <w:ind w:left="0" w:firstLine="0"/>
                              </w:pPr>
                              <w:r>
                                <w:rPr>
                                  <w:sz w:val="22"/>
                                </w:rPr>
                                <w:t xml:space="preserve"> </w:t>
                              </w:r>
                            </w:p>
                          </w:txbxContent>
                        </wps:txbx>
                        <wps:bodyPr horzOverflow="overflow" vert="horz" lIns="0" tIns="0" rIns="0" bIns="0" rtlCol="0">
                          <a:noAutofit/>
                        </wps:bodyPr>
                      </wps:wsp>
                      <wps:wsp>
                        <wps:cNvPr id="815" name="Rectangle 815"/>
                        <wps:cNvSpPr/>
                        <wps:spPr>
                          <a:xfrm>
                            <a:off x="3410077" y="2723134"/>
                            <a:ext cx="42143" cy="189936"/>
                          </a:xfrm>
                          <a:prstGeom prst="rect">
                            <a:avLst/>
                          </a:prstGeom>
                          <a:ln>
                            <a:noFill/>
                          </a:ln>
                        </wps:spPr>
                        <wps:txbx>
                          <w:txbxContent>
                            <w:p w:rsidR="00E422F0" w:rsidRDefault="00E422F0">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821" name="Picture 821"/>
                          <pic:cNvPicPr/>
                        </pic:nvPicPr>
                        <pic:blipFill>
                          <a:blip r:embed="rId11"/>
                          <a:stretch>
                            <a:fillRect/>
                          </a:stretch>
                        </pic:blipFill>
                        <pic:spPr>
                          <a:xfrm>
                            <a:off x="0" y="655320"/>
                            <a:ext cx="3400425" cy="2162175"/>
                          </a:xfrm>
                          <a:prstGeom prst="rect">
                            <a:avLst/>
                          </a:prstGeom>
                        </pic:spPr>
                      </pic:pic>
                      <wps:wsp>
                        <wps:cNvPr id="823" name="Shape 823"/>
                        <wps:cNvSpPr/>
                        <wps:spPr>
                          <a:xfrm>
                            <a:off x="1533525" y="0"/>
                            <a:ext cx="2638425" cy="571500"/>
                          </a:xfrm>
                          <a:custGeom>
                            <a:avLst/>
                            <a:gdLst/>
                            <a:ahLst/>
                            <a:cxnLst/>
                            <a:rect l="0" t="0" r="0" b="0"/>
                            <a:pathLst>
                              <a:path w="2638425" h="571500">
                                <a:moveTo>
                                  <a:pt x="0" y="571500"/>
                                </a:moveTo>
                                <a:lnTo>
                                  <a:pt x="2638425" y="571500"/>
                                </a:lnTo>
                                <a:lnTo>
                                  <a:pt x="26384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24" name="Rectangle 824"/>
                        <wps:cNvSpPr/>
                        <wps:spPr>
                          <a:xfrm>
                            <a:off x="1689227" y="78232"/>
                            <a:ext cx="487543" cy="171356"/>
                          </a:xfrm>
                          <a:prstGeom prst="rect">
                            <a:avLst/>
                          </a:prstGeom>
                          <a:ln>
                            <a:noFill/>
                          </a:ln>
                        </wps:spPr>
                        <wps:txbx>
                          <w:txbxContent>
                            <w:p w:rsidR="00E422F0" w:rsidRDefault="00E422F0">
                              <w:pPr>
                                <w:spacing w:after="160" w:line="259" w:lineRule="auto"/>
                                <w:ind w:left="0" w:firstLine="0"/>
                              </w:pPr>
                              <w:r>
                                <w:rPr>
                                  <w:sz w:val="20"/>
                                </w:rPr>
                                <w:t xml:space="preserve">Jargon </w:t>
                              </w:r>
                            </w:p>
                          </w:txbxContent>
                        </wps:txbx>
                        <wps:bodyPr horzOverflow="overflow" vert="horz" lIns="0" tIns="0" rIns="0" bIns="0" rtlCol="0">
                          <a:noAutofit/>
                        </wps:bodyPr>
                      </wps:wsp>
                      <wps:wsp>
                        <wps:cNvPr id="825" name="Rectangle 825"/>
                        <wps:cNvSpPr/>
                        <wps:spPr>
                          <a:xfrm>
                            <a:off x="2056511" y="78232"/>
                            <a:ext cx="83781" cy="171356"/>
                          </a:xfrm>
                          <a:prstGeom prst="rect">
                            <a:avLst/>
                          </a:prstGeom>
                          <a:ln>
                            <a:noFill/>
                          </a:ln>
                        </wps:spPr>
                        <wps:txbx>
                          <w:txbxContent>
                            <w:p w:rsidR="00E422F0" w:rsidRDefault="00E422F0">
                              <w:pPr>
                                <w:spacing w:after="160" w:line="259" w:lineRule="auto"/>
                                <w:ind w:left="0" w:firstLine="0"/>
                              </w:pPr>
                              <w:r>
                                <w:rPr>
                                  <w:sz w:val="20"/>
                                </w:rPr>
                                <w:t>–</w:t>
                              </w:r>
                            </w:p>
                          </w:txbxContent>
                        </wps:txbx>
                        <wps:bodyPr horzOverflow="overflow" vert="horz" lIns="0" tIns="0" rIns="0" bIns="0" rtlCol="0">
                          <a:noAutofit/>
                        </wps:bodyPr>
                      </wps:wsp>
                      <wps:wsp>
                        <wps:cNvPr id="826" name="Rectangle 826"/>
                        <wps:cNvSpPr/>
                        <wps:spPr>
                          <a:xfrm>
                            <a:off x="2118995" y="78232"/>
                            <a:ext cx="38021" cy="171356"/>
                          </a:xfrm>
                          <a:prstGeom prst="rect">
                            <a:avLst/>
                          </a:prstGeom>
                          <a:ln>
                            <a:noFill/>
                          </a:ln>
                        </wps:spPr>
                        <wps:txbx>
                          <w:txbxContent>
                            <w:p w:rsidR="00E422F0" w:rsidRDefault="00E422F0">
                              <w:pPr>
                                <w:spacing w:after="160" w:line="259" w:lineRule="auto"/>
                                <w:ind w:left="0" w:firstLine="0"/>
                              </w:pPr>
                              <w:r>
                                <w:rPr>
                                  <w:sz w:val="20"/>
                                </w:rPr>
                                <w:t xml:space="preserve"> </w:t>
                              </w:r>
                            </w:p>
                          </w:txbxContent>
                        </wps:txbx>
                        <wps:bodyPr horzOverflow="overflow" vert="horz" lIns="0" tIns="0" rIns="0" bIns="0" rtlCol="0">
                          <a:noAutofit/>
                        </wps:bodyPr>
                      </wps:wsp>
                      <wps:wsp>
                        <wps:cNvPr id="827" name="Rectangle 827"/>
                        <wps:cNvSpPr/>
                        <wps:spPr>
                          <a:xfrm>
                            <a:off x="2147951" y="78232"/>
                            <a:ext cx="2517795" cy="171356"/>
                          </a:xfrm>
                          <a:prstGeom prst="rect">
                            <a:avLst/>
                          </a:prstGeom>
                          <a:ln>
                            <a:noFill/>
                          </a:ln>
                        </wps:spPr>
                        <wps:txbx>
                          <w:txbxContent>
                            <w:p w:rsidR="00E422F0" w:rsidRDefault="00C87C8B">
                              <w:pPr>
                                <w:spacing w:after="160" w:line="259" w:lineRule="auto"/>
                                <w:ind w:left="0" w:firstLine="0"/>
                              </w:pPr>
                              <w:r>
                                <w:rPr>
                                  <w:sz w:val="20"/>
                                </w:rPr>
                                <w:t>Language</w:t>
                              </w:r>
                              <w:r w:rsidR="00E422F0">
                                <w:rPr>
                                  <w:sz w:val="20"/>
                                </w:rPr>
                                <w:t xml:space="preserve"> unique to this type of text. </w:t>
                              </w:r>
                            </w:p>
                          </w:txbxContent>
                        </wps:txbx>
                        <wps:bodyPr horzOverflow="overflow" vert="horz" lIns="0" tIns="0" rIns="0" bIns="0" rtlCol="0">
                          <a:noAutofit/>
                        </wps:bodyPr>
                      </wps:wsp>
                      <wps:wsp>
                        <wps:cNvPr id="828" name="Rectangle 828"/>
                        <wps:cNvSpPr/>
                        <wps:spPr>
                          <a:xfrm>
                            <a:off x="1629791" y="245872"/>
                            <a:ext cx="3286290" cy="171356"/>
                          </a:xfrm>
                          <a:prstGeom prst="rect">
                            <a:avLst/>
                          </a:prstGeom>
                          <a:ln>
                            <a:noFill/>
                          </a:ln>
                        </wps:spPr>
                        <wps:txbx>
                          <w:txbxContent>
                            <w:p w:rsidR="00E422F0" w:rsidRDefault="00E422F0">
                              <w:pPr>
                                <w:spacing w:after="160" w:line="259" w:lineRule="auto"/>
                                <w:ind w:left="0" w:firstLine="0"/>
                              </w:pPr>
                              <w:r>
                                <w:rPr>
                                  <w:sz w:val="20"/>
                                </w:rPr>
                                <w:t xml:space="preserve">Demonstrates the cost of the ticket and implies </w:t>
                              </w:r>
                            </w:p>
                          </w:txbxContent>
                        </wps:txbx>
                        <wps:bodyPr horzOverflow="overflow" vert="horz" lIns="0" tIns="0" rIns="0" bIns="0" rtlCol="0">
                          <a:noAutofit/>
                        </wps:bodyPr>
                      </wps:wsp>
                      <wps:wsp>
                        <wps:cNvPr id="829" name="Rectangle 829"/>
                        <wps:cNvSpPr/>
                        <wps:spPr>
                          <a:xfrm>
                            <a:off x="1958975" y="410464"/>
                            <a:ext cx="2372777" cy="171355"/>
                          </a:xfrm>
                          <a:prstGeom prst="rect">
                            <a:avLst/>
                          </a:prstGeom>
                          <a:ln>
                            <a:noFill/>
                          </a:ln>
                        </wps:spPr>
                        <wps:txbx>
                          <w:txbxContent>
                            <w:p w:rsidR="00E422F0" w:rsidRDefault="00E422F0">
                              <w:pPr>
                                <w:spacing w:after="160" w:line="259" w:lineRule="auto"/>
                                <w:ind w:left="0" w:firstLine="0"/>
                              </w:pPr>
                              <w:r>
                                <w:rPr>
                                  <w:sz w:val="20"/>
                                </w:rPr>
                                <w:t>that it is cheaper than other types.</w:t>
                              </w:r>
                            </w:p>
                          </w:txbxContent>
                        </wps:txbx>
                        <wps:bodyPr horzOverflow="overflow" vert="horz" lIns="0" tIns="0" rIns="0" bIns="0" rtlCol="0">
                          <a:noAutofit/>
                        </wps:bodyPr>
                      </wps:wsp>
                      <wps:wsp>
                        <wps:cNvPr id="830" name="Rectangle 830"/>
                        <wps:cNvSpPr/>
                        <wps:spPr>
                          <a:xfrm>
                            <a:off x="3746881" y="410464"/>
                            <a:ext cx="38021" cy="171355"/>
                          </a:xfrm>
                          <a:prstGeom prst="rect">
                            <a:avLst/>
                          </a:prstGeom>
                          <a:ln>
                            <a:noFill/>
                          </a:ln>
                        </wps:spPr>
                        <wps:txbx>
                          <w:txbxContent>
                            <w:p w:rsidR="00E422F0" w:rsidRDefault="00E422F0">
                              <w:pPr>
                                <w:spacing w:after="160" w:line="259" w:lineRule="auto"/>
                                <w:ind w:left="0" w:firstLine="0"/>
                              </w:pPr>
                              <w:r>
                                <w:rPr>
                                  <w:sz w:val="20"/>
                                </w:rPr>
                                <w:t xml:space="preserve"> </w:t>
                              </w:r>
                            </w:p>
                          </w:txbxContent>
                        </wps:txbx>
                        <wps:bodyPr horzOverflow="overflow" vert="horz" lIns="0" tIns="0" rIns="0" bIns="0" rtlCol="0">
                          <a:noAutofit/>
                        </wps:bodyPr>
                      </wps:wsp>
                      <wps:wsp>
                        <wps:cNvPr id="831" name="Shape 831"/>
                        <wps:cNvSpPr/>
                        <wps:spPr>
                          <a:xfrm>
                            <a:off x="952500" y="294005"/>
                            <a:ext cx="583057" cy="471678"/>
                          </a:xfrm>
                          <a:custGeom>
                            <a:avLst/>
                            <a:gdLst/>
                            <a:ahLst/>
                            <a:cxnLst/>
                            <a:rect l="0" t="0" r="0" b="0"/>
                            <a:pathLst>
                              <a:path w="583057" h="471678">
                                <a:moveTo>
                                  <a:pt x="578993" y="0"/>
                                </a:moveTo>
                                <a:lnTo>
                                  <a:pt x="583057" y="4953"/>
                                </a:lnTo>
                                <a:lnTo>
                                  <a:pt x="61283" y="426386"/>
                                </a:lnTo>
                                <a:lnTo>
                                  <a:pt x="83185" y="453517"/>
                                </a:lnTo>
                                <a:lnTo>
                                  <a:pt x="0" y="471678"/>
                                </a:lnTo>
                                <a:lnTo>
                                  <a:pt x="35306" y="394209"/>
                                </a:lnTo>
                                <a:lnTo>
                                  <a:pt x="57258" y="421401"/>
                                </a:lnTo>
                                <a:lnTo>
                                  <a:pt x="57899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33" name="Shape 833"/>
                        <wps:cNvSpPr/>
                        <wps:spPr>
                          <a:xfrm>
                            <a:off x="3847465" y="746506"/>
                            <a:ext cx="2082165" cy="266700"/>
                          </a:xfrm>
                          <a:custGeom>
                            <a:avLst/>
                            <a:gdLst/>
                            <a:ahLst/>
                            <a:cxnLst/>
                            <a:rect l="0" t="0" r="0" b="0"/>
                            <a:pathLst>
                              <a:path w="2082165" h="266700">
                                <a:moveTo>
                                  <a:pt x="0" y="266700"/>
                                </a:moveTo>
                                <a:lnTo>
                                  <a:pt x="2082165" y="266700"/>
                                </a:lnTo>
                                <a:lnTo>
                                  <a:pt x="208216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34" name="Rectangle 834"/>
                        <wps:cNvSpPr/>
                        <wps:spPr>
                          <a:xfrm>
                            <a:off x="3977005" y="824992"/>
                            <a:ext cx="2462110" cy="171356"/>
                          </a:xfrm>
                          <a:prstGeom prst="rect">
                            <a:avLst/>
                          </a:prstGeom>
                          <a:ln>
                            <a:noFill/>
                          </a:ln>
                        </wps:spPr>
                        <wps:txbx>
                          <w:txbxContent>
                            <w:p w:rsidR="00E422F0" w:rsidRDefault="00E422F0">
                              <w:pPr>
                                <w:spacing w:after="160" w:line="259" w:lineRule="auto"/>
                                <w:ind w:left="0" w:firstLine="0"/>
                              </w:pPr>
                              <w:r>
                                <w:rPr>
                                  <w:sz w:val="20"/>
                                </w:rPr>
                                <w:t xml:space="preserve">Abbreviations due to limited size of </w:t>
                              </w:r>
                            </w:p>
                          </w:txbxContent>
                        </wps:txbx>
                        <wps:bodyPr horzOverflow="overflow" vert="horz" lIns="0" tIns="0" rIns="0" bIns="0" rtlCol="0">
                          <a:noAutofit/>
                        </wps:bodyPr>
                      </wps:wsp>
                      <wps:wsp>
                        <wps:cNvPr id="837" name="Shape 837"/>
                        <wps:cNvSpPr/>
                        <wps:spPr>
                          <a:xfrm>
                            <a:off x="514350" y="1723771"/>
                            <a:ext cx="3334385" cy="775970"/>
                          </a:xfrm>
                          <a:custGeom>
                            <a:avLst/>
                            <a:gdLst/>
                            <a:ahLst/>
                            <a:cxnLst/>
                            <a:rect l="0" t="0" r="0" b="0"/>
                            <a:pathLst>
                              <a:path w="3334385" h="775970">
                                <a:moveTo>
                                  <a:pt x="82677" y="0"/>
                                </a:moveTo>
                                <a:lnTo>
                                  <a:pt x="74997" y="34038"/>
                                </a:lnTo>
                                <a:lnTo>
                                  <a:pt x="3334385" y="769747"/>
                                </a:lnTo>
                                <a:lnTo>
                                  <a:pt x="3332988" y="775970"/>
                                </a:lnTo>
                                <a:lnTo>
                                  <a:pt x="73593" y="40260"/>
                                </a:lnTo>
                                <a:lnTo>
                                  <a:pt x="65913" y="74295"/>
                                </a:lnTo>
                                <a:lnTo>
                                  <a:pt x="0" y="20320"/>
                                </a:lnTo>
                                <a:lnTo>
                                  <a:pt x="82677"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39" name="Shape 839"/>
                        <wps:cNvSpPr/>
                        <wps:spPr>
                          <a:xfrm>
                            <a:off x="3857625" y="1201166"/>
                            <a:ext cx="2085975" cy="590550"/>
                          </a:xfrm>
                          <a:custGeom>
                            <a:avLst/>
                            <a:gdLst/>
                            <a:ahLst/>
                            <a:cxnLst/>
                            <a:rect l="0" t="0" r="0" b="0"/>
                            <a:pathLst>
                              <a:path w="2085975" h="590550">
                                <a:moveTo>
                                  <a:pt x="0" y="590550"/>
                                </a:moveTo>
                                <a:lnTo>
                                  <a:pt x="2085975" y="590550"/>
                                </a:lnTo>
                                <a:lnTo>
                                  <a:pt x="20859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0" name="Rectangle 840"/>
                        <wps:cNvSpPr/>
                        <wps:spPr>
                          <a:xfrm>
                            <a:off x="4001389" y="1279144"/>
                            <a:ext cx="2429136" cy="171356"/>
                          </a:xfrm>
                          <a:prstGeom prst="rect">
                            <a:avLst/>
                          </a:prstGeom>
                          <a:ln>
                            <a:noFill/>
                          </a:ln>
                        </wps:spPr>
                        <wps:txbx>
                          <w:txbxContent>
                            <w:p w:rsidR="00E422F0" w:rsidRDefault="00E422F0">
                              <w:pPr>
                                <w:spacing w:after="160" w:line="259" w:lineRule="auto"/>
                                <w:ind w:left="0" w:firstLine="0"/>
                              </w:pPr>
                              <w:r>
                                <w:rPr>
                                  <w:sz w:val="20"/>
                                </w:rPr>
                                <w:t xml:space="preserve">Colours are typical of this text type </w:t>
                              </w:r>
                            </w:p>
                          </w:txbxContent>
                        </wps:txbx>
                        <wps:bodyPr horzOverflow="overflow" vert="horz" lIns="0" tIns="0" rIns="0" bIns="0" rtlCol="0">
                          <a:noAutofit/>
                        </wps:bodyPr>
                      </wps:wsp>
                      <wps:wsp>
                        <wps:cNvPr id="841" name="Rectangle 841"/>
                        <wps:cNvSpPr/>
                        <wps:spPr>
                          <a:xfrm>
                            <a:off x="4005961" y="1446784"/>
                            <a:ext cx="2417697" cy="171355"/>
                          </a:xfrm>
                          <a:prstGeom prst="rect">
                            <a:avLst/>
                          </a:prstGeom>
                          <a:ln>
                            <a:noFill/>
                          </a:ln>
                        </wps:spPr>
                        <wps:txbx>
                          <w:txbxContent>
                            <w:p w:rsidR="00E422F0" w:rsidRDefault="00E422F0">
                              <w:pPr>
                                <w:spacing w:after="160" w:line="259" w:lineRule="auto"/>
                                <w:ind w:left="0" w:firstLine="0"/>
                              </w:pPr>
                              <w:r>
                                <w:rPr>
                                  <w:sz w:val="20"/>
                                </w:rPr>
                                <w:t xml:space="preserve">and are the same regardless of the </w:t>
                              </w:r>
                            </w:p>
                          </w:txbxContent>
                        </wps:txbx>
                        <wps:bodyPr horzOverflow="overflow" vert="horz" lIns="0" tIns="0" rIns="0" bIns="0" rtlCol="0">
                          <a:noAutofit/>
                        </wps:bodyPr>
                      </wps:wsp>
                      <wps:wsp>
                        <wps:cNvPr id="842" name="Rectangle 842"/>
                        <wps:cNvSpPr/>
                        <wps:spPr>
                          <a:xfrm>
                            <a:off x="4511929" y="1613281"/>
                            <a:ext cx="991574" cy="171355"/>
                          </a:xfrm>
                          <a:prstGeom prst="rect">
                            <a:avLst/>
                          </a:prstGeom>
                          <a:ln>
                            <a:noFill/>
                          </a:ln>
                        </wps:spPr>
                        <wps:txbx>
                          <w:txbxContent>
                            <w:p w:rsidR="00E422F0" w:rsidRDefault="00E422F0">
                              <w:pPr>
                                <w:spacing w:after="160" w:line="259" w:lineRule="auto"/>
                                <w:ind w:left="0" w:firstLine="0"/>
                              </w:pPr>
                              <w:r>
                                <w:rPr>
                                  <w:sz w:val="20"/>
                                </w:rPr>
                                <w:t>train company</w:t>
                              </w:r>
                            </w:p>
                          </w:txbxContent>
                        </wps:txbx>
                        <wps:bodyPr horzOverflow="overflow" vert="horz" lIns="0" tIns="0" rIns="0" bIns="0" rtlCol="0">
                          <a:noAutofit/>
                        </wps:bodyPr>
                      </wps:wsp>
                      <wps:wsp>
                        <wps:cNvPr id="843" name="Rectangle 843"/>
                        <wps:cNvSpPr/>
                        <wps:spPr>
                          <a:xfrm>
                            <a:off x="5259070" y="1613281"/>
                            <a:ext cx="42395" cy="171355"/>
                          </a:xfrm>
                          <a:prstGeom prst="rect">
                            <a:avLst/>
                          </a:prstGeom>
                          <a:ln>
                            <a:noFill/>
                          </a:ln>
                        </wps:spPr>
                        <wps:txbx>
                          <w:txbxContent>
                            <w:p w:rsidR="00E422F0" w:rsidRDefault="00E422F0">
                              <w:pPr>
                                <w:spacing w:after="160" w:line="259" w:lineRule="auto"/>
                                <w:ind w:left="0" w:firstLine="0"/>
                              </w:pPr>
                              <w:r>
                                <w:rPr>
                                  <w:sz w:val="20"/>
                                </w:rPr>
                                <w:t>.</w:t>
                              </w:r>
                            </w:p>
                          </w:txbxContent>
                        </wps:txbx>
                        <wps:bodyPr horzOverflow="overflow" vert="horz" lIns="0" tIns="0" rIns="0" bIns="0" rtlCol="0">
                          <a:noAutofit/>
                        </wps:bodyPr>
                      </wps:wsp>
                      <wps:wsp>
                        <wps:cNvPr id="844" name="Rectangle 844"/>
                        <wps:cNvSpPr/>
                        <wps:spPr>
                          <a:xfrm>
                            <a:off x="5291074" y="1613281"/>
                            <a:ext cx="38021" cy="171355"/>
                          </a:xfrm>
                          <a:prstGeom prst="rect">
                            <a:avLst/>
                          </a:prstGeom>
                          <a:ln>
                            <a:noFill/>
                          </a:ln>
                        </wps:spPr>
                        <wps:txbx>
                          <w:txbxContent>
                            <w:p w:rsidR="00E422F0" w:rsidRDefault="00E422F0">
                              <w:pPr>
                                <w:spacing w:after="160" w:line="259" w:lineRule="auto"/>
                                <w:ind w:left="0" w:firstLine="0"/>
                              </w:pPr>
                              <w:r>
                                <w:rPr>
                                  <w:sz w:val="20"/>
                                </w:rPr>
                                <w:t xml:space="preserve"> </w:t>
                              </w:r>
                            </w:p>
                          </w:txbxContent>
                        </wps:txbx>
                        <wps:bodyPr horzOverflow="overflow" vert="horz" lIns="0" tIns="0" rIns="0" bIns="0" rtlCol="0">
                          <a:noAutofit/>
                        </wps:bodyPr>
                      </wps:wsp>
                      <wps:wsp>
                        <wps:cNvPr id="18525" name="Shape 18525"/>
                        <wps:cNvSpPr/>
                        <wps:spPr>
                          <a:xfrm>
                            <a:off x="3848100" y="1953641"/>
                            <a:ext cx="2095500" cy="752475"/>
                          </a:xfrm>
                          <a:custGeom>
                            <a:avLst/>
                            <a:gdLst/>
                            <a:ahLst/>
                            <a:cxnLst/>
                            <a:rect l="0" t="0" r="0" b="0"/>
                            <a:pathLst>
                              <a:path w="2095500" h="752475">
                                <a:moveTo>
                                  <a:pt x="0" y="0"/>
                                </a:moveTo>
                                <a:lnTo>
                                  <a:pt x="2095500" y="0"/>
                                </a:lnTo>
                                <a:lnTo>
                                  <a:pt x="2095500" y="752475"/>
                                </a:lnTo>
                                <a:lnTo>
                                  <a:pt x="0" y="7524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6" name="Shape 846"/>
                        <wps:cNvSpPr/>
                        <wps:spPr>
                          <a:xfrm>
                            <a:off x="3848100" y="1953641"/>
                            <a:ext cx="2095500" cy="752475"/>
                          </a:xfrm>
                          <a:custGeom>
                            <a:avLst/>
                            <a:gdLst/>
                            <a:ahLst/>
                            <a:cxnLst/>
                            <a:rect l="0" t="0" r="0" b="0"/>
                            <a:pathLst>
                              <a:path w="2095500" h="752475">
                                <a:moveTo>
                                  <a:pt x="0" y="752475"/>
                                </a:moveTo>
                                <a:lnTo>
                                  <a:pt x="2095500" y="752475"/>
                                </a:lnTo>
                                <a:lnTo>
                                  <a:pt x="20955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47" name="Rectangle 847"/>
                        <wps:cNvSpPr/>
                        <wps:spPr>
                          <a:xfrm>
                            <a:off x="3989197" y="2032381"/>
                            <a:ext cx="2063563" cy="171355"/>
                          </a:xfrm>
                          <a:prstGeom prst="rect">
                            <a:avLst/>
                          </a:prstGeom>
                          <a:ln>
                            <a:noFill/>
                          </a:ln>
                        </wps:spPr>
                        <wps:txbx>
                          <w:txbxContent>
                            <w:p w:rsidR="00E422F0" w:rsidRDefault="00E422F0">
                              <w:pPr>
                                <w:spacing w:after="160" w:line="259" w:lineRule="auto"/>
                                <w:ind w:left="0" w:firstLine="0"/>
                              </w:pPr>
                              <w:r>
                                <w:rPr>
                                  <w:sz w:val="20"/>
                                </w:rPr>
                                <w:t>Implied legal language showin</w:t>
                              </w:r>
                            </w:p>
                          </w:txbxContent>
                        </wps:txbx>
                        <wps:bodyPr horzOverflow="overflow" vert="horz" lIns="0" tIns="0" rIns="0" bIns="0" rtlCol="0">
                          <a:noAutofit/>
                        </wps:bodyPr>
                      </wps:wsp>
                      <wps:wsp>
                        <wps:cNvPr id="848" name="Rectangle 848"/>
                        <wps:cNvSpPr/>
                        <wps:spPr>
                          <a:xfrm>
                            <a:off x="5544058" y="2032381"/>
                            <a:ext cx="384247" cy="171355"/>
                          </a:xfrm>
                          <a:prstGeom prst="rect">
                            <a:avLst/>
                          </a:prstGeom>
                          <a:ln>
                            <a:noFill/>
                          </a:ln>
                        </wps:spPr>
                        <wps:txbx>
                          <w:txbxContent>
                            <w:p w:rsidR="00E422F0" w:rsidRDefault="00E422F0">
                              <w:pPr>
                                <w:spacing w:after="160" w:line="259" w:lineRule="auto"/>
                                <w:ind w:left="0" w:firstLine="0"/>
                              </w:pPr>
                              <w:r>
                                <w:rPr>
                                  <w:sz w:val="20"/>
                                </w:rPr>
                                <w:t xml:space="preserve">g the </w:t>
                              </w:r>
                            </w:p>
                          </w:txbxContent>
                        </wps:txbx>
                        <wps:bodyPr horzOverflow="overflow" vert="horz" lIns="0" tIns="0" rIns="0" bIns="0" rtlCol="0">
                          <a:noAutofit/>
                        </wps:bodyPr>
                      </wps:wsp>
                      <wps:wsp>
                        <wps:cNvPr id="849" name="Rectangle 849"/>
                        <wps:cNvSpPr/>
                        <wps:spPr>
                          <a:xfrm>
                            <a:off x="3999865" y="2200021"/>
                            <a:ext cx="1582581" cy="171356"/>
                          </a:xfrm>
                          <a:prstGeom prst="rect">
                            <a:avLst/>
                          </a:prstGeom>
                          <a:ln>
                            <a:noFill/>
                          </a:ln>
                        </wps:spPr>
                        <wps:txbx>
                          <w:txbxContent>
                            <w:p w:rsidR="00E422F0" w:rsidRDefault="00E422F0">
                              <w:pPr>
                                <w:spacing w:after="160" w:line="259" w:lineRule="auto"/>
                                <w:ind w:left="0" w:firstLine="0"/>
                              </w:pPr>
                              <w:r>
                                <w:rPr>
                                  <w:sz w:val="20"/>
                                </w:rPr>
                                <w:t xml:space="preserve">authority of the ticket. </w:t>
                              </w:r>
                            </w:p>
                          </w:txbxContent>
                        </wps:txbx>
                        <wps:bodyPr horzOverflow="overflow" vert="horz" lIns="0" tIns="0" rIns="0" bIns="0" rtlCol="0">
                          <a:noAutofit/>
                        </wps:bodyPr>
                      </wps:wsp>
                      <wps:wsp>
                        <wps:cNvPr id="850" name="Rectangle 850"/>
                        <wps:cNvSpPr/>
                        <wps:spPr>
                          <a:xfrm>
                            <a:off x="5192014" y="2200021"/>
                            <a:ext cx="835788" cy="171356"/>
                          </a:xfrm>
                          <a:prstGeom prst="rect">
                            <a:avLst/>
                          </a:prstGeom>
                          <a:ln>
                            <a:noFill/>
                          </a:ln>
                        </wps:spPr>
                        <wps:txbx>
                          <w:txbxContent>
                            <w:p w:rsidR="00E422F0" w:rsidRDefault="00E422F0">
                              <w:pPr>
                                <w:spacing w:after="160" w:line="259" w:lineRule="auto"/>
                                <w:ind w:left="0" w:firstLine="0"/>
                              </w:pPr>
                              <w:r>
                                <w:rPr>
                                  <w:sz w:val="20"/>
                                </w:rPr>
                                <w:t xml:space="preserve">Hints at the </w:t>
                              </w:r>
                            </w:p>
                          </w:txbxContent>
                        </wps:txbx>
                        <wps:bodyPr horzOverflow="overflow" vert="horz" lIns="0" tIns="0" rIns="0" bIns="0" rtlCol="0">
                          <a:noAutofit/>
                        </wps:bodyPr>
                      </wps:wsp>
                      <wps:wsp>
                        <wps:cNvPr id="851" name="Rectangle 851"/>
                        <wps:cNvSpPr/>
                        <wps:spPr>
                          <a:xfrm>
                            <a:off x="3973957" y="2366137"/>
                            <a:ext cx="2487850" cy="171355"/>
                          </a:xfrm>
                          <a:prstGeom prst="rect">
                            <a:avLst/>
                          </a:prstGeom>
                          <a:ln>
                            <a:noFill/>
                          </a:ln>
                        </wps:spPr>
                        <wps:txbx>
                          <w:txbxContent>
                            <w:p w:rsidR="00E422F0" w:rsidRDefault="00E422F0">
                              <w:pPr>
                                <w:spacing w:after="160" w:line="259" w:lineRule="auto"/>
                                <w:ind w:left="0" w:firstLine="0"/>
                              </w:pPr>
                              <w:r>
                                <w:rPr>
                                  <w:sz w:val="20"/>
                                </w:rPr>
                                <w:t xml:space="preserve">power behind the people who issue </w:t>
                              </w:r>
                            </w:p>
                          </w:txbxContent>
                        </wps:txbx>
                        <wps:bodyPr horzOverflow="overflow" vert="horz" lIns="0" tIns="0" rIns="0" bIns="0" rtlCol="0">
                          <a:noAutofit/>
                        </wps:bodyPr>
                      </wps:wsp>
                      <wps:wsp>
                        <wps:cNvPr id="852" name="Rectangle 852"/>
                        <wps:cNvSpPr/>
                        <wps:spPr>
                          <a:xfrm>
                            <a:off x="4437253" y="2532253"/>
                            <a:ext cx="1217344" cy="171356"/>
                          </a:xfrm>
                          <a:prstGeom prst="rect">
                            <a:avLst/>
                          </a:prstGeom>
                          <a:ln>
                            <a:noFill/>
                          </a:ln>
                        </wps:spPr>
                        <wps:txbx>
                          <w:txbxContent>
                            <w:p w:rsidR="00E422F0" w:rsidRDefault="00E422F0">
                              <w:pPr>
                                <w:spacing w:after="160" w:line="259" w:lineRule="auto"/>
                                <w:ind w:left="0" w:firstLine="0"/>
                              </w:pPr>
                              <w:r>
                                <w:rPr>
                                  <w:sz w:val="20"/>
                                </w:rPr>
                                <w:t>and check tickets.</w:t>
                              </w:r>
                            </w:p>
                          </w:txbxContent>
                        </wps:txbx>
                        <wps:bodyPr horzOverflow="overflow" vert="horz" lIns="0" tIns="0" rIns="0" bIns="0" rtlCol="0">
                          <a:noAutofit/>
                        </wps:bodyPr>
                      </wps:wsp>
                      <wps:wsp>
                        <wps:cNvPr id="853" name="Rectangle 853"/>
                        <wps:cNvSpPr/>
                        <wps:spPr>
                          <a:xfrm>
                            <a:off x="5355082" y="2532253"/>
                            <a:ext cx="38021" cy="171356"/>
                          </a:xfrm>
                          <a:prstGeom prst="rect">
                            <a:avLst/>
                          </a:prstGeom>
                          <a:ln>
                            <a:noFill/>
                          </a:ln>
                        </wps:spPr>
                        <wps:txbx>
                          <w:txbxContent>
                            <w:p w:rsidR="00E422F0" w:rsidRDefault="00E422F0">
                              <w:pPr>
                                <w:spacing w:after="160" w:line="259" w:lineRule="auto"/>
                                <w:ind w:left="0" w:firstLine="0"/>
                              </w:pPr>
                              <w:r>
                                <w:rPr>
                                  <w:sz w:val="20"/>
                                </w:rPr>
                                <w:t xml:space="preserve"> </w:t>
                              </w:r>
                            </w:p>
                          </w:txbxContent>
                        </wps:txbx>
                        <wps:bodyPr horzOverflow="overflow" vert="horz" lIns="0" tIns="0" rIns="0" bIns="0" rtlCol="0">
                          <a:noAutofit/>
                        </wps:bodyPr>
                      </wps:wsp>
                      <wps:wsp>
                        <wps:cNvPr id="855" name="Shape 855"/>
                        <wps:cNvSpPr/>
                        <wps:spPr>
                          <a:xfrm>
                            <a:off x="3190875" y="884047"/>
                            <a:ext cx="658622" cy="312420"/>
                          </a:xfrm>
                          <a:custGeom>
                            <a:avLst/>
                            <a:gdLst/>
                            <a:ahLst/>
                            <a:cxnLst/>
                            <a:rect l="0" t="0" r="0" b="0"/>
                            <a:pathLst>
                              <a:path w="658622" h="312420">
                                <a:moveTo>
                                  <a:pt x="655828" y="0"/>
                                </a:moveTo>
                                <a:lnTo>
                                  <a:pt x="658622" y="5715"/>
                                </a:lnTo>
                                <a:lnTo>
                                  <a:pt x="70361" y="280784"/>
                                </a:lnTo>
                                <a:lnTo>
                                  <a:pt x="85217" y="312420"/>
                                </a:lnTo>
                                <a:lnTo>
                                  <a:pt x="0" y="310134"/>
                                </a:lnTo>
                                <a:lnTo>
                                  <a:pt x="52832" y="243459"/>
                                </a:lnTo>
                                <a:lnTo>
                                  <a:pt x="67658" y="275028"/>
                                </a:lnTo>
                                <a:lnTo>
                                  <a:pt x="65582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id="Group 17291" o:spid="_x0000_s1026" style="width:468pt;height:225.65pt;mso-position-horizontal-relative:char;mso-position-vertical-relative:line" coordsize="59436,286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">
                <v:rect id="Rectangle 814" o:spid="_x0000_s1027" style="position:absolute;left:3;top:176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qOsQA&#10;AADcAAAADwAAAGRycy9kb3ducmV2LnhtbESPQYvCMBSE74L/ITxhb5q6y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jrEAAAA3AAAAA8AAAAAAAAAAAAAAAAAmAIAAGRycy9k&#10;b3ducmV2LnhtbFBLBQYAAAAABAAEAPUAAACJAwAAAAA=&#10;" filled="f" stroked="f">
                  <v:textbox inset="0,0,0,0">
                    <w:txbxContent>
                      <w:p w:rsidR="00E422F0" w:rsidRDefault="00E422F0">
                        <w:pPr>
                          <w:spacing w:after="160" w:line="259" w:lineRule="auto"/>
                          <w:ind w:left="0" w:firstLine="0"/>
                        </w:pPr>
                        <w:r>
                          <w:rPr>
                            <w:sz w:val="22"/>
                          </w:rPr>
                          <w:t xml:space="preserve"> </w:t>
                        </w:r>
                      </w:p>
                    </w:txbxContent>
                  </v:textbox>
                </v:rect>
                <v:rect id="Rectangle 815" o:spid="_x0000_s1028" style="position:absolute;left:34100;top:2723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ocQA&#10;AADcAAAADwAAAGRycy9kb3ducmV2LnhtbESPQYvCMBSE74L/ITxhb5q64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j6HEAAAA3AAAAA8AAAAAAAAAAAAAAAAAmAIAAGRycy9k&#10;b3ducmV2LnhtbFBLBQYAAAAABAAEAPUAAACJAwAAAAA=&#10;" filled="f" stroked="f">
                  <v:textbox inset="0,0,0,0">
                    <w:txbxContent>
                      <w:p w:rsidR="00E422F0" w:rsidRDefault="00E422F0">
                        <w:pPr>
                          <w:spacing w:after="160" w:line="259" w:lineRule="auto"/>
                          <w:ind w:left="0" w:firstLine="0"/>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1" o:spid="_x0000_s1029" type="#_x0000_t75" style="position:absolute;top:6553;width:34004;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UlHnDAAAA3AAAAA8AAABkcnMvZG93bnJldi54bWxEj92KwjAQhe8F3yGM4I3YtC6o1EZRoa5e&#10;rusDDM3YFptJbaLWt98sLOzl4fx8nGzTm0Y8qXO1ZQVJFIMgLqyuuVRw+c6nSxDOI2tsLJOCNznY&#10;rIeDDFNtX/xFz7MvRRhhl6KCyvs2ldIVFRl0kW2Jg3e1nUEfZFdK3eErjJtGzuJ4Lg3WHAgVtrSv&#10;qLidHyZwL/vJfcGfpTw9FsfdxyFJ8j5XajzqtysQnnr/H/5rH7WC5SyB3zPhCM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VSUecMAAADcAAAADwAAAAAAAAAAAAAAAACf&#10;AgAAZHJzL2Rvd25yZXYueG1sUEsFBgAAAAAEAAQA9wAAAI8DAAAAAA==&#10;">
                  <v:imagedata r:id="rId12" o:title=""/>
                </v:shape>
                <v:shape id="Shape 823" o:spid="_x0000_s1030" style="position:absolute;left:15335;width:26384;height:5715;visibility:visible;mso-wrap-style:square;v-text-anchor:top" coordsize="2638425,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M/8QA&#10;AADcAAAADwAAAGRycy9kb3ducmV2LnhtbESPQWvCQBSE7wX/w/IEb3VThSLRVaRYiN6MBjw+sq9J&#10;6O7bmN2a+O/dguBxmJlvmNVmsEbcqPONYwUf0wQEcel0w5WC8+n7fQHCB2SNxjEpuJOHzXr0tsJU&#10;u56PdMtDJSKEfYoK6hDaVEpf1mTRT11LHL0f11kMUXaV1B32EW6NnCXJp7TYcFyosaWvmsrf/M8q&#10;KPKs2NviujvMD6a8nEx/HLKtUpPxsF2CCDSEV/jZzrSCxWwO/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DP/EAAAA3AAAAA8AAAAAAAAAAAAAAAAAmAIAAGRycy9k&#10;b3ducmV2LnhtbFBLBQYAAAAABAAEAPUAAACJAwAAAAA=&#10;" path="m,571500r2638425,l2638425,,,,,571500xe" filled="f">
                  <v:stroke miterlimit="83231f" joinstyle="miter"/>
                  <v:path arrowok="t" textboxrect="0,0,2638425,571500"/>
                </v:shape>
                <v:rect id="Rectangle 824" o:spid="_x0000_s1031" style="position:absolute;left:16892;top:782;width:487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gh8YA&#10;AADcAAAADwAAAGRycy9kb3ducmV2LnhtbESPQWvCQBSE7wX/w/KE3uqmQ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gh8YAAADcAAAADwAAAAAAAAAAAAAAAACYAgAAZHJz&#10;L2Rvd25yZXYueG1sUEsFBgAAAAAEAAQA9QAAAIsDAAAAAA==&#10;" filled="f" stroked="f">
                  <v:textbox inset="0,0,0,0">
                    <w:txbxContent>
                      <w:p w:rsidR="00E422F0" w:rsidRDefault="00E422F0">
                        <w:pPr>
                          <w:spacing w:after="160" w:line="259" w:lineRule="auto"/>
                          <w:ind w:left="0" w:firstLine="0"/>
                        </w:pPr>
                        <w:r>
                          <w:rPr>
                            <w:sz w:val="20"/>
                          </w:rPr>
                          <w:t xml:space="preserve">Jargon </w:t>
                        </w:r>
                      </w:p>
                    </w:txbxContent>
                  </v:textbox>
                </v:rect>
                <v:rect id="Rectangle 825" o:spid="_x0000_s1032" style="position:absolute;left:20565;top:782;width:83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rsidR="00E422F0" w:rsidRDefault="00E422F0">
                        <w:pPr>
                          <w:spacing w:after="160" w:line="259" w:lineRule="auto"/>
                          <w:ind w:left="0" w:firstLine="0"/>
                        </w:pPr>
                        <w:r>
                          <w:rPr>
                            <w:sz w:val="20"/>
                          </w:rPr>
                          <w:t>–</w:t>
                        </w:r>
                      </w:p>
                    </w:txbxContent>
                  </v:textbox>
                </v:rect>
                <v:rect id="Rectangle 826" o:spid="_x0000_s1033" style="position:absolute;left:21189;top:782;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rsidR="00E422F0" w:rsidRDefault="00E422F0">
                        <w:pPr>
                          <w:spacing w:after="160" w:line="259" w:lineRule="auto"/>
                          <w:ind w:left="0" w:firstLine="0"/>
                        </w:pPr>
                        <w:r>
                          <w:rPr>
                            <w:sz w:val="20"/>
                          </w:rPr>
                          <w:t xml:space="preserve"> </w:t>
                        </w:r>
                      </w:p>
                    </w:txbxContent>
                  </v:textbox>
                </v:rect>
                <v:rect id="Rectangle 827" o:spid="_x0000_s1034" style="position:absolute;left:21479;top:782;width:2517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8MYA&#10;AADcAAAADwAAAGRycy9kb3ducmV2LnhtbESPQWvCQBSE7wX/w/KE3uqmOdgYXSVoJR5bFWxvj+wz&#10;Cc2+DdltkvbXdwuCx2FmvmFWm9E0oqfO1ZYVPM8iEMSF1TWXCs6n/VMCwnlkjY1lUvBDDjbrycMK&#10;U20Hfqf+6EsRIOxSVFB536ZSuqIig25mW+LgXW1n0AfZlVJ3OAS4aWQcRXNpsOawUGFL24qKr+O3&#10;UZAnbfZxsL9D2bx+5pe3y2J3WnilHqdjtgThafT38K190A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h+8MYAAADcAAAADwAAAAAAAAAAAAAAAACYAgAAZHJz&#10;L2Rvd25yZXYueG1sUEsFBgAAAAAEAAQA9QAAAIsDAAAAAA==&#10;" filled="f" stroked="f">
                  <v:textbox inset="0,0,0,0">
                    <w:txbxContent>
                      <w:p w:rsidR="00E422F0" w:rsidRDefault="00C87C8B">
                        <w:pPr>
                          <w:spacing w:after="160" w:line="259" w:lineRule="auto"/>
                          <w:ind w:left="0" w:firstLine="0"/>
                        </w:pPr>
                        <w:r>
                          <w:rPr>
                            <w:sz w:val="20"/>
                          </w:rPr>
                          <w:t>Language</w:t>
                        </w:r>
                        <w:r w:rsidR="00E422F0">
                          <w:rPr>
                            <w:sz w:val="20"/>
                          </w:rPr>
                          <w:t xml:space="preserve"> unique to this type of text. </w:t>
                        </w:r>
                      </w:p>
                    </w:txbxContent>
                  </v:textbox>
                </v:rect>
                <v:rect id="Rectangle 828" o:spid="_x0000_s1035" style="position:absolute;left:16297;top:2458;width:3286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qgsAA&#10;AADcAAAADwAAAGRycy9kb3ducmV2LnhtbERPy4rCMBTdD/gP4QruxlQXUqtRRGfQpS9Qd5fm2hab&#10;m9JEW/16sxBcHs57Om9NKR5Uu8KygkE/AkGcWl1wpuB4+P+NQTiPrLG0TAqe5GA+6/xMMdG24R09&#10;9j4TIYRdggpy76tESpfmZND1bUUcuKutDfoA60zqGpsQbko5jKKRNFhwaMixomVO6W1/NwrWcbU4&#10;b+yrycq/y/q0PY1Xh7FXqtdtFxMQnlr/FX/cG60gHoa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fqgsAAAADcAAAADwAAAAAAAAAAAAAAAACYAgAAZHJzL2Rvd25y&#10;ZXYueG1sUEsFBgAAAAAEAAQA9QAAAIUDAAAAAA==&#10;" filled="f" stroked="f">
                  <v:textbox inset="0,0,0,0">
                    <w:txbxContent>
                      <w:p w:rsidR="00E422F0" w:rsidRDefault="00E422F0">
                        <w:pPr>
                          <w:spacing w:after="160" w:line="259" w:lineRule="auto"/>
                          <w:ind w:left="0" w:firstLine="0"/>
                        </w:pPr>
                        <w:r>
                          <w:rPr>
                            <w:sz w:val="20"/>
                          </w:rPr>
                          <w:t xml:space="preserve">Demonstrates the cost of the ticket and implies </w:t>
                        </w:r>
                      </w:p>
                    </w:txbxContent>
                  </v:textbox>
                </v:rect>
                <v:rect id="Rectangle 829" o:spid="_x0000_s1036" style="position:absolute;left:19589;top:4104;width:2372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PGcQA&#10;AADcAAAADwAAAGRycy9kb3ducmV2LnhtbESPQYvCMBSE7wv+h/AEb2uqB2mrUUR30eOuCurt0Tzb&#10;YvNSmmjr/vqNIHgcZuYbZrboTCXu1LjSsoLRMAJBnFldcq7gsP/+jEE4j6yxskwKHuRgMe99zDDV&#10;tuVfuu98LgKEXYoKCu/rVEqXFWTQDW1NHLyLbQz6IJtc6gbbADeVHEfRRBosOSwUWNOqoOy6uxkF&#10;m7henrb2r82rr/Pm+HNM1vvEKzXod8spCE+df4df7a1WEI8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TxnEAAAA3AAAAA8AAAAAAAAAAAAAAAAAmAIAAGRycy9k&#10;b3ducmV2LnhtbFBLBQYAAAAABAAEAPUAAACJAwAAAAA=&#10;" filled="f" stroked="f">
                  <v:textbox inset="0,0,0,0">
                    <w:txbxContent>
                      <w:p w:rsidR="00E422F0" w:rsidRDefault="00E422F0">
                        <w:pPr>
                          <w:spacing w:after="160" w:line="259" w:lineRule="auto"/>
                          <w:ind w:left="0" w:firstLine="0"/>
                        </w:pPr>
                        <w:r>
                          <w:rPr>
                            <w:sz w:val="20"/>
                          </w:rPr>
                          <w:t>that it is cheaper than other types.</w:t>
                        </w:r>
                      </w:p>
                    </w:txbxContent>
                  </v:textbox>
                </v:rect>
                <v:rect id="Rectangle 830" o:spid="_x0000_s1037" style="position:absolute;left:37468;top:4104;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WcEA&#10;AADcAAAADwAAAGRycy9kb3ducmV2LnhtbERPy4rCMBTdC/5DuII7TVWQ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cFnBAAAA3AAAAA8AAAAAAAAAAAAAAAAAmAIAAGRycy9kb3du&#10;cmV2LnhtbFBLBQYAAAAABAAEAPUAAACGAwAAAAA=&#10;" filled="f" stroked="f">
                  <v:textbox inset="0,0,0,0">
                    <w:txbxContent>
                      <w:p w:rsidR="00E422F0" w:rsidRDefault="00E422F0">
                        <w:pPr>
                          <w:spacing w:after="160" w:line="259" w:lineRule="auto"/>
                          <w:ind w:left="0" w:firstLine="0"/>
                        </w:pPr>
                        <w:r>
                          <w:rPr>
                            <w:sz w:val="20"/>
                          </w:rPr>
                          <w:t xml:space="preserve"> </w:t>
                        </w:r>
                      </w:p>
                    </w:txbxContent>
                  </v:textbox>
                </v:rect>
                <v:shape id="Shape 831" o:spid="_x0000_s1038" style="position:absolute;left:9525;top:2940;width:5830;height:4716;visibility:visible;mso-wrap-style:square;v-text-anchor:top" coordsize="583057,47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2eMUA&#10;AADcAAAADwAAAGRycy9kb3ducmV2LnhtbESPQWvCQBSE7wX/w/IEb3WjQglpNiKCKAiFJqXo7TX7&#10;TEKyb0N2Nem/7xYKPQ4z8w2TbifTiQcNrrGsYLWMQBCXVjdcKfgoDs8xCOeRNXaWScE3Odhms6cU&#10;E21HfqdH7isRIOwSVFB73ydSurImg25pe+Lg3exg0Ac5VFIPOAa46eQ6il6kwYbDQo097Wsq2/xu&#10;FNzf2irOL5+nzhybaU/Xc98WX0ot5tPuFYSnyf+H/9onrSDerOD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nZ4xQAAANwAAAAPAAAAAAAAAAAAAAAAAJgCAABkcnMv&#10;ZG93bnJldi54bWxQSwUGAAAAAAQABAD1AAAAigMAAAAA&#10;" path="m578993,r4064,4953l61283,426386r21902,27131l,471678,35306,394209r21952,27192l578993,xe" fillcolor="#5b9bd5" stroked="f" strokeweight="0">
                  <v:stroke miterlimit="83231f" joinstyle="miter"/>
                  <v:path arrowok="t" textboxrect="0,0,583057,471678"/>
                </v:shape>
                <v:shape id="Shape 833" o:spid="_x0000_s1039" style="position:absolute;left:38474;top:7465;width:20822;height:2667;visibility:visible;mso-wrap-style:square;v-text-anchor:top" coordsize="2082165,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fcUA&#10;AADcAAAADwAAAGRycy9kb3ducmV2LnhtbESP0WrCQBRE3wX/YbmCL1I31SiSuooVGlPoi2k/4JK9&#10;JsHs3ZBdTfr33YLg4zAzZ5jtfjCNuFPnassKXucRCOLC6ppLBT/fHy8bEM4ja2wsk4JfcrDfjUdb&#10;TLTt+Uz33JciQNglqKDyvk2kdEVFBt3ctsTBu9jOoA+yK6XusA9w08hFFK2lwZrDQoUtHSsqrvnN&#10;KPji9afE93iV5pfZKSvyxfEUp0pNJ8PhDYSnwT/Dj3amFWyWS/g/E4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N9xQAAANwAAAAPAAAAAAAAAAAAAAAAAJgCAABkcnMv&#10;ZG93bnJldi54bWxQSwUGAAAAAAQABAD1AAAAigMAAAAA&#10;" path="m,266700r2082165,l2082165,,,,,266700xe" filled="f">
                  <v:stroke miterlimit="83231f" joinstyle="miter"/>
                  <v:path arrowok="t" textboxrect="0,0,2082165,266700"/>
                </v:shape>
                <v:rect id="Rectangle 834" o:spid="_x0000_s1040" style="position:absolute;left:39770;top:8249;width:2462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2WsYA&#10;AADcAAAADwAAAGRycy9kb3ducmV2LnhtbESPT2vCQBTE74V+h+UVvNWNVUq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N2WsYAAADcAAAADwAAAAAAAAAAAAAAAACYAgAAZHJz&#10;L2Rvd25yZXYueG1sUEsFBgAAAAAEAAQA9QAAAIsDAAAAAA==&#10;" filled="f" stroked="f">
                  <v:textbox inset="0,0,0,0">
                    <w:txbxContent>
                      <w:p w:rsidR="00E422F0" w:rsidRDefault="00E422F0">
                        <w:pPr>
                          <w:spacing w:after="160" w:line="259" w:lineRule="auto"/>
                          <w:ind w:left="0" w:firstLine="0"/>
                        </w:pPr>
                        <w:r>
                          <w:rPr>
                            <w:sz w:val="20"/>
                          </w:rPr>
                          <w:t xml:space="preserve">Abbreviations due to limited size of </w:t>
                        </w:r>
                      </w:p>
                    </w:txbxContent>
                  </v:textbox>
                </v:rect>
                <v:shape id="Shape 837" o:spid="_x0000_s1041" style="position:absolute;left:5143;top:17237;width:33344;height:7760;visibility:visible;mso-wrap-style:square;v-text-anchor:top" coordsize="3334385,77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B58MA&#10;AADcAAAADwAAAGRycy9kb3ducmV2LnhtbESPy2rDMBBF94X8g5hCdo1sB9rgWAlO20B2pXE+YLCm&#10;fmpkLNV2/r4qFLq83MfhZsfF9GKi0TWWFcSbCARxaXXDlYJbcX7agXAeWWNvmRTcycHxsHrIMNV2&#10;5k+arr4SYYRdigpq74dUSlfWZNBt7EAcvC87GvRBjpXUI85h3PQyiaJnabDhQKhxoNeayu76bQI3&#10;b09VcbmZ96ZM8lZ2b91HXCi1flzyPQhPi/8P/7UvWsFu+wK/Z8IR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PB58MAAADcAAAADwAAAAAAAAAAAAAAAACYAgAAZHJzL2Rv&#10;d25yZXYueG1sUEsFBgAAAAAEAAQA9QAAAIgDAAAAAA==&#10;" path="m82677,l74997,34038,3334385,769747r-1397,6223l73593,40260,65913,74295,,20320,82677,xe" fillcolor="#5b9bd5" stroked="f" strokeweight="0">
                  <v:stroke miterlimit="83231f" joinstyle="miter"/>
                  <v:path arrowok="t" textboxrect="0,0,3334385,775970"/>
                </v:shape>
                <v:shape id="Shape 839" o:spid="_x0000_s1042" style="position:absolute;left:38576;top:12011;width:20860;height:5906;visibility:visible;mso-wrap-style:square;v-text-anchor:top" coordsize="2085975,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N/8YA&#10;AADcAAAADwAAAGRycy9kb3ducmV2LnhtbESPQWvCQBSE70L/w/IKvelGC2KjmyDSQg32YGwP3p7Z&#10;ZxLMvg3ZrYn/3hUKPQ4z8w2zSgfTiCt1rrasYDqJQBAXVtdcKvg+fIwXIJxH1thYJgU3cpAmT6MV&#10;xtr2vKdr7ksRIOxiVFB538ZSuqIig25iW+LgnW1n0AfZlVJ32Ae4aeQsiubSYM1hocKWNhUVl/zX&#10;KJj1u+2p2bz/XA5Ztj9+ZflOb2ulXp6H9RKEp8H/h//an1rB4vUNHmfCEZD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pN/8YAAADcAAAADwAAAAAAAAAAAAAAAACYAgAAZHJz&#10;L2Rvd25yZXYueG1sUEsFBgAAAAAEAAQA9QAAAIsDAAAAAA==&#10;" path="m,590550r2085975,l2085975,,,,,590550xe" filled="f">
                  <v:stroke miterlimit="83231f" joinstyle="miter"/>
                  <v:path arrowok="t" textboxrect="0,0,2085975,590550"/>
                </v:shape>
                <v:rect id="Rectangle 840" o:spid="_x0000_s1043" style="position:absolute;left:40013;top:12791;width:242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DJMEA&#10;AADcAAAADwAAAGRycy9kb3ducmV2LnhtbERPy4rCMBTdC/5DuII7TRWR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uAyTBAAAA3AAAAA8AAAAAAAAAAAAAAAAAmAIAAGRycy9kb3du&#10;cmV2LnhtbFBLBQYAAAAABAAEAPUAAACGAwAAAAA=&#10;" filled="f" stroked="f">
                  <v:textbox inset="0,0,0,0">
                    <w:txbxContent>
                      <w:p w:rsidR="00E422F0" w:rsidRDefault="00E422F0">
                        <w:pPr>
                          <w:spacing w:after="160" w:line="259" w:lineRule="auto"/>
                          <w:ind w:left="0" w:firstLine="0"/>
                        </w:pPr>
                        <w:r>
                          <w:rPr>
                            <w:sz w:val="20"/>
                          </w:rPr>
                          <w:t xml:space="preserve">Colours are typical of this text type </w:t>
                        </w:r>
                      </w:p>
                    </w:txbxContent>
                  </v:textbox>
                </v:rect>
                <v:rect id="Rectangle 841" o:spid="_x0000_s1044" style="position:absolute;left:40059;top:14467;width:2417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E422F0" w:rsidRDefault="00E422F0">
                        <w:pPr>
                          <w:spacing w:after="160" w:line="259" w:lineRule="auto"/>
                          <w:ind w:left="0" w:firstLine="0"/>
                        </w:pPr>
                        <w:r>
                          <w:rPr>
                            <w:sz w:val="20"/>
                          </w:rPr>
                          <w:t xml:space="preserve">and are the same regardless of the </w:t>
                        </w:r>
                      </w:p>
                    </w:txbxContent>
                  </v:textbox>
                </v:rect>
                <v:rect id="Rectangle 842" o:spid="_x0000_s1045" style="position:absolute;left:45119;top:16132;width:991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E422F0" w:rsidRDefault="00E422F0">
                        <w:pPr>
                          <w:spacing w:after="160" w:line="259" w:lineRule="auto"/>
                          <w:ind w:left="0" w:firstLine="0"/>
                        </w:pPr>
                        <w:r>
                          <w:rPr>
                            <w:sz w:val="20"/>
                          </w:rPr>
                          <w:t>train company</w:t>
                        </w:r>
                      </w:p>
                    </w:txbxContent>
                  </v:textbox>
                </v:rect>
                <v:rect id="Rectangle 843" o:spid="_x0000_s1046" style="position:absolute;left:52590;top:16132;width:42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E422F0" w:rsidRDefault="00E422F0">
                        <w:pPr>
                          <w:spacing w:after="160" w:line="259" w:lineRule="auto"/>
                          <w:ind w:left="0" w:firstLine="0"/>
                        </w:pPr>
                        <w:r>
                          <w:rPr>
                            <w:sz w:val="20"/>
                          </w:rPr>
                          <w:t>.</w:t>
                        </w:r>
                      </w:p>
                    </w:txbxContent>
                  </v:textbox>
                </v:rect>
                <v:rect id="Rectangle 844" o:spid="_x0000_s1047" style="position:absolute;left:52910;top:16132;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E422F0" w:rsidRDefault="00E422F0">
                        <w:pPr>
                          <w:spacing w:after="160" w:line="259" w:lineRule="auto"/>
                          <w:ind w:left="0" w:firstLine="0"/>
                        </w:pPr>
                        <w:r>
                          <w:rPr>
                            <w:sz w:val="20"/>
                          </w:rPr>
                          <w:t xml:space="preserve"> </w:t>
                        </w:r>
                      </w:p>
                    </w:txbxContent>
                  </v:textbox>
                </v:rect>
                <v:shape id="Shape 18525" o:spid="_x0000_s1048" style="position:absolute;left:38481;top:19536;width:20955;height:7525;visibility:visible;mso-wrap-style:square;v-text-anchor:top" coordsize="2095500,75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4skA&#10;AADeAAAADwAAAGRycy9kb3ducmV2LnhtbESPS2vDMBCE74X8B7GFXkoi1zTBOFFC6YMm0B7qvK6L&#10;tbVMrJWx1Nj591Uh0NsuM9/s7GI12EacqfO1YwUPkwQEcel0zZWC3fZtnIHwAVlj45gUXMjDajm6&#10;WWCuXc9fdC5CJWII+xwVmBDaXEpfGrLoJ64ljtq36yyGuHaV1B32Mdw2Mk2SmbRYc7xgsKVnQ+Wp&#10;+LGxxutMmuK+P2aHj83L9rFO3z/3Vqm72+FpDiLQEP7NV3qtI5dN0yn8vRNn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D+E4skAAADeAAAADwAAAAAAAAAAAAAAAACYAgAA&#10;ZHJzL2Rvd25yZXYueG1sUEsFBgAAAAAEAAQA9QAAAI4DAAAAAA==&#10;" path="m,l2095500,r,752475l,752475,,e" stroked="f" strokeweight="0">
                  <v:stroke miterlimit="83231f" joinstyle="miter"/>
                  <v:path arrowok="t" textboxrect="0,0,2095500,752475"/>
                </v:shape>
                <v:shape id="Shape 846" o:spid="_x0000_s1049" style="position:absolute;left:38481;top:19536;width:20955;height:7525;visibility:visible;mso-wrap-style:square;v-text-anchor:top" coordsize="2095500,75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ylsEA&#10;AADcAAAADwAAAGRycy9kb3ducmV2LnhtbESPQWsCMRSE7wX/Q3gFbzVbUdGtUUQo9GaNgtfH5rlZ&#10;unlZkqjrvzcFweMwM98wy3XvWnGlEBvPCj5HBQjiypuGawXHw/fHHERMyAZbz6TgThHWq8HbEkvj&#10;b7ynq061yBCOJSqwKXWllLGy5DCOfEecvbMPDlOWoZYm4C3DXSvHRTGTDhvOCxY72lqq/vTFKcCq&#10;31zC9LQ7/o4X97MmrW1slBq+95svEIn69Ao/2z9GwXwyg/8z+Qj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dMpbBAAAA3AAAAA8AAAAAAAAAAAAAAAAAmAIAAGRycy9kb3du&#10;cmV2LnhtbFBLBQYAAAAABAAEAPUAAACGAwAAAAA=&#10;" path="m,752475r2095500,l2095500,,,,,752475xe" filled="f">
                  <v:stroke miterlimit="83231f" joinstyle="miter"/>
                  <v:path arrowok="t" textboxrect="0,0,2095500,752475"/>
                </v:shape>
                <v:rect id="Rectangle 847" o:spid="_x0000_s1050" style="position:absolute;left:39891;top:20323;width:2063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E422F0" w:rsidRDefault="00E422F0">
                        <w:pPr>
                          <w:spacing w:after="160" w:line="259" w:lineRule="auto"/>
                          <w:ind w:left="0" w:firstLine="0"/>
                        </w:pPr>
                        <w:r>
                          <w:rPr>
                            <w:sz w:val="20"/>
                          </w:rPr>
                          <w:t>Implied legal language showin</w:t>
                        </w:r>
                      </w:p>
                    </w:txbxContent>
                  </v:textbox>
                </v:rect>
                <v:rect id="Rectangle 848" o:spid="_x0000_s1051" style="position:absolute;left:55440;top:20323;width:384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E422F0" w:rsidRDefault="00E422F0">
                        <w:pPr>
                          <w:spacing w:after="160" w:line="259" w:lineRule="auto"/>
                          <w:ind w:left="0" w:firstLine="0"/>
                        </w:pPr>
                        <w:r>
                          <w:rPr>
                            <w:sz w:val="20"/>
                          </w:rPr>
                          <w:t xml:space="preserve">g the </w:t>
                        </w:r>
                      </w:p>
                    </w:txbxContent>
                  </v:textbox>
                </v:rect>
                <v:rect id="Rectangle 849" o:spid="_x0000_s1052" style="position:absolute;left:39998;top:22000;width:1582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E422F0" w:rsidRDefault="00E422F0">
                        <w:pPr>
                          <w:spacing w:after="160" w:line="259" w:lineRule="auto"/>
                          <w:ind w:left="0" w:firstLine="0"/>
                        </w:pPr>
                        <w:r>
                          <w:rPr>
                            <w:sz w:val="20"/>
                          </w:rPr>
                          <w:t xml:space="preserve">authority of the ticket. </w:t>
                        </w:r>
                      </w:p>
                    </w:txbxContent>
                  </v:textbox>
                </v:rect>
                <v:rect id="Rectangle 850" o:spid="_x0000_s1053" style="position:absolute;left:51920;top:22000;width:835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V+cEA&#10;AADcAAAADwAAAGRycy9kb3ducmV2LnhtbERPy4rCMBTdC/5DuII7TRWU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3lfnBAAAA3AAAAA8AAAAAAAAAAAAAAAAAmAIAAGRycy9kb3du&#10;cmV2LnhtbFBLBQYAAAAABAAEAPUAAACGAwAAAAA=&#10;" filled="f" stroked="f">
                  <v:textbox inset="0,0,0,0">
                    <w:txbxContent>
                      <w:p w:rsidR="00E422F0" w:rsidRDefault="00E422F0">
                        <w:pPr>
                          <w:spacing w:after="160" w:line="259" w:lineRule="auto"/>
                          <w:ind w:left="0" w:firstLine="0"/>
                        </w:pPr>
                        <w:r>
                          <w:rPr>
                            <w:sz w:val="20"/>
                          </w:rPr>
                          <w:t xml:space="preserve">Hints at the </w:t>
                        </w:r>
                      </w:p>
                    </w:txbxContent>
                  </v:textbox>
                </v:rect>
                <v:rect id="Rectangle 851" o:spid="_x0000_s1054" style="position:absolute;left:39739;top:23661;width:2487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wYsQA&#10;AADcAAAADwAAAGRycy9kb3ducmV2LnhtbESPQYvCMBSE74L/ITxhb5q64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7MGLEAAAA3AAAAA8AAAAAAAAAAAAAAAAAmAIAAGRycy9k&#10;b3ducmV2LnhtbFBLBQYAAAAABAAEAPUAAACJAwAAAAA=&#10;" filled="f" stroked="f">
                  <v:textbox inset="0,0,0,0">
                    <w:txbxContent>
                      <w:p w:rsidR="00E422F0" w:rsidRDefault="00E422F0">
                        <w:pPr>
                          <w:spacing w:after="160" w:line="259" w:lineRule="auto"/>
                          <w:ind w:left="0" w:firstLine="0"/>
                        </w:pPr>
                        <w:r>
                          <w:rPr>
                            <w:sz w:val="20"/>
                          </w:rPr>
                          <w:t xml:space="preserve">power behind the people who issue </w:t>
                        </w:r>
                      </w:p>
                    </w:txbxContent>
                  </v:textbox>
                </v:rect>
                <v:rect id="Rectangle 852" o:spid="_x0000_s1055" style="position:absolute;left:44372;top:25322;width:1217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FcYA&#10;AADcAAAADwAAAGRycy9kb3ducmV2LnhtbESPQWvCQBSE7wX/w/KE3uqmAUu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FcYAAADcAAAADwAAAAAAAAAAAAAAAACYAgAAZHJz&#10;L2Rvd25yZXYueG1sUEsFBgAAAAAEAAQA9QAAAIsDAAAAAA==&#10;" filled="f" stroked="f">
                  <v:textbox inset="0,0,0,0">
                    <w:txbxContent>
                      <w:p w:rsidR="00E422F0" w:rsidRDefault="00E422F0">
                        <w:pPr>
                          <w:spacing w:after="160" w:line="259" w:lineRule="auto"/>
                          <w:ind w:left="0" w:firstLine="0"/>
                        </w:pPr>
                        <w:r>
                          <w:rPr>
                            <w:sz w:val="20"/>
                          </w:rPr>
                          <w:t>and check tickets.</w:t>
                        </w:r>
                      </w:p>
                    </w:txbxContent>
                  </v:textbox>
                </v:rect>
                <v:rect id="Rectangle 853" o:spid="_x0000_s1056" style="position:absolute;left:53550;top:25322;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LjsYA&#10;AADcAAAADwAAAGRycy9kb3ducmV2LnhtbESPT2vCQBTE74V+h+UVvNWNF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LjsYAAADcAAAADwAAAAAAAAAAAAAAAACYAgAAZHJz&#10;L2Rvd25yZXYueG1sUEsFBgAAAAAEAAQA9QAAAIsDAAAAAA==&#10;" filled="f" stroked="f">
                  <v:textbox inset="0,0,0,0">
                    <w:txbxContent>
                      <w:p w:rsidR="00E422F0" w:rsidRDefault="00E422F0">
                        <w:pPr>
                          <w:spacing w:after="160" w:line="259" w:lineRule="auto"/>
                          <w:ind w:left="0" w:firstLine="0"/>
                        </w:pPr>
                        <w:r>
                          <w:rPr>
                            <w:sz w:val="20"/>
                          </w:rPr>
                          <w:t xml:space="preserve"> </w:t>
                        </w:r>
                      </w:p>
                    </w:txbxContent>
                  </v:textbox>
                </v:rect>
                <v:shape id="Shape 855" o:spid="_x0000_s1057" style="position:absolute;left:31908;top:8840;width:6586;height:3124;visibility:visible;mso-wrap-style:square;v-text-anchor:top" coordsize="658622,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uMQA&#10;AADcAAAADwAAAGRycy9kb3ducmV2LnhtbESPwWrDMBBE74H8g9hAb4mcgEtwo4QSSEkvNXVyyW2x&#10;trIba2Uk1Xb/vioUehxm5g2zO0y2EwP50DpWsF5lIIhrp1s2Cq6X03ILIkRkjZ1jUvBNAQ77+WyH&#10;hXYjv9NQRSMShEOBCpoY+0LKUDdkMaxcT5y8D+ctxiS9kdrjmOC2k5sse5QWW04LDfZ0bKi+V19W&#10;wTid728Z4ebl09y8Ob6WYwylUg+L6fkJRKQp/of/2metYJvn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6jbjEAAAA3AAAAA8AAAAAAAAAAAAAAAAAmAIAAGRycy9k&#10;b3ducmV2LnhtbFBLBQYAAAAABAAEAPUAAACJAwAAAAA=&#10;" path="m655828,r2794,5715l70361,280784r14856,31636l,310134,52832,243459r14826,31569l655828,xe" fillcolor="#5b9bd5" stroked="f" strokeweight="0">
                  <v:stroke miterlimit="83231f" joinstyle="miter"/>
                  <v:path arrowok="t" textboxrect="0,0,658622,312420"/>
                </v:shape>
                <w10:anchorlock/>
              </v:group>
            </w:pict>
          </mc:Fallback>
        </mc:AlternateContent>
      </w:r>
    </w:p>
    <w:p w:rsidR="00C87C8B" w:rsidRDefault="00C87C8B">
      <w:pPr>
        <w:spacing w:after="177" w:line="259" w:lineRule="auto"/>
        <w:ind w:left="48" w:firstLine="0"/>
        <w:jc w:val="center"/>
        <w:rPr>
          <w:sz w:val="22"/>
        </w:rPr>
      </w:pPr>
    </w:p>
    <w:p w:rsidR="00C87C8B" w:rsidRDefault="00C87C8B">
      <w:pPr>
        <w:spacing w:after="177" w:line="259" w:lineRule="auto"/>
        <w:ind w:left="48" w:firstLine="0"/>
        <w:jc w:val="center"/>
        <w:rPr>
          <w:sz w:val="22"/>
        </w:rPr>
      </w:pPr>
    </w:p>
    <w:p w:rsidR="00C87C8B" w:rsidRDefault="00C87C8B">
      <w:pPr>
        <w:spacing w:after="177" w:line="259" w:lineRule="auto"/>
        <w:ind w:left="48" w:firstLine="0"/>
        <w:jc w:val="center"/>
        <w:rPr>
          <w:sz w:val="22"/>
        </w:rPr>
      </w:pPr>
    </w:p>
    <w:p w:rsidR="00C87C8B" w:rsidRDefault="00C87C8B">
      <w:pPr>
        <w:spacing w:after="177" w:line="259" w:lineRule="auto"/>
        <w:ind w:left="48" w:firstLine="0"/>
        <w:jc w:val="center"/>
        <w:rPr>
          <w:sz w:val="22"/>
        </w:rPr>
      </w:pPr>
    </w:p>
    <w:p w:rsidR="00C87C8B" w:rsidRDefault="00C87C8B">
      <w:pPr>
        <w:spacing w:after="177" w:line="259" w:lineRule="auto"/>
        <w:ind w:left="48" w:firstLine="0"/>
        <w:jc w:val="center"/>
        <w:rPr>
          <w:sz w:val="22"/>
        </w:rPr>
      </w:pPr>
    </w:p>
    <w:p w:rsidR="00C87C8B" w:rsidRDefault="00C87C8B">
      <w:pPr>
        <w:spacing w:after="177" w:line="259" w:lineRule="auto"/>
        <w:ind w:left="48" w:firstLine="0"/>
        <w:jc w:val="center"/>
        <w:rPr>
          <w:sz w:val="22"/>
        </w:rPr>
      </w:pPr>
    </w:p>
    <w:p w:rsidR="00C87C8B" w:rsidRDefault="00C87C8B">
      <w:pPr>
        <w:spacing w:after="177" w:line="259" w:lineRule="auto"/>
        <w:ind w:left="48" w:firstLine="0"/>
        <w:jc w:val="center"/>
        <w:rPr>
          <w:sz w:val="22"/>
        </w:rPr>
      </w:pPr>
    </w:p>
    <w:p w:rsidR="00C87C8B" w:rsidRDefault="00C87C8B">
      <w:pPr>
        <w:spacing w:after="177" w:line="259" w:lineRule="auto"/>
        <w:ind w:left="48" w:firstLine="0"/>
        <w:jc w:val="center"/>
        <w:rPr>
          <w:sz w:val="22"/>
        </w:rPr>
      </w:pPr>
    </w:p>
    <w:p w:rsidR="00C87C8B" w:rsidRDefault="00C87C8B">
      <w:pPr>
        <w:spacing w:after="177" w:line="259" w:lineRule="auto"/>
        <w:ind w:left="48" w:firstLine="0"/>
        <w:jc w:val="center"/>
        <w:rPr>
          <w:sz w:val="22"/>
        </w:rPr>
      </w:pPr>
    </w:p>
    <w:p w:rsidR="00C87C8B" w:rsidRDefault="00C87C8B">
      <w:pPr>
        <w:spacing w:after="177" w:line="259" w:lineRule="auto"/>
        <w:ind w:left="48" w:firstLine="0"/>
        <w:jc w:val="center"/>
        <w:rPr>
          <w:sz w:val="22"/>
        </w:rPr>
      </w:pPr>
    </w:p>
    <w:p w:rsidR="00C87C8B" w:rsidRDefault="00C87C8B">
      <w:pPr>
        <w:spacing w:after="177" w:line="259" w:lineRule="auto"/>
        <w:ind w:left="48" w:firstLine="0"/>
        <w:jc w:val="center"/>
        <w:rPr>
          <w:sz w:val="22"/>
        </w:rPr>
      </w:pPr>
    </w:p>
    <w:p w:rsidR="00C87C8B" w:rsidRDefault="00C87C8B">
      <w:pPr>
        <w:spacing w:after="177" w:line="259" w:lineRule="auto"/>
        <w:ind w:left="48" w:firstLine="0"/>
        <w:jc w:val="center"/>
        <w:rPr>
          <w:sz w:val="22"/>
        </w:rPr>
      </w:pPr>
    </w:p>
    <w:p w:rsidR="00EA3EC5" w:rsidRPr="0005073A" w:rsidRDefault="00EA3EC5">
      <w:pPr>
        <w:spacing w:after="177" w:line="259" w:lineRule="auto"/>
        <w:ind w:left="48" w:firstLine="0"/>
        <w:jc w:val="center"/>
      </w:pPr>
    </w:p>
    <w:p w:rsidR="00EA3EC5" w:rsidRPr="006A38FB" w:rsidRDefault="00E422F0">
      <w:pPr>
        <w:spacing w:after="181" w:line="259" w:lineRule="auto"/>
        <w:ind w:left="-5"/>
        <w:rPr>
          <w:b/>
          <w:sz w:val="28"/>
          <w:u w:val="single"/>
        </w:rPr>
      </w:pPr>
      <w:r w:rsidRPr="006A38FB">
        <w:rPr>
          <w:b/>
          <w:sz w:val="28"/>
          <w:u w:val="single"/>
        </w:rPr>
        <w:t xml:space="preserve">English Literature </w:t>
      </w:r>
      <w:r w:rsidR="009A2E25" w:rsidRPr="006A38FB">
        <w:rPr>
          <w:b/>
          <w:sz w:val="28"/>
          <w:u w:val="single"/>
        </w:rPr>
        <w:t>Content:</w:t>
      </w:r>
    </w:p>
    <w:p w:rsidR="00C87C8B" w:rsidRPr="00C87C8B" w:rsidRDefault="00C87C8B">
      <w:pPr>
        <w:spacing w:after="181" w:line="259" w:lineRule="auto"/>
        <w:ind w:left="-5"/>
        <w:rPr>
          <w:b/>
          <w:u w:val="single"/>
        </w:rPr>
      </w:pPr>
    </w:p>
    <w:p w:rsidR="00C87C8B" w:rsidRDefault="00C87C8B">
      <w:pPr>
        <w:spacing w:after="181" w:line="259" w:lineRule="auto"/>
        <w:ind w:left="-5"/>
        <w:rPr>
          <w:b/>
        </w:rPr>
      </w:pPr>
      <w:r>
        <w:rPr>
          <w:noProof/>
        </w:rPr>
        <w:drawing>
          <wp:anchor distT="0" distB="0" distL="114300" distR="114300" simplePos="0" relativeHeight="251667456" behindDoc="1" locked="0" layoutInCell="1" allowOverlap="1">
            <wp:simplePos x="0" y="0"/>
            <wp:positionH relativeFrom="column">
              <wp:posOffset>2609850</wp:posOffset>
            </wp:positionH>
            <wp:positionV relativeFrom="paragraph">
              <wp:posOffset>157480</wp:posOffset>
            </wp:positionV>
            <wp:extent cx="3048000" cy="1971675"/>
            <wp:effectExtent l="0" t="0" r="0" b="9525"/>
            <wp:wrapTight wrapText="bothSides">
              <wp:wrapPolygon edited="0">
                <wp:start x="0" y="0"/>
                <wp:lineTo x="0" y="21496"/>
                <wp:lineTo x="21465" y="21496"/>
                <wp:lineTo x="214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0" cy="1971675"/>
                    </a:xfrm>
                    <a:prstGeom prst="rect">
                      <a:avLst/>
                    </a:prstGeom>
                  </pic:spPr>
                </pic:pic>
              </a:graphicData>
            </a:graphic>
          </wp:anchor>
        </w:drawing>
      </w:r>
      <w:r>
        <w:rPr>
          <w:noProof/>
        </w:rPr>
        <w:drawing>
          <wp:inline distT="0" distB="0" distL="0" distR="0">
            <wp:extent cx="2338070" cy="230689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t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0515" cy="2319175"/>
                    </a:xfrm>
                    <a:prstGeom prst="rect">
                      <a:avLst/>
                    </a:prstGeom>
                  </pic:spPr>
                </pic:pic>
              </a:graphicData>
            </a:graphic>
          </wp:inline>
        </w:drawing>
      </w:r>
    </w:p>
    <w:p w:rsidR="00C87C8B" w:rsidRDefault="00C87C8B">
      <w:pPr>
        <w:spacing w:after="181" w:line="259" w:lineRule="auto"/>
        <w:ind w:left="-5"/>
        <w:rPr>
          <w:b/>
        </w:rPr>
      </w:pPr>
    </w:p>
    <w:p w:rsidR="00EA3EC5" w:rsidRDefault="00E422F0">
      <w:pPr>
        <w:ind w:left="-5"/>
      </w:pPr>
      <w:r w:rsidRPr="0005073A">
        <w:t xml:space="preserve">You </w:t>
      </w:r>
      <w:r w:rsidR="009A2E25">
        <w:t>will</w:t>
      </w:r>
      <w:r w:rsidRPr="0005073A">
        <w:t xml:space="preserve"> soon </w:t>
      </w:r>
      <w:r w:rsidR="009A2E25">
        <w:t>continue</w:t>
      </w:r>
      <w:r w:rsidRPr="0005073A">
        <w:t xml:space="preserve"> your journey further into the imaginings of some of the most famous, influential and important writers that are and have ever been. Initially, this can seem quite daunting as there is so much, but hopefully this guide will help you with some starting points to ease the transition from GCSEs to A Level. </w:t>
      </w:r>
    </w:p>
    <w:p w:rsidR="00EF3761" w:rsidRPr="0005073A" w:rsidRDefault="00EF3761">
      <w:pPr>
        <w:ind w:left="-5"/>
      </w:pPr>
    </w:p>
    <w:p w:rsidR="00FF729F" w:rsidRDefault="00FF729F" w:rsidP="009A2E25">
      <w:pPr>
        <w:pStyle w:val="ListParagraph"/>
        <w:spacing w:after="180" w:line="259" w:lineRule="auto"/>
        <w:ind w:firstLine="0"/>
        <w:rPr>
          <w:b/>
        </w:rPr>
      </w:pPr>
      <w:r>
        <w:rPr>
          <w:noProof/>
        </w:rPr>
        <w:drawing>
          <wp:anchor distT="0" distB="0" distL="114300" distR="114300" simplePos="0" relativeHeight="251666432" behindDoc="1" locked="0" layoutInCell="1" allowOverlap="1">
            <wp:simplePos x="0" y="0"/>
            <wp:positionH relativeFrom="column">
              <wp:posOffset>-104775</wp:posOffset>
            </wp:positionH>
            <wp:positionV relativeFrom="paragraph">
              <wp:posOffset>9525</wp:posOffset>
            </wp:positionV>
            <wp:extent cx="904875" cy="904875"/>
            <wp:effectExtent l="0" t="0" r="9525" b="9525"/>
            <wp:wrapTight wrapText="bothSides">
              <wp:wrapPolygon edited="0">
                <wp:start x="0" y="0"/>
                <wp:lineTo x="0" y="21373"/>
                <wp:lineTo x="21373" y="21373"/>
                <wp:lineTo x="213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d pic.jpg"/>
                    <pic:cNvPicPr/>
                  </pic:nvPicPr>
                  <pic:blipFill>
                    <a:blip r:embed="rId15">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p>
    <w:p w:rsidR="00B91B81" w:rsidRPr="009A2E25" w:rsidRDefault="009A2E25" w:rsidP="009A2E25">
      <w:pPr>
        <w:pStyle w:val="ListParagraph"/>
        <w:spacing w:after="180" w:line="259" w:lineRule="auto"/>
        <w:ind w:firstLine="0"/>
        <w:rPr>
          <w:b/>
        </w:rPr>
      </w:pPr>
      <w:r w:rsidRPr="009A2E25">
        <w:rPr>
          <w:b/>
        </w:rPr>
        <w:t>A good starting</w:t>
      </w:r>
      <w:r w:rsidR="00FF729F">
        <w:rPr>
          <w:b/>
        </w:rPr>
        <w:t xml:space="preserve"> point is to watch this</w:t>
      </w:r>
      <w:r w:rsidR="00FF729F" w:rsidRPr="0005073A">
        <w:t xml:space="preserve"> </w:t>
      </w:r>
      <w:r w:rsidR="00FF729F" w:rsidRPr="00FF729F">
        <w:rPr>
          <w:b/>
        </w:rPr>
        <w:t>quick (quite blistering) syno</w:t>
      </w:r>
      <w:r w:rsidR="00FF729F">
        <w:rPr>
          <w:b/>
        </w:rPr>
        <w:t>psis of why we study Literature and a short</w:t>
      </w:r>
      <w:r w:rsidR="00DF1E71">
        <w:rPr>
          <w:b/>
        </w:rPr>
        <w:t xml:space="preserve"> </w:t>
      </w:r>
      <w:r w:rsidR="00B91B81" w:rsidRPr="00FF729F">
        <w:rPr>
          <w:b/>
        </w:rPr>
        <w:t>T</w:t>
      </w:r>
      <w:r w:rsidR="00B91B81" w:rsidRPr="009A2E25">
        <w:rPr>
          <w:b/>
        </w:rPr>
        <w:t>ED Talk on Creating a Fictional World</w:t>
      </w:r>
      <w:r w:rsidRPr="009A2E25">
        <w:rPr>
          <w:b/>
        </w:rPr>
        <w:t>:</w:t>
      </w:r>
    </w:p>
    <w:p w:rsidR="00EA3EC5" w:rsidRPr="00FF729F" w:rsidRDefault="009A2E25" w:rsidP="009A2E25">
      <w:pPr>
        <w:spacing w:after="180" w:line="259" w:lineRule="auto"/>
        <w:ind w:left="0" w:firstLine="0"/>
        <w:jc w:val="center"/>
        <w:rPr>
          <w:color w:val="auto"/>
          <w:szCs w:val="24"/>
        </w:rPr>
      </w:pPr>
      <w:hyperlink r:id="rId16" w:history="1">
        <w:r w:rsidRPr="00FF729F">
          <w:rPr>
            <w:rStyle w:val="Hyperlink"/>
            <w:color w:val="auto"/>
            <w:szCs w:val="24"/>
          </w:rPr>
          <w:t>https://youtu.be/ZQTQSb</w:t>
        </w:r>
        <w:r w:rsidRPr="00FF729F">
          <w:rPr>
            <w:rStyle w:val="Hyperlink"/>
            <w:color w:val="auto"/>
            <w:szCs w:val="24"/>
          </w:rPr>
          <w:t>jecLg?t=223</w:t>
        </w:r>
      </w:hyperlink>
    </w:p>
    <w:p w:rsidR="00FF729F" w:rsidRPr="00FF729F" w:rsidRDefault="00FF729F" w:rsidP="009A2E25">
      <w:pPr>
        <w:spacing w:after="180" w:line="259" w:lineRule="auto"/>
        <w:ind w:left="0" w:firstLine="0"/>
        <w:jc w:val="center"/>
        <w:rPr>
          <w:color w:val="auto"/>
          <w:szCs w:val="24"/>
        </w:rPr>
      </w:pPr>
      <w:r w:rsidRPr="00FF729F">
        <w:rPr>
          <w:color w:val="auto"/>
          <w:szCs w:val="24"/>
          <w:u w:val="single" w:color="0070C0"/>
        </w:rPr>
        <w:t>https://www.youtube.com/watch?v=MSYw502dJNY</w:t>
      </w:r>
    </w:p>
    <w:p w:rsidR="00177C2D" w:rsidRDefault="00177C2D">
      <w:pPr>
        <w:ind w:left="-5"/>
      </w:pPr>
    </w:p>
    <w:p w:rsidR="00FF729F" w:rsidRPr="006A38FB" w:rsidRDefault="00FF729F" w:rsidP="00FF729F">
      <w:pPr>
        <w:spacing w:after="181" w:line="259" w:lineRule="auto"/>
        <w:ind w:left="-5"/>
        <w:rPr>
          <w:b/>
          <w:sz w:val="28"/>
          <w:u w:val="single"/>
        </w:rPr>
      </w:pPr>
      <w:r w:rsidRPr="006A38FB">
        <w:rPr>
          <w:b/>
          <w:sz w:val="28"/>
          <w:u w:val="single"/>
        </w:rPr>
        <w:t xml:space="preserve">From GCSE to A Level: </w:t>
      </w:r>
    </w:p>
    <w:p w:rsidR="00FF729F" w:rsidRDefault="00FF729F">
      <w:pPr>
        <w:ind w:left="-5"/>
      </w:pPr>
      <w:r>
        <w:t xml:space="preserve">For English Literature, </w:t>
      </w:r>
      <w:r w:rsidRPr="0005073A">
        <w:t xml:space="preserve">the shift from GCSE to A Level is often based upon the idea of independence. In English Literature the expectations will most likely be that you will take on a greater responsibility for your learning. What this means is that you will be having to come up with your own opinions and ideas about texts, discuss ideas without prompting and complete essays with fewer restrictions on how you approach the question compared with GCSE. You will be expected to complete work independently and quite often in advance of each lesson. You may also be required to deliver things such as short presentations and participate in seminars (discussion and debate based learning).   </w:t>
      </w:r>
    </w:p>
    <w:p w:rsidR="00C87C8B" w:rsidRPr="006A38FB" w:rsidRDefault="00C87C8B" w:rsidP="00C87C8B">
      <w:pPr>
        <w:spacing w:after="181" w:line="259" w:lineRule="auto"/>
        <w:ind w:left="-5"/>
        <w:rPr>
          <w:sz w:val="28"/>
          <w:u w:val="single"/>
        </w:rPr>
      </w:pPr>
      <w:r w:rsidRPr="006A38FB">
        <w:rPr>
          <w:b/>
          <w:sz w:val="28"/>
          <w:u w:val="single"/>
        </w:rPr>
        <w:lastRenderedPageBreak/>
        <w:t xml:space="preserve">Recommended Reading:  </w:t>
      </w:r>
    </w:p>
    <w:p w:rsidR="00C87C8B" w:rsidRPr="0005073A" w:rsidRDefault="00C87C8B" w:rsidP="00C87C8B">
      <w:pPr>
        <w:spacing w:after="202"/>
        <w:ind w:left="-5"/>
      </w:pPr>
      <w:r w:rsidRPr="0005073A">
        <w:t xml:space="preserve">One of the great things about English Literature courses is that they often introduce you to a wide array of amazing authors and texts. There is so much Literature that it can be bewildering to begin with. Instead of providing a comprehensive reading list, we have listed below some key suggestions for starting points of books that you might want to read, to begin gaining knowledge of wider Literature to both help your course and interests. However, there is much more out there. If you want to seek out more, the good news is that it is very easy to do so. Simply do an online search for anything like ‘English Literature A Level reading list’ and there will be hundreds (if not thousands) of books suggested. For now, here are a few pointers: </w:t>
      </w:r>
    </w:p>
    <w:p w:rsidR="00C87C8B" w:rsidRDefault="00DF1E71" w:rsidP="00C87C8B">
      <w:pPr>
        <w:numPr>
          <w:ilvl w:val="0"/>
          <w:numId w:val="3"/>
        </w:numPr>
        <w:spacing w:after="51" w:line="265" w:lineRule="auto"/>
        <w:ind w:right="1116" w:hanging="360"/>
      </w:pPr>
      <w:r>
        <w:t>Consider r</w:t>
      </w:r>
      <w:r w:rsidR="00C87C8B" w:rsidRPr="0005073A">
        <w:t>ead</w:t>
      </w:r>
      <w:r>
        <w:t xml:space="preserve">ing </w:t>
      </w:r>
      <w:r w:rsidR="00C87C8B" w:rsidRPr="0005073A">
        <w:t xml:space="preserve"> the books listed on your course </w:t>
      </w:r>
      <w:r w:rsidR="00C87C8B">
        <w:t xml:space="preserve">you will study </w:t>
      </w:r>
      <w:r w:rsidR="00C87C8B" w:rsidRPr="00793FF1">
        <w:rPr>
          <w:b/>
        </w:rPr>
        <w:t>(those in bold)</w:t>
      </w:r>
      <w:r w:rsidR="00C87C8B">
        <w:t xml:space="preserve"> as well as the ones not in bold that you won’t study.</w:t>
      </w:r>
    </w:p>
    <w:p w:rsidR="006A38FB" w:rsidRDefault="006A38FB" w:rsidP="006A38FB">
      <w:pPr>
        <w:spacing w:after="51" w:line="265" w:lineRule="auto"/>
        <w:ind w:left="360" w:right="1116" w:firstLine="0"/>
      </w:pPr>
    </w:p>
    <w:p w:rsidR="00C87C8B" w:rsidRPr="00DF1E71" w:rsidRDefault="00C87C8B" w:rsidP="00DF1E71">
      <w:pPr>
        <w:spacing w:after="51" w:line="265" w:lineRule="auto"/>
        <w:ind w:right="1116"/>
        <w:rPr>
          <w:b/>
          <w:sz w:val="28"/>
          <w:u w:val="single"/>
        </w:rPr>
      </w:pPr>
      <w:r w:rsidRPr="00DF1E71">
        <w:rPr>
          <w:b/>
          <w:sz w:val="28"/>
          <w:u w:val="single"/>
        </w:rPr>
        <w:t>Imagined World Texts:</w:t>
      </w:r>
    </w:p>
    <w:p w:rsidR="00C87C8B" w:rsidRPr="007618C0" w:rsidRDefault="00C87C8B" w:rsidP="00C87C8B">
      <w:pPr>
        <w:pStyle w:val="ListParagraph"/>
        <w:numPr>
          <w:ilvl w:val="0"/>
          <w:numId w:val="6"/>
        </w:numPr>
        <w:spacing w:after="51" w:line="265" w:lineRule="auto"/>
        <w:ind w:right="1116"/>
        <w:rPr>
          <w:b/>
          <w:i/>
        </w:rPr>
      </w:pPr>
      <w:r w:rsidRPr="007618C0">
        <w:rPr>
          <w:b/>
        </w:rPr>
        <w:t>Mary Shelley</w:t>
      </w:r>
      <w:r>
        <w:rPr>
          <w:b/>
        </w:rPr>
        <w:t>:</w:t>
      </w:r>
      <w:r w:rsidRPr="007618C0">
        <w:rPr>
          <w:b/>
        </w:rPr>
        <w:t xml:space="preserve"> </w:t>
      </w:r>
      <w:r w:rsidRPr="007618C0">
        <w:rPr>
          <w:b/>
          <w:i/>
        </w:rPr>
        <w:t>Frankenstein</w:t>
      </w:r>
    </w:p>
    <w:p w:rsidR="00C87C8B" w:rsidRDefault="00C87C8B" w:rsidP="00C87C8B">
      <w:pPr>
        <w:pStyle w:val="ListParagraph"/>
        <w:numPr>
          <w:ilvl w:val="0"/>
          <w:numId w:val="6"/>
        </w:numPr>
        <w:spacing w:after="51" w:line="265" w:lineRule="auto"/>
        <w:ind w:right="1116"/>
      </w:pPr>
      <w:r w:rsidRPr="007618C0">
        <w:t>Bram Stoker</w:t>
      </w:r>
      <w:r>
        <w:t>:</w:t>
      </w:r>
      <w:r w:rsidRPr="007618C0">
        <w:t xml:space="preserve"> </w:t>
      </w:r>
      <w:r w:rsidRPr="007618C0">
        <w:rPr>
          <w:i/>
        </w:rPr>
        <w:t>Dracula</w:t>
      </w:r>
    </w:p>
    <w:p w:rsidR="00C87C8B" w:rsidRDefault="00C87C8B" w:rsidP="00C87C8B">
      <w:pPr>
        <w:pStyle w:val="ListParagraph"/>
        <w:numPr>
          <w:ilvl w:val="0"/>
          <w:numId w:val="6"/>
        </w:numPr>
        <w:spacing w:after="51" w:line="265" w:lineRule="auto"/>
        <w:ind w:right="1116"/>
      </w:pPr>
      <w:r w:rsidRPr="007618C0">
        <w:t>Margaret Atwood</w:t>
      </w:r>
      <w:r>
        <w:t>:</w:t>
      </w:r>
      <w:r w:rsidRPr="007618C0">
        <w:t xml:space="preserve"> </w:t>
      </w:r>
      <w:r w:rsidRPr="007618C0">
        <w:rPr>
          <w:i/>
        </w:rPr>
        <w:t>The Handmaid’s Tale</w:t>
      </w:r>
    </w:p>
    <w:p w:rsidR="00C87C8B" w:rsidRPr="006A38FB" w:rsidRDefault="00C87C8B" w:rsidP="00EF3761">
      <w:pPr>
        <w:pStyle w:val="ListParagraph"/>
        <w:numPr>
          <w:ilvl w:val="0"/>
          <w:numId w:val="6"/>
        </w:numPr>
        <w:spacing w:after="51" w:line="265" w:lineRule="auto"/>
        <w:ind w:right="1116"/>
      </w:pPr>
      <w:r w:rsidRPr="007618C0">
        <w:t>Alice Sebold</w:t>
      </w:r>
      <w:r>
        <w:t>:</w:t>
      </w:r>
      <w:r w:rsidRPr="007618C0">
        <w:t xml:space="preserve"> </w:t>
      </w:r>
      <w:r w:rsidRPr="007618C0">
        <w:rPr>
          <w:i/>
        </w:rPr>
        <w:t>The Lovely Bones</w:t>
      </w:r>
    </w:p>
    <w:p w:rsidR="006A38FB" w:rsidRPr="0005073A" w:rsidRDefault="006A38FB" w:rsidP="006A38FB">
      <w:pPr>
        <w:pStyle w:val="ListParagraph"/>
        <w:spacing w:after="51" w:line="265" w:lineRule="auto"/>
        <w:ind w:right="1116" w:firstLine="0"/>
      </w:pPr>
    </w:p>
    <w:p w:rsidR="00C87C8B" w:rsidRPr="00DF1E71" w:rsidRDefault="00C87C8B" w:rsidP="00DF1E71">
      <w:pPr>
        <w:spacing w:after="51" w:line="265" w:lineRule="auto"/>
        <w:ind w:right="1116"/>
        <w:rPr>
          <w:b/>
          <w:sz w:val="28"/>
          <w:u w:val="single"/>
        </w:rPr>
      </w:pPr>
      <w:r w:rsidRPr="00DF1E71">
        <w:rPr>
          <w:b/>
          <w:sz w:val="28"/>
          <w:u w:val="single"/>
        </w:rPr>
        <w:t>Writing about Society Texts:</w:t>
      </w:r>
    </w:p>
    <w:p w:rsidR="00C87C8B" w:rsidRDefault="00C87C8B" w:rsidP="00C87C8B">
      <w:pPr>
        <w:pStyle w:val="ListParagraph"/>
        <w:numPr>
          <w:ilvl w:val="0"/>
          <w:numId w:val="6"/>
        </w:numPr>
        <w:spacing w:after="180" w:line="259" w:lineRule="auto"/>
      </w:pPr>
      <w:r w:rsidRPr="007618C0">
        <w:rPr>
          <w:b/>
        </w:rPr>
        <w:t xml:space="preserve"> F. Scott Fitzgerald: </w:t>
      </w:r>
      <w:r w:rsidRPr="007618C0">
        <w:rPr>
          <w:b/>
          <w:i/>
        </w:rPr>
        <w:t>The Great Gatsby</w:t>
      </w:r>
      <w:r w:rsidRPr="007618C0">
        <w:t xml:space="preserve"> </w:t>
      </w:r>
    </w:p>
    <w:p w:rsidR="00C87C8B" w:rsidRDefault="00C87C8B" w:rsidP="00C87C8B">
      <w:pPr>
        <w:pStyle w:val="ListParagraph"/>
        <w:numPr>
          <w:ilvl w:val="0"/>
          <w:numId w:val="6"/>
        </w:numPr>
        <w:spacing w:after="180" w:line="259" w:lineRule="auto"/>
      </w:pPr>
      <w:r>
        <w:t xml:space="preserve">Jon Krakauer: </w:t>
      </w:r>
      <w:r w:rsidRPr="007618C0">
        <w:rPr>
          <w:i/>
        </w:rPr>
        <w:t>Into the Wild</w:t>
      </w:r>
      <w:r w:rsidRPr="007618C0">
        <w:t xml:space="preserve"> </w:t>
      </w:r>
    </w:p>
    <w:p w:rsidR="00C87C8B" w:rsidRPr="007618C0" w:rsidRDefault="00C87C8B" w:rsidP="00C87C8B">
      <w:pPr>
        <w:pStyle w:val="ListParagraph"/>
        <w:numPr>
          <w:ilvl w:val="0"/>
          <w:numId w:val="6"/>
        </w:numPr>
        <w:spacing w:after="180" w:line="259" w:lineRule="auto"/>
      </w:pPr>
      <w:r w:rsidRPr="007618C0">
        <w:t>Kate Summerscale</w:t>
      </w:r>
      <w:r>
        <w:t xml:space="preserve">: </w:t>
      </w:r>
      <w:r w:rsidRPr="007618C0">
        <w:rPr>
          <w:i/>
        </w:rPr>
        <w:t>The Suspicions of Mr Whicher or the Murder at Road Hill House</w:t>
      </w:r>
    </w:p>
    <w:p w:rsidR="00C87C8B" w:rsidRPr="006A38FB" w:rsidRDefault="00C87C8B" w:rsidP="00C87C8B">
      <w:pPr>
        <w:pStyle w:val="ListParagraph"/>
        <w:numPr>
          <w:ilvl w:val="0"/>
          <w:numId w:val="6"/>
        </w:numPr>
        <w:spacing w:after="180" w:line="259" w:lineRule="auto"/>
      </w:pPr>
      <w:r w:rsidRPr="007618C0">
        <w:t>Khaled Hosseini</w:t>
      </w:r>
      <w:r>
        <w:t>:</w:t>
      </w:r>
      <w:r w:rsidRPr="007618C0">
        <w:t xml:space="preserve"> </w:t>
      </w:r>
      <w:r w:rsidRPr="007618C0">
        <w:rPr>
          <w:i/>
        </w:rPr>
        <w:t>The Kite Runner</w:t>
      </w:r>
    </w:p>
    <w:p w:rsidR="006A38FB" w:rsidRPr="00DF1E71" w:rsidRDefault="006A38FB" w:rsidP="006A38FB">
      <w:pPr>
        <w:pStyle w:val="ListParagraph"/>
        <w:spacing w:after="180" w:line="259" w:lineRule="auto"/>
        <w:ind w:firstLine="0"/>
        <w:rPr>
          <w:sz w:val="28"/>
        </w:rPr>
      </w:pPr>
    </w:p>
    <w:p w:rsidR="00C87C8B" w:rsidRPr="00DF1E71" w:rsidRDefault="00C87C8B" w:rsidP="00C87C8B">
      <w:pPr>
        <w:spacing w:after="51" w:line="265" w:lineRule="auto"/>
        <w:ind w:right="1116"/>
        <w:rPr>
          <w:b/>
          <w:sz w:val="28"/>
          <w:u w:val="single"/>
        </w:rPr>
      </w:pPr>
      <w:r w:rsidRPr="00DF1E71">
        <w:rPr>
          <w:b/>
          <w:sz w:val="28"/>
          <w:u w:val="single"/>
        </w:rPr>
        <w:t>Dramatic Encounters:</w:t>
      </w:r>
    </w:p>
    <w:p w:rsidR="00C87C8B" w:rsidRDefault="00C87C8B" w:rsidP="00C87C8B">
      <w:pPr>
        <w:pStyle w:val="ListParagraph"/>
        <w:numPr>
          <w:ilvl w:val="0"/>
          <w:numId w:val="6"/>
        </w:numPr>
        <w:spacing w:after="181" w:line="259" w:lineRule="auto"/>
        <w:rPr>
          <w:b/>
        </w:rPr>
      </w:pPr>
      <w:r w:rsidRPr="00793FF1">
        <w:rPr>
          <w:b/>
        </w:rPr>
        <w:t>Tennessee Williams</w:t>
      </w:r>
      <w:r>
        <w:rPr>
          <w:b/>
        </w:rPr>
        <w:t>:</w:t>
      </w:r>
      <w:r w:rsidRPr="00793FF1">
        <w:rPr>
          <w:b/>
        </w:rPr>
        <w:t xml:space="preserve"> </w:t>
      </w:r>
      <w:r w:rsidRPr="00793FF1">
        <w:rPr>
          <w:b/>
          <w:i/>
        </w:rPr>
        <w:t>A Streetcar Named Desire</w:t>
      </w:r>
      <w:r w:rsidRPr="00793FF1">
        <w:rPr>
          <w:b/>
        </w:rPr>
        <w:t xml:space="preserve"> </w:t>
      </w:r>
    </w:p>
    <w:p w:rsidR="00C87C8B" w:rsidRPr="00793FF1" w:rsidRDefault="00C87C8B" w:rsidP="00C87C8B">
      <w:pPr>
        <w:pStyle w:val="ListParagraph"/>
        <w:numPr>
          <w:ilvl w:val="0"/>
          <w:numId w:val="6"/>
        </w:numPr>
        <w:spacing w:after="181" w:line="259" w:lineRule="auto"/>
        <w:rPr>
          <w:b/>
        </w:rPr>
      </w:pPr>
      <w:r w:rsidRPr="00793FF1">
        <w:t>William Shakespeare</w:t>
      </w:r>
      <w:r>
        <w:t>:</w:t>
      </w:r>
      <w:r w:rsidRPr="00793FF1">
        <w:rPr>
          <w:i/>
        </w:rPr>
        <w:t xml:space="preserve"> Othello</w:t>
      </w:r>
      <w:r w:rsidRPr="00793FF1">
        <w:t xml:space="preserve"> </w:t>
      </w:r>
    </w:p>
    <w:p w:rsidR="00C87C8B" w:rsidRDefault="00C87C8B" w:rsidP="00C87C8B">
      <w:pPr>
        <w:pStyle w:val="ListParagraph"/>
        <w:numPr>
          <w:ilvl w:val="0"/>
          <w:numId w:val="6"/>
        </w:numPr>
        <w:spacing w:after="181" w:line="259" w:lineRule="auto"/>
        <w:rPr>
          <w:b/>
        </w:rPr>
      </w:pPr>
      <w:r w:rsidRPr="00793FF1">
        <w:t>Arthur Miller</w:t>
      </w:r>
      <w:r>
        <w:t>:</w:t>
      </w:r>
      <w:r w:rsidRPr="00793FF1">
        <w:t xml:space="preserve"> </w:t>
      </w:r>
      <w:r w:rsidRPr="00793FF1">
        <w:rPr>
          <w:i/>
        </w:rPr>
        <w:t>All My Sons</w:t>
      </w:r>
      <w:r w:rsidRPr="00793FF1">
        <w:rPr>
          <w:b/>
        </w:rPr>
        <w:t xml:space="preserve"> </w:t>
      </w:r>
    </w:p>
    <w:p w:rsidR="00C87C8B" w:rsidRPr="00793FF1" w:rsidRDefault="00C87C8B" w:rsidP="00C87C8B">
      <w:pPr>
        <w:pStyle w:val="ListParagraph"/>
        <w:numPr>
          <w:ilvl w:val="0"/>
          <w:numId w:val="6"/>
        </w:numPr>
        <w:spacing w:after="181" w:line="259" w:lineRule="auto"/>
        <w:rPr>
          <w:b/>
        </w:rPr>
      </w:pPr>
      <w:r w:rsidRPr="00793FF1">
        <w:t>Rory Kinnear</w:t>
      </w:r>
      <w:r>
        <w:t>:</w:t>
      </w:r>
      <w:r w:rsidRPr="00793FF1">
        <w:t xml:space="preserve"> </w:t>
      </w:r>
      <w:r w:rsidRPr="00793FF1">
        <w:rPr>
          <w:i/>
        </w:rPr>
        <w:t>The Herd</w:t>
      </w:r>
    </w:p>
    <w:p w:rsidR="006A38FB" w:rsidRDefault="006A38FB" w:rsidP="00EF3761">
      <w:pPr>
        <w:spacing w:after="181" w:line="259" w:lineRule="auto"/>
        <w:ind w:left="-5"/>
        <w:rPr>
          <w:b/>
          <w:sz w:val="28"/>
          <w:u w:val="single"/>
        </w:rPr>
      </w:pPr>
    </w:p>
    <w:p w:rsidR="006A38FB" w:rsidRDefault="006A38FB" w:rsidP="00EF3761">
      <w:pPr>
        <w:spacing w:after="181" w:line="259" w:lineRule="auto"/>
        <w:ind w:left="-5"/>
        <w:rPr>
          <w:b/>
          <w:sz w:val="28"/>
          <w:u w:val="single"/>
        </w:rPr>
      </w:pPr>
    </w:p>
    <w:p w:rsidR="006A38FB" w:rsidRDefault="006A38FB" w:rsidP="00EF3761">
      <w:pPr>
        <w:spacing w:after="181" w:line="259" w:lineRule="auto"/>
        <w:ind w:left="-5"/>
        <w:rPr>
          <w:b/>
          <w:sz w:val="28"/>
          <w:u w:val="single"/>
        </w:rPr>
      </w:pPr>
    </w:p>
    <w:p w:rsidR="00DF1E71" w:rsidRDefault="00DF1E71" w:rsidP="00EF3761">
      <w:pPr>
        <w:spacing w:after="181" w:line="259" w:lineRule="auto"/>
        <w:ind w:left="-5"/>
        <w:rPr>
          <w:b/>
          <w:sz w:val="28"/>
          <w:u w:val="single"/>
        </w:rPr>
      </w:pPr>
    </w:p>
    <w:p w:rsidR="00DF1E71" w:rsidRDefault="00DF1E71" w:rsidP="00EF3761">
      <w:pPr>
        <w:spacing w:after="181" w:line="259" w:lineRule="auto"/>
        <w:ind w:left="-5"/>
        <w:rPr>
          <w:b/>
          <w:sz w:val="28"/>
          <w:u w:val="single"/>
        </w:rPr>
      </w:pPr>
    </w:p>
    <w:p w:rsidR="00EF3761" w:rsidRPr="006A38FB" w:rsidRDefault="00EF3761" w:rsidP="00EF3761">
      <w:pPr>
        <w:spacing w:after="181" w:line="259" w:lineRule="auto"/>
        <w:ind w:left="-5"/>
        <w:rPr>
          <w:sz w:val="28"/>
          <w:u w:val="single"/>
        </w:rPr>
      </w:pPr>
      <w:r w:rsidRPr="006A38FB">
        <w:rPr>
          <w:b/>
          <w:sz w:val="28"/>
          <w:u w:val="single"/>
        </w:rPr>
        <w:t>SUMMER TASK 2:</w:t>
      </w:r>
    </w:p>
    <w:p w:rsidR="00EF3761" w:rsidRPr="0005073A" w:rsidRDefault="00EF3761" w:rsidP="00EF3761">
      <w:pPr>
        <w:ind w:left="-5"/>
      </w:pPr>
      <w:r>
        <w:t>As already stated, t</w:t>
      </w:r>
      <w:r w:rsidRPr="0005073A">
        <w:t>he best thing that you can do to prepare for</w:t>
      </w:r>
      <w:r>
        <w:t xml:space="preserve"> studying</w:t>
      </w:r>
      <w:r w:rsidRPr="0005073A">
        <w:t xml:space="preserve"> English Literature is to read a wide range of good quality books. Choose a suitably challenging novel</w:t>
      </w:r>
      <w:r w:rsidR="00E24CD6">
        <w:t xml:space="preserve"> (from suggestions below)</w:t>
      </w:r>
      <w:bookmarkStart w:id="0" w:name="_GoBack"/>
      <w:bookmarkEnd w:id="0"/>
      <w:r w:rsidRPr="0005073A">
        <w:t xml:space="preserve"> to read before your course, and then answer and prepare the following: </w:t>
      </w:r>
    </w:p>
    <w:p w:rsidR="00EF3761" w:rsidRDefault="00EF3761" w:rsidP="00EF3761">
      <w:pPr>
        <w:pStyle w:val="ListParagraph"/>
        <w:numPr>
          <w:ilvl w:val="0"/>
          <w:numId w:val="5"/>
        </w:numPr>
        <w:spacing w:after="217" w:line="259" w:lineRule="auto"/>
      </w:pPr>
      <w:r>
        <w:t>Make</w:t>
      </w:r>
      <w:r w:rsidRPr="0005073A">
        <w:t xml:space="preserve"> notes of any ideas or techniques that the writer used that interested you. </w:t>
      </w:r>
      <w:r w:rsidR="00DF1E71">
        <w:t>Put these into a short 5 minute presentation you could share with your class.</w:t>
      </w:r>
    </w:p>
    <w:p w:rsidR="00DF1E71" w:rsidRPr="00DF1E71" w:rsidRDefault="00DF1E71" w:rsidP="00DF1E71">
      <w:pPr>
        <w:pStyle w:val="ListParagraph"/>
        <w:spacing w:after="217" w:line="259" w:lineRule="auto"/>
        <w:ind w:left="360" w:firstLine="0"/>
        <w:rPr>
          <w:sz w:val="10"/>
        </w:rPr>
      </w:pPr>
    </w:p>
    <w:p w:rsidR="00DF1E71" w:rsidRPr="00DF1E71" w:rsidRDefault="00EF3761" w:rsidP="00DF1E71">
      <w:pPr>
        <w:pStyle w:val="ListParagraph"/>
        <w:numPr>
          <w:ilvl w:val="0"/>
          <w:numId w:val="5"/>
        </w:numPr>
        <w:spacing w:after="29" w:line="268" w:lineRule="auto"/>
      </w:pPr>
      <w:r w:rsidRPr="0005073A">
        <w:t xml:space="preserve">Write a critical review of the text. Here is an example, a review of </w:t>
      </w:r>
      <w:r w:rsidRPr="00EF3761">
        <w:rPr>
          <w:i/>
        </w:rPr>
        <w:t>The Handmaid’s Tale</w:t>
      </w:r>
      <w:r w:rsidRPr="0005073A">
        <w:t xml:space="preserve"> in </w:t>
      </w:r>
      <w:r w:rsidRPr="00EF3761">
        <w:rPr>
          <w:i/>
        </w:rPr>
        <w:t>The Guardian</w:t>
      </w:r>
      <w:r w:rsidRPr="0005073A">
        <w:t xml:space="preserve">: </w:t>
      </w:r>
      <w:r w:rsidRPr="00EF3761">
        <w:rPr>
          <w:color w:val="0070C0"/>
          <w:sz w:val="20"/>
          <w:u w:val="single" w:color="0070C0"/>
        </w:rPr>
        <w:t>https://www.theguardian.com/books/2010/sep/26/the-handmaids-tale-margaretatwood</w:t>
      </w:r>
      <w:r w:rsidRPr="00EF3761">
        <w:rPr>
          <w:color w:val="0070C0"/>
          <w:sz w:val="20"/>
        </w:rPr>
        <w:t xml:space="preserve"> </w:t>
      </w:r>
    </w:p>
    <w:p w:rsidR="00DF1E71" w:rsidRPr="00DF1E71" w:rsidRDefault="00DF1E71" w:rsidP="00DF1E71">
      <w:pPr>
        <w:spacing w:after="29" w:line="268" w:lineRule="auto"/>
        <w:ind w:left="0" w:firstLine="0"/>
        <w:rPr>
          <w:sz w:val="6"/>
        </w:rPr>
      </w:pPr>
    </w:p>
    <w:p w:rsidR="00DF1E71" w:rsidRDefault="00EF3761" w:rsidP="00DF1E71">
      <w:pPr>
        <w:pStyle w:val="ListParagraph"/>
        <w:numPr>
          <w:ilvl w:val="0"/>
          <w:numId w:val="5"/>
        </w:numPr>
        <w:spacing w:after="44"/>
      </w:pPr>
      <w:r w:rsidRPr="0005073A">
        <w:t>Do a piece of creative writing inspired by the text – this should in some way mimic the style of writing of the author – and write a commentary</w:t>
      </w:r>
      <w:r>
        <w:t xml:space="preserve"> on what</w:t>
      </w:r>
      <w:r w:rsidR="00DF1E71">
        <w:t xml:space="preserve"> key</w:t>
      </w:r>
      <w:r>
        <w:t xml:space="preserve"> language choices you used to achieved this</w:t>
      </w:r>
      <w:r w:rsidR="00DF1E71">
        <w:t>.</w:t>
      </w:r>
    </w:p>
    <w:p w:rsidR="00DF1E71" w:rsidRPr="00DF1E71" w:rsidRDefault="00DF1E71" w:rsidP="00DF1E71">
      <w:pPr>
        <w:spacing w:after="44"/>
        <w:ind w:left="0" w:firstLine="0"/>
        <w:rPr>
          <w:sz w:val="4"/>
        </w:rPr>
      </w:pPr>
    </w:p>
    <w:p w:rsidR="00DF1E71" w:rsidRDefault="00DF1E71" w:rsidP="00EF3761">
      <w:pPr>
        <w:pStyle w:val="ListParagraph"/>
        <w:numPr>
          <w:ilvl w:val="0"/>
          <w:numId w:val="5"/>
        </w:numPr>
        <w:spacing w:after="44"/>
      </w:pPr>
      <w:r>
        <w:t>Have these with you in September to show your teachers.</w:t>
      </w:r>
    </w:p>
    <w:p w:rsidR="006A38FB" w:rsidRPr="0005073A" w:rsidRDefault="006A38FB" w:rsidP="006A38FB">
      <w:pPr>
        <w:pStyle w:val="ListParagraph"/>
        <w:spacing w:after="44"/>
        <w:ind w:left="360" w:firstLine="0"/>
      </w:pPr>
    </w:p>
    <w:p w:rsidR="00C87C8B" w:rsidRPr="00DF1E71" w:rsidRDefault="00C87C8B" w:rsidP="00C87C8B">
      <w:pPr>
        <w:spacing w:after="181" w:line="259" w:lineRule="auto"/>
        <w:ind w:left="-5"/>
        <w:rPr>
          <w:sz w:val="28"/>
          <w:u w:val="single"/>
        </w:rPr>
      </w:pPr>
      <w:r w:rsidRPr="00DF1E71">
        <w:rPr>
          <w:b/>
          <w:sz w:val="28"/>
          <w:u w:val="single"/>
        </w:rPr>
        <w:t xml:space="preserve">General Reading List: </w:t>
      </w:r>
    </w:p>
    <w:p w:rsidR="00C87C8B" w:rsidRPr="0005073A" w:rsidRDefault="00C87C8B" w:rsidP="00C87C8B">
      <w:pPr>
        <w:ind w:left="-5"/>
      </w:pPr>
      <w:r w:rsidRPr="0005073A">
        <w:t xml:space="preserve">It is impossible to create a fully comprehensive reading list for A Level Literature but here are a few authors and books that regularly crop up as coursework choices or on recommended reading lists: </w:t>
      </w:r>
    </w:p>
    <w:p w:rsidR="00C87C8B" w:rsidRPr="00DF1E71" w:rsidRDefault="00C87C8B" w:rsidP="00EF3761">
      <w:pPr>
        <w:spacing w:after="180" w:line="259" w:lineRule="auto"/>
        <w:ind w:left="0" w:firstLine="0"/>
        <w:rPr>
          <w:sz w:val="28"/>
        </w:rPr>
      </w:pPr>
      <w:r w:rsidRPr="00DF1E71">
        <w:rPr>
          <w:sz w:val="28"/>
        </w:rPr>
        <w:t xml:space="preserve">   </w:t>
      </w:r>
      <w:r w:rsidRPr="00DF1E71">
        <w:rPr>
          <w:b/>
          <w:sz w:val="28"/>
        </w:rPr>
        <w:t xml:space="preserve">Fiction: </w:t>
      </w:r>
    </w:p>
    <w:tbl>
      <w:tblPr>
        <w:tblStyle w:val="TableGrid"/>
        <w:tblW w:w="8637" w:type="dxa"/>
        <w:tblInd w:w="5" w:type="dxa"/>
        <w:tblCellMar>
          <w:top w:w="67" w:type="dxa"/>
          <w:left w:w="108" w:type="dxa"/>
          <w:bottom w:w="0" w:type="dxa"/>
          <w:right w:w="115" w:type="dxa"/>
        </w:tblCellMar>
        <w:tblLook w:val="04A0" w:firstRow="1" w:lastRow="0" w:firstColumn="1" w:lastColumn="0" w:noHBand="0" w:noVBand="1"/>
      </w:tblPr>
      <w:tblGrid>
        <w:gridCol w:w="1838"/>
        <w:gridCol w:w="2405"/>
        <w:gridCol w:w="1701"/>
        <w:gridCol w:w="2693"/>
      </w:tblGrid>
      <w:tr w:rsidR="006A38FB" w:rsidRPr="0005073A" w:rsidTr="006A38FB">
        <w:trPr>
          <w:trHeight w:val="293"/>
        </w:trPr>
        <w:tc>
          <w:tcPr>
            <w:tcW w:w="1838"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b/>
                <w:sz w:val="20"/>
              </w:rPr>
              <w:t xml:space="preserve">Author </w:t>
            </w:r>
          </w:p>
        </w:tc>
        <w:tc>
          <w:tcPr>
            <w:tcW w:w="2405"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b/>
                <w:sz w:val="20"/>
              </w:rPr>
              <w:t xml:space="preserve">Book </w:t>
            </w:r>
          </w:p>
        </w:tc>
        <w:tc>
          <w:tcPr>
            <w:tcW w:w="1701"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b/>
                <w:sz w:val="20"/>
              </w:rPr>
              <w:t xml:space="preserve">Author </w:t>
            </w:r>
          </w:p>
        </w:tc>
        <w:tc>
          <w:tcPr>
            <w:tcW w:w="2693"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b/>
                <w:sz w:val="20"/>
              </w:rPr>
              <w:t xml:space="preserve">Book </w:t>
            </w:r>
          </w:p>
        </w:tc>
      </w:tr>
      <w:tr w:rsidR="006A38FB" w:rsidRPr="0005073A" w:rsidTr="006A38FB">
        <w:trPr>
          <w:trHeight w:val="293"/>
        </w:trPr>
        <w:tc>
          <w:tcPr>
            <w:tcW w:w="1838"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Achebe, Chinua </w:t>
            </w:r>
          </w:p>
        </w:tc>
        <w:tc>
          <w:tcPr>
            <w:tcW w:w="2405"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Things Fall Apart </w:t>
            </w:r>
          </w:p>
        </w:tc>
        <w:tc>
          <w:tcPr>
            <w:tcW w:w="1701"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Hardy, Thomas </w:t>
            </w:r>
          </w:p>
        </w:tc>
        <w:tc>
          <w:tcPr>
            <w:tcW w:w="2693"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Tess of the D’Urbervilles </w:t>
            </w:r>
          </w:p>
        </w:tc>
      </w:tr>
      <w:tr w:rsidR="006A38FB" w:rsidRPr="0005073A" w:rsidTr="006A38FB">
        <w:trPr>
          <w:trHeight w:val="293"/>
        </w:trPr>
        <w:tc>
          <w:tcPr>
            <w:tcW w:w="1838"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Atwood, Margaret </w:t>
            </w:r>
          </w:p>
        </w:tc>
        <w:tc>
          <w:tcPr>
            <w:tcW w:w="2405"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The Handmaid’s Tale </w:t>
            </w:r>
          </w:p>
        </w:tc>
        <w:tc>
          <w:tcPr>
            <w:tcW w:w="1701"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Ishiguro, Kazuo </w:t>
            </w:r>
          </w:p>
        </w:tc>
        <w:tc>
          <w:tcPr>
            <w:tcW w:w="2693"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The Remains of the Day </w:t>
            </w:r>
          </w:p>
        </w:tc>
      </w:tr>
      <w:tr w:rsidR="006A38FB" w:rsidRPr="0005073A" w:rsidTr="006A38FB">
        <w:trPr>
          <w:trHeight w:val="293"/>
        </w:trPr>
        <w:tc>
          <w:tcPr>
            <w:tcW w:w="1838"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Austen, Jane </w:t>
            </w:r>
          </w:p>
        </w:tc>
        <w:tc>
          <w:tcPr>
            <w:tcW w:w="2405"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Pride and Prejudice </w:t>
            </w:r>
          </w:p>
        </w:tc>
        <w:tc>
          <w:tcPr>
            <w:tcW w:w="1701"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Kesey, Ken </w:t>
            </w:r>
          </w:p>
        </w:tc>
        <w:tc>
          <w:tcPr>
            <w:tcW w:w="2693"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One Flew Over the Cuckoo’s Nest </w:t>
            </w:r>
          </w:p>
        </w:tc>
      </w:tr>
      <w:tr w:rsidR="006A38FB" w:rsidRPr="0005073A" w:rsidTr="006A38FB">
        <w:trPr>
          <w:trHeight w:val="293"/>
        </w:trPr>
        <w:tc>
          <w:tcPr>
            <w:tcW w:w="1838"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Banks, Iain </w:t>
            </w:r>
          </w:p>
        </w:tc>
        <w:tc>
          <w:tcPr>
            <w:tcW w:w="2405"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The Wasp Factory </w:t>
            </w:r>
          </w:p>
        </w:tc>
        <w:tc>
          <w:tcPr>
            <w:tcW w:w="1701"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McCarthy, Cormac </w:t>
            </w:r>
          </w:p>
        </w:tc>
        <w:tc>
          <w:tcPr>
            <w:tcW w:w="2693"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The Road </w:t>
            </w:r>
          </w:p>
        </w:tc>
      </w:tr>
      <w:tr w:rsidR="006A38FB" w:rsidRPr="0005073A" w:rsidTr="006A38FB">
        <w:trPr>
          <w:trHeight w:val="293"/>
        </w:trPr>
        <w:tc>
          <w:tcPr>
            <w:tcW w:w="1838"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Barker, Pat </w:t>
            </w:r>
          </w:p>
        </w:tc>
        <w:tc>
          <w:tcPr>
            <w:tcW w:w="2405"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Regeneration </w:t>
            </w:r>
          </w:p>
        </w:tc>
        <w:tc>
          <w:tcPr>
            <w:tcW w:w="1701"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McEwan, Ian </w:t>
            </w:r>
          </w:p>
        </w:tc>
        <w:tc>
          <w:tcPr>
            <w:tcW w:w="2693"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Atonement </w:t>
            </w:r>
          </w:p>
        </w:tc>
      </w:tr>
      <w:tr w:rsidR="006A38FB" w:rsidRPr="0005073A" w:rsidTr="006A38FB">
        <w:trPr>
          <w:trHeight w:val="295"/>
        </w:trPr>
        <w:tc>
          <w:tcPr>
            <w:tcW w:w="1838"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Brontë, Charlotte </w:t>
            </w:r>
          </w:p>
        </w:tc>
        <w:tc>
          <w:tcPr>
            <w:tcW w:w="2405"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Jane Eyre </w:t>
            </w:r>
          </w:p>
        </w:tc>
        <w:tc>
          <w:tcPr>
            <w:tcW w:w="1701"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Mitchell, David </w:t>
            </w:r>
          </w:p>
        </w:tc>
        <w:tc>
          <w:tcPr>
            <w:tcW w:w="2693"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Cloud Atlas </w:t>
            </w:r>
          </w:p>
        </w:tc>
      </w:tr>
      <w:tr w:rsidR="006A38FB" w:rsidRPr="0005073A" w:rsidTr="006A38FB">
        <w:trPr>
          <w:trHeight w:val="293"/>
        </w:trPr>
        <w:tc>
          <w:tcPr>
            <w:tcW w:w="1838"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Brontë, Emily </w:t>
            </w:r>
          </w:p>
        </w:tc>
        <w:tc>
          <w:tcPr>
            <w:tcW w:w="2405"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Wuthering Heights </w:t>
            </w:r>
          </w:p>
        </w:tc>
        <w:tc>
          <w:tcPr>
            <w:tcW w:w="1701"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Morrison, Toni </w:t>
            </w:r>
          </w:p>
        </w:tc>
        <w:tc>
          <w:tcPr>
            <w:tcW w:w="2693"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Beloved </w:t>
            </w:r>
          </w:p>
        </w:tc>
      </w:tr>
      <w:tr w:rsidR="006A38FB" w:rsidRPr="0005073A" w:rsidTr="006A38FB">
        <w:trPr>
          <w:trHeight w:val="293"/>
        </w:trPr>
        <w:tc>
          <w:tcPr>
            <w:tcW w:w="1838"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Burgess, Anthony </w:t>
            </w:r>
          </w:p>
        </w:tc>
        <w:tc>
          <w:tcPr>
            <w:tcW w:w="2405"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A Clockwork Orange </w:t>
            </w:r>
          </w:p>
        </w:tc>
        <w:tc>
          <w:tcPr>
            <w:tcW w:w="1701"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Orwell, George </w:t>
            </w:r>
          </w:p>
        </w:tc>
        <w:tc>
          <w:tcPr>
            <w:tcW w:w="2693"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1984 </w:t>
            </w:r>
          </w:p>
        </w:tc>
      </w:tr>
      <w:tr w:rsidR="006A38FB" w:rsidRPr="0005073A" w:rsidTr="006A38FB">
        <w:trPr>
          <w:trHeight w:val="293"/>
        </w:trPr>
        <w:tc>
          <w:tcPr>
            <w:tcW w:w="1838"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Carter, Angela </w:t>
            </w:r>
          </w:p>
        </w:tc>
        <w:tc>
          <w:tcPr>
            <w:tcW w:w="2405"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The Bloody Chamber </w:t>
            </w:r>
          </w:p>
        </w:tc>
        <w:tc>
          <w:tcPr>
            <w:tcW w:w="1701"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Plath, Sylvia </w:t>
            </w:r>
          </w:p>
        </w:tc>
        <w:tc>
          <w:tcPr>
            <w:tcW w:w="2693"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The Bell Jar </w:t>
            </w:r>
          </w:p>
        </w:tc>
      </w:tr>
      <w:tr w:rsidR="006A38FB" w:rsidRPr="0005073A" w:rsidTr="006A38FB">
        <w:trPr>
          <w:trHeight w:val="293"/>
        </w:trPr>
        <w:tc>
          <w:tcPr>
            <w:tcW w:w="1838"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Conrad, Joseph </w:t>
            </w:r>
          </w:p>
        </w:tc>
        <w:tc>
          <w:tcPr>
            <w:tcW w:w="2405"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Heart of Darkness </w:t>
            </w:r>
          </w:p>
        </w:tc>
        <w:tc>
          <w:tcPr>
            <w:tcW w:w="1701"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Smith, Zadie </w:t>
            </w:r>
          </w:p>
        </w:tc>
        <w:tc>
          <w:tcPr>
            <w:tcW w:w="2693"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White Teeth </w:t>
            </w:r>
          </w:p>
        </w:tc>
      </w:tr>
      <w:tr w:rsidR="006A38FB" w:rsidRPr="0005073A" w:rsidTr="006A38FB">
        <w:trPr>
          <w:trHeight w:val="293"/>
        </w:trPr>
        <w:tc>
          <w:tcPr>
            <w:tcW w:w="1838"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Dickens, Charles </w:t>
            </w:r>
          </w:p>
        </w:tc>
        <w:tc>
          <w:tcPr>
            <w:tcW w:w="2405"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Great Expectations </w:t>
            </w:r>
          </w:p>
        </w:tc>
        <w:tc>
          <w:tcPr>
            <w:tcW w:w="1701"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Stoker, Bram </w:t>
            </w:r>
          </w:p>
        </w:tc>
        <w:tc>
          <w:tcPr>
            <w:tcW w:w="2693"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Dracula </w:t>
            </w:r>
          </w:p>
        </w:tc>
      </w:tr>
      <w:tr w:rsidR="006A38FB" w:rsidRPr="0005073A" w:rsidTr="006A38FB">
        <w:trPr>
          <w:trHeight w:val="293"/>
        </w:trPr>
        <w:tc>
          <w:tcPr>
            <w:tcW w:w="1838"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Eugenides, Jeffrey </w:t>
            </w:r>
          </w:p>
        </w:tc>
        <w:tc>
          <w:tcPr>
            <w:tcW w:w="2405"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The Virgin Suicides </w:t>
            </w:r>
          </w:p>
        </w:tc>
        <w:tc>
          <w:tcPr>
            <w:tcW w:w="1701"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Tartt, Donna </w:t>
            </w:r>
          </w:p>
        </w:tc>
        <w:tc>
          <w:tcPr>
            <w:tcW w:w="2693"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The Secret History </w:t>
            </w:r>
          </w:p>
        </w:tc>
      </w:tr>
      <w:tr w:rsidR="006A38FB" w:rsidRPr="0005073A" w:rsidTr="006A38FB">
        <w:trPr>
          <w:trHeight w:val="293"/>
        </w:trPr>
        <w:tc>
          <w:tcPr>
            <w:tcW w:w="1838"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Faulks, Sebastian </w:t>
            </w:r>
          </w:p>
        </w:tc>
        <w:tc>
          <w:tcPr>
            <w:tcW w:w="2405"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Birdsong </w:t>
            </w:r>
          </w:p>
        </w:tc>
        <w:tc>
          <w:tcPr>
            <w:tcW w:w="1701"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Wilde, Oscar </w:t>
            </w:r>
          </w:p>
        </w:tc>
        <w:tc>
          <w:tcPr>
            <w:tcW w:w="2693"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The Picture of Dorian Gray </w:t>
            </w:r>
          </w:p>
        </w:tc>
      </w:tr>
      <w:tr w:rsidR="006A38FB" w:rsidRPr="0005073A" w:rsidTr="006A38FB">
        <w:trPr>
          <w:trHeight w:val="293"/>
        </w:trPr>
        <w:tc>
          <w:tcPr>
            <w:tcW w:w="1838"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Fitzgerald, F. Scott </w:t>
            </w:r>
          </w:p>
        </w:tc>
        <w:tc>
          <w:tcPr>
            <w:tcW w:w="2405"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The Great Gatsby </w:t>
            </w:r>
          </w:p>
        </w:tc>
        <w:tc>
          <w:tcPr>
            <w:tcW w:w="1701"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Woolf, Virginia </w:t>
            </w:r>
          </w:p>
        </w:tc>
        <w:tc>
          <w:tcPr>
            <w:tcW w:w="2693" w:type="dxa"/>
            <w:tcBorders>
              <w:top w:val="single" w:sz="4" w:space="0" w:color="000000"/>
              <w:left w:val="single" w:sz="4" w:space="0" w:color="000000"/>
              <w:bottom w:val="single" w:sz="4" w:space="0" w:color="000000"/>
              <w:right w:val="single" w:sz="4" w:space="0" w:color="000000"/>
            </w:tcBorders>
          </w:tcPr>
          <w:p w:rsidR="006A38FB" w:rsidRPr="0005073A" w:rsidRDefault="006A38FB" w:rsidP="006A38FB">
            <w:pPr>
              <w:spacing w:after="0" w:line="259" w:lineRule="auto"/>
              <w:ind w:left="0" w:firstLine="0"/>
            </w:pPr>
            <w:r w:rsidRPr="0005073A">
              <w:rPr>
                <w:sz w:val="20"/>
              </w:rPr>
              <w:t xml:space="preserve">Mrs Dalloway </w:t>
            </w:r>
          </w:p>
        </w:tc>
      </w:tr>
    </w:tbl>
    <w:p w:rsidR="00C87C8B" w:rsidRPr="0005073A" w:rsidRDefault="00C87C8B" w:rsidP="00C87C8B">
      <w:pPr>
        <w:spacing w:after="155" w:line="259" w:lineRule="auto"/>
        <w:ind w:left="0" w:firstLine="0"/>
      </w:pPr>
      <w:r w:rsidRPr="0005073A">
        <w:rPr>
          <w:sz w:val="22"/>
        </w:rPr>
        <w:t xml:space="preserve">As with the suggestions previously, it is worth looking at other books by the same writers. </w:t>
      </w:r>
    </w:p>
    <w:p w:rsidR="00C87C8B" w:rsidRPr="00DF1E71" w:rsidRDefault="00C87C8B" w:rsidP="00EF3761">
      <w:pPr>
        <w:spacing w:after="155" w:line="259" w:lineRule="auto"/>
        <w:ind w:left="0" w:firstLine="0"/>
        <w:rPr>
          <w:sz w:val="28"/>
          <w:u w:val="single"/>
        </w:rPr>
      </w:pPr>
      <w:r w:rsidRPr="00DF1E71">
        <w:rPr>
          <w:b/>
        </w:rPr>
        <w:lastRenderedPageBreak/>
        <w:t xml:space="preserve"> </w:t>
      </w:r>
      <w:r w:rsidRPr="00DF1E71">
        <w:rPr>
          <w:b/>
          <w:sz w:val="28"/>
        </w:rPr>
        <w:t xml:space="preserve">   </w:t>
      </w:r>
      <w:r w:rsidRPr="00DF1E71">
        <w:rPr>
          <w:b/>
          <w:sz w:val="28"/>
          <w:u w:val="single"/>
        </w:rPr>
        <w:t xml:space="preserve">Poetry: </w:t>
      </w:r>
    </w:p>
    <w:tbl>
      <w:tblPr>
        <w:tblStyle w:val="TableGrid"/>
        <w:tblW w:w="4673" w:type="dxa"/>
        <w:tblInd w:w="5" w:type="dxa"/>
        <w:tblCellMar>
          <w:top w:w="47" w:type="dxa"/>
          <w:left w:w="108" w:type="dxa"/>
          <w:bottom w:w="0" w:type="dxa"/>
          <w:right w:w="87" w:type="dxa"/>
        </w:tblCellMar>
        <w:tblLook w:val="04A0" w:firstRow="1" w:lastRow="0" w:firstColumn="1" w:lastColumn="0" w:noHBand="0" w:noVBand="1"/>
      </w:tblPr>
      <w:tblGrid>
        <w:gridCol w:w="1980"/>
        <w:gridCol w:w="2693"/>
      </w:tblGrid>
      <w:tr w:rsidR="00C87C8B" w:rsidRPr="0005073A" w:rsidTr="00EC415F">
        <w:trPr>
          <w:trHeight w:val="293"/>
        </w:trPr>
        <w:tc>
          <w:tcPr>
            <w:tcW w:w="1980"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b/>
                <w:sz w:val="20"/>
              </w:rPr>
              <w:t xml:space="preserve">Poet </w:t>
            </w:r>
          </w:p>
        </w:tc>
        <w:tc>
          <w:tcPr>
            <w:tcW w:w="2693"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b/>
                <w:sz w:val="20"/>
              </w:rPr>
              <w:t xml:space="preserve">Poems </w:t>
            </w:r>
          </w:p>
        </w:tc>
      </w:tr>
      <w:tr w:rsidR="00C87C8B" w:rsidRPr="0005073A" w:rsidTr="00EC415F">
        <w:trPr>
          <w:trHeight w:val="500"/>
        </w:trPr>
        <w:tc>
          <w:tcPr>
            <w:tcW w:w="1980" w:type="dxa"/>
            <w:tcBorders>
              <w:top w:val="single" w:sz="4" w:space="0" w:color="000000"/>
              <w:left w:val="single" w:sz="4" w:space="0" w:color="000000"/>
              <w:bottom w:val="single" w:sz="4" w:space="0" w:color="000000"/>
              <w:right w:val="single" w:sz="4" w:space="0" w:color="000000"/>
            </w:tcBorders>
            <w:vAlign w:val="center"/>
          </w:tcPr>
          <w:p w:rsidR="00C87C8B" w:rsidRPr="0005073A" w:rsidRDefault="00C87C8B" w:rsidP="00EC415F">
            <w:pPr>
              <w:spacing w:after="0" w:line="259" w:lineRule="auto"/>
              <w:ind w:left="0" w:firstLine="0"/>
            </w:pPr>
            <w:r w:rsidRPr="0005073A">
              <w:rPr>
                <w:sz w:val="20"/>
              </w:rPr>
              <w:t xml:space="preserve">Blake, William </w:t>
            </w:r>
          </w:p>
        </w:tc>
        <w:tc>
          <w:tcPr>
            <w:tcW w:w="2693"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sz w:val="20"/>
              </w:rPr>
              <w:t xml:space="preserve">Songs of Innocence and Experience </w:t>
            </w:r>
          </w:p>
        </w:tc>
      </w:tr>
      <w:tr w:rsidR="00C87C8B" w:rsidRPr="0005073A" w:rsidTr="00EC415F">
        <w:trPr>
          <w:trHeight w:val="293"/>
        </w:trPr>
        <w:tc>
          <w:tcPr>
            <w:tcW w:w="1980"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sz w:val="20"/>
              </w:rPr>
              <w:t xml:space="preserve">Duffy, Carol Ann </w:t>
            </w:r>
          </w:p>
        </w:tc>
        <w:tc>
          <w:tcPr>
            <w:tcW w:w="2693"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sz w:val="20"/>
              </w:rPr>
              <w:t xml:space="preserve">Any </w:t>
            </w:r>
          </w:p>
        </w:tc>
      </w:tr>
      <w:tr w:rsidR="00C87C8B" w:rsidRPr="0005073A" w:rsidTr="00EC415F">
        <w:trPr>
          <w:trHeight w:val="293"/>
        </w:trPr>
        <w:tc>
          <w:tcPr>
            <w:tcW w:w="1980"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sz w:val="20"/>
              </w:rPr>
              <w:t xml:space="preserve">Eliot, T.S. </w:t>
            </w:r>
          </w:p>
        </w:tc>
        <w:tc>
          <w:tcPr>
            <w:tcW w:w="2693"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sz w:val="20"/>
              </w:rPr>
              <w:t xml:space="preserve">The Wasteland </w:t>
            </w:r>
          </w:p>
        </w:tc>
      </w:tr>
      <w:tr w:rsidR="00C87C8B" w:rsidRPr="0005073A" w:rsidTr="00EC415F">
        <w:trPr>
          <w:trHeight w:val="293"/>
        </w:trPr>
        <w:tc>
          <w:tcPr>
            <w:tcW w:w="1980"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sz w:val="20"/>
              </w:rPr>
              <w:t xml:space="preserve">Heaney, Seamus </w:t>
            </w:r>
          </w:p>
        </w:tc>
        <w:tc>
          <w:tcPr>
            <w:tcW w:w="2693"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sz w:val="20"/>
              </w:rPr>
              <w:t xml:space="preserve">Any </w:t>
            </w:r>
          </w:p>
        </w:tc>
      </w:tr>
      <w:tr w:rsidR="00C87C8B" w:rsidRPr="0005073A" w:rsidTr="00EC415F">
        <w:trPr>
          <w:trHeight w:val="293"/>
        </w:trPr>
        <w:tc>
          <w:tcPr>
            <w:tcW w:w="1980"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sz w:val="20"/>
              </w:rPr>
              <w:t xml:space="preserve">Hughes, Ted </w:t>
            </w:r>
          </w:p>
        </w:tc>
        <w:tc>
          <w:tcPr>
            <w:tcW w:w="2693"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sz w:val="20"/>
              </w:rPr>
              <w:t xml:space="preserve">Birthday Letters </w:t>
            </w:r>
          </w:p>
        </w:tc>
      </w:tr>
      <w:tr w:rsidR="00C87C8B" w:rsidRPr="0005073A" w:rsidTr="00EC415F">
        <w:trPr>
          <w:trHeight w:val="293"/>
        </w:trPr>
        <w:tc>
          <w:tcPr>
            <w:tcW w:w="1980"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sz w:val="20"/>
              </w:rPr>
              <w:t xml:space="preserve">Keats, John </w:t>
            </w:r>
          </w:p>
        </w:tc>
        <w:tc>
          <w:tcPr>
            <w:tcW w:w="2693"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sz w:val="20"/>
              </w:rPr>
              <w:t xml:space="preserve">The Odes </w:t>
            </w:r>
          </w:p>
        </w:tc>
      </w:tr>
      <w:tr w:rsidR="00C87C8B" w:rsidRPr="0005073A" w:rsidTr="00EC415F">
        <w:trPr>
          <w:trHeight w:val="293"/>
        </w:trPr>
        <w:tc>
          <w:tcPr>
            <w:tcW w:w="1980"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sz w:val="20"/>
              </w:rPr>
              <w:t xml:space="preserve">Larkin, Philip </w:t>
            </w:r>
          </w:p>
        </w:tc>
        <w:tc>
          <w:tcPr>
            <w:tcW w:w="2693"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sz w:val="20"/>
              </w:rPr>
              <w:t xml:space="preserve">The Whitsun Weddings </w:t>
            </w:r>
          </w:p>
        </w:tc>
      </w:tr>
      <w:tr w:rsidR="00C87C8B" w:rsidRPr="0005073A" w:rsidTr="00EC415F">
        <w:trPr>
          <w:trHeight w:val="293"/>
        </w:trPr>
        <w:tc>
          <w:tcPr>
            <w:tcW w:w="1980"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sz w:val="20"/>
              </w:rPr>
              <w:t xml:space="preserve">Owen, Wilfred </w:t>
            </w:r>
          </w:p>
        </w:tc>
        <w:tc>
          <w:tcPr>
            <w:tcW w:w="2693"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sz w:val="20"/>
              </w:rPr>
              <w:t xml:space="preserve">Any </w:t>
            </w:r>
          </w:p>
        </w:tc>
      </w:tr>
      <w:tr w:rsidR="00C87C8B" w:rsidRPr="0005073A" w:rsidTr="00EC415F">
        <w:trPr>
          <w:trHeight w:val="293"/>
        </w:trPr>
        <w:tc>
          <w:tcPr>
            <w:tcW w:w="1980"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sz w:val="20"/>
              </w:rPr>
              <w:t xml:space="preserve">Plath, Sylvia </w:t>
            </w:r>
          </w:p>
        </w:tc>
        <w:tc>
          <w:tcPr>
            <w:tcW w:w="2693"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sz w:val="20"/>
              </w:rPr>
              <w:t xml:space="preserve">Any </w:t>
            </w:r>
          </w:p>
        </w:tc>
      </w:tr>
      <w:tr w:rsidR="00C87C8B" w:rsidRPr="0005073A" w:rsidTr="00EC415F">
        <w:trPr>
          <w:trHeight w:val="293"/>
        </w:trPr>
        <w:tc>
          <w:tcPr>
            <w:tcW w:w="1980"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sz w:val="20"/>
              </w:rPr>
              <w:t xml:space="preserve">Wordsworth, William </w:t>
            </w:r>
          </w:p>
        </w:tc>
        <w:tc>
          <w:tcPr>
            <w:tcW w:w="2693"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sz w:val="20"/>
              </w:rPr>
              <w:t xml:space="preserve">Any </w:t>
            </w:r>
          </w:p>
        </w:tc>
      </w:tr>
      <w:tr w:rsidR="00C87C8B" w:rsidRPr="0005073A" w:rsidTr="00EC415F">
        <w:trPr>
          <w:trHeight w:val="745"/>
        </w:trPr>
        <w:tc>
          <w:tcPr>
            <w:tcW w:w="1980" w:type="dxa"/>
            <w:tcBorders>
              <w:top w:val="single" w:sz="4" w:space="0" w:color="000000"/>
              <w:left w:val="single" w:sz="4" w:space="0" w:color="000000"/>
              <w:bottom w:val="single" w:sz="4" w:space="0" w:color="000000"/>
              <w:right w:val="single" w:sz="4" w:space="0" w:color="000000"/>
            </w:tcBorders>
            <w:vAlign w:val="center"/>
          </w:tcPr>
          <w:p w:rsidR="00C87C8B" w:rsidRPr="0005073A" w:rsidRDefault="00C87C8B" w:rsidP="00EC415F">
            <w:pPr>
              <w:spacing w:after="0" w:line="259" w:lineRule="auto"/>
              <w:ind w:left="0" w:firstLine="0"/>
            </w:pPr>
            <w:r w:rsidRPr="0005073A">
              <w:rPr>
                <w:sz w:val="20"/>
              </w:rPr>
              <w:t xml:space="preserve">Various </w:t>
            </w:r>
          </w:p>
          <w:p w:rsidR="00C87C8B" w:rsidRPr="0005073A" w:rsidRDefault="00C87C8B" w:rsidP="00EC415F">
            <w:pPr>
              <w:spacing w:after="0" w:line="259" w:lineRule="auto"/>
              <w:ind w:left="0" w:firstLine="0"/>
            </w:pPr>
            <w:r w:rsidRPr="0005073A">
              <w:rPr>
                <w:sz w:val="20"/>
              </w:rPr>
              <w:t xml:space="preserve">(contemporary) </w:t>
            </w:r>
          </w:p>
        </w:tc>
        <w:tc>
          <w:tcPr>
            <w:tcW w:w="2693"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sz w:val="20"/>
              </w:rPr>
              <w:t xml:space="preserve">Poems of the Decade: An </w:t>
            </w:r>
          </w:p>
          <w:p w:rsidR="00C87C8B" w:rsidRPr="0005073A" w:rsidRDefault="00C87C8B" w:rsidP="00EC415F">
            <w:pPr>
              <w:spacing w:after="0" w:line="259" w:lineRule="auto"/>
              <w:ind w:left="0" w:firstLine="0"/>
            </w:pPr>
            <w:r w:rsidRPr="0005073A">
              <w:rPr>
                <w:sz w:val="20"/>
              </w:rPr>
              <w:t xml:space="preserve">Anthology of the Forward </w:t>
            </w:r>
          </w:p>
          <w:p w:rsidR="00C87C8B" w:rsidRPr="0005073A" w:rsidRDefault="00C87C8B" w:rsidP="00EC415F">
            <w:pPr>
              <w:spacing w:after="0" w:line="259" w:lineRule="auto"/>
              <w:ind w:left="0" w:firstLine="0"/>
            </w:pPr>
            <w:r w:rsidRPr="0005073A">
              <w:rPr>
                <w:sz w:val="20"/>
              </w:rPr>
              <w:t xml:space="preserve">Books of Poetry </w:t>
            </w:r>
          </w:p>
        </w:tc>
      </w:tr>
    </w:tbl>
    <w:p w:rsidR="00C87C8B" w:rsidRDefault="00C87C8B" w:rsidP="00C87C8B">
      <w:pPr>
        <w:spacing w:after="175" w:line="259" w:lineRule="auto"/>
        <w:ind w:left="0" w:firstLine="0"/>
        <w:rPr>
          <w:b/>
          <w:sz w:val="22"/>
        </w:rPr>
      </w:pPr>
      <w:r w:rsidRPr="0005073A">
        <w:rPr>
          <w:b/>
          <w:sz w:val="22"/>
        </w:rPr>
        <w:t xml:space="preserve"> </w:t>
      </w:r>
    </w:p>
    <w:p w:rsidR="00C87C8B" w:rsidRPr="00DF1E71" w:rsidRDefault="00C87C8B" w:rsidP="00C87C8B">
      <w:pPr>
        <w:spacing w:after="0" w:line="259" w:lineRule="auto"/>
        <w:ind w:left="-5"/>
        <w:rPr>
          <w:b/>
          <w:sz w:val="28"/>
          <w:u w:val="single"/>
        </w:rPr>
      </w:pPr>
      <w:r w:rsidRPr="00DF1E71">
        <w:rPr>
          <w:b/>
          <w:sz w:val="28"/>
          <w:u w:val="single"/>
        </w:rPr>
        <w:t xml:space="preserve">Drama: </w:t>
      </w:r>
    </w:p>
    <w:p w:rsidR="00EF3761" w:rsidRPr="0005073A" w:rsidRDefault="00EF3761" w:rsidP="00C87C8B">
      <w:pPr>
        <w:spacing w:after="0" w:line="259" w:lineRule="auto"/>
        <w:ind w:left="-5"/>
      </w:pPr>
    </w:p>
    <w:tbl>
      <w:tblPr>
        <w:tblStyle w:val="TableGrid"/>
        <w:tblW w:w="4673" w:type="dxa"/>
        <w:tblInd w:w="5" w:type="dxa"/>
        <w:tblCellMar>
          <w:top w:w="47" w:type="dxa"/>
          <w:left w:w="108" w:type="dxa"/>
          <w:bottom w:w="0" w:type="dxa"/>
          <w:right w:w="85" w:type="dxa"/>
        </w:tblCellMar>
        <w:tblLook w:val="04A0" w:firstRow="1" w:lastRow="0" w:firstColumn="1" w:lastColumn="0" w:noHBand="0" w:noVBand="1"/>
      </w:tblPr>
      <w:tblGrid>
        <w:gridCol w:w="1980"/>
        <w:gridCol w:w="2693"/>
      </w:tblGrid>
      <w:tr w:rsidR="00C87C8B" w:rsidRPr="0005073A" w:rsidTr="00EC415F">
        <w:trPr>
          <w:trHeight w:val="293"/>
        </w:trPr>
        <w:tc>
          <w:tcPr>
            <w:tcW w:w="1980"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b/>
                <w:sz w:val="20"/>
              </w:rPr>
              <w:t xml:space="preserve">Playwright </w:t>
            </w:r>
          </w:p>
        </w:tc>
        <w:tc>
          <w:tcPr>
            <w:tcW w:w="2693"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b/>
                <w:sz w:val="20"/>
              </w:rPr>
              <w:t xml:space="preserve">Play </w:t>
            </w:r>
          </w:p>
        </w:tc>
      </w:tr>
      <w:tr w:rsidR="00C87C8B" w:rsidRPr="0005073A" w:rsidTr="00EC415F">
        <w:trPr>
          <w:trHeight w:val="293"/>
        </w:trPr>
        <w:tc>
          <w:tcPr>
            <w:tcW w:w="1980"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sz w:val="20"/>
              </w:rPr>
              <w:t xml:space="preserve">Beckett, Samuel </w:t>
            </w:r>
          </w:p>
        </w:tc>
        <w:tc>
          <w:tcPr>
            <w:tcW w:w="2693"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sz w:val="20"/>
              </w:rPr>
              <w:t xml:space="preserve">Waiting for Godot </w:t>
            </w:r>
          </w:p>
        </w:tc>
      </w:tr>
      <w:tr w:rsidR="00C87C8B" w:rsidRPr="0005073A" w:rsidTr="00EC415F">
        <w:trPr>
          <w:trHeight w:val="293"/>
        </w:trPr>
        <w:tc>
          <w:tcPr>
            <w:tcW w:w="1980"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sz w:val="20"/>
              </w:rPr>
              <w:t xml:space="preserve">Miller, Arthur </w:t>
            </w:r>
          </w:p>
        </w:tc>
        <w:tc>
          <w:tcPr>
            <w:tcW w:w="2693"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sz w:val="20"/>
              </w:rPr>
              <w:t xml:space="preserve">Death of a Salesman </w:t>
            </w:r>
          </w:p>
        </w:tc>
      </w:tr>
      <w:tr w:rsidR="00C87C8B" w:rsidRPr="0005073A" w:rsidTr="00EC415F">
        <w:trPr>
          <w:trHeight w:val="293"/>
        </w:trPr>
        <w:tc>
          <w:tcPr>
            <w:tcW w:w="1980"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sz w:val="20"/>
              </w:rPr>
              <w:t xml:space="preserve">Pinter, Harold </w:t>
            </w:r>
          </w:p>
        </w:tc>
        <w:tc>
          <w:tcPr>
            <w:tcW w:w="2693"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sz w:val="20"/>
              </w:rPr>
              <w:t xml:space="preserve">The Birthday Party </w:t>
            </w:r>
          </w:p>
        </w:tc>
      </w:tr>
      <w:tr w:rsidR="00C87C8B" w:rsidRPr="0005073A" w:rsidTr="00EC415F">
        <w:trPr>
          <w:trHeight w:val="293"/>
        </w:trPr>
        <w:tc>
          <w:tcPr>
            <w:tcW w:w="1980"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sz w:val="20"/>
              </w:rPr>
              <w:t xml:space="preserve">Shakespeare, William </w:t>
            </w:r>
          </w:p>
        </w:tc>
        <w:tc>
          <w:tcPr>
            <w:tcW w:w="2693"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sz w:val="20"/>
              </w:rPr>
              <w:t xml:space="preserve">Any </w:t>
            </w:r>
          </w:p>
        </w:tc>
      </w:tr>
      <w:tr w:rsidR="00C87C8B" w:rsidRPr="0005073A" w:rsidTr="00EC415F">
        <w:trPr>
          <w:trHeight w:val="499"/>
        </w:trPr>
        <w:tc>
          <w:tcPr>
            <w:tcW w:w="1980" w:type="dxa"/>
            <w:tcBorders>
              <w:top w:val="single" w:sz="4" w:space="0" w:color="000000"/>
              <w:left w:val="single" w:sz="4" w:space="0" w:color="000000"/>
              <w:bottom w:val="single" w:sz="4" w:space="0" w:color="000000"/>
              <w:right w:val="single" w:sz="4" w:space="0" w:color="000000"/>
            </w:tcBorders>
            <w:vAlign w:val="center"/>
          </w:tcPr>
          <w:p w:rsidR="00C87C8B" w:rsidRPr="0005073A" w:rsidRDefault="00C87C8B" w:rsidP="00EC415F">
            <w:pPr>
              <w:spacing w:after="0" w:line="259" w:lineRule="auto"/>
              <w:ind w:left="0" w:firstLine="0"/>
            </w:pPr>
            <w:r w:rsidRPr="0005073A">
              <w:rPr>
                <w:sz w:val="20"/>
              </w:rPr>
              <w:t xml:space="preserve">Stoppard, Tom </w:t>
            </w:r>
          </w:p>
        </w:tc>
        <w:tc>
          <w:tcPr>
            <w:tcW w:w="2693"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jc w:val="both"/>
            </w:pPr>
            <w:r w:rsidRPr="0005073A">
              <w:rPr>
                <w:sz w:val="20"/>
              </w:rPr>
              <w:t xml:space="preserve">Rosencrantz and Guildenstern are dead </w:t>
            </w:r>
          </w:p>
        </w:tc>
      </w:tr>
      <w:tr w:rsidR="00C87C8B" w:rsidRPr="0005073A" w:rsidTr="00EC415F">
        <w:trPr>
          <w:trHeight w:val="293"/>
        </w:trPr>
        <w:tc>
          <w:tcPr>
            <w:tcW w:w="1980"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sz w:val="20"/>
              </w:rPr>
              <w:t xml:space="preserve">Williams, Tennessee </w:t>
            </w:r>
          </w:p>
        </w:tc>
        <w:tc>
          <w:tcPr>
            <w:tcW w:w="2693"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sz w:val="20"/>
              </w:rPr>
              <w:t xml:space="preserve">A Streetcar Named Desire </w:t>
            </w:r>
          </w:p>
        </w:tc>
      </w:tr>
      <w:tr w:rsidR="00C87C8B" w:rsidRPr="0005073A" w:rsidTr="00EC415F">
        <w:trPr>
          <w:trHeight w:val="500"/>
        </w:trPr>
        <w:tc>
          <w:tcPr>
            <w:tcW w:w="1980" w:type="dxa"/>
            <w:tcBorders>
              <w:top w:val="single" w:sz="4" w:space="0" w:color="000000"/>
              <w:left w:val="single" w:sz="4" w:space="0" w:color="000000"/>
              <w:bottom w:val="single" w:sz="4" w:space="0" w:color="000000"/>
              <w:right w:val="single" w:sz="4" w:space="0" w:color="000000"/>
            </w:tcBorders>
            <w:vAlign w:val="center"/>
          </w:tcPr>
          <w:p w:rsidR="00C87C8B" w:rsidRPr="0005073A" w:rsidRDefault="00C87C8B" w:rsidP="00EC415F">
            <w:pPr>
              <w:spacing w:after="0" w:line="259" w:lineRule="auto"/>
              <w:ind w:left="0" w:firstLine="0"/>
            </w:pPr>
            <w:r w:rsidRPr="0005073A">
              <w:rPr>
                <w:sz w:val="20"/>
              </w:rPr>
              <w:t xml:space="preserve">Wilde, Oscar </w:t>
            </w:r>
          </w:p>
        </w:tc>
        <w:tc>
          <w:tcPr>
            <w:tcW w:w="2693" w:type="dxa"/>
            <w:tcBorders>
              <w:top w:val="single" w:sz="4" w:space="0" w:color="000000"/>
              <w:left w:val="single" w:sz="4" w:space="0" w:color="000000"/>
              <w:bottom w:val="single" w:sz="4" w:space="0" w:color="000000"/>
              <w:right w:val="single" w:sz="4" w:space="0" w:color="000000"/>
            </w:tcBorders>
          </w:tcPr>
          <w:p w:rsidR="00C87C8B" w:rsidRPr="0005073A" w:rsidRDefault="00C87C8B" w:rsidP="00EC415F">
            <w:pPr>
              <w:spacing w:after="0" w:line="259" w:lineRule="auto"/>
              <w:ind w:left="0" w:firstLine="0"/>
            </w:pPr>
            <w:r w:rsidRPr="0005073A">
              <w:rPr>
                <w:sz w:val="20"/>
              </w:rPr>
              <w:t xml:space="preserve">The Importance of Being Earnest </w:t>
            </w:r>
          </w:p>
        </w:tc>
      </w:tr>
    </w:tbl>
    <w:p w:rsidR="00C87C8B" w:rsidRPr="0005073A" w:rsidRDefault="00C87C8B" w:rsidP="00C87C8B">
      <w:pPr>
        <w:spacing w:after="180" w:line="259" w:lineRule="auto"/>
        <w:ind w:left="0" w:firstLine="0"/>
      </w:pPr>
      <w:r w:rsidRPr="0005073A">
        <w:t xml:space="preserve"> </w:t>
      </w:r>
    </w:p>
    <w:p w:rsidR="00C87C8B" w:rsidRDefault="00C87C8B">
      <w:pPr>
        <w:ind w:left="-5"/>
      </w:pPr>
    </w:p>
    <w:p w:rsidR="00EF3761" w:rsidRDefault="00EF3761">
      <w:pPr>
        <w:ind w:left="-5"/>
      </w:pPr>
    </w:p>
    <w:p w:rsidR="00EF3761" w:rsidRDefault="00EF3761">
      <w:pPr>
        <w:ind w:left="-5"/>
      </w:pPr>
    </w:p>
    <w:p w:rsidR="00EF3761" w:rsidRDefault="00EF3761">
      <w:pPr>
        <w:ind w:left="-5"/>
      </w:pPr>
    </w:p>
    <w:p w:rsidR="00EF3761" w:rsidRDefault="00EF3761">
      <w:pPr>
        <w:ind w:left="-5"/>
      </w:pPr>
    </w:p>
    <w:p w:rsidR="006A38FB" w:rsidRDefault="006A38FB">
      <w:pPr>
        <w:ind w:left="-5"/>
      </w:pPr>
    </w:p>
    <w:p w:rsidR="006A38FB" w:rsidRDefault="006A38FB">
      <w:pPr>
        <w:ind w:left="-5"/>
      </w:pPr>
    </w:p>
    <w:p w:rsidR="00EF3761" w:rsidRPr="0005073A" w:rsidRDefault="00EF3761" w:rsidP="00EF3761">
      <w:pPr>
        <w:spacing w:after="180" w:line="259" w:lineRule="auto"/>
        <w:ind w:left="0" w:firstLine="0"/>
      </w:pPr>
    </w:p>
    <w:p w:rsidR="00EF3761" w:rsidRPr="00DF1E71" w:rsidRDefault="006A38FB" w:rsidP="00EF3761">
      <w:pPr>
        <w:spacing w:after="197" w:line="276" w:lineRule="auto"/>
        <w:ind w:left="-5"/>
        <w:jc w:val="both"/>
        <w:rPr>
          <w:b/>
          <w:sz w:val="28"/>
          <w:u w:val="single"/>
        </w:rPr>
      </w:pPr>
      <w:r w:rsidRPr="00DF1E71">
        <w:rPr>
          <w:b/>
          <w:sz w:val="28"/>
          <w:u w:val="single"/>
        </w:rPr>
        <w:t>Assessment Writing</w:t>
      </w:r>
    </w:p>
    <w:p w:rsidR="00EF3761" w:rsidRPr="0005073A" w:rsidRDefault="00EF3761" w:rsidP="00EF3761">
      <w:pPr>
        <w:spacing w:after="197" w:line="276" w:lineRule="auto"/>
        <w:ind w:left="-5"/>
        <w:jc w:val="both"/>
      </w:pPr>
      <w:r w:rsidRPr="0005073A">
        <w:t xml:space="preserve">One of the biggest fears that many students have is the first assignment or essay that they get. Whilst this is a daunting experience, be assured that you are on a course which will be guiding you on how to improve your writing. No-one is expecting you to write perfectly from day one. Here are a few pointers to help with this: </w:t>
      </w:r>
    </w:p>
    <w:p w:rsidR="00EF3761" w:rsidRPr="0005073A" w:rsidRDefault="00EF3761" w:rsidP="00EF3761">
      <w:pPr>
        <w:numPr>
          <w:ilvl w:val="0"/>
          <w:numId w:val="4"/>
        </w:numPr>
        <w:spacing w:after="41"/>
        <w:ind w:hanging="360"/>
      </w:pPr>
      <w:r w:rsidRPr="0005073A">
        <w:t>Make sure that you have checked exactly what is required of you for the</w:t>
      </w:r>
      <w:r w:rsidR="00DF1E71">
        <w:t xml:space="preserve"> task</w:t>
      </w:r>
      <w:r w:rsidRPr="0005073A">
        <w:t xml:space="preserve"> itself – details such as if there is a word-count requirement and specifics such as what areas of the text you are focusing on. </w:t>
      </w:r>
    </w:p>
    <w:p w:rsidR="00EF3761" w:rsidRPr="0005073A" w:rsidRDefault="00EF3761" w:rsidP="00EF3761">
      <w:pPr>
        <w:numPr>
          <w:ilvl w:val="0"/>
          <w:numId w:val="4"/>
        </w:numPr>
        <w:spacing w:after="48"/>
        <w:ind w:hanging="360"/>
      </w:pPr>
      <w:r w:rsidRPr="0005073A">
        <w:t xml:space="preserve">Speak to your teachers – they are there to help and will be able to guide you. </w:t>
      </w:r>
    </w:p>
    <w:p w:rsidR="00EF3761" w:rsidRPr="0005073A" w:rsidRDefault="00EF3761" w:rsidP="00EF3761">
      <w:pPr>
        <w:numPr>
          <w:ilvl w:val="0"/>
          <w:numId w:val="4"/>
        </w:numPr>
        <w:spacing w:after="42"/>
        <w:ind w:hanging="360"/>
      </w:pPr>
      <w:r w:rsidRPr="0005073A">
        <w:t xml:space="preserve">Plan and prepare – you must give yourself plenty of time to think and to write. Plan out your time and do not leave it until the last minute. </w:t>
      </w:r>
    </w:p>
    <w:p w:rsidR="00EF3761" w:rsidRPr="0005073A" w:rsidRDefault="00EF3761" w:rsidP="00EF3761">
      <w:pPr>
        <w:numPr>
          <w:ilvl w:val="0"/>
          <w:numId w:val="4"/>
        </w:numPr>
        <w:ind w:hanging="360"/>
      </w:pPr>
      <w:r w:rsidRPr="0005073A">
        <w:t xml:space="preserve">Review and edit – once you have finished writing you must always give yourself a good amount of time to check through your response for both aspects such as SPAG checking but also checking that you have covered the question properly.  </w:t>
      </w:r>
    </w:p>
    <w:p w:rsidR="00EF3761" w:rsidRPr="0005073A" w:rsidRDefault="00EF3761" w:rsidP="00EF3761">
      <w:pPr>
        <w:spacing w:after="180" w:line="259" w:lineRule="auto"/>
        <w:ind w:left="0" w:firstLine="0"/>
      </w:pPr>
      <w:r w:rsidRPr="0005073A">
        <w:t xml:space="preserve"> </w:t>
      </w:r>
    </w:p>
    <w:p w:rsidR="00EF3761" w:rsidRPr="00DF1E71" w:rsidRDefault="00EF3761" w:rsidP="00EF3761">
      <w:pPr>
        <w:spacing w:after="181" w:line="259" w:lineRule="auto"/>
        <w:ind w:left="-5"/>
        <w:rPr>
          <w:sz w:val="28"/>
          <w:u w:val="single"/>
        </w:rPr>
      </w:pPr>
      <w:r w:rsidRPr="00DF1E71">
        <w:rPr>
          <w:b/>
          <w:sz w:val="28"/>
          <w:u w:val="single"/>
        </w:rPr>
        <w:t xml:space="preserve">Understand the Assessment Objectives: </w:t>
      </w:r>
    </w:p>
    <w:p w:rsidR="006A38FB" w:rsidRDefault="00EF3761" w:rsidP="00EF3761">
      <w:pPr>
        <w:spacing w:after="0"/>
        <w:ind w:left="-5"/>
      </w:pPr>
      <w:r w:rsidRPr="0005073A">
        <w:t>Assessment objectives are the different skills that the examiner is going to judge in your work. It is helpful to know what they are from the start of your course in order to gain marks and write successful responses. The a</w:t>
      </w:r>
      <w:r w:rsidR="006A38FB">
        <w:t>ctual assessment objectives are:</w:t>
      </w:r>
    </w:p>
    <w:p w:rsidR="006A38FB" w:rsidRPr="0005073A" w:rsidRDefault="006A38FB" w:rsidP="00EF3761">
      <w:pPr>
        <w:spacing w:after="0"/>
        <w:ind w:left="-5"/>
      </w:pPr>
    </w:p>
    <w:tbl>
      <w:tblPr>
        <w:tblStyle w:val="TableGrid"/>
        <w:tblW w:w="9230" w:type="dxa"/>
        <w:tblInd w:w="5" w:type="dxa"/>
        <w:tblCellMar>
          <w:top w:w="84" w:type="dxa"/>
          <w:left w:w="108" w:type="dxa"/>
          <w:bottom w:w="0" w:type="dxa"/>
          <w:right w:w="115" w:type="dxa"/>
        </w:tblCellMar>
        <w:tblLook w:val="04A0" w:firstRow="1" w:lastRow="0" w:firstColumn="1" w:lastColumn="0" w:noHBand="0" w:noVBand="1"/>
      </w:tblPr>
      <w:tblGrid>
        <w:gridCol w:w="1291"/>
        <w:gridCol w:w="7939"/>
      </w:tblGrid>
      <w:tr w:rsidR="00EF3761" w:rsidRPr="0005073A" w:rsidTr="00EC415F">
        <w:trPr>
          <w:trHeight w:val="348"/>
        </w:trPr>
        <w:tc>
          <w:tcPr>
            <w:tcW w:w="1291" w:type="dxa"/>
            <w:tcBorders>
              <w:top w:val="single" w:sz="4" w:space="0" w:color="000000"/>
              <w:left w:val="single" w:sz="4" w:space="0" w:color="000000"/>
              <w:bottom w:val="single" w:sz="4" w:space="0" w:color="000000"/>
              <w:right w:val="single" w:sz="4" w:space="0" w:color="000000"/>
            </w:tcBorders>
          </w:tcPr>
          <w:p w:rsidR="00EF3761" w:rsidRPr="0005073A" w:rsidRDefault="00EF3761" w:rsidP="00EC415F">
            <w:pPr>
              <w:spacing w:after="0" w:line="259" w:lineRule="auto"/>
              <w:ind w:left="0" w:firstLine="0"/>
            </w:pPr>
            <w:r w:rsidRPr="0005073A">
              <w:rPr>
                <w:sz w:val="22"/>
              </w:rPr>
              <w:t xml:space="preserve">AO1 </w:t>
            </w:r>
          </w:p>
        </w:tc>
        <w:tc>
          <w:tcPr>
            <w:tcW w:w="7938" w:type="dxa"/>
            <w:tcBorders>
              <w:top w:val="single" w:sz="4" w:space="0" w:color="000000"/>
              <w:left w:val="single" w:sz="4" w:space="0" w:color="000000"/>
              <w:bottom w:val="single" w:sz="4" w:space="0" w:color="000000"/>
              <w:right w:val="single" w:sz="4" w:space="0" w:color="000000"/>
            </w:tcBorders>
          </w:tcPr>
          <w:p w:rsidR="00EF3761" w:rsidRPr="0005073A" w:rsidRDefault="006A38FB" w:rsidP="00EC415F">
            <w:pPr>
              <w:spacing w:after="0" w:line="259" w:lineRule="auto"/>
              <w:ind w:left="0" w:firstLine="0"/>
            </w:pPr>
            <w:r w:rsidRPr="006A38FB">
              <w:t>Apply concepts and methods from integrated linguistic and literary study as appropriate, using associated terminology and coherent written expression</w:t>
            </w:r>
          </w:p>
        </w:tc>
      </w:tr>
      <w:tr w:rsidR="00EF3761" w:rsidRPr="0005073A" w:rsidTr="00EC415F">
        <w:trPr>
          <w:trHeight w:val="350"/>
        </w:trPr>
        <w:tc>
          <w:tcPr>
            <w:tcW w:w="1291" w:type="dxa"/>
            <w:tcBorders>
              <w:top w:val="single" w:sz="4" w:space="0" w:color="000000"/>
              <w:left w:val="single" w:sz="4" w:space="0" w:color="000000"/>
              <w:bottom w:val="single" w:sz="4" w:space="0" w:color="000000"/>
              <w:right w:val="single" w:sz="4" w:space="0" w:color="000000"/>
            </w:tcBorders>
          </w:tcPr>
          <w:p w:rsidR="00EF3761" w:rsidRPr="0005073A" w:rsidRDefault="00EF3761" w:rsidP="00EC415F">
            <w:pPr>
              <w:spacing w:after="0" w:line="259" w:lineRule="auto"/>
              <w:ind w:left="0" w:firstLine="0"/>
            </w:pPr>
            <w:r w:rsidRPr="0005073A">
              <w:rPr>
                <w:sz w:val="22"/>
              </w:rPr>
              <w:t xml:space="preserve">AO2 </w:t>
            </w:r>
          </w:p>
        </w:tc>
        <w:tc>
          <w:tcPr>
            <w:tcW w:w="7938" w:type="dxa"/>
            <w:tcBorders>
              <w:top w:val="single" w:sz="4" w:space="0" w:color="000000"/>
              <w:left w:val="single" w:sz="4" w:space="0" w:color="000000"/>
              <w:bottom w:val="single" w:sz="4" w:space="0" w:color="000000"/>
              <w:right w:val="single" w:sz="4" w:space="0" w:color="000000"/>
            </w:tcBorders>
          </w:tcPr>
          <w:p w:rsidR="00EF3761" w:rsidRPr="0005073A" w:rsidRDefault="00EF3761" w:rsidP="006A38FB">
            <w:pPr>
              <w:spacing w:after="0" w:line="259" w:lineRule="auto"/>
              <w:ind w:left="0" w:firstLine="0"/>
            </w:pPr>
            <w:r w:rsidRPr="0005073A">
              <w:rPr>
                <w:sz w:val="22"/>
              </w:rPr>
              <w:t xml:space="preserve">Analysis of </w:t>
            </w:r>
            <w:r w:rsidR="006A38FB">
              <w:rPr>
                <w:sz w:val="22"/>
              </w:rPr>
              <w:t xml:space="preserve">ways in which </w:t>
            </w:r>
            <w:r w:rsidRPr="0005073A">
              <w:rPr>
                <w:sz w:val="22"/>
              </w:rPr>
              <w:t xml:space="preserve">meanings are shaped </w:t>
            </w:r>
            <w:r w:rsidR="006A38FB">
              <w:rPr>
                <w:sz w:val="22"/>
              </w:rPr>
              <w:t>in texts</w:t>
            </w:r>
          </w:p>
        </w:tc>
      </w:tr>
      <w:tr w:rsidR="00EF3761" w:rsidRPr="0005073A" w:rsidTr="00EC415F">
        <w:trPr>
          <w:trHeight w:val="350"/>
        </w:trPr>
        <w:tc>
          <w:tcPr>
            <w:tcW w:w="1291" w:type="dxa"/>
            <w:tcBorders>
              <w:top w:val="single" w:sz="4" w:space="0" w:color="000000"/>
              <w:left w:val="single" w:sz="4" w:space="0" w:color="000000"/>
              <w:bottom w:val="single" w:sz="4" w:space="0" w:color="000000"/>
              <w:right w:val="single" w:sz="4" w:space="0" w:color="000000"/>
            </w:tcBorders>
          </w:tcPr>
          <w:p w:rsidR="00EF3761" w:rsidRPr="0005073A" w:rsidRDefault="00EF3761" w:rsidP="00EC415F">
            <w:pPr>
              <w:spacing w:after="0" w:line="259" w:lineRule="auto"/>
              <w:ind w:left="0" w:firstLine="0"/>
            </w:pPr>
            <w:r w:rsidRPr="0005073A">
              <w:rPr>
                <w:sz w:val="22"/>
              </w:rPr>
              <w:t xml:space="preserve">AO3 </w:t>
            </w:r>
          </w:p>
        </w:tc>
        <w:tc>
          <w:tcPr>
            <w:tcW w:w="7938" w:type="dxa"/>
            <w:tcBorders>
              <w:top w:val="single" w:sz="4" w:space="0" w:color="000000"/>
              <w:left w:val="single" w:sz="4" w:space="0" w:color="000000"/>
              <w:bottom w:val="single" w:sz="4" w:space="0" w:color="000000"/>
              <w:right w:val="single" w:sz="4" w:space="0" w:color="000000"/>
            </w:tcBorders>
          </w:tcPr>
          <w:p w:rsidR="00EF3761" w:rsidRPr="0005073A" w:rsidRDefault="006A38FB" w:rsidP="00EC415F">
            <w:pPr>
              <w:spacing w:after="0" w:line="259" w:lineRule="auto"/>
              <w:ind w:left="0" w:firstLine="0"/>
            </w:pPr>
            <w:r w:rsidRPr="006A38FB">
              <w:rPr>
                <w:sz w:val="22"/>
              </w:rPr>
              <w:t>Demonstrate understanding of the significance and influence of the contexts in which texts are produced and received</w:t>
            </w:r>
          </w:p>
        </w:tc>
      </w:tr>
      <w:tr w:rsidR="00EF3761" w:rsidRPr="0005073A" w:rsidTr="00EC415F">
        <w:trPr>
          <w:trHeight w:val="350"/>
        </w:trPr>
        <w:tc>
          <w:tcPr>
            <w:tcW w:w="1291" w:type="dxa"/>
            <w:tcBorders>
              <w:top w:val="single" w:sz="4" w:space="0" w:color="000000"/>
              <w:left w:val="single" w:sz="4" w:space="0" w:color="000000"/>
              <w:bottom w:val="single" w:sz="4" w:space="0" w:color="000000"/>
              <w:right w:val="single" w:sz="4" w:space="0" w:color="000000"/>
            </w:tcBorders>
          </w:tcPr>
          <w:p w:rsidR="00EF3761" w:rsidRPr="0005073A" w:rsidRDefault="00EF3761" w:rsidP="00EC415F">
            <w:pPr>
              <w:spacing w:after="0" w:line="259" w:lineRule="auto"/>
              <w:ind w:left="0" w:firstLine="0"/>
            </w:pPr>
            <w:r w:rsidRPr="0005073A">
              <w:rPr>
                <w:sz w:val="22"/>
              </w:rPr>
              <w:t xml:space="preserve">AO4 </w:t>
            </w:r>
          </w:p>
        </w:tc>
        <w:tc>
          <w:tcPr>
            <w:tcW w:w="7938" w:type="dxa"/>
            <w:tcBorders>
              <w:top w:val="single" w:sz="4" w:space="0" w:color="000000"/>
              <w:left w:val="single" w:sz="4" w:space="0" w:color="000000"/>
              <w:bottom w:val="single" w:sz="4" w:space="0" w:color="000000"/>
              <w:right w:val="single" w:sz="4" w:space="0" w:color="000000"/>
            </w:tcBorders>
          </w:tcPr>
          <w:p w:rsidR="00EF3761" w:rsidRPr="0005073A" w:rsidRDefault="006A38FB" w:rsidP="00EC415F">
            <w:pPr>
              <w:spacing w:after="0" w:line="259" w:lineRule="auto"/>
              <w:ind w:left="0" w:firstLine="0"/>
            </w:pPr>
            <w:r>
              <w:rPr>
                <w:sz w:val="22"/>
              </w:rPr>
              <w:t>Exploring c</w:t>
            </w:r>
            <w:r w:rsidR="00EF3761" w:rsidRPr="0005073A">
              <w:rPr>
                <w:sz w:val="22"/>
              </w:rPr>
              <w:t>onnections</w:t>
            </w:r>
            <w:r>
              <w:rPr>
                <w:sz w:val="22"/>
              </w:rPr>
              <w:t xml:space="preserve"> between texts,</w:t>
            </w:r>
            <w:r w:rsidR="00EF3761" w:rsidRPr="0005073A">
              <w:rPr>
                <w:sz w:val="22"/>
              </w:rPr>
              <w:t xml:space="preserve"> </w:t>
            </w:r>
            <w:r w:rsidRPr="006A38FB">
              <w:t>informed by linguistic and literary concepts and methods</w:t>
            </w:r>
          </w:p>
        </w:tc>
      </w:tr>
      <w:tr w:rsidR="00EF3761" w:rsidRPr="0005073A" w:rsidTr="00EC415F">
        <w:trPr>
          <w:trHeight w:val="350"/>
        </w:trPr>
        <w:tc>
          <w:tcPr>
            <w:tcW w:w="1291" w:type="dxa"/>
            <w:tcBorders>
              <w:top w:val="single" w:sz="4" w:space="0" w:color="000000"/>
              <w:left w:val="single" w:sz="4" w:space="0" w:color="000000"/>
              <w:bottom w:val="single" w:sz="4" w:space="0" w:color="000000"/>
              <w:right w:val="single" w:sz="4" w:space="0" w:color="000000"/>
            </w:tcBorders>
          </w:tcPr>
          <w:p w:rsidR="00EF3761" w:rsidRPr="0005073A" w:rsidRDefault="00EF3761" w:rsidP="00EC415F">
            <w:pPr>
              <w:spacing w:after="0" w:line="259" w:lineRule="auto"/>
              <w:ind w:left="0" w:firstLine="0"/>
            </w:pPr>
            <w:r w:rsidRPr="0005073A">
              <w:rPr>
                <w:sz w:val="22"/>
              </w:rPr>
              <w:t xml:space="preserve">AO5 </w:t>
            </w:r>
          </w:p>
        </w:tc>
        <w:tc>
          <w:tcPr>
            <w:tcW w:w="7938" w:type="dxa"/>
            <w:tcBorders>
              <w:top w:val="single" w:sz="4" w:space="0" w:color="000000"/>
              <w:left w:val="single" w:sz="4" w:space="0" w:color="000000"/>
              <w:bottom w:val="single" w:sz="4" w:space="0" w:color="000000"/>
              <w:right w:val="single" w:sz="4" w:space="0" w:color="000000"/>
            </w:tcBorders>
          </w:tcPr>
          <w:p w:rsidR="00EF3761" w:rsidRPr="0005073A" w:rsidRDefault="006A38FB" w:rsidP="006A38FB">
            <w:pPr>
              <w:spacing w:after="180" w:line="259" w:lineRule="auto"/>
              <w:ind w:left="0" w:firstLine="0"/>
            </w:pPr>
            <w:r w:rsidRPr="006A38FB">
              <w:t>Demonstrate expertise and creativity in the use of English to communicate in different ways.</w:t>
            </w:r>
          </w:p>
        </w:tc>
      </w:tr>
    </w:tbl>
    <w:p w:rsidR="00EF3761" w:rsidRDefault="00EF3761" w:rsidP="00EF3761">
      <w:pPr>
        <w:spacing w:after="180" w:line="259" w:lineRule="auto"/>
        <w:ind w:left="0" w:firstLine="0"/>
        <w:rPr>
          <w:b/>
        </w:rPr>
      </w:pPr>
    </w:p>
    <w:p w:rsidR="00DF1E71" w:rsidRPr="0005073A" w:rsidRDefault="00DF1E71" w:rsidP="00EF3761">
      <w:pPr>
        <w:spacing w:after="180" w:line="259" w:lineRule="auto"/>
        <w:ind w:left="0" w:firstLine="0"/>
      </w:pPr>
    </w:p>
    <w:p w:rsidR="00EF3761" w:rsidRPr="0005073A" w:rsidRDefault="00EF3761" w:rsidP="00EF3761">
      <w:pPr>
        <w:spacing w:after="180" w:line="259" w:lineRule="auto"/>
        <w:ind w:left="0" w:firstLine="0"/>
      </w:pPr>
      <w:r w:rsidRPr="0005073A">
        <w:t xml:space="preserve"> </w:t>
      </w:r>
    </w:p>
    <w:p w:rsidR="00177C2D" w:rsidRPr="00EF3761" w:rsidRDefault="00EF3761" w:rsidP="00EF3761">
      <w:pPr>
        <w:spacing w:after="180" w:line="259" w:lineRule="auto"/>
        <w:ind w:left="0" w:firstLine="0"/>
      </w:pPr>
      <w:r>
        <w:rPr>
          <w:noProof/>
        </w:rPr>
        <w:lastRenderedPageBreak/>
        <w:drawing>
          <wp:anchor distT="0" distB="0" distL="114300" distR="114300" simplePos="0" relativeHeight="251660288" behindDoc="1" locked="0" layoutInCell="1" allowOverlap="1">
            <wp:simplePos x="0" y="0"/>
            <wp:positionH relativeFrom="margin">
              <wp:posOffset>-514985</wp:posOffset>
            </wp:positionH>
            <wp:positionV relativeFrom="paragraph">
              <wp:posOffset>0</wp:posOffset>
            </wp:positionV>
            <wp:extent cx="6685280" cy="9410700"/>
            <wp:effectExtent l="0" t="0" r="0" b="0"/>
            <wp:wrapTight wrapText="bothSides">
              <wp:wrapPolygon edited="0">
                <wp:start x="0" y="0"/>
                <wp:lineTo x="0" y="21556"/>
                <wp:lineTo x="21358" y="21556"/>
                <wp:lineTo x="21358" y="0"/>
                <wp:lineTo x="0" y="0"/>
              </wp:wrapPolygon>
            </wp:wrapTight>
            <wp:docPr id="1" name="Picture 1" descr="http://www.online-literature.com/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nline-literature.com/timelin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1622" b="5009"/>
                    <a:stretch/>
                  </pic:blipFill>
                  <pic:spPr bwMode="auto">
                    <a:xfrm>
                      <a:off x="0" y="0"/>
                      <a:ext cx="6685280" cy="941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073A">
        <w:t xml:space="preserve"> </w:t>
      </w:r>
      <w:r w:rsidR="00177C2D" w:rsidRPr="003E2E1E">
        <w:rPr>
          <w:rFonts w:eastAsia="Times New Roman"/>
          <w:b/>
          <w:bCs/>
          <w:sz w:val="36"/>
          <w:szCs w:val="36"/>
          <w:lang w:val="en"/>
        </w:rPr>
        <w:t>AQA ENGLISH LANG/LIT</w:t>
      </w:r>
    </w:p>
    <w:p w:rsidR="00177C2D" w:rsidRPr="003E2E1E" w:rsidRDefault="00177C2D" w:rsidP="00177C2D">
      <w:pPr>
        <w:spacing w:before="100" w:beforeAutospacing="1" w:after="100" w:afterAutospacing="1" w:line="240" w:lineRule="auto"/>
        <w:outlineLvl w:val="1"/>
        <w:rPr>
          <w:rFonts w:eastAsia="Times New Roman"/>
          <w:b/>
          <w:bCs/>
          <w:sz w:val="36"/>
          <w:szCs w:val="36"/>
          <w:lang w:val="en"/>
        </w:rPr>
      </w:pPr>
      <w:r w:rsidRPr="003E2E1E">
        <w:rPr>
          <w:rFonts w:eastAsia="Times New Roman"/>
          <w:b/>
          <w:bCs/>
          <w:sz w:val="36"/>
          <w:szCs w:val="36"/>
          <w:lang w:val="en"/>
        </w:rPr>
        <w:lastRenderedPageBreak/>
        <w:t>KEY LITERARY PERIODS IN ENGLISH LITERATURE</w:t>
      </w:r>
    </w:p>
    <w:p w:rsidR="00177C2D" w:rsidRPr="003E2E1E" w:rsidRDefault="00177C2D" w:rsidP="00177C2D">
      <w:pPr>
        <w:spacing w:before="100" w:beforeAutospacing="1" w:after="100" w:afterAutospacing="1" w:line="240" w:lineRule="auto"/>
        <w:outlineLvl w:val="1"/>
        <w:rPr>
          <w:rFonts w:eastAsia="Times New Roman"/>
          <w:b/>
          <w:bCs/>
          <w:sz w:val="36"/>
          <w:szCs w:val="36"/>
          <w:lang w:val="en"/>
        </w:rPr>
      </w:pPr>
      <w:r w:rsidRPr="003E2E1E">
        <w:rPr>
          <w:rFonts w:eastAsia="Times New Roman"/>
          <w:b/>
          <w:bCs/>
          <w:sz w:val="36"/>
          <w:szCs w:val="36"/>
          <w:lang w:val="en"/>
        </w:rPr>
        <w:t xml:space="preserve">Old English (Anglo-Saxon) Period (450–1066) </w:t>
      </w:r>
    </w:p>
    <w:p w:rsidR="00177C2D" w:rsidRPr="003E2E1E" w:rsidRDefault="00177C2D" w:rsidP="00177C2D">
      <w:pPr>
        <w:spacing w:before="100" w:beforeAutospacing="1" w:after="100" w:afterAutospacing="1" w:line="240" w:lineRule="auto"/>
        <w:rPr>
          <w:rFonts w:eastAsia="Times New Roman"/>
          <w:szCs w:val="24"/>
          <w:lang w:val="en"/>
        </w:rPr>
      </w:pPr>
      <w:r w:rsidRPr="003E2E1E">
        <w:rPr>
          <w:rFonts w:eastAsia="Times New Roman"/>
          <w:szCs w:val="24"/>
          <w:lang w:val="en"/>
        </w:rPr>
        <w:t>The term Anglo-Saxon comes from two Germanic tribes: the Angles and the Saxons. This period of literature dates back to their invasion (along with the Jutes) of Celtic England circa 450. The era ends in 1066 when Norman France, under William, conquered England.</w:t>
      </w:r>
    </w:p>
    <w:p w:rsidR="00177C2D" w:rsidRPr="003E2E1E" w:rsidRDefault="00177C2D" w:rsidP="00177C2D">
      <w:pPr>
        <w:spacing w:before="100" w:beforeAutospacing="1" w:after="100" w:afterAutospacing="1" w:line="240" w:lineRule="auto"/>
        <w:rPr>
          <w:rFonts w:eastAsia="Times New Roman"/>
          <w:szCs w:val="24"/>
          <w:lang w:val="en"/>
        </w:rPr>
      </w:pPr>
      <w:r w:rsidRPr="003E2E1E">
        <w:rPr>
          <w:rFonts w:eastAsia="Times New Roman"/>
          <w:szCs w:val="24"/>
          <w:lang w:val="en"/>
        </w:rPr>
        <w:t xml:space="preserve">Much of the first half of this period—prior to the seventh century, at least—had oral literature. A lot of the prose during this time was a translation of something else or otherwise legal, medical, or religious in nature; however, some works, such as </w:t>
      </w:r>
      <w:r w:rsidRPr="003E2E1E">
        <w:rPr>
          <w:rFonts w:eastAsia="Times New Roman"/>
          <w:i/>
          <w:iCs/>
          <w:szCs w:val="24"/>
          <w:lang w:val="en"/>
        </w:rPr>
        <w:t>Beowulf</w:t>
      </w:r>
      <w:r w:rsidRPr="003E2E1E">
        <w:rPr>
          <w:rFonts w:eastAsia="Times New Roman"/>
          <w:szCs w:val="24"/>
          <w:lang w:val="en"/>
        </w:rPr>
        <w:t> and those by period poets Caedmon and Cynewulf, are important.</w:t>
      </w:r>
    </w:p>
    <w:p w:rsidR="00177C2D" w:rsidRPr="003E2E1E" w:rsidRDefault="00177C2D" w:rsidP="00177C2D">
      <w:pPr>
        <w:spacing w:before="100" w:beforeAutospacing="1" w:after="100" w:afterAutospacing="1" w:line="240" w:lineRule="auto"/>
        <w:outlineLvl w:val="1"/>
        <w:rPr>
          <w:rFonts w:eastAsia="Times New Roman"/>
          <w:b/>
          <w:bCs/>
          <w:sz w:val="36"/>
          <w:szCs w:val="36"/>
          <w:lang w:val="en"/>
        </w:rPr>
      </w:pPr>
      <w:r w:rsidRPr="003E2E1E">
        <w:rPr>
          <w:rFonts w:eastAsia="Times New Roman"/>
          <w:b/>
          <w:bCs/>
          <w:sz w:val="36"/>
          <w:szCs w:val="36"/>
          <w:lang w:val="en"/>
        </w:rPr>
        <w:t xml:space="preserve">Middle English Period (1066–1500) </w:t>
      </w:r>
    </w:p>
    <w:p w:rsidR="00177C2D" w:rsidRPr="003E2E1E" w:rsidRDefault="00177C2D" w:rsidP="00177C2D">
      <w:pPr>
        <w:spacing w:before="100" w:beforeAutospacing="1" w:after="100" w:afterAutospacing="1" w:line="240" w:lineRule="auto"/>
        <w:rPr>
          <w:rFonts w:eastAsia="Times New Roman"/>
          <w:szCs w:val="24"/>
          <w:lang w:val="en"/>
        </w:rPr>
      </w:pPr>
      <w:r w:rsidRPr="003E2E1E">
        <w:rPr>
          <w:rFonts w:eastAsia="Times New Roman"/>
          <w:szCs w:val="24"/>
          <w:lang w:val="en"/>
        </w:rPr>
        <w:t xml:space="preserve">The Middle English period sees a huge transition in the language, culture, and lifestyle of England and results in what we can recognize today as a form of “modern” (recognizable) English. The era extends to around 1500. As with the </w:t>
      </w:r>
      <w:hyperlink r:id="rId18" w:history="1">
        <w:r w:rsidRPr="003E2E1E">
          <w:rPr>
            <w:rFonts w:eastAsia="Times New Roman"/>
            <w:color w:val="0000FF"/>
            <w:szCs w:val="24"/>
            <w:u w:val="single"/>
            <w:lang w:val="en"/>
          </w:rPr>
          <w:t>Old English period</w:t>
        </w:r>
      </w:hyperlink>
      <w:r w:rsidRPr="003E2E1E">
        <w:rPr>
          <w:rFonts w:eastAsia="Times New Roman"/>
          <w:szCs w:val="24"/>
          <w:lang w:val="en"/>
        </w:rPr>
        <w:t xml:space="preserve">, much of the Middle English writings were religious in nature; however, from about 1350 onward, secular literature began to rise. This period is home to the likes of </w:t>
      </w:r>
      <w:hyperlink r:id="rId19" w:history="1">
        <w:r w:rsidRPr="003E2E1E">
          <w:rPr>
            <w:rFonts w:eastAsia="Times New Roman"/>
            <w:color w:val="0000FF"/>
            <w:szCs w:val="24"/>
            <w:u w:val="single"/>
            <w:lang w:val="en"/>
          </w:rPr>
          <w:t>Chaucer</w:t>
        </w:r>
      </w:hyperlink>
      <w:r w:rsidRPr="003E2E1E">
        <w:rPr>
          <w:rFonts w:eastAsia="Times New Roman"/>
          <w:szCs w:val="24"/>
          <w:lang w:val="en"/>
        </w:rPr>
        <w:t>, Thomas Malory, and Robert Henryson. Notable works include "Piers Plowman" and "Sir Gawain and the Green Knight." </w:t>
      </w:r>
    </w:p>
    <w:p w:rsidR="00177C2D" w:rsidRPr="003E2E1E" w:rsidRDefault="00177C2D" w:rsidP="00177C2D">
      <w:pPr>
        <w:spacing w:before="100" w:beforeAutospacing="1" w:after="100" w:afterAutospacing="1" w:line="240" w:lineRule="auto"/>
        <w:outlineLvl w:val="1"/>
        <w:rPr>
          <w:rFonts w:eastAsia="Times New Roman"/>
          <w:b/>
          <w:bCs/>
          <w:sz w:val="36"/>
          <w:szCs w:val="36"/>
          <w:lang w:val="en"/>
        </w:rPr>
      </w:pPr>
      <w:r w:rsidRPr="003E2E1E">
        <w:rPr>
          <w:rFonts w:eastAsia="Times New Roman"/>
          <w:b/>
          <w:bCs/>
          <w:sz w:val="36"/>
          <w:szCs w:val="36"/>
          <w:lang w:val="en"/>
        </w:rPr>
        <w:t xml:space="preserve">The Renaissance (1500–1660) </w:t>
      </w:r>
    </w:p>
    <w:p w:rsidR="00177C2D" w:rsidRPr="003E2E1E" w:rsidRDefault="00177C2D" w:rsidP="00177C2D">
      <w:pPr>
        <w:spacing w:before="100" w:beforeAutospacing="1" w:after="100" w:afterAutospacing="1" w:line="240" w:lineRule="auto"/>
        <w:rPr>
          <w:rFonts w:eastAsia="Times New Roman"/>
          <w:szCs w:val="24"/>
          <w:lang w:val="en"/>
        </w:rPr>
      </w:pPr>
      <w:r w:rsidRPr="003E2E1E">
        <w:rPr>
          <w:rFonts w:eastAsia="Times New Roman"/>
          <w:szCs w:val="24"/>
          <w:lang w:val="en"/>
        </w:rPr>
        <w:t>Recently, critics and literary historians have begun to call this the “Early Modern” period, but here we retain the historically familiar term “Renaissance.” This period is often subdivided into four parts, including the Elizabethan Age (1558–1603), the Jacobean Age (1603–1625), the Caroline Age (1625–1649), and the Commonwealth Period (1649–1660). </w:t>
      </w:r>
    </w:p>
    <w:p w:rsidR="00177C2D" w:rsidRPr="003E2E1E" w:rsidRDefault="00177C2D" w:rsidP="00177C2D">
      <w:pPr>
        <w:spacing w:before="100" w:beforeAutospacing="1" w:after="100" w:afterAutospacing="1" w:line="240" w:lineRule="auto"/>
        <w:rPr>
          <w:rFonts w:eastAsia="Times New Roman"/>
          <w:szCs w:val="24"/>
          <w:lang w:val="en"/>
        </w:rPr>
      </w:pPr>
      <w:r w:rsidRPr="003E2E1E">
        <w:rPr>
          <w:rFonts w:eastAsia="Times New Roman"/>
          <w:szCs w:val="24"/>
          <w:lang w:val="en"/>
        </w:rPr>
        <w:t>The Elizabethan Age was the golden age of English drama. Some of its noteworthy figures include Christopher Marlowe, Francis Bacon, Edmund Spenser, Sir Walter Raleigh, and, of course, William Shakespeare. The Jacobean Age is named for the reign of James I. It includes the works of John Donne, Shakespeare, Michael Drayton, John Webster, Elizabeth Cary, Ben Jonson, and Lady Mary Wroth. The King James translation of the Bible also appeared during the Jacobean Age. The Caroline Age covers the reign of Charles I (“Carolus”). John Milton, Robert Burton, and George Herbert are some of the notable figures.</w:t>
      </w:r>
    </w:p>
    <w:p w:rsidR="00177C2D" w:rsidRPr="003E2E1E" w:rsidRDefault="00177C2D" w:rsidP="00177C2D">
      <w:pPr>
        <w:spacing w:before="100" w:beforeAutospacing="1" w:after="100" w:afterAutospacing="1" w:line="240" w:lineRule="auto"/>
        <w:rPr>
          <w:rFonts w:eastAsia="Times New Roman"/>
          <w:szCs w:val="24"/>
          <w:lang w:val="en"/>
        </w:rPr>
      </w:pPr>
      <w:r w:rsidRPr="003E2E1E">
        <w:rPr>
          <w:rFonts w:eastAsia="Times New Roman"/>
          <w:szCs w:val="24"/>
          <w:lang w:val="en"/>
        </w:rPr>
        <w:t>Finally, the Commonwealth Period was so named for the period between the end of the English Civil War and the restoration of the Stuart monarchy. This is the time when Oliver Cromwell, a Puritan, led Parliament, who ruled the nation. At this time, public theaters were closed (for nearly two decades) to prevent public assembly and to combat moral and religious transgressions. John Milton and Thomas Hobbes’ political writings appeared and, while drama suffered, prose writers such as Thomas Fuller, Abraham Cowley, and Andrew Marvell published prolifically.</w:t>
      </w:r>
    </w:p>
    <w:p w:rsidR="00177C2D" w:rsidRPr="003E2E1E" w:rsidRDefault="00177C2D" w:rsidP="00177C2D">
      <w:pPr>
        <w:spacing w:before="100" w:beforeAutospacing="1" w:after="100" w:afterAutospacing="1" w:line="240" w:lineRule="auto"/>
        <w:outlineLvl w:val="1"/>
        <w:rPr>
          <w:rFonts w:eastAsia="Times New Roman"/>
          <w:b/>
          <w:bCs/>
          <w:sz w:val="36"/>
          <w:szCs w:val="36"/>
          <w:lang w:val="en"/>
        </w:rPr>
      </w:pPr>
      <w:r w:rsidRPr="003E2E1E">
        <w:rPr>
          <w:rFonts w:eastAsia="Times New Roman"/>
          <w:b/>
          <w:bCs/>
          <w:sz w:val="36"/>
          <w:szCs w:val="36"/>
          <w:lang w:val="en"/>
        </w:rPr>
        <w:lastRenderedPageBreak/>
        <w:t xml:space="preserve">The Neoclassical Period (1600–1785) </w:t>
      </w:r>
    </w:p>
    <w:p w:rsidR="00177C2D" w:rsidRPr="003E2E1E" w:rsidRDefault="00177C2D" w:rsidP="00177C2D">
      <w:pPr>
        <w:spacing w:before="100" w:beforeAutospacing="1" w:after="100" w:afterAutospacing="1" w:line="240" w:lineRule="auto"/>
        <w:rPr>
          <w:rFonts w:eastAsia="Times New Roman"/>
          <w:szCs w:val="24"/>
          <w:lang w:val="en"/>
        </w:rPr>
      </w:pPr>
      <w:r w:rsidRPr="003E2E1E">
        <w:rPr>
          <w:rFonts w:eastAsia="Times New Roman"/>
          <w:szCs w:val="24"/>
          <w:lang w:val="en"/>
        </w:rPr>
        <w:t xml:space="preserve">The Neoclassical period is also subdivided into ages, including </w:t>
      </w:r>
      <w:r w:rsidRPr="00177C2D">
        <w:rPr>
          <w:rFonts w:eastAsia="Times New Roman"/>
          <w:b/>
          <w:szCs w:val="24"/>
          <w:lang w:val="en"/>
        </w:rPr>
        <w:t xml:space="preserve">The Restoration </w:t>
      </w:r>
      <w:r w:rsidRPr="003E2E1E">
        <w:rPr>
          <w:rFonts w:eastAsia="Times New Roman"/>
          <w:szCs w:val="24"/>
          <w:lang w:val="en"/>
        </w:rPr>
        <w:t xml:space="preserve">(1660–1700), </w:t>
      </w:r>
      <w:r w:rsidRPr="00177C2D">
        <w:rPr>
          <w:rFonts w:eastAsia="Times New Roman"/>
          <w:b/>
          <w:szCs w:val="24"/>
          <w:lang w:val="en"/>
        </w:rPr>
        <w:t>The Augustan Age</w:t>
      </w:r>
      <w:r w:rsidRPr="003E2E1E">
        <w:rPr>
          <w:rFonts w:eastAsia="Times New Roman"/>
          <w:szCs w:val="24"/>
          <w:lang w:val="en"/>
        </w:rPr>
        <w:t xml:space="preserve"> (1700–1745), and </w:t>
      </w:r>
      <w:r w:rsidRPr="00177C2D">
        <w:rPr>
          <w:rFonts w:eastAsia="Times New Roman"/>
          <w:b/>
          <w:szCs w:val="24"/>
          <w:lang w:val="en"/>
        </w:rPr>
        <w:t>Age of Sensibility</w:t>
      </w:r>
      <w:r w:rsidRPr="003E2E1E">
        <w:rPr>
          <w:rFonts w:eastAsia="Times New Roman"/>
          <w:szCs w:val="24"/>
          <w:lang w:val="en"/>
        </w:rPr>
        <w:t xml:space="preserve"> The (1745–1785).</w:t>
      </w:r>
      <w:r w:rsidRPr="003E2E1E">
        <w:rPr>
          <w:rFonts w:eastAsia="Times New Roman"/>
          <w:i/>
          <w:iCs/>
          <w:szCs w:val="24"/>
          <w:lang w:val="en"/>
        </w:rPr>
        <w:t xml:space="preserve"> </w:t>
      </w:r>
      <w:r w:rsidRPr="003E2E1E">
        <w:rPr>
          <w:rFonts w:eastAsia="Times New Roman"/>
          <w:szCs w:val="24"/>
          <w:lang w:val="en"/>
        </w:rPr>
        <w:t>The Restoration period sees some response to the puritanical age, especially in the theater. Restoration comedies (comedies of manner) developed during this time under the talent of playwrights like William Congreve and John Dryden. Satire, too, became quite popular, as evidenced by the success of Samuel Butler. Other notable writers of the age include Aphra Behn, John Bunyan, and John Locke.</w:t>
      </w:r>
    </w:p>
    <w:p w:rsidR="00177C2D" w:rsidRPr="003E2E1E" w:rsidRDefault="00177C2D" w:rsidP="00177C2D">
      <w:pPr>
        <w:spacing w:before="100" w:beforeAutospacing="1" w:after="100" w:afterAutospacing="1" w:line="240" w:lineRule="auto"/>
        <w:rPr>
          <w:rFonts w:eastAsia="Times New Roman"/>
          <w:szCs w:val="24"/>
          <w:lang w:val="en"/>
        </w:rPr>
      </w:pPr>
      <w:r w:rsidRPr="003E2E1E">
        <w:rPr>
          <w:rFonts w:eastAsia="Times New Roman"/>
          <w:szCs w:val="24"/>
          <w:lang w:val="en"/>
        </w:rPr>
        <w:t>The Augustan Age was the time of Alexander Pope and Jonathan Swift, who imitated those first Augustans and even drew parallels between themselves and the first set. Lady Mary Wortley Montagu, a poet, was prolific at this time and noted for challenging stereotypically female roles. Daniel Defoe was also popular. </w:t>
      </w:r>
    </w:p>
    <w:p w:rsidR="00177C2D" w:rsidRPr="003E2E1E" w:rsidRDefault="00177C2D" w:rsidP="00177C2D">
      <w:pPr>
        <w:spacing w:before="100" w:beforeAutospacing="1" w:after="100" w:afterAutospacing="1" w:line="240" w:lineRule="auto"/>
        <w:rPr>
          <w:rFonts w:eastAsia="Times New Roman"/>
          <w:szCs w:val="24"/>
          <w:lang w:val="en"/>
        </w:rPr>
      </w:pPr>
      <w:r w:rsidRPr="003E2E1E">
        <w:rPr>
          <w:rFonts w:eastAsia="Times New Roman"/>
          <w:szCs w:val="24"/>
          <w:lang w:val="en"/>
        </w:rPr>
        <w:t>The</w:t>
      </w:r>
      <w:r w:rsidRPr="003E2E1E">
        <w:rPr>
          <w:rFonts w:eastAsia="Times New Roman"/>
          <w:i/>
          <w:iCs/>
          <w:szCs w:val="24"/>
          <w:lang w:val="en"/>
        </w:rPr>
        <w:t xml:space="preserve"> </w:t>
      </w:r>
      <w:r w:rsidRPr="003E2E1E">
        <w:rPr>
          <w:rFonts w:eastAsia="Times New Roman"/>
          <w:szCs w:val="24"/>
          <w:lang w:val="en"/>
        </w:rPr>
        <w:t>Age of Sensibility (sometimes referred to as the Age of Johnson) was the time of Edmund Burke, Edward Gibbon, Hester Lynch Thrale, James Boswell, and, of course, Samuel Johnson. Ideas such as neoclassicism, a critical and literary mode, and the Enlightenment, a particular worldview shared by many intellectuals, were championed during this age. Novelists to explore include Henry Fielding, Samuel Richardson, Tobias Smollett, and Laurence Sterne as well as the poets William Cowper and Thomas Percy.</w:t>
      </w:r>
    </w:p>
    <w:p w:rsidR="00177C2D" w:rsidRDefault="00177C2D" w:rsidP="00177C2D">
      <w:pPr>
        <w:spacing w:before="100" w:beforeAutospacing="1" w:after="100" w:afterAutospacing="1" w:line="240" w:lineRule="auto"/>
        <w:outlineLvl w:val="1"/>
        <w:rPr>
          <w:rFonts w:eastAsia="Times New Roman"/>
          <w:b/>
          <w:bCs/>
          <w:sz w:val="36"/>
          <w:szCs w:val="36"/>
          <w:lang w:val="en"/>
        </w:rPr>
      </w:pPr>
    </w:p>
    <w:p w:rsidR="00177C2D" w:rsidRPr="003E2E1E" w:rsidRDefault="00177C2D" w:rsidP="00177C2D">
      <w:pPr>
        <w:spacing w:before="100" w:beforeAutospacing="1" w:after="100" w:afterAutospacing="1" w:line="240" w:lineRule="auto"/>
        <w:outlineLvl w:val="1"/>
        <w:rPr>
          <w:rFonts w:eastAsia="Times New Roman"/>
          <w:b/>
          <w:bCs/>
          <w:sz w:val="36"/>
          <w:szCs w:val="36"/>
          <w:lang w:val="en"/>
        </w:rPr>
      </w:pPr>
      <w:r w:rsidRPr="003E2E1E">
        <w:rPr>
          <w:rFonts w:eastAsia="Times New Roman"/>
          <w:b/>
          <w:bCs/>
          <w:sz w:val="36"/>
          <w:szCs w:val="36"/>
          <w:lang w:val="en"/>
        </w:rPr>
        <w:t xml:space="preserve">The Romantic Period (1785–1832) </w:t>
      </w:r>
    </w:p>
    <w:p w:rsidR="00177C2D" w:rsidRPr="003E2E1E" w:rsidRDefault="00177C2D" w:rsidP="00177C2D">
      <w:pPr>
        <w:spacing w:before="100" w:beforeAutospacing="1" w:after="100" w:afterAutospacing="1" w:line="240" w:lineRule="auto"/>
        <w:rPr>
          <w:rFonts w:eastAsia="Times New Roman"/>
          <w:szCs w:val="24"/>
          <w:lang w:val="en"/>
        </w:rPr>
      </w:pPr>
      <w:r w:rsidRPr="003E2E1E">
        <w:rPr>
          <w:rFonts w:eastAsia="Times New Roman"/>
          <w:szCs w:val="24"/>
          <w:lang w:val="en"/>
        </w:rPr>
        <w:t xml:space="preserve">The beginning date for the Romantic period is often debated. Some claim it is 1785, immediately following the Age of Sensibility. Others say it began in 1789 with the start of the </w:t>
      </w:r>
      <w:hyperlink r:id="rId20" w:history="1">
        <w:r w:rsidRPr="003E2E1E">
          <w:rPr>
            <w:rFonts w:eastAsia="Times New Roman"/>
            <w:color w:val="0000FF"/>
            <w:szCs w:val="24"/>
            <w:u w:val="single"/>
            <w:lang w:val="en"/>
          </w:rPr>
          <w:t>French Revolution</w:t>
        </w:r>
      </w:hyperlink>
      <w:r w:rsidRPr="003E2E1E">
        <w:rPr>
          <w:rFonts w:eastAsia="Times New Roman"/>
          <w:szCs w:val="24"/>
          <w:lang w:val="en"/>
        </w:rPr>
        <w:t xml:space="preserve">, and still others believe that 1798, the publication year for William Wordsworth and Samuel Taylor Coleridge’s book </w:t>
      </w:r>
      <w:r w:rsidRPr="003E2E1E">
        <w:rPr>
          <w:rFonts w:eastAsia="Times New Roman"/>
          <w:i/>
          <w:iCs/>
          <w:szCs w:val="24"/>
          <w:lang w:val="en"/>
        </w:rPr>
        <w:t>Lyrical Ballads</w:t>
      </w:r>
      <w:r w:rsidRPr="003E2E1E">
        <w:rPr>
          <w:rFonts w:eastAsia="Times New Roman"/>
          <w:szCs w:val="24"/>
          <w:lang w:val="en"/>
        </w:rPr>
        <w:t xml:space="preserve"> is its true beginning.</w:t>
      </w:r>
    </w:p>
    <w:p w:rsidR="00177C2D" w:rsidRPr="003E2E1E" w:rsidRDefault="00177C2D" w:rsidP="00177C2D">
      <w:pPr>
        <w:spacing w:before="100" w:beforeAutospacing="1" w:after="100" w:afterAutospacing="1" w:line="240" w:lineRule="auto"/>
        <w:rPr>
          <w:rFonts w:eastAsia="Times New Roman"/>
          <w:szCs w:val="24"/>
          <w:lang w:val="en"/>
        </w:rPr>
      </w:pPr>
      <w:r w:rsidRPr="003E2E1E">
        <w:rPr>
          <w:rFonts w:eastAsia="Times New Roman"/>
          <w:szCs w:val="24"/>
          <w:lang w:val="en"/>
        </w:rPr>
        <w:t xml:space="preserve">The time period ends with the passage of the Reform Bill (which signaled the Victorian Era) and with the death of Sir Walter Scott. American literature has its own </w:t>
      </w:r>
      <w:hyperlink r:id="rId21" w:history="1">
        <w:r w:rsidRPr="003E2E1E">
          <w:rPr>
            <w:rFonts w:eastAsia="Times New Roman"/>
            <w:color w:val="0000FF"/>
            <w:szCs w:val="24"/>
            <w:u w:val="single"/>
            <w:lang w:val="en"/>
          </w:rPr>
          <w:t>Romantic period</w:t>
        </w:r>
      </w:hyperlink>
      <w:r w:rsidRPr="003E2E1E">
        <w:rPr>
          <w:rFonts w:eastAsia="Times New Roman"/>
          <w:szCs w:val="24"/>
          <w:lang w:val="en"/>
        </w:rPr>
        <w:t>, but typically when one speaks of Romanticism, one is referring to this great and diverse age of British literature, perhaps the most popular and well-known of all literary ages.</w:t>
      </w:r>
    </w:p>
    <w:p w:rsidR="00177C2D" w:rsidRPr="003E2E1E" w:rsidRDefault="00177C2D" w:rsidP="00177C2D">
      <w:pPr>
        <w:spacing w:before="100" w:beforeAutospacing="1" w:after="100" w:afterAutospacing="1" w:line="240" w:lineRule="auto"/>
        <w:rPr>
          <w:rFonts w:eastAsia="Times New Roman"/>
          <w:szCs w:val="24"/>
          <w:lang w:val="en"/>
        </w:rPr>
      </w:pPr>
      <w:r w:rsidRPr="003E2E1E">
        <w:rPr>
          <w:rFonts w:eastAsia="Times New Roman"/>
          <w:szCs w:val="24"/>
          <w:lang w:val="en"/>
        </w:rPr>
        <w:t xml:space="preserve">This era includes the works of such juggernauts as Wordsworth, Coleridge, William Blake, Lord Byron, John Keats, Charles Lamb, Mary Wollstonecraft, Percy Bysshe Shelley, Thomas De Quincey, </w:t>
      </w:r>
      <w:hyperlink r:id="rId22" w:history="1">
        <w:r w:rsidRPr="003E2E1E">
          <w:rPr>
            <w:rFonts w:eastAsia="Times New Roman"/>
            <w:color w:val="0000FF"/>
            <w:szCs w:val="24"/>
            <w:u w:val="single"/>
            <w:lang w:val="en"/>
          </w:rPr>
          <w:t>Jane Austen</w:t>
        </w:r>
      </w:hyperlink>
      <w:r w:rsidRPr="003E2E1E">
        <w:rPr>
          <w:rFonts w:eastAsia="Times New Roman"/>
          <w:szCs w:val="24"/>
          <w:lang w:val="en"/>
        </w:rPr>
        <w:t xml:space="preserve">, and </w:t>
      </w:r>
      <w:hyperlink r:id="rId23" w:history="1">
        <w:r w:rsidRPr="003E2E1E">
          <w:rPr>
            <w:rFonts w:eastAsia="Times New Roman"/>
            <w:color w:val="0000FF"/>
            <w:szCs w:val="24"/>
            <w:u w:val="single"/>
            <w:lang w:val="en"/>
          </w:rPr>
          <w:t>Mary Shelley</w:t>
        </w:r>
      </w:hyperlink>
      <w:r w:rsidRPr="003E2E1E">
        <w:rPr>
          <w:rFonts w:eastAsia="Times New Roman"/>
          <w:szCs w:val="24"/>
          <w:lang w:val="en"/>
        </w:rPr>
        <w:t xml:space="preserve">. There is also a minor period, also quite popular (between 1786–1800), called the </w:t>
      </w:r>
      <w:hyperlink r:id="rId24" w:history="1">
        <w:r w:rsidRPr="003E2E1E">
          <w:rPr>
            <w:rFonts w:eastAsia="Times New Roman"/>
            <w:color w:val="0000FF"/>
            <w:szCs w:val="24"/>
            <w:u w:val="single"/>
            <w:lang w:val="en"/>
          </w:rPr>
          <w:t>Gothic era</w:t>
        </w:r>
      </w:hyperlink>
      <w:r w:rsidRPr="003E2E1E">
        <w:rPr>
          <w:rFonts w:eastAsia="Times New Roman"/>
          <w:szCs w:val="24"/>
          <w:lang w:val="en"/>
        </w:rPr>
        <w:t>. Writers of note for this period include Matthew Lewis, Anne Radcliffe, and William Beckford.</w:t>
      </w:r>
    </w:p>
    <w:p w:rsidR="00EF3761" w:rsidRDefault="00EF3761" w:rsidP="00177C2D">
      <w:pPr>
        <w:spacing w:before="100" w:beforeAutospacing="1" w:after="100" w:afterAutospacing="1" w:line="240" w:lineRule="auto"/>
        <w:outlineLvl w:val="1"/>
        <w:rPr>
          <w:rFonts w:eastAsia="Times New Roman"/>
          <w:b/>
          <w:bCs/>
          <w:sz w:val="36"/>
          <w:szCs w:val="36"/>
          <w:lang w:val="en"/>
        </w:rPr>
      </w:pPr>
    </w:p>
    <w:p w:rsidR="00EF3761" w:rsidRDefault="00EF3761" w:rsidP="00177C2D">
      <w:pPr>
        <w:spacing w:before="100" w:beforeAutospacing="1" w:after="100" w:afterAutospacing="1" w:line="240" w:lineRule="auto"/>
        <w:outlineLvl w:val="1"/>
        <w:rPr>
          <w:rFonts w:eastAsia="Times New Roman"/>
          <w:b/>
          <w:bCs/>
          <w:sz w:val="36"/>
          <w:szCs w:val="36"/>
          <w:lang w:val="en"/>
        </w:rPr>
      </w:pPr>
    </w:p>
    <w:p w:rsidR="00177C2D" w:rsidRPr="003E2E1E" w:rsidRDefault="00177C2D" w:rsidP="00177C2D">
      <w:pPr>
        <w:spacing w:before="100" w:beforeAutospacing="1" w:after="100" w:afterAutospacing="1" w:line="240" w:lineRule="auto"/>
        <w:outlineLvl w:val="1"/>
        <w:rPr>
          <w:rFonts w:eastAsia="Times New Roman"/>
          <w:b/>
          <w:bCs/>
          <w:sz w:val="36"/>
          <w:szCs w:val="36"/>
          <w:lang w:val="en"/>
        </w:rPr>
      </w:pPr>
      <w:r w:rsidRPr="003E2E1E">
        <w:rPr>
          <w:rFonts w:eastAsia="Times New Roman"/>
          <w:b/>
          <w:bCs/>
          <w:sz w:val="36"/>
          <w:szCs w:val="36"/>
          <w:lang w:val="en"/>
        </w:rPr>
        <w:lastRenderedPageBreak/>
        <w:t xml:space="preserve">The Victorian Period (1832–1901) </w:t>
      </w:r>
    </w:p>
    <w:p w:rsidR="00177C2D" w:rsidRPr="003E2E1E" w:rsidRDefault="00177C2D" w:rsidP="00177C2D">
      <w:pPr>
        <w:spacing w:before="100" w:beforeAutospacing="1" w:after="100" w:afterAutospacing="1" w:line="240" w:lineRule="auto"/>
        <w:rPr>
          <w:rFonts w:eastAsia="Times New Roman"/>
          <w:szCs w:val="24"/>
          <w:lang w:val="en"/>
        </w:rPr>
      </w:pPr>
      <w:r w:rsidRPr="003E2E1E">
        <w:rPr>
          <w:rFonts w:eastAsia="Times New Roman"/>
          <w:szCs w:val="24"/>
          <w:lang w:val="en"/>
        </w:rPr>
        <w:t>This period is named for the reign of Queen Victoria, who ascended to the throne in 1837, and it lasts until her death in 1901. It was a time of great social, religious, intellectual, and economic issues, heralded by the passage of the Reform Bill, which expanded voting rights. The period has often been divided into “Early” (1832–1848), “Mid” (1848–1870) and “Late” (1870–1901) periods or into two phases, that of the Pre-Raphaelites (1848–1860) and that of Aestheticism and Decadence (1880–1901).</w:t>
      </w:r>
    </w:p>
    <w:p w:rsidR="00177C2D" w:rsidRPr="003E2E1E" w:rsidRDefault="00177C2D" w:rsidP="00177C2D">
      <w:pPr>
        <w:spacing w:before="100" w:beforeAutospacing="1" w:after="100" w:afterAutospacing="1" w:line="240" w:lineRule="auto"/>
        <w:rPr>
          <w:rFonts w:eastAsia="Times New Roman"/>
          <w:szCs w:val="24"/>
          <w:lang w:val="en"/>
        </w:rPr>
      </w:pPr>
      <w:r w:rsidRPr="003E2E1E">
        <w:rPr>
          <w:rFonts w:eastAsia="Times New Roman"/>
          <w:szCs w:val="24"/>
          <w:lang w:val="en"/>
        </w:rPr>
        <w:t>The Victorian period is in strong contention with the Romantic period for being the most popular, influential, and prolific period in all of English (and world) literature. Poets of this time include Robert and Elizabeth Barrett Browning, Christina Rossetti, Alfred Lord Tennyson, and Matthew Arnold, among others. Thomas Carlyle, John Ruskin, and Walter Pater were advancing the essay form at this time. Finally, prose fiction truly found its place under the auspices of Charles Dickens, Charlotte and Emily Bronte, Elizabeth Gaskell, George Eliot (Mary Ann Evans), Anthony Trollope, Thomas Hardy, William Makepeace Thackeray, and Samuel Butler. </w:t>
      </w:r>
    </w:p>
    <w:p w:rsidR="00177C2D" w:rsidRDefault="00177C2D" w:rsidP="00177C2D">
      <w:pPr>
        <w:spacing w:before="100" w:beforeAutospacing="1" w:after="100" w:afterAutospacing="1" w:line="240" w:lineRule="auto"/>
        <w:outlineLvl w:val="1"/>
        <w:rPr>
          <w:rFonts w:eastAsia="Times New Roman"/>
          <w:b/>
          <w:bCs/>
          <w:sz w:val="36"/>
          <w:szCs w:val="36"/>
          <w:lang w:val="en"/>
        </w:rPr>
      </w:pPr>
    </w:p>
    <w:p w:rsidR="00177C2D" w:rsidRPr="003E2E1E" w:rsidRDefault="00177C2D" w:rsidP="00177C2D">
      <w:pPr>
        <w:spacing w:before="100" w:beforeAutospacing="1" w:after="100" w:afterAutospacing="1" w:line="240" w:lineRule="auto"/>
        <w:outlineLvl w:val="1"/>
        <w:rPr>
          <w:rFonts w:eastAsia="Times New Roman"/>
          <w:b/>
          <w:bCs/>
          <w:sz w:val="36"/>
          <w:szCs w:val="36"/>
          <w:lang w:val="en"/>
        </w:rPr>
      </w:pPr>
      <w:r w:rsidRPr="003E2E1E">
        <w:rPr>
          <w:rFonts w:eastAsia="Times New Roman"/>
          <w:b/>
          <w:bCs/>
          <w:sz w:val="36"/>
          <w:szCs w:val="36"/>
          <w:lang w:val="en"/>
        </w:rPr>
        <w:t xml:space="preserve">The Edwardian Period (1901–1914) </w:t>
      </w:r>
    </w:p>
    <w:p w:rsidR="00177C2D" w:rsidRPr="003E2E1E" w:rsidRDefault="00177C2D" w:rsidP="00177C2D">
      <w:pPr>
        <w:spacing w:before="100" w:beforeAutospacing="1" w:after="100" w:afterAutospacing="1" w:line="240" w:lineRule="auto"/>
        <w:rPr>
          <w:rFonts w:eastAsia="Times New Roman"/>
          <w:szCs w:val="24"/>
          <w:lang w:val="en"/>
        </w:rPr>
      </w:pPr>
      <w:r w:rsidRPr="003E2E1E">
        <w:rPr>
          <w:rFonts w:eastAsia="Times New Roman"/>
          <w:szCs w:val="24"/>
          <w:lang w:val="en"/>
        </w:rPr>
        <w:t xml:space="preserve">This period is named for King Edward VII and covers the period between Victoria’s death and the outbreak of World War I. Although a short period (and a short reign for Edward VII), the era includes incredible classic novelists such as Joseph Conrad, Ford Madox Ford, Rudyard Kipling, H.G. Wells, and Henry James (who was born in America but spent most of his writing career in England); notable poets such as Alfred Noyes and </w:t>
      </w:r>
      <w:hyperlink r:id="rId25" w:history="1">
        <w:r w:rsidRPr="003E2E1E">
          <w:rPr>
            <w:rFonts w:eastAsia="Times New Roman"/>
            <w:color w:val="0000FF"/>
            <w:szCs w:val="24"/>
            <w:u w:val="single"/>
            <w:lang w:val="en"/>
          </w:rPr>
          <w:t>William Butler Yeats</w:t>
        </w:r>
      </w:hyperlink>
      <w:r w:rsidRPr="003E2E1E">
        <w:rPr>
          <w:rFonts w:eastAsia="Times New Roman"/>
          <w:szCs w:val="24"/>
          <w:lang w:val="en"/>
        </w:rPr>
        <w:t>; and dramatists such as James Barrie, George Bernard Shaw, and John Galsworthy.</w:t>
      </w:r>
    </w:p>
    <w:p w:rsidR="00177C2D" w:rsidRDefault="00177C2D" w:rsidP="00177C2D">
      <w:pPr>
        <w:spacing w:before="100" w:beforeAutospacing="1" w:after="100" w:afterAutospacing="1" w:line="240" w:lineRule="auto"/>
        <w:outlineLvl w:val="1"/>
        <w:rPr>
          <w:rFonts w:eastAsia="Times New Roman"/>
          <w:b/>
          <w:bCs/>
          <w:sz w:val="36"/>
          <w:szCs w:val="36"/>
          <w:lang w:val="en"/>
        </w:rPr>
      </w:pPr>
    </w:p>
    <w:p w:rsidR="00177C2D" w:rsidRPr="003E2E1E" w:rsidRDefault="00177C2D" w:rsidP="00177C2D">
      <w:pPr>
        <w:spacing w:before="100" w:beforeAutospacing="1" w:after="100" w:afterAutospacing="1" w:line="240" w:lineRule="auto"/>
        <w:outlineLvl w:val="1"/>
        <w:rPr>
          <w:rFonts w:eastAsia="Times New Roman"/>
          <w:b/>
          <w:bCs/>
          <w:sz w:val="36"/>
          <w:szCs w:val="36"/>
          <w:lang w:val="en"/>
        </w:rPr>
      </w:pPr>
      <w:r w:rsidRPr="003E2E1E">
        <w:rPr>
          <w:rFonts w:eastAsia="Times New Roman"/>
          <w:b/>
          <w:bCs/>
          <w:sz w:val="36"/>
          <w:szCs w:val="36"/>
          <w:lang w:val="en"/>
        </w:rPr>
        <w:t xml:space="preserve">The Georgian Period (1910–1936) </w:t>
      </w:r>
    </w:p>
    <w:p w:rsidR="00177C2D" w:rsidRPr="003E2E1E" w:rsidRDefault="00177C2D" w:rsidP="00177C2D">
      <w:pPr>
        <w:spacing w:before="100" w:beforeAutospacing="1" w:after="100" w:afterAutospacing="1" w:line="240" w:lineRule="auto"/>
        <w:rPr>
          <w:rFonts w:eastAsia="Times New Roman"/>
          <w:szCs w:val="24"/>
          <w:lang w:val="en"/>
        </w:rPr>
      </w:pPr>
      <w:r w:rsidRPr="003E2E1E">
        <w:rPr>
          <w:rFonts w:eastAsia="Times New Roman"/>
          <w:szCs w:val="24"/>
          <w:lang w:val="en"/>
        </w:rPr>
        <w:t>The Georgian period usually refers to the reign of George V (1910–1936) but sometimes also includes the reigns of the four successive Georges from 1714–1830. Here, we refer to the former description as it applies chronologically and covers, for example, the Georgian poets, such as Ralph Hodgson, John Masefield, W.H. Davies, and Rupert Brooke.</w:t>
      </w:r>
    </w:p>
    <w:p w:rsidR="00177C2D" w:rsidRPr="003E2E1E" w:rsidRDefault="00177C2D" w:rsidP="00177C2D">
      <w:pPr>
        <w:spacing w:before="100" w:beforeAutospacing="1" w:after="100" w:afterAutospacing="1" w:line="240" w:lineRule="auto"/>
        <w:rPr>
          <w:lang w:val="en"/>
        </w:rPr>
      </w:pPr>
      <w:r w:rsidRPr="003E2E1E">
        <w:rPr>
          <w:rFonts w:eastAsia="Times New Roman"/>
          <w:szCs w:val="24"/>
          <w:lang w:val="en"/>
        </w:rPr>
        <w:t>Georgian poetry today is typically considered to be the works of minor poets anthologized by Edward Marsh. The themes and subject matter tended to be rural or pastoral in nature, treated delicately and traditionally rather than with passion (like was found in the previous periods</w:t>
      </w:r>
      <w:r w:rsidRPr="003E2E1E">
        <w:rPr>
          <w:lang w:val="en"/>
        </w:rPr>
        <w:t xml:space="preserve"> ) or with experimentation (as would be seen in the upcoming modern period). </w:t>
      </w:r>
    </w:p>
    <w:p w:rsidR="00177C2D" w:rsidRDefault="00177C2D" w:rsidP="00177C2D">
      <w:pPr>
        <w:spacing w:before="100" w:beforeAutospacing="1" w:after="100" w:afterAutospacing="1" w:line="240" w:lineRule="auto"/>
        <w:rPr>
          <w:lang w:val="en"/>
        </w:rPr>
      </w:pPr>
    </w:p>
    <w:p w:rsidR="00177C2D" w:rsidRPr="00EF3761" w:rsidRDefault="00177C2D" w:rsidP="00177C2D">
      <w:pPr>
        <w:pStyle w:val="Heading2"/>
        <w:rPr>
          <w:rFonts w:ascii="Calibri" w:hAnsi="Calibri" w:cs="Calibri"/>
          <w:b/>
          <w:color w:val="auto"/>
          <w:sz w:val="36"/>
          <w:szCs w:val="36"/>
          <w:lang w:val="en"/>
        </w:rPr>
      </w:pPr>
      <w:r w:rsidRPr="00EF3761">
        <w:rPr>
          <w:rStyle w:val="mntl-sc-block-headingtext"/>
          <w:rFonts w:ascii="Calibri" w:hAnsi="Calibri" w:cs="Calibri"/>
          <w:b/>
          <w:color w:val="auto"/>
          <w:sz w:val="36"/>
          <w:szCs w:val="36"/>
          <w:lang w:val="en"/>
        </w:rPr>
        <w:lastRenderedPageBreak/>
        <w:t xml:space="preserve">The Modern Period (1914–?) </w:t>
      </w:r>
    </w:p>
    <w:p w:rsidR="00177C2D" w:rsidRPr="003E2E1E" w:rsidRDefault="00177C2D" w:rsidP="00177C2D">
      <w:pPr>
        <w:pStyle w:val="NormalWeb"/>
        <w:rPr>
          <w:rFonts w:ascii="Calibri" w:hAnsi="Calibri" w:cs="Calibri"/>
          <w:lang w:val="en"/>
        </w:rPr>
      </w:pPr>
      <w:r w:rsidRPr="003E2E1E">
        <w:rPr>
          <w:rFonts w:ascii="Calibri" w:hAnsi="Calibri" w:cs="Calibri"/>
          <w:lang w:val="en"/>
        </w:rPr>
        <w:t xml:space="preserve">The modern period traditionally applies to works written after the start of </w:t>
      </w:r>
      <w:hyperlink r:id="rId26" w:history="1">
        <w:r w:rsidRPr="003E2E1E">
          <w:rPr>
            <w:rStyle w:val="Hyperlink"/>
            <w:rFonts w:ascii="Calibri" w:hAnsi="Calibri" w:cs="Calibri"/>
            <w:lang w:val="en"/>
          </w:rPr>
          <w:t>World War I</w:t>
        </w:r>
      </w:hyperlink>
      <w:r w:rsidRPr="003E2E1E">
        <w:rPr>
          <w:rFonts w:ascii="Calibri" w:hAnsi="Calibri" w:cs="Calibri"/>
          <w:lang w:val="en"/>
        </w:rPr>
        <w:t>. Common features include bold experimentation with subject matter, style, and form, encompassing narrative, verse, and drama. W.B. Yeats’ words, “Things fall apart; the center cannot hold,” are often referred to when describing the core tenet or “feeling” of modernist concerns.</w:t>
      </w:r>
    </w:p>
    <w:p w:rsidR="00177C2D" w:rsidRPr="003E2E1E" w:rsidRDefault="00177C2D" w:rsidP="00177C2D">
      <w:pPr>
        <w:pStyle w:val="NormalWeb"/>
        <w:rPr>
          <w:rFonts w:ascii="Calibri" w:hAnsi="Calibri" w:cs="Calibri"/>
          <w:lang w:val="en"/>
        </w:rPr>
      </w:pPr>
      <w:r w:rsidRPr="003E2E1E">
        <w:rPr>
          <w:rFonts w:ascii="Calibri" w:hAnsi="Calibri" w:cs="Calibri"/>
          <w:lang w:val="en"/>
        </w:rPr>
        <w:t>Some of the most notable writers of this period include the novelists James Joyce, Virginia Woolf, Aldous Huxley, D.H. Lawrence, Joseph Conrad, Dorothy Richardson, Graham Greene, E.M. Forster, and Doris Lessing; the poets W.B. Yeats, T.S. Eliot, W.H. Auden, Seamus Heaney, Wilfred Owens, Dylan Thomas, and Robert Graves; and the dramatists Tom Stoppard, George Bernard Shaw, Samuel Beckett, Frank McGuinness, Harold Pinter, and Caryl Churchill.</w:t>
      </w:r>
    </w:p>
    <w:p w:rsidR="00177C2D" w:rsidRPr="003E2E1E" w:rsidRDefault="00177C2D" w:rsidP="00177C2D">
      <w:pPr>
        <w:pStyle w:val="NormalWeb"/>
        <w:rPr>
          <w:rFonts w:ascii="Calibri" w:hAnsi="Calibri" w:cs="Calibri"/>
          <w:lang w:val="en"/>
        </w:rPr>
      </w:pPr>
      <w:r w:rsidRPr="003E2E1E">
        <w:rPr>
          <w:rFonts w:ascii="Calibri" w:hAnsi="Calibri" w:cs="Calibri"/>
          <w:lang w:val="en"/>
        </w:rPr>
        <w:t xml:space="preserve">New Criticism also appeared at this time, led by the likes of </w:t>
      </w:r>
      <w:hyperlink r:id="rId27" w:history="1">
        <w:r w:rsidRPr="003E2E1E">
          <w:rPr>
            <w:rStyle w:val="Hyperlink"/>
            <w:rFonts w:ascii="Calibri" w:hAnsi="Calibri" w:cs="Calibri"/>
            <w:lang w:val="en"/>
          </w:rPr>
          <w:t>Woolf,</w:t>
        </w:r>
      </w:hyperlink>
      <w:r w:rsidRPr="003E2E1E">
        <w:rPr>
          <w:rFonts w:ascii="Calibri" w:hAnsi="Calibri" w:cs="Calibri"/>
          <w:lang w:val="en"/>
        </w:rPr>
        <w:t xml:space="preserve"> Eliot, William Empson, and others, which reinvigorated literary criticism in general. It is difficult to say whether modernism has ended, though we know that postmodernism has developed after and from it; for now, the genre remains ongoing.</w:t>
      </w:r>
    </w:p>
    <w:p w:rsidR="00177C2D" w:rsidRDefault="00177C2D" w:rsidP="00177C2D">
      <w:pPr>
        <w:pStyle w:val="Heading2"/>
        <w:rPr>
          <w:rStyle w:val="mntl-sc-block-headingtext"/>
          <w:rFonts w:ascii="Calibri" w:hAnsi="Calibri" w:cs="Calibri"/>
          <w:lang w:val="en"/>
        </w:rPr>
      </w:pPr>
    </w:p>
    <w:p w:rsidR="00177C2D" w:rsidRPr="00EF3761" w:rsidRDefault="00177C2D" w:rsidP="00177C2D">
      <w:pPr>
        <w:pStyle w:val="Heading2"/>
        <w:rPr>
          <w:rFonts w:ascii="Calibri" w:hAnsi="Calibri" w:cs="Calibri"/>
          <w:b/>
          <w:color w:val="auto"/>
          <w:sz w:val="36"/>
          <w:szCs w:val="36"/>
          <w:lang w:val="en"/>
        </w:rPr>
      </w:pPr>
      <w:r w:rsidRPr="00EF3761">
        <w:rPr>
          <w:rStyle w:val="mntl-sc-block-headingtext"/>
          <w:rFonts w:ascii="Calibri" w:hAnsi="Calibri" w:cs="Calibri"/>
          <w:b/>
          <w:color w:val="auto"/>
          <w:sz w:val="36"/>
          <w:szCs w:val="36"/>
          <w:lang w:val="en"/>
        </w:rPr>
        <w:t xml:space="preserve">The Postmodern Period (1945–?) </w:t>
      </w:r>
    </w:p>
    <w:p w:rsidR="00EA3EC5" w:rsidRPr="0005073A" w:rsidRDefault="00177C2D" w:rsidP="00DF1E71">
      <w:pPr>
        <w:pStyle w:val="NormalWeb"/>
        <w:rPr>
          <w:rFonts w:ascii="Calibri" w:hAnsi="Calibri" w:cs="Calibri"/>
        </w:rPr>
      </w:pPr>
      <w:r w:rsidRPr="003E2E1E">
        <w:rPr>
          <w:rFonts w:ascii="Calibri" w:hAnsi="Calibri" w:cs="Calibri"/>
          <w:lang w:val="en"/>
        </w:rPr>
        <w:t xml:space="preserve">The postmodern period begins about the time that World War II ended. Many believe it is a direct response to modernism. Some say the period ended about 1990, but it is likely too soon to declare this period closed. Poststructuralist literary theory and criticism developed during this time. Some notable writers of the period include </w:t>
      </w:r>
      <w:hyperlink r:id="rId28" w:history="1">
        <w:r w:rsidRPr="003E2E1E">
          <w:rPr>
            <w:rStyle w:val="Hyperlink"/>
            <w:rFonts w:ascii="Calibri" w:hAnsi="Calibri" w:cs="Calibri"/>
            <w:lang w:val="en"/>
          </w:rPr>
          <w:t>Samuel Beckett</w:t>
        </w:r>
      </w:hyperlink>
      <w:r w:rsidRPr="003E2E1E">
        <w:rPr>
          <w:rFonts w:ascii="Calibri" w:hAnsi="Calibri" w:cs="Calibri"/>
          <w:lang w:val="en"/>
        </w:rPr>
        <w:t>, Joseph Heller, Anthony Burgess, John Fowles, Penelope M. Lively, and Iain Banks. Many postmodern authors wrote during the modern period as well.</w:t>
      </w:r>
      <w:r w:rsidR="00E422F0" w:rsidRPr="0005073A">
        <w:rPr>
          <w:rFonts w:ascii="Calibri" w:hAnsi="Calibri" w:cs="Calibri"/>
          <w:sz w:val="22"/>
        </w:rPr>
        <w:t xml:space="preserve">  </w:t>
      </w:r>
    </w:p>
    <w:p w:rsidR="00EA3EC5" w:rsidRPr="0005073A" w:rsidRDefault="00EA3EC5">
      <w:pPr>
        <w:spacing w:after="0" w:line="259" w:lineRule="auto"/>
        <w:ind w:left="0" w:firstLine="0"/>
      </w:pPr>
    </w:p>
    <w:p w:rsidR="00EA3EC5" w:rsidRPr="0005073A" w:rsidRDefault="00E422F0">
      <w:pPr>
        <w:spacing w:after="0" w:line="259" w:lineRule="auto"/>
        <w:ind w:left="0" w:firstLine="0"/>
      </w:pPr>
      <w:r w:rsidRPr="0005073A">
        <w:rPr>
          <w:sz w:val="22"/>
        </w:rPr>
        <w:t xml:space="preserve"> </w:t>
      </w:r>
    </w:p>
    <w:p w:rsidR="00EA3EC5" w:rsidRPr="0005073A" w:rsidRDefault="00EA3EC5">
      <w:pPr>
        <w:spacing w:after="518" w:line="259" w:lineRule="auto"/>
        <w:ind w:left="2961" w:firstLine="0"/>
      </w:pPr>
    </w:p>
    <w:sectPr w:rsidR="00EA3EC5" w:rsidRPr="0005073A">
      <w:headerReference w:type="even" r:id="rId29"/>
      <w:headerReference w:type="default" r:id="rId30"/>
      <w:footerReference w:type="even" r:id="rId31"/>
      <w:footerReference w:type="default" r:id="rId32"/>
      <w:headerReference w:type="first" r:id="rId33"/>
      <w:footerReference w:type="first" r:id="rId34"/>
      <w:pgSz w:w="11906" w:h="16838"/>
      <w:pgMar w:top="805" w:right="1439" w:bottom="1458" w:left="1440"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2F0" w:rsidRDefault="00E422F0">
      <w:pPr>
        <w:spacing w:after="0" w:line="240" w:lineRule="auto"/>
      </w:pPr>
      <w:r>
        <w:separator/>
      </w:r>
    </w:p>
  </w:endnote>
  <w:endnote w:type="continuationSeparator" w:id="0">
    <w:p w:rsidR="00E422F0" w:rsidRDefault="00E4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F0" w:rsidRDefault="00E422F0">
    <w:pPr>
      <w:spacing w:after="0" w:line="259" w:lineRule="auto"/>
      <w:ind w:left="0" w:firstLine="0"/>
      <w:jc w:val="center"/>
    </w:pPr>
    <w:r>
      <w:rPr>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32720</wp:posOffset>
              </wp:positionV>
              <wp:extent cx="6952488" cy="56387"/>
              <wp:effectExtent l="0" t="0" r="0" b="0"/>
              <wp:wrapSquare wrapText="bothSides"/>
              <wp:docPr id="17828" name="Group 17828"/>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8609" name="Shape 18609"/>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610" name="Shape 18610"/>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611" name="Shape 18611"/>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12" name="Shape 18612"/>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13" name="Shape 18613"/>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614" name="Shape 18614"/>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615" name="Shape 18615"/>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16" name="Shape 18616"/>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617" name="Shape 18617"/>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618" name="Shape 18618"/>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619" name="Shape 18619"/>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20" name="Shape 18620"/>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21" name="Shape 18621"/>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g:wgp>
                </a:graphicData>
              </a:graphic>
            </wp:anchor>
          </w:drawing>
        </mc:Choice>
        <mc:Fallback>
          <w:pict>
            <v:group w14:anchorId="0E5D7883" id="Group 17828" o:spid="_x0000_s1026" style="position:absolute;margin-left:24pt;margin-top:813.6pt;width:547.45pt;height:4.45pt;z-index:251664384;mso-position-horizontal-relative:page;mso-position-vertical-relative:page" coordsize="695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">
              <v:shape id="Shape 18609" o:spid="_x0000_s1027" style="position:absolute;width:381;height:563;visibility:visible;mso-wrap-style:square;v-text-anchor:top" coordsize="38100,5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5SMIA&#10;AADeAAAADwAAAGRycy9kb3ducmV2LnhtbERPTWvCQBC9F/wPywi91Y2lpJq6ikiFXsQa7X3ITpPQ&#10;7GzIjib++64geJvH+5zFanCNulAXas8GppMEFHHhbc2lgdNx+zIDFQTZYuOZDFwpwGo5elpgZn3P&#10;B7rkUqoYwiFDA5VIm2kdioocholviSP36zuHEmFXatthH8Ndo1+TJNUOa44NFba0qaj4y8/OwE5s&#10;na/f9t+fJ+mvDVL6vvtJjXkeD+sPUEKDPMR395eN82dpMofbO/EG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lIwgAAAN4AAAAPAAAAAAAAAAAAAAAAAJgCAABkcnMvZG93&#10;bnJldi54bWxQSwUGAAAAAAQABAD1AAAAhwMAAAAA&#10;" path="m,l38100,r,56386l,56386,,e" fillcolor="#a8d08d" stroked="f" strokeweight="0">
                <v:stroke miterlimit="83231f" joinstyle="miter"/>
                <v:path arrowok="t" textboxrect="0,0,38100,56386"/>
              </v:shape>
              <v:shape id="Shape 18610" o:spid="_x0000_s1028" style="position:absolute;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uq8YA&#10;AADeAAAADwAAAGRycy9kb3ducmV2LnhtbESPzWrDMBCE74W+g9hAb42cJgTXjRJKS6C0veTnARZr&#10;bZlYKyOpjvP23UOht112dma+zW7yvRoppi6wgcW8AEVcB9txa+B82j+WoFJGttgHJgM3SrDb3t9t&#10;sLLhygcaj7lVYsKpQgMu56HSOtWOPKZ5GIjl1oToMcsaW20jXsXc9/qpKNbaY8eS4HCgN0f15fjj&#10;DXyuvptlmb6iW42ubfr3G7vnzpiH2fT6AirTlP/Ff98fVuqX64UACI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wuq8YAAADeAAAADwAAAAAAAAAAAAAAAACYAgAAZHJz&#10;L2Rvd25yZXYueG1sUEsFBgAAAAAEAAQA9QAAAIsDAAAAAA==&#10;" path="m,l56388,r,38100l,38100,,e" fillcolor="#a8d08d" stroked="f" strokeweight="0">
                <v:stroke miterlimit="83231f" joinstyle="miter"/>
                <v:path arrowok="t" textboxrect="0,0,56388,38100"/>
              </v:shape>
              <v:shape id="Shape 18611" o:spid="_x0000_s1029" style="position:absolute;left:381;width:91;height:182;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UsUA&#10;AADeAAAADwAAAGRycy9kb3ducmV2LnhtbERPTWvCQBC9C/6HZYReSt1EUEOajUigtCCUmuh9mp0m&#10;wexsyG41/ffdQsHbPN7nZLvJ9OJKo+ssK4iXEQji2uqOGwWn6uUpAeE8ssbeMin4IQe7fD7LMNX2&#10;xke6lr4RIYRdigpa74dUSle3ZNAt7UAcuC87GvQBjo3UI95CuOnlKoo20mDHoaHFgYqW6kv5bRSc&#10;y8dDXJyLbVK9f9DnOkpWr4VT6mEx7Z9BeJr8XfzvftNhfrKJY/h7J9w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hSxQAAAN4AAAAPAAAAAAAAAAAAAAAAAJgCAABkcnMv&#10;ZG93bnJldi54bWxQSwUGAAAAAAQABAD1AAAAigMAAAAA&#10;" path="m,l9144,r,18286l,18286,,e" stroked="f" strokeweight="0">
                <v:stroke miterlimit="83231f" joinstyle="miter"/>
                <v:path arrowok="t" textboxrect="0,0,9144,18286"/>
              </v:shape>
              <v:shape id="Shape 18612" o:spid="_x0000_s1030" style="position:absolute;left:38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uqsQA&#10;AADeAAAADwAAAGRycy9kb3ducmV2LnhtbERPTUvDQBC9C/0PyxS82U0q1BK7LW1B0IMHUwl4G7Jj&#10;djU7G7JjG/+9Kwje5vE+Z7ObQq/ONCYf2UC5KEARt9F67gy8nh5u1qCSIFvsI5OBb0qw286uNljZ&#10;eOEXOtfSqRzCqUIDTmSotE6to4BpEQfizL3HMaBkOHbajnjJ4aHXy6JY6YCec4PDgY6O2s/6Kxh4&#10;Ku/crfjn5uMgb0E3jT8Mp9qY6/m0vwclNMm/+M/9aPP89apcwu87+Qa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17qrEAAAA3gAAAA8AAAAAAAAAAAAAAAAAmAIAAGRycy9k&#10;b3ducmV2LnhtbFBLBQYAAAAABAAEAPUAAACJAwAAAAA=&#10;" path="m,l18288,r,9144l,9144,,e" stroked="f" strokeweight="0">
                <v:stroke miterlimit="83231f" joinstyle="miter"/>
                <v:path arrowok="t" textboxrect="0,0,18288,9144"/>
              </v:shape>
              <v:shape id="Shape 18613" o:spid="_x0000_s1031" style="position:absolute;left: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MB8IA&#10;AADeAAAADwAAAGRycy9kb3ducmV2LnhtbERPS4vCMBC+L/gfwgh707QuiFSjiCC7spf1fR2asSk2&#10;k9pE2/33G0HY23x8z5ktOluJBzW+dKwgHSYgiHOnSy4UHPbrwQSED8gaK8ek4Jc8LOa9txlm2rW8&#10;pccuFCKGsM9QgQmhzqT0uSGLfuhq4shdXGMxRNgUUjfYxnBbyVGSjKXFkmODwZpWhvLr7m4VFD8b&#10;Pn6H0SlNj21yu3WfBums1Hu/W05BBOrCv/jl/tJx/mScfsDznXiD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QwHwgAAAN4AAAAPAAAAAAAAAAAAAAAAAJgCAABkcnMvZG93&#10;bnJldi54bWxQSwUGAAAAAAQABAD1AAAAhwMAAAAA&#10;" path="m,l9144,r,9144l,9144,,e" fillcolor="#a8d08d" stroked="f" strokeweight="0">
                <v:stroke miterlimit="83231f" joinstyle="miter"/>
                <v:path arrowok="t" textboxrect="0,0,9144,9144"/>
              </v:shape>
              <v:shape id="Shape 18614" o:spid="_x0000_s1032" style="position:absolute;left:563;top:182;width:68398;height:381;visibility:visible;mso-wrap-style:square;v-text-anchor:top" coordsize="683971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zkMIA&#10;AADeAAAADwAAAGRycy9kb3ducmV2LnhtbERPTYvCMBC9L/gfwgheFk11FynVKCoIXhZZLZ6HZmyL&#10;zSQkUeu/3yws7G0e73OW69504kE+tJYVTCcZCOLK6pZrBeV5P85BhIissbNMCl4UYL0avC2x0PbJ&#10;3/Q4xVqkEA4FKmhidIWUoWrIYJhYR5y4q/UGY4K+ltrjM4WbTs6ybC4NtpwaGnS0a6i6ne5GwfvH&#10;17aj26U8ljo/9tndO+e8UqNhv1mAiNTHf/Gf+6DT/Hw+/YTfd9IN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bOQwgAAAN4AAAAPAAAAAAAAAAAAAAAAAJgCAABkcnMvZG93&#10;bnJldi54bWxQSwUGAAAAAAQABAD1AAAAhwMAAAAA&#10;" path="m,l6839712,r,38100l,38100,,e" fillcolor="#a8d08d" stroked="f" strokeweight="0">
                <v:stroke miterlimit="83231f" joinstyle="miter"/>
                <v:path arrowok="t" textboxrect="0,0,6839712,38100"/>
              </v:shape>
              <v:shape id="Shape 18615" o:spid="_x0000_s1033" style="position:absolute;left:563;top:91;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pfMQA&#10;AADeAAAADwAAAGRycy9kb3ducmV2LnhtbERPS4vCMBC+C/6HMIIX0VRhVbpGEWVBZHvwAXsdmtmm&#10;bDOpTdbWf79ZELzNx/ec1aazlbhT40vHCqaTBARx7nTJhYLr5WO8BOEDssbKMSl4kIfNut9bYapd&#10;yye6n0MhYgj7FBWYEOpUSp8bsugnriaO3LdrLIYIm0LqBtsYbis5S5K5tFhybDBY085Q/nP+tQoW&#10;oyRkn67eF8dbu/vK9trwMVNqOOi27yACdeElfroPOs5fzqdv8P9Ov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KXzEAAAA3gAAAA8AAAAAAAAAAAAAAAAAmAIAAGRycy9k&#10;b3ducmV2LnhtbFBLBQYAAAAABAAEAPUAAACJAwAAAAA=&#10;" path="m,l6839712,r,9144l,9144,,e" stroked="f" strokeweight="0">
                <v:stroke miterlimit="83231f" joinstyle="miter"/>
                <v:path arrowok="t" textboxrect="0,0,6839712,9144"/>
              </v:shape>
              <v:shape id="Shape 18616" o:spid="_x0000_s1034" style="position:absolute;left:563;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bB8QA&#10;AADeAAAADwAAAGRycy9kb3ducmV2LnhtbERPyWrDMBC9F/oPYgq5NbJ7MMaNEopLSiGHbIVeB2lq&#10;m1ojV1Id5++jQCC3ebx1FqvJ9mIkHzrHCvJ5BoJYO9Nxo+DruH4uQYSIbLB3TArOFGC1fHxYYGXc&#10;ifc0HmIjUgiHChW0MQ6VlEG3ZDHM3UCcuB/nLcYEfSONx1MKt718ybJCWuw4NbQ4UN2S/j38WwVj&#10;t5++1/VWf+R/G5+/n/Wu7kulZk/T2yuISFO8i2/uT5Pml0VewPWddIN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8mwfEAAAA3gAAAA8AAAAAAAAAAAAAAAAAmAIAAGRycy9k&#10;b3ducmV2LnhtbFBLBQYAAAAABAAEAPUAAACJAwAAAAA=&#10;" path="m,l6839712,r,9144l,9144,,e" fillcolor="#a8d08d" stroked="f" strokeweight="0">
                <v:stroke miterlimit="83231f" joinstyle="miter"/>
                <v:path arrowok="t" textboxrect="0,0,6839712,9144"/>
              </v:shape>
              <v:shape id="Shape 18617" o:spid="_x0000_s1035" style="position:absolute;left:69143;width:381;height:563;visibility:visible;mso-wrap-style:square;v-text-anchor:top" coordsize="38100,5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efMIA&#10;AADeAAAADwAAAGRycy9kb3ducmV2LnhtbERPTWvCQBC9F/wPywi91Y1FokRXEWnBi2hTex+yYxLM&#10;zobs1MR/3xWE3ubxPme1GVyjbtSF2rOB6SQBRVx4W3Np4Pz9+bYAFQTZYuOZDNwpwGY9ellhZn3P&#10;X3TLpVQxhEOGBiqRNtM6FBU5DBPfEkfu4juHEmFXatthH8Ndo9+TJNUOa44NFba0q6i45r/OwEFs&#10;nW9nx9PHWfp7g5TODz+pMa/jYbsEJTTIv/jp3ts4f5FO5/B4J9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x58wgAAAN4AAAAPAAAAAAAAAAAAAAAAAJgCAABkcnMvZG93&#10;bnJldi54bWxQSwUGAAAAAAQABAD1AAAAhwMAAAAA&#10;" path="m,l38100,r,56386l,56386,,e" fillcolor="#a8d08d" stroked="f" strokeweight="0">
                <v:stroke miterlimit="83231f" joinstyle="miter"/>
                <v:path arrowok="t" textboxrect="0,0,38100,56386"/>
              </v:shape>
              <v:shape id="Shape 18618" o:spid="_x0000_s1036" style="position:absolute;left:68961;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ircYA&#10;AADeAAAADwAAAGRycy9kb3ducmV2LnhtbESPzWrDMBCE74W+g9hAb42cJgTXjRJKS6C0veTnARZr&#10;bZlYKyOpjvP23UOht11mdubbzW7yvRoppi6wgcW8AEVcB9txa+B82j+WoFJGttgHJgM3SrDb3t9t&#10;sLLhygcaj7lVEsKpQgMu56HSOtWOPKZ5GIhFa0L0mGWNrbYRrxLue/1UFGvtsWNpcDjQm6P6cvzx&#10;Bj5X382yTF/RrUbXNv37jd1zZ8zDbHp9AZVpyv/mv+sPK/jleiG88o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ircYAAADeAAAADwAAAAAAAAAAAAAAAACYAgAAZHJz&#10;L2Rvd25yZXYueG1sUEsFBgAAAAAEAAQA9QAAAIsDAAAAAA==&#10;" path="m,l56388,r,38100l,38100,,e" fillcolor="#a8d08d" stroked="f" strokeweight="0">
                <v:stroke miterlimit="83231f" joinstyle="miter"/>
                <v:path arrowok="t" textboxrect="0,0,56388,38100"/>
              </v:shape>
              <v:shape id="Shape 18619" o:spid="_x0000_s1037" style="position:absolute;left:69052;width:91;height:182;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kVMQA&#10;AADeAAAADwAAAGRycy9kb3ducmV2LnhtbERPTWvCQBC9F/wPywheim4iVGN0FQmIQqG0Ue9jdkyC&#10;2dmQXTX9991Cobd5vM9ZbXrTiAd1rrasIJ5EIIgLq2suFZyOu3ECwnlkjY1lUvBNDjbrwcsKU22f&#10;/EWP3JcihLBLUUHlfZtK6YqKDLqJbYkDd7WdQR9gV0rd4TOEm0ZOo2gmDdYcGipsKauouOV3o+Cc&#10;v77H2TmbJ8ePT7q8Rcl0nzmlRsN+uwThqff/4j/3QYf5ySxewO874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JZFTEAAAA3gAAAA8AAAAAAAAAAAAAAAAAmAIAAGRycy9k&#10;b3ducmV2LnhtbFBLBQYAAAAABAAEAPUAAACJAwAAAAA=&#10;" path="m,l9144,r,18286l,18286,,e" stroked="f" strokeweight="0">
                <v:stroke miterlimit="83231f" joinstyle="miter"/>
                <v:path arrowok="t" textboxrect="0,0,9144,18286"/>
              </v:shape>
              <v:shape id="Shape 18620" o:spid="_x0000_s1038" style="position:absolute;left:6896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f+8cA&#10;AADeAAAADwAAAGRycy9kb3ducmV2LnhtbESPQWvDMAyF74P9B6PBbqvTDrqS1S1tobAddlhaAruZ&#10;WI3dxnKItTb799NhsJuEnt5733I9xk5dccghkYHppACF1CQXqDVwPOyfFqAyW3K2S4QGfjDDenV/&#10;t7SlSzf6xGvFrRITyqU14Jn7UuvceIw2T1KPJLdTGqJlWYdWu8HexDx2elYUcx1tIEnwtsedx+ZS&#10;fUcD79MX/8zhoz5v+Svqug7b/lAZ8/gwbl5BMY78L/77fnNSfzGfCY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HH/vHAAAA3gAAAA8AAAAAAAAAAAAAAAAAmAIAAGRy&#10;cy9kb3ducmV2LnhtbFBLBQYAAAAABAAEAPUAAACMAwAAAAA=&#10;" path="m,l18288,r,9144l,9144,,e" stroked="f" strokeweight="0">
                <v:stroke miterlimit="83231f" joinstyle="miter"/>
                <v:path arrowok="t" textboxrect="0,0,18288,9144"/>
              </v:shape>
              <v:shape id="Shape 18621" o:spid="_x0000_s1039" style="position:absolute;left:689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VsMA&#10;AADeAAAADwAAAGRycy9kb3ducmV2LnhtbERPTWvCQBC9F/oflil4q5vkECR1FRFEixdrtV6H7JgN&#10;ZmeT7NbEf98tFHqbx/uc+XK0jbhT72vHCtJpAoK4dLrmSsHpc/M6A+EDssbGMSl4kIfl4vlpjoV2&#10;A3/Q/RgqEUPYF6jAhNAWUvrSkEU/dS1x5K6utxgi7CupexxiuG1kliS5tFhzbDDY0tpQeTt+WwXV&#10;4Z3P+5B9pel5SLpu3Bqki1KTl3H1BiLQGP7Ff+6djvNneZbC7zvxB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VsMAAADeAAAADwAAAAAAAAAAAAAAAACYAgAAZHJzL2Rv&#10;d25yZXYueG1sUEsFBgAAAAAEAAQA9QAAAIgDAAAAAA==&#10;" path="m,l9144,r,9144l,9144,,e" fillcolor="#a8d08d" stroked="f" strokeweight="0">
                <v:stroke miterlimit="83231f" joinstyle="miter"/>
                <v:path arrowok="t" textboxrect="0,0,9144,9144"/>
              </v:shape>
              <w10:wrap type="square" anchorx="page" anchory="page"/>
            </v:group>
          </w:pict>
        </mc:Fallback>
      </mc:AlternateContent>
    </w: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rsidR="00E422F0" w:rsidRDefault="00E422F0">
    <w:pPr>
      <w:spacing w:after="0" w:line="259" w:lineRule="auto"/>
      <w:ind w:left="0" w:firstLine="0"/>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F0" w:rsidRDefault="00E422F0">
    <w:pPr>
      <w:spacing w:after="0" w:line="259" w:lineRule="auto"/>
      <w:ind w:left="0" w:firstLine="0"/>
      <w:jc w:val="center"/>
    </w:pPr>
    <w:r>
      <w:rPr>
        <w:noProof/>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32720</wp:posOffset>
              </wp:positionV>
              <wp:extent cx="6952488" cy="56387"/>
              <wp:effectExtent l="0" t="0" r="0" b="0"/>
              <wp:wrapSquare wrapText="bothSides"/>
              <wp:docPr id="17779" name="Group 17779"/>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8596" name="Shape 18596"/>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97" name="Shape 18597"/>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98" name="Shape 18598"/>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99" name="Shape 1859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00" name="Shape 1860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601" name="Shape 18601"/>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602" name="Shape 18602"/>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03" name="Shape 18603"/>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604" name="Shape 18604"/>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605" name="Shape 18605"/>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606" name="Shape 18606"/>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07" name="Shape 18607"/>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08" name="Shape 18608"/>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g:wgp>
                </a:graphicData>
              </a:graphic>
            </wp:anchor>
          </w:drawing>
        </mc:Choice>
        <mc:Fallback>
          <w:pict>
            <v:group w14:anchorId="5C5DFDD0" id="Group 17779" o:spid="_x0000_s1026" style="position:absolute;margin-left:24pt;margin-top:813.6pt;width:547.45pt;height:4.45pt;z-index:251665408;mso-position-horizontal-relative:page;mso-position-vertical-relative:page" coordsize="695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">
              <v:shape id="Shape 18596" o:spid="_x0000_s1027" style="position:absolute;width:381;height:563;visibility:visible;mso-wrap-style:square;v-text-anchor:top" coordsize="38100,5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ZwcMA&#10;AADeAAAADwAAAGRycy9kb3ducmV2LnhtbERPTWvCQBC9F/wPywi91Y3SRpu6ioiCF2kb7X3ITpNg&#10;djZkRxP/fbdQ6G0e73OW68E16kZdqD0bmE4SUMSFtzWXBs6n/dMCVBBki41nMnCnAOvV6GGJmfU9&#10;f9Itl1LFEA4ZGqhE2kzrUFTkMEx8Sxy5b985lAi7UtsO+xjuGj1LklQ7rDk2VNjStqLikl+dgaPY&#10;Ot88v3/sztLfG6R0fvxKjXkcD5s3UEKD/Iv/3Acb5y9eXlP4fSfe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nZwcMAAADeAAAADwAAAAAAAAAAAAAAAACYAgAAZHJzL2Rv&#10;d25yZXYueG1sUEsFBgAAAAAEAAQA9QAAAIgDAAAAAA==&#10;" path="m,l38100,r,56386l,56386,,e" fillcolor="#a8d08d" stroked="f" strokeweight="0">
                <v:stroke miterlimit="83231f" joinstyle="miter"/>
                <v:path arrowok="t" textboxrect="0,0,38100,56386"/>
              </v:shape>
              <v:shape id="Shape 18597" o:spid="_x0000_s1028" style="position:absolute;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U+cMA&#10;AADeAAAADwAAAGRycy9kb3ducmV2LnhtbERP3WrCMBS+H+wdwhF2p6mbutoZRTYEmd7M7QEOzWlT&#10;1pyUJNb69kYY7O58fL9ntRlsK3ryoXGsYDrJQBCXTjdcK/j53o1zECEia2wdk4IrBdisHx9WWGh3&#10;4S/qT7EWKYRDgQpMjF0hZSgNWQwT1xEnrnLeYkzQ11J7vKRw28rnLFtIiw2nBoMdvRsqf09nq+Bz&#10;dqxe8nDwZtabumo/rmyWjVJPo2H7BiLSEP/Ff+69TvPz+fIV7u+kG+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PU+cMAAADeAAAADwAAAAAAAAAAAAAAAACYAgAAZHJzL2Rv&#10;d25yZXYueG1sUEsFBgAAAAAEAAQA9QAAAIgDAAAAAA==&#10;" path="m,l56388,r,38100l,38100,,e" fillcolor="#a8d08d" stroked="f" strokeweight="0">
                <v:stroke miterlimit="83231f" joinstyle="miter"/>
                <v:path arrowok="t" textboxrect="0,0,56388,38100"/>
              </v:shape>
              <v:shape id="Shape 18598" o:spid="_x0000_s1029" style="position:absolute;left:381;width:91;height:182;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j6ccA&#10;AADeAAAADwAAAGRycy9kb3ducmV2LnhtbESPQWvCQBCF74X+h2WEXopuFGxjdJUSKC0IxUa9j9kx&#10;CWZnQ3ar6b93DoXeZnhv3vtmtRlcq67Uh8azgekkAUVcettwZeCwfx+noEJEtth6JgO/FGCzfnxY&#10;YWb9jb/pWsRKSQiHDA3UMXaZ1qGsyWGY+I5YtLPvHUZZ+0rbHm8S7lo9S5IX7bBhaaixo7ym8lL8&#10;OAPH4nk7zY/5a7r/2tFpnqSzjzwY8zQa3pagIg3x3/x3/WkFP50vhFfekRn0+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o+nHAAAA3gAAAA8AAAAAAAAAAAAAAAAAmAIAAGRy&#10;cy9kb3ducmV2LnhtbFBLBQYAAAAABAAEAPUAAACMAwAAAAA=&#10;" path="m,l9144,r,18286l,18286,,e" stroked="f" strokeweight="0">
                <v:stroke miterlimit="83231f" joinstyle="miter"/>
                <v:path arrowok="t" textboxrect="0,0,9144,18286"/>
              </v:shape>
              <v:shape id="Shape 18599" o:spid="_x0000_s1030" style="position:absolute;left:38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e/cUA&#10;AADeAAAADwAAAGRycy9kb3ducmV2LnhtbERPTUsDMRC9C/6HMIK3NltF265NixUEPXjotix4Gzbj&#10;JrqZLJuxXf+9EQre5vE+Z7UZQ6eONCQf2cBsWoAibqL13Bo47J8nC1BJkC12kcnADyXYrC8vVlja&#10;eOIdHStpVQ7hVKIBJ9KXWqfGUcA0jT1x5j7iEFAyHFptBzzl8NDpm6K41wE95waHPT05ar6q72Dg&#10;dTZ3t+Lf6s+tvAdd137b7ytjrq/GxwdQQqP8i8/uF5vnL+6WS/h7J9+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x79xQAAAN4AAAAPAAAAAAAAAAAAAAAAAJgCAABkcnMv&#10;ZG93bnJldi54bWxQSwUGAAAAAAQABAD1AAAAigMAAAAA&#10;" path="m,l18288,r,9144l,9144,,e" stroked="f" strokeweight="0">
                <v:stroke miterlimit="83231f" joinstyle="miter"/>
                <v:path arrowok="t" textboxrect="0,0,18288,9144"/>
              </v:shape>
              <v:shape id="Shape 18600" o:spid="_x0000_s1031" style="position:absolute;left: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ErcYA&#10;AADeAAAADwAAAGRycy9kb3ducmV2LnhtbESPQU/DMAyF70j7D5GRdmNJd5imbtmEkNBAXMZY4Wo1&#10;pqlonK4Ja/n3+IDEzZaf33vfdj+FTl1pSG1kC8XCgCKuo2u5sXB+e7xbg0oZ2WEXmSz8UIL9bnaz&#10;xdLFkV/pesqNEhNOJVrwOfel1qn2FDAtYk8st884BMyyDo12A45iHjq9NGalA7YsCR57evBUf52+&#10;g4Xm+MzVS16+F0U1mstlOnikD2vnt9P9BlSmKf+L/76fnNRfr4wACI7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YErcYAAADeAAAADwAAAAAAAAAAAAAAAACYAgAAZHJz&#10;L2Rvd25yZXYueG1sUEsFBgAAAAAEAAQA9QAAAIsDAAAAAA==&#10;" path="m,l9144,r,9144l,9144,,e" fillcolor="#a8d08d" stroked="f" strokeweight="0">
                <v:stroke miterlimit="83231f" joinstyle="miter"/>
                <v:path arrowok="t" textboxrect="0,0,9144,9144"/>
              </v:shape>
              <v:shape id="Shape 18601" o:spid="_x0000_s1032" style="position:absolute;left:563;top:182;width:68398;height:381;visibility:visible;mso-wrap-style:square;v-text-anchor:top" coordsize="683971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G1cIA&#10;AADeAAAADwAAAGRycy9kb3ducmV2LnhtbERPTWsCMRC9F/ofwhR6KTWxgixbo6ggeClSXTwPm3F3&#10;cTMJSdT135uC0Ns83ufMFoPtxZVC7BxrGI8UCOLamY4bDdVh81mAiAnZYO+YNNwpwmL++jLD0rgb&#10;/9J1nxqRQziWqKFNyZdSxroli3HkPHHmTi5YTBmGRpqAtxxue/ml1FRa7Dg3tOhp3VJ93l+sho/J&#10;z6qn87HaVabYDeoSvPdB6/e3YfkNItGQ/sVP99bk+cVUjeHvnXyD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4bVwgAAAN4AAAAPAAAAAAAAAAAAAAAAAJgCAABkcnMvZG93&#10;bnJldi54bWxQSwUGAAAAAAQABAD1AAAAhwMAAAAA&#10;" path="m,l6839712,r,38100l,38100,,e" fillcolor="#a8d08d" stroked="f" strokeweight="0">
                <v:stroke miterlimit="83231f" joinstyle="miter"/>
                <v:path arrowok="t" textboxrect="0,0,6839712,38100"/>
              </v:shape>
              <v:shape id="Shape 18602" o:spid="_x0000_s1033" style="position:absolute;left:563;top:91;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n1cQA&#10;AADeAAAADwAAAGRycy9kb3ducmV2LnhtbERPTWsCMRC9C/6HMEIvUhM9WFmNUhShiHuoLfQ6bMbN&#10;0s1k3UR3++8bQfA2j/c5q03vanGjNlSeNUwnCgRx4U3FpYbvr/3rAkSIyAZrz6ThjwJs1sPBCjPj&#10;O/6k2ymWIoVwyFCDjbHJpAyFJYdh4hvixJ196zAm2JbStNilcFfLmVJz6bDi1GCxoa2l4vd0dRre&#10;xirmR9/sysOl2/7kO2P5kGv9MurflyAi9fEpfrg/TJq/mKsZ3N9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qJ9XEAAAA3gAAAA8AAAAAAAAAAAAAAAAAmAIAAGRycy9k&#10;b3ducmV2LnhtbFBLBQYAAAAABAAEAPUAAACJAwAAAAA=&#10;" path="m,l6839712,r,9144l,9144,,e" stroked="f" strokeweight="0">
                <v:stroke miterlimit="83231f" joinstyle="miter"/>
                <v:path arrowok="t" textboxrect="0,0,6839712,9144"/>
              </v:shape>
              <v:shape id="Shape 18603" o:spid="_x0000_s1034" style="position:absolute;left:563;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uQsQA&#10;AADeAAAADwAAAGRycy9kb3ducmV2LnhtbERPyWrDMBC9F/oPYgK9NbJbCMaJEoJLSqGHZoNcB2li&#10;m1gjV1Id5++rQKG3ebx1FqvRdmIgH1rHCvJpBoJYO9NyreB42DwXIEJENtg5JgU3CrBaPj4ssDTu&#10;yjsa9rEWKYRDiQqaGPtSyqAbshimridO3Nl5izFBX0vj8ZrCbSdfsmwmLbacGhrsqWpIX/Y/VsHQ&#10;7sbTpvrS7/n3p8/fbnpbdYVST5NxPQcRaYz/4j/3h0nzi1n2Cvd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rkLEAAAA3gAAAA8AAAAAAAAAAAAAAAAAmAIAAGRycy9k&#10;b3ducmV2LnhtbFBLBQYAAAAABAAEAPUAAACJAwAAAAA=&#10;" path="m,l6839712,r,9144l,9144,,e" fillcolor="#a8d08d" stroked="f" strokeweight="0">
                <v:stroke miterlimit="83231f" joinstyle="miter"/>
                <v:path arrowok="t" textboxrect="0,0,6839712,9144"/>
              </v:shape>
              <v:shape id="Shape 18604" o:spid="_x0000_s1035" style="position:absolute;left:69143;width:381;height:563;visibility:visible;mso-wrap-style:square;v-text-anchor:top" coordsize="38100,5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W1sIA&#10;AADeAAAADwAAAGRycy9kb3ducmV2LnhtbERPTWvCQBC9C/6HZQq96aZFokQ3QaSFXqQ16n3ITpPQ&#10;7GzITk38991Cobd5vM/ZFZPr1I2G0Ho28LRMQBFX3rZcG7icXxcbUEGQLXaeycCdAhT5fLbDzPqR&#10;T3QrpVYxhEOGBhqRPtM6VA05DEvfE0fu0w8OJcKh1nbAMYa7Tj8nSaodthwbGuzp0FD1VX47A0ex&#10;bblfvX+8XGS8d0jp+nhNjXl8mPZbUEKT/Iv/3G82zt+kyQp+34k36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BbWwgAAAN4AAAAPAAAAAAAAAAAAAAAAAJgCAABkcnMvZG93&#10;bnJldi54bWxQSwUGAAAAAAQABAD1AAAAhwMAAAAA&#10;" path="m,l38100,r,56386l,56386,,e" fillcolor="#a8d08d" stroked="f" strokeweight="0">
                <v:stroke miterlimit="83231f" joinstyle="miter"/>
                <v:path arrowok="t" textboxrect="0,0,38100,56386"/>
              </v:shape>
              <v:shape id="Shape 18605" o:spid="_x0000_s1036" style="position:absolute;left:68961;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b7sMA&#10;AADeAAAADwAAAGRycy9kb3ducmV2LnhtbERP3WrCMBS+H/gO4Qi7m6k/k1qNIspgbLuZ+gCH5rQp&#10;NiclibW+/TIY7O58fL9nsxtsK3ryoXGsYDrJQBCXTjdcK7ic315yECEia2wdk4IHBdhtR08bLLS7&#10;8zf1p1iLFMKhQAUmxq6QMpSGLIaJ64gTVzlvMSboa6k93lO4beUsy5bSYsOpwWBHB0Pl9XSzCj4W&#10;X9U8D5/eLHpTV+3xwWbVKPU8HvZrEJGG+C/+c7/rND9fZq/w+06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Ib7sMAAADeAAAADwAAAAAAAAAAAAAAAACYAgAAZHJzL2Rv&#10;d25yZXYueG1sUEsFBgAAAAAEAAQA9QAAAIgDAAAAAA==&#10;" path="m,l56388,r,38100l,38100,,e" fillcolor="#a8d08d" stroked="f" strokeweight="0">
                <v:stroke miterlimit="83231f" joinstyle="miter"/>
                <v:path arrowok="t" textboxrect="0,0,56388,38100"/>
              </v:shape>
              <v:shape id="Shape 18606" o:spid="_x0000_s1037" style="position:absolute;left:69052;width:91;height:182;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m+8QA&#10;AADeAAAADwAAAGRycy9kb3ducmV2LnhtbERP32vCMBB+H+x/CDfwZWiiYC3VKKMwHAhjVn0/m7Mt&#10;ay6lybT77xdB2Nt9fD9vtRlsK67U+8axhulEgSAunWm40nA8vI9TED4gG2wdk4Zf8rBZPz+tMDPu&#10;xnu6FqESMYR9hhrqELpMSl/WZNFPXEccuYvrLYYI+0qaHm8x3LZyplQiLTYcG2rsKK+p/C5+rIZT&#10;8bqb5qd8kR4+v+g8V+lsm3utRy/D2xJEoCH8ix/uDxPnp4lK4P5Ov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PZvvEAAAA3gAAAA8AAAAAAAAAAAAAAAAAmAIAAGRycy9k&#10;b3ducmV2LnhtbFBLBQYAAAAABAAEAPUAAACJAwAAAAA=&#10;" path="m,l9144,r,18286l,18286,,e" stroked="f" strokeweight="0">
                <v:stroke miterlimit="83231f" joinstyle="miter"/>
                <v:path arrowok="t" textboxrect="0,0,9144,18286"/>
              </v:shape>
              <v:shape id="Shape 18607" o:spid="_x0000_s1038" style="position:absolute;left:6896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b78QA&#10;AADeAAAADwAAAGRycy9kb3ducmV2LnhtbERPTUsDMRC9C/0PYQRvNluFtqxNiy0I9uDBrSx4Gzbj&#10;Ju1msmzGdvvvjSB4m8f7nNVmDJ0605B8ZAOzaQGKuInWc2vg4/ByvwSVBNliF5kMXCnBZj25WWFp&#10;44Xf6VxJq3IIpxINOJG+1Do1jgKmaeyJM/cVh4CS4dBqO+Alh4dOPxTFXAf0nBsc9rRz1Jyq72Bg&#10;P1u4R/Fv9XErn0HXtd/2h8qYu9vx+QmU0Cj/4j/3q83zl/NiAb/v5Bv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2+/EAAAA3gAAAA8AAAAAAAAAAAAAAAAAmAIAAGRycy9k&#10;b3ducmV2LnhtbFBLBQYAAAAABAAEAPUAAACJAwAAAAA=&#10;" path="m,l18288,r,9144l,9144,,e" stroked="f" strokeweight="0">
                <v:stroke miterlimit="83231f" joinstyle="miter"/>
                <v:path arrowok="t" textboxrect="0,0,18288,9144"/>
              </v:shape>
              <v:shape id="Shape 18608" o:spid="_x0000_s1039" style="position:absolute;left:689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Iq8YA&#10;AADeAAAADwAAAGRycy9kb3ducmV2LnhtbESPQU/DMAyF70j7D5GRdmNJd5imbtmEkNBAXMZY4Wo1&#10;pqlonK4Ja/n3+IDEzdZ7fu/zdj+FTl1pSG1kC8XCgCKuo2u5sXB+e7xbg0oZ2WEXmSz8UIL9bnaz&#10;xdLFkV/pesqNkhBOJVrwOfel1qn2FDAtYk8s2mccAmZZh0a7AUcJD51eGrPSAVuWBo89PXiqv07f&#10;wUJzfObqJS/fi6IazeUyHTzSh7Xz2+l+AyrTlP/Nf9dPTvDXKyO88o7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AIq8YAAADeAAAADwAAAAAAAAAAAAAAAACYAgAAZHJz&#10;L2Rvd25yZXYueG1sUEsFBgAAAAAEAAQA9QAAAIsDAAAAAA==&#10;" path="m,l9144,r,9144l,9144,,e" fillcolor="#a8d08d" stroked="f" strokeweight="0">
                <v:stroke miterlimit="83231f" joinstyle="miter"/>
                <v:path arrowok="t" textboxrect="0,0,9144,9144"/>
              </v:shape>
              <w10:wrap type="square" anchorx="page" anchory="page"/>
            </v:group>
          </w:pict>
        </mc:Fallback>
      </mc:AlternateContent>
    </w:r>
    <w:r>
      <w:rPr>
        <w:sz w:val="22"/>
      </w:rPr>
      <w:fldChar w:fldCharType="begin"/>
    </w:r>
    <w:r>
      <w:rPr>
        <w:sz w:val="22"/>
      </w:rPr>
      <w:instrText xml:space="preserve"> PAGE   \* MERGEFORMAT </w:instrText>
    </w:r>
    <w:r>
      <w:rPr>
        <w:sz w:val="22"/>
      </w:rPr>
      <w:fldChar w:fldCharType="separate"/>
    </w:r>
    <w:r w:rsidR="00E24CD6">
      <w:rPr>
        <w:noProof/>
        <w:sz w:val="22"/>
      </w:rPr>
      <w:t>11</w:t>
    </w:r>
    <w:r>
      <w:rPr>
        <w:sz w:val="22"/>
      </w:rPr>
      <w:fldChar w:fldCharType="end"/>
    </w:r>
    <w:r>
      <w:rPr>
        <w:sz w:val="22"/>
      </w:rPr>
      <w:t xml:space="preserve"> </w:t>
    </w:r>
  </w:p>
  <w:p w:rsidR="00E422F0" w:rsidRDefault="00E422F0">
    <w:pPr>
      <w:spacing w:after="0" w:line="259" w:lineRule="auto"/>
      <w:ind w:left="0" w:firstLine="0"/>
    </w:pP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F0" w:rsidRDefault="00E422F0">
    <w:pPr>
      <w:spacing w:after="0" w:line="259" w:lineRule="auto"/>
      <w:ind w:left="0" w:firstLine="0"/>
      <w:jc w:val="center"/>
    </w:pPr>
    <w:r>
      <w:rPr>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32720</wp:posOffset>
              </wp:positionV>
              <wp:extent cx="6952488" cy="56387"/>
              <wp:effectExtent l="0" t="0" r="0" b="0"/>
              <wp:wrapSquare wrapText="bothSides"/>
              <wp:docPr id="17730" name="Group 17730"/>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8583" name="Shape 18583"/>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84" name="Shape 18584"/>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85" name="Shape 18585"/>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86" name="Shape 18586"/>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87" name="Shape 18587"/>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88" name="Shape 18588"/>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89" name="Shape 18589"/>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90" name="Shape 18590"/>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91" name="Shape 18591"/>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92" name="Shape 18592"/>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93" name="Shape 18593"/>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94" name="Shape 18594"/>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95" name="Shape 18595"/>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g:wgp>
                </a:graphicData>
              </a:graphic>
            </wp:anchor>
          </w:drawing>
        </mc:Choice>
        <mc:Fallback>
          <w:pict>
            <v:group w14:anchorId="0775B73A" id="Group 17730" o:spid="_x0000_s1026" style="position:absolute;margin-left:24pt;margin-top:813.6pt;width:547.45pt;height:4.45pt;z-index:251666432;mso-position-horizontal-relative:page;mso-position-vertical-relative:page" coordsize="695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">
              <v:shape id="Shape 18583" o:spid="_x0000_s1027" style="position:absolute;width:381;height:563;visibility:visible;mso-wrap-style:square;v-text-anchor:top" coordsize="38100,5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shMMA&#10;AADeAAAADwAAAGRycy9kb3ducmV2LnhtbERPTWvCQBC9F/oflil4q5tWm4boKlIUvIhtqvchO01C&#10;s7MhOzXx33cLQm/zeJ+zXI+uVRfqQ+PZwNM0AUVcettwZeD0uXvMQAVBtth6JgNXCrBe3d8tMbd+&#10;4A+6FFKpGMIhRwO1SJdrHcqaHIap74gj9+V7hxJhX2nb4xDDXaufkyTVDhuODTV29FZT+V38OAMH&#10;sU2xmR/ftycZri1S+no4p8ZMHsbNApTQKP/im3tv4/zsJZvB3zvxB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fshMMAAADeAAAADwAAAAAAAAAAAAAAAACYAgAAZHJzL2Rv&#10;d25yZXYueG1sUEsFBgAAAAAEAAQA9QAAAIgDAAAAAA==&#10;" path="m,l38100,r,56386l,56386,,e" fillcolor="#a8d08d" stroked="f" strokeweight="0">
                <v:stroke miterlimit="83231f" joinstyle="miter"/>
                <v:path arrowok="t" textboxrect="0,0,38100,56386"/>
              </v:shape>
              <v:shape id="Shape 18584" o:spid="_x0000_s1028" style="position:absolute;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cU8MA&#10;AADeAAAADwAAAGRycy9kb3ducmV2LnhtbERP3WrCMBS+F/YO4Qy803SuStcZRTYEmd7o9gCH5rQp&#10;a05KktX69mYw2N35+H7PejvaTgzkQ+tYwdM8A0FcOd1yo+Drcz8rQISIrLFzTApuFGC7eZissdTu&#10;ymcaLrERKYRDiQpMjH0pZagMWQxz1xMnrnbeYkzQN1J7vKZw28lFlq2kxZZTg8Ge3gxV35cfq+Aj&#10;P9XPRTh6kw+mqbv3G5uXVqnp47h7BRFpjP/iP/dBp/nFssjh9510g9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cU8MAAADeAAAADwAAAAAAAAAAAAAAAACYAgAAZHJzL2Rv&#10;d25yZXYueG1sUEsFBgAAAAAEAAQA9QAAAIgDAAAAAA==&#10;" path="m,l56388,r,38100l,38100,,e" fillcolor="#a8d08d" stroked="f" strokeweight="0">
                <v:stroke miterlimit="83231f" joinstyle="miter"/>
                <v:path arrowok="t" textboxrect="0,0,56388,38100"/>
              </v:shape>
              <v:shape id="Shape 18585" o:spid="_x0000_s1029" style="position:absolute;left:381;width:91;height:182;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qsQA&#10;AADeAAAADwAAAGRycy9kb3ducmV2LnhtbERP32vCMBB+H+x/CDfwZcxUoTN0RhkFcSAMbfX91tza&#10;suZSmqjdf28Gwt7u4/t5y/VoO3GhwbeONcymCQjiypmWaw3HcvOiQPiAbLBzTBp+ycN69fiwxMy4&#10;Kx/oUoRaxBD2GWpoQugzKX3VkEU/dT1x5L7dYDFEONTSDHiN4baT8yR5lRZbjg0N9pQ3VP0UZ6vh&#10;VDzvZvkpX6jyc09faaLm29xrPXka399ABBrDv/ju/jBxvkpVCn/vx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rmqrEAAAA3gAAAA8AAAAAAAAAAAAAAAAAmAIAAGRycy9k&#10;b3ducmV2LnhtbFBLBQYAAAAABAAEAPUAAACJAwAAAAA=&#10;" path="m,l9144,r,18286l,18286,,e" stroked="f" strokeweight="0">
                <v:stroke miterlimit="83231f" joinstyle="miter"/>
                <v:path arrowok="t" textboxrect="0,0,9144,18286"/>
              </v:shape>
              <v:shape id="Shape 18586" o:spid="_x0000_s1030" style="position:absolute;left:38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cUsQA&#10;AADeAAAADwAAAGRycy9kb3ducmV2LnhtbERPTUvDQBC9C/6HZQRvdtMWa4jdllYo6MGDqQS8Ddkx&#10;u5qdDdmxjf/eFQRv83ifs95OoVcnGpOPbGA+K0ARt9F67gy8Hg83JagkyBb7yGTgmxJsN5cXa6xs&#10;PPMLnWrpVA7hVKEBJzJUWqfWUcA0iwNx5t7jGFAyHDttRzzn8NDrRVGsdEDPucHhQA+O2s/6Kxh4&#10;mt+5pfjn5mMvb0E3jd8Px9qY66tpdw9KaJJ/8Z/70eb55W25gt938g1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hHFLEAAAA3gAAAA8AAAAAAAAAAAAAAAAAmAIAAGRycy9k&#10;b3ducmV2LnhtbFBLBQYAAAAABAAEAPUAAACJAwAAAAA=&#10;" path="m,l18288,r,9144l,9144,,e" stroked="f" strokeweight="0">
                <v:stroke miterlimit="83231f" joinstyle="miter"/>
                <v:path arrowok="t" textboxrect="0,0,18288,9144"/>
              </v:shape>
              <v:shape id="Shape 18587" o:spid="_x0000_s1031" style="position:absolute;left: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8QA&#10;AADeAAAADwAAAGRycy9kb3ducmV2LnhtbERPS2vCQBC+C/0Pywi96SZCa0hdRQpiSy8+mvY6ZKfZ&#10;0OxszG5N+u9dQfA2H99zFqvBNuJMna8dK0inCQji0umaKwWfx80kA+EDssbGMSn4Jw+r5cNogbl2&#10;Pe/pfAiViCHsc1RgQmhzKX1pyKKfupY4cj+usxgi7CqpO+xjuG3kLEmepcWaY4PBll4Nlb+HP6ug&#10;2r1z8RFmX2la9MnpNGwN0rdSj+Nh/QIi0BDu4pv7Tcf52VM2h+s78Qa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v/EAAAA3gAAAA8AAAAAAAAAAAAAAAAAmAIAAGRycy9k&#10;b3ducmV2LnhtbFBLBQYAAAAABAAEAPUAAACJAwAAAAA=&#10;" path="m,l9144,r,9144l,9144,,e" fillcolor="#a8d08d" stroked="f" strokeweight="0">
                <v:stroke miterlimit="83231f" joinstyle="miter"/>
                <v:path arrowok="t" textboxrect="0,0,9144,9144"/>
              </v:shape>
              <v:shape id="Shape 18588" o:spid="_x0000_s1032" style="position:absolute;left:563;top:182;width:68398;height:381;visibility:visible;mso-wrap-style:square;v-text-anchor:top" coordsize="683971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NbsYA&#10;AADeAAAADwAAAGRycy9kb3ducmV2LnhtbESPQWsCMRCF74X+hzCFXkrN2qIsq1FaodBLEXXpediM&#10;u4ubSUiibv995yB4m+G9ee+b5Xp0g7pQTL1nA9NJAYq48bbn1kB9+HotQaWMbHHwTAb+KMF69fiw&#10;xMr6K+/oss+tkhBOFRrocg6V1qnpyGGa+EAs2tFHh1nW2Gob8SrhbtBvRTHXDnuWhg4DbTpqTvuz&#10;M/Dy/vM50Om33ta23I7FOYYQojHPT+PHAlSmMd/Nt+tvK/jlrBReeUd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dNbsYAAADeAAAADwAAAAAAAAAAAAAAAACYAgAAZHJz&#10;L2Rvd25yZXYueG1sUEsFBgAAAAAEAAQA9QAAAIsDAAAAAA==&#10;" path="m,l6839712,r,38100l,38100,,e" fillcolor="#a8d08d" stroked="f" strokeweight="0">
                <v:stroke miterlimit="83231f" joinstyle="miter"/>
                <v:path arrowok="t" textboxrect="0,0,6839712,38100"/>
              </v:shape>
              <v:shape id="Shape 18589" o:spid="_x0000_s1033" style="position:absolute;left:563;top:91;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XgsQA&#10;AADeAAAADwAAAGRycy9kb3ducmV2LnhtbERPTWvCQBC9F/wPywi9FN1YaI3RVUQpFDGHquB1yI7Z&#10;YHY2Zrcm/fddodDbPN7nLFa9rcWdWl85VjAZJyCIC6crLhWcjh+jFIQPyBprx6TghzysloOnBWba&#10;dfxF90MoRQxhn6ECE0KTSekLQxb92DXEkbu41mKIsC2lbrGL4baWr0nyLi1WHBsMNrQxVFwP31bB&#10;9CUJ+d4123J36zbnfKsN73Klnof9eg4iUB/+xX/uTx3np2/pDB7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414LEAAAA3gAAAA8AAAAAAAAAAAAAAAAAmAIAAGRycy9k&#10;b3ducmV2LnhtbFBLBQYAAAAABAAEAPUAAACJAwAAAAA=&#10;" path="m,l6839712,r,9144l,9144,,e" stroked="f" strokeweight="0">
                <v:stroke miterlimit="83231f" joinstyle="miter"/>
                <v:path arrowok="t" textboxrect="0,0,6839712,9144"/>
              </v:shape>
              <v:shape id="Shape 18590" o:spid="_x0000_s1034" style="position:absolute;left:563;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zscA&#10;AADeAAAADwAAAGRycy9kb3ducmV2LnhtbESPQUvDQBCF74L/YRnBm91EUNLYbZFIRfCgrYLXYXea&#10;hGZn4+6apv/eOQjeZpg3771vtZn9oCaKqQ9soFwUoIhtcD23Bj4/tjcVqJSRHQ6BycCZEmzWlxcr&#10;rF048Y6mfW6VmHCq0UCX81hrnWxHHtMijMRyO4ToMcsaW+0insTcD/q2KO61x54locORmo7scf/j&#10;DUz9bv7aNm/2ufx+jeXT2b43Q2XM9dX8+AAq05z/xX/fL07qV3dLARAc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vxM7HAAAA3gAAAA8AAAAAAAAAAAAAAAAAmAIAAGRy&#10;cy9kb3ducmV2LnhtbFBLBQYAAAAABAAEAPUAAACMAwAAAAA=&#10;" path="m,l6839712,r,9144l,9144,,e" fillcolor="#a8d08d" stroked="f" strokeweight="0">
                <v:stroke miterlimit="83231f" joinstyle="miter"/>
                <v:path arrowok="t" textboxrect="0,0,6839712,9144"/>
              </v:shape>
              <v:shape id="Shape 18591" o:spid="_x0000_s1035" style="position:absolute;left:69143;width:381;height:563;visibility:visible;mso-wrap-style:square;v-text-anchor:top" coordsize="38100,5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BtcMA&#10;AADeAAAADwAAAGRycy9kb3ducmV2LnhtbERPTWvCQBC9F/oflin0phtLGzW6ihQLvYia2vuQnSah&#10;2dmQHU38911B6G0e73OW68E16kJdqD0bmIwTUMSFtzWXBk5fH6MZqCDIFhvPZOBKAdarx4clZtb3&#10;fKRLLqWKIRwyNFCJtJnWoajIYRj7ljhyP75zKBF2pbYd9jHcNfolSVLtsObYUGFL7xUVv/nZGdiJ&#10;rfPN6/6wPUl/bZDS6e47Neb5adgsQAkN8i++uz9tnD97m0/g9k68Q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BtcMAAADeAAAADwAAAAAAAAAAAAAAAACYAgAAZHJzL2Rv&#10;d25yZXYueG1sUEsFBgAAAAAEAAQA9QAAAIgDAAAAAA==&#10;" path="m,l38100,r,56386l,56386,,e" fillcolor="#a8d08d" stroked="f" strokeweight="0">
                <v:stroke miterlimit="83231f" joinstyle="miter"/>
                <v:path arrowok="t" textboxrect="0,0,38100,56386"/>
              </v:shape>
              <v:shape id="Shape 18592" o:spid="_x0000_s1036" style="position:absolute;left:68961;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3YcMA&#10;AADeAAAADwAAAGRycy9kb3ducmV2LnhtbERP3WrCMBS+F3yHcAa703ROpXZGkY3BmN7Y7QEOzWlT&#10;1pyUJKv17ZeB4N35+H7Pdj/aTgzkQ+tYwdM8A0FcOd1yo+D7632WgwgRWWPnmBRcKcB+N51ssdDu&#10;wmcaytiIFMKhQAUmxr6QMlSGLIa564kTVztvMSboG6k9XlK47eQiy9bSYsupwWBPr4aqn/LXKvhc&#10;nurnPBy9WQ6mqbu3K5tNq9Tjw3h4ARFpjHfxzf2h0/x8tVnA/zvpBr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R3YcMAAADeAAAADwAAAAAAAAAAAAAAAACYAgAAZHJzL2Rv&#10;d25yZXYueG1sUEsFBgAAAAAEAAQA9QAAAIgDAAAAAA==&#10;" path="m,l56388,r,38100l,38100,,e" fillcolor="#a8d08d" stroked="f" strokeweight="0">
                <v:stroke miterlimit="83231f" joinstyle="miter"/>
                <v:path arrowok="t" textboxrect="0,0,56388,38100"/>
              </v:shape>
              <v:shape id="Shape 18593" o:spid="_x0000_s1037" style="position:absolute;left:69052;width:91;height:182;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xmMUA&#10;AADeAAAADwAAAGRycy9kb3ducmV2LnhtbERPTWvCQBC9C/6HZYReSt3EYk2jG5FAaUGQGut9mh2T&#10;YHY2ZLea/vuuUPA2j/c5q/VgWnGh3jWWFcTTCARxaXXDlYKvw9tTAsJ5ZI2tZVLwSw7W2Xi0wlTb&#10;K+/pUvhKhBB2KSqove9SKV1Zk0E3tR1x4E62N+gD7Cupe7yGcNPKWRS9SIMNh4YaO8prKs/Fj1Fw&#10;LB63cX7MF8lh90nf8yiZvedOqYfJsFmC8DT4u/jf/aHD/GT++gy3d8IN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zGYxQAAAN4AAAAPAAAAAAAAAAAAAAAAAJgCAABkcnMv&#10;ZG93bnJldi54bWxQSwUGAAAAAAQABAD1AAAAigMAAAAA&#10;" path="m,l9144,r,18286l,18286,,e" stroked="f" strokeweight="0">
                <v:stroke miterlimit="83231f" joinstyle="miter"/>
                <v:path arrowok="t" textboxrect="0,0,9144,18286"/>
              </v:shape>
              <v:shape id="Shape 18594" o:spid="_x0000_s1038" style="position:absolute;left:6896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xY8UA&#10;AADeAAAADwAAAGRycy9kb3ducmV2LnhtbERPS0sDMRC+C/6HMAVvNlsfta5NixUEPfTQrSx4Gzbj&#10;JnUzWTZju/57Iwje5uN7znI9hk4daUg+soHZtABF3ETruTXwtn++XIBKgmyxi0wGvinBenV+tsTS&#10;xhPv6FhJq3IIpxINOJG+1Do1jgKmaeyJM/cRh4CS4dBqO+Aph4dOXxXFXAf0nBsc9vTkqPmsvoKB&#10;19mduxa/rQ8beQ+6rv2m31fGXEzGxwdQQqP8i//cLzbPX9ze38DvO/kG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rFjxQAAAN4AAAAPAAAAAAAAAAAAAAAAAJgCAABkcnMv&#10;ZG93bnJldi54bWxQSwUGAAAAAAQABAD1AAAAigMAAAAA&#10;" path="m,l18288,r,9144l,9144,,e" stroked="f" strokeweight="0">
                <v:stroke miterlimit="83231f" joinstyle="miter"/>
                <v:path arrowok="t" textboxrect="0,0,18288,9144"/>
              </v:shape>
              <v:shape id="Shape 18595" o:spid="_x0000_s1039" style="position:absolute;left:689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TzsMA&#10;AADeAAAADwAAAGRycy9kb3ducmV2LnhtbERPS2vCQBC+C/0PyxR6000ERVNXKQWx4sVHba9DdswG&#10;s7Mxu5r033cFwdt8fM+ZLTpbiRs1vnSsIB0kIIhzp0suFHwflv0JCB+QNVaOScEfeVjMX3ozzLRr&#10;eUe3fShEDGGfoQITQp1J6XNDFv3A1cSRO7nGYoiwKaRusI3htpLDJBlLiyXHBoM1fRrKz/urVVBs&#10;13zchOFPmh7b5HLpVgbpV6m31+7jHUSgLjzFD/eXjvMno+kI7u/EG+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5TzsMAAADeAAAADwAAAAAAAAAAAAAAAACYAgAAZHJzL2Rv&#10;d25yZXYueG1sUEsFBgAAAAAEAAQA9QAAAIgDAAAAAA==&#10;" path="m,l9144,r,9144l,9144,,e" fillcolor="#a8d08d" stroked="f" strokeweight="0">
                <v:stroke miterlimit="83231f" joinstyle="miter"/>
                <v:path arrowok="t" textboxrect="0,0,9144,9144"/>
              </v:shape>
              <w10:wrap type="square" anchorx="page" anchory="page"/>
            </v:group>
          </w:pict>
        </mc:Fallback>
      </mc:AlternateContent>
    </w: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rsidR="00E422F0" w:rsidRDefault="00E422F0">
    <w:pPr>
      <w:spacing w:after="0" w:line="259" w:lineRule="auto"/>
      <w:ind w:left="0" w:firstLine="0"/>
    </w:pP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2F0" w:rsidRDefault="00E422F0">
      <w:pPr>
        <w:spacing w:after="0" w:line="240" w:lineRule="auto"/>
      </w:pPr>
      <w:r>
        <w:separator/>
      </w:r>
    </w:p>
  </w:footnote>
  <w:footnote w:type="continuationSeparator" w:id="0">
    <w:p w:rsidR="00E422F0" w:rsidRDefault="00E42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F0" w:rsidRDefault="00E422F0">
    <w:pPr>
      <w:spacing w:after="0" w:line="259" w:lineRule="auto"/>
      <w:ind w:left="-1440" w:right="10467" w:firstLine="0"/>
    </w:pPr>
    <w:r>
      <w:rPr>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2488" cy="56388"/>
              <wp:effectExtent l="0" t="0" r="0" b="0"/>
              <wp:wrapSquare wrapText="bothSides"/>
              <wp:docPr id="17800" name="Group 17800"/>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8564" name="Shape 1856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65" name="Shape 18565"/>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66" name="Shape 18566"/>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67" name="Shape 18567"/>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68" name="Shape 18568"/>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69" name="Shape 18569"/>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70" name="Shape 18570"/>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71" name="Shape 18571"/>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72" name="Shape 18572"/>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73" name="Shape 18573"/>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74" name="Shape 18574"/>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75" name="Shape 18575"/>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76" name="Shape 18576"/>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g:wgp>
                </a:graphicData>
              </a:graphic>
            </wp:anchor>
          </w:drawing>
        </mc:Choice>
        <mc:Fallback>
          <w:pict>
            <v:group w14:anchorId="19F41DE2" id="Group 17800" o:spid="_x0000_s1026" style="position:absolute;margin-left:24pt;margin-top:24pt;width:547.45pt;height:4.45pt;z-index:251658240;mso-position-horizontal-relative:page;mso-position-vertical-relative:page" coordsize="695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">
              <v:shape id="Shape 18564"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EP8QA&#10;AADeAAAADwAAAGRycy9kb3ducmV2LnhtbERPTWvCQBC9C/6HZYReRDeKBomuIkKhp0LVttchO01S&#10;s7PJ7mrSf+8KQm/zeJ+z2fWmFjdyvrKsYDZNQBDnVldcKDifXicrED4ga6wtk4I/8rDbDgcbzLTt&#10;+INux1CIGMI+QwVlCE0mpc9LMuintiGO3I91BkOErpDaYRfDTS3nSZJKgxXHhhIbOpSUX45Xo+C7&#10;a6/N5+/Xad7utZwtXft+HqdKvYz6/RpEoD78i5/uNx3nr5bpAh7vxBv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7xD/EAAAA3gAAAA8AAAAAAAAAAAAAAAAAmAIAAGRycy9k&#10;b3ducmV2LnhtbFBLBQYAAAAABAAEAPUAAACJAwAAAAA=&#10;" path="m,l38100,r,56388l,56388,,e" fillcolor="#a8d08d" stroked="f" strokeweight="0">
                <v:stroke miterlimit="83231f" joinstyle="miter"/>
                <v:path arrowok="t" textboxrect="0,0,38100,56388"/>
              </v:shape>
              <v:shape id="Shape 18565" o:spid="_x0000_s1028" style="position:absolute;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fMsMA&#10;AADeAAAADwAAAGRycy9kb3ducmV2LnhtbERP3WrCMBS+H/gO4Qx2N9NtWrrOKLIhiPNG3QMcmtOm&#10;rDkpSVbr2xtB2N35+H7PYjXaTgzkQ+tYwcs0A0FcOd1yo+DntHkuQISIrLFzTAouFGC1nDwssNTu&#10;zAcajrERKYRDiQpMjH0pZagMWQxT1xMnrnbeYkzQN1J7PKdw28nXLMulxZZTg8GePg1Vv8c/q2A3&#10;29dvRfj2ZjaYpu6+LmzeW6WeHsf1B4hIY/wX391bneYX83wOt3fSD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ifMsMAAADeAAAADwAAAAAAAAAAAAAAAACYAgAAZHJzL2Rv&#10;d25yZXYueG1sUEsFBgAAAAAEAAQA9QAAAIgDAAAAAA==&#10;" path="m,l56388,r,38100l,38100,,e" fillcolor="#a8d08d" stroked="f" strokeweight="0">
                <v:stroke miterlimit="83231f" joinstyle="miter"/>
                <v:path arrowok="t" textboxrect="0,0,56388,38100"/>
              </v:shape>
              <v:shape id="Shape 18566" o:spid="_x0000_s1029" style="position:absolute;left:381;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MI8QA&#10;AADeAAAADwAAAGRycy9kb3ducmV2LnhtbERPyWrDMBC9F/IPYgK51XILdYwbJdTFhVwCWel1sKa2&#10;qTUykpK4/fqqEMhtHm+dxWo0vbiQ851lBU9JCoK4trrjRsHx8PGYg/ABWWNvmRT8kIfVcvKwwELb&#10;K+/osg+NiCHsC1TQhjAUUvq6JYM+sQNx5L6sMxgidI3UDq8x3PTyOU0zabDj2NDiQO8t1d/7s1Hw&#10;W33qarstT6U9l5td2cw3Ve6Umk3Ht1cQgcZwF9/cax3n5y9ZBv/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ZjCPEAAAA3gAAAA8AAAAAAAAAAAAAAAAAmAIAAGRycy9k&#10;b3ducmV2LnhtbFBLBQYAAAAABAAEAPUAAACJAwAAAAA=&#10;" path="m,l9144,r,18288l,18288,,e" stroked="f" strokeweight="0">
                <v:stroke miterlimit="83231f" joinstyle="miter"/>
                <v:path arrowok="t" textboxrect="0,0,9144,18288"/>
              </v:shape>
              <v:shape id="Shape 18567" o:spid="_x0000_s1030" style="position:absolute;left:38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fM8UA&#10;AADeAAAADwAAAGRycy9kb3ducmV2LnhtbERPTUsDMRC9C/0PYQrebLYV27I2La0g6MGDW1nwNmzG&#10;TXQzWTZju/57Iwi9zeN9zmY3hk6daEg+soH5rABF3ETruTXwdny8WYNKgmyxi0wGfijBbju52mBp&#10;45lf6VRJq3IIpxINOJG+1Do1jgKmWeyJM/cRh4CS4dBqO+A5h4dOL4piqQN6zg0Oe3pw1HxV38HA&#10;83zlbsW/1J8HeQ+6rv2hP1bGXE/H/T0ooVEu4n/3k83z13fLFfy9k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V8zxQAAAN4AAAAPAAAAAAAAAAAAAAAAAJgCAABkcnMv&#10;ZG93bnJldi54bWxQSwUGAAAAAAQABAD1AAAAigMAAAAA&#10;" path="m,l18288,r,9144l,9144,,e" stroked="f" strokeweight="0">
                <v:stroke miterlimit="83231f" joinstyle="miter"/>
                <v:path arrowok="t" textboxrect="0,0,18288,9144"/>
              </v:shape>
              <v:shape id="Shape 18568" o:spid="_x0000_s1031"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Md8YA&#10;AADeAAAADwAAAGRycy9kb3ducmV2LnhtbESPQWvCQBCF74X+h2UKvdVNhIpEVxGhtKUXq7Veh+yY&#10;DWZnY3Zr4r/vHARvM7w3730zXw6+URfqYh3YQD7KQBGXwdZcGfjZvb1MQcWEbLEJTAauFGG5eHyY&#10;Y2FDz9902aZKSQjHAg24lNpC61g68hhHoSUW7Rg6j0nWrtK2w17CfaPHWTbRHmuWBoctrR2Vp+2f&#10;N1BtPnn/lca/eb7vs/N5eHdIB2Oen4bVDFSiId3Nt+sPK/jT14nwyjsyg1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qMd8YAAADeAAAADwAAAAAAAAAAAAAAAACYAgAAZHJz&#10;L2Rvd25yZXYueG1sUEsFBgAAAAAEAAQA9QAAAIsDAAAAAA==&#10;" path="m,l9144,r,9144l,9144,,e" fillcolor="#a8d08d" stroked="f" strokeweight="0">
                <v:stroke miterlimit="83231f" joinstyle="miter"/>
                <v:path arrowok="t" textboxrect="0,0,9144,9144"/>
              </v:shape>
              <v:shape id="Shape 18569" o:spid="_x0000_s1032" style="position:absolute;left:563;width:68398;height:381;visibility:visible;mso-wrap-style:square;v-text-anchor:top" coordsize="683971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OD8MA&#10;AADeAAAADwAAAGRycy9kb3ducmV2LnhtbERPTWsCMRC9F/wPYQQvRbNaKutqFFsQeimiLp6Hzbi7&#10;uJmEJOr675tCobd5vM9ZbXrTiTv50FpWMJ1kIIgrq1uuFZSn3TgHESKyxs4yKXhSgM168LLCQtsH&#10;H+h+jLVIIRwKVNDE6AopQ9WQwTCxjjhxF+sNxgR9LbXHRwo3nZxl2VwabDk1NOjos6HqerwZBa9v&#10;3x8dXc/lvtT5vs9u3jnnlRoN++0SRKQ+/ov/3F86zc/f5wv4fSf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cOD8MAAADeAAAADwAAAAAAAAAAAAAAAACYAgAAZHJzL2Rv&#10;d25yZXYueG1sUEsFBgAAAAAEAAQA9QAAAIgDAAAAAA==&#10;" path="m,l6839712,r,38100l,38100,,e" fillcolor="#a8d08d" stroked="f" strokeweight="0">
                <v:stroke miterlimit="83231f" joinstyle="miter"/>
                <v:path arrowok="t" textboxrect="0,0,6839712,38100"/>
              </v:shape>
              <v:shape id="Shape 18570" o:spid="_x0000_s1033" style="position:absolute;left:563;top:381;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OOMcA&#10;AADeAAAADwAAAGRycy9kb3ducmV2LnhtbESPQWvCQBCF74X+h2UKvZS6sWCV6CpFKYiYg7bQ65Ad&#10;s6HZ2ZjdmvjvnYPQ2wzz5r33LVaDb9SFulgHNjAeZaCIy2Brrgx8f32+zkDFhGyxCUwGrhRhtXx8&#10;WGBuQ88HuhxTpcSEY44GXEptrnUsHXmMo9ASy+0UOo9J1q7StsNezH2j37LsXXusWRIctrR2VP4e&#10;/7yB6UuWin1oN9Xu3K9/io11vCuMeX4aPuagEg3pX3z/3lqpP5tMBUBwZAa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XDjjHAAAA3gAAAA8AAAAAAAAAAAAAAAAAmAIAAGRy&#10;cy9kb3ducmV2LnhtbFBLBQYAAAAABAAEAPUAAACMAwAAAAA=&#10;" path="m,l6839712,r,9144l,9144,,e" stroked="f" strokeweight="0">
                <v:stroke miterlimit="83231f" joinstyle="miter"/>
                <v:path arrowok="t" textboxrect="0,0,6839712,9144"/>
              </v:shape>
              <v:shape id="Shape 18571" o:spid="_x0000_s1034" style="position:absolute;left:563;top:472;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r8UA&#10;AADeAAAADwAAAGRycy9kb3ducmV2LnhtbERP32vCMBB+H+x/CDfY20wrbCvVKNLhGOzB6QRfj+Rs&#10;i82lS2Kt/70ZDPZ2H9/Pmy9H24mBfGgdK8gnGQhi7UzLtYL99/qpABEissHOMSm4UoDl4v5ujqVx&#10;F97SsIu1SCEcSlTQxNiXUgbdkMUwcT1x4o7OW4wJ+loaj5cUbjs5zbIXabHl1NBgT1VD+rQ7WwVD&#10;ux0P62qj3/OfT5+/XfVX1RVKPT6MqxmISGP8F/+5P0yaXzy/5vD7Trp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4evxQAAAN4AAAAPAAAAAAAAAAAAAAAAAJgCAABkcnMv&#10;ZG93bnJldi54bWxQSwUGAAAAAAQABAD1AAAAigMAAAAA&#10;" path="m,l6839712,r,9144l,9144,,e" fillcolor="#a8d08d" stroked="f" strokeweight="0">
                <v:stroke miterlimit="83231f" joinstyle="miter"/>
                <v:path arrowok="t" textboxrect="0,0,6839712,9144"/>
              </v:shape>
              <v:shape id="Shape 18572" o:spid="_x0000_s1035" style="position:absolute;left:69143;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vDcUA&#10;AADeAAAADwAAAGRycy9kb3ducmV2LnhtbERPS2vCQBC+F/wPywi9lLox4IPUVUQQehKq1l6H7DSJ&#10;ZmeT3dXEf98VhN7m43vOYtWbWtzI+cqygvEoAUGcW11xoeB42L7PQfiArLG2TAru5GG1HLwsMNO2&#10;4y+67UMhYgj7DBWUITSZlD4vyaAf2YY4cr/WGQwRukJqh10MN7VMk2QqDVYcG0psaFNSftlfjYKf&#10;rr023+fTIW3XWo4nrt0d36ZKvQ779QeIQH34Fz/dnzrOn09mKTzei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28NxQAAAN4AAAAPAAAAAAAAAAAAAAAAAJgCAABkcnMv&#10;ZG93bnJldi54bWxQSwUGAAAAAAQABAD1AAAAigMAAAAA&#10;" path="m,l38100,r,56388l,56388,,e" fillcolor="#a8d08d" stroked="f" strokeweight="0">
                <v:stroke miterlimit="83231f" joinstyle="miter"/>
                <v:path arrowok="t" textboxrect="0,0,38100,56388"/>
              </v:shape>
              <v:shape id="Shape 18573" o:spid="_x0000_s1036" style="position:absolute;left:68961;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0AMQA&#10;AADeAAAADwAAAGRycy9kb3ducmV2LnhtbERP3WrCMBS+H/gO4Qi7m6k/c7UaRTaEMb2Z2wMcmtOm&#10;2JyUJKv17c1gsLvz8f2ezW6wrejJh8axgukkA0FcOt1wreD76/CUgwgRWWPrmBTcKMBuO3rYYKHd&#10;lT+pP8dapBAOBSowMXaFlKE0ZDFMXEecuMp5izFBX0vt8ZrCbStnWbaUFhtODQY7ejVUXs4/VsHH&#10;4lTN83D0ZtGbumrfbmxWjVKP42G/BhFpiP/iP/e7TvPz55c5/L6Tbp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0NADEAAAA3gAAAA8AAAAAAAAAAAAAAAAAmAIAAGRycy9k&#10;b3ducmV2LnhtbFBLBQYAAAAABAAEAPUAAACJAwAAAAA=&#10;" path="m,l56388,r,38100l,38100,,e" fillcolor="#a8d08d" stroked="f" strokeweight="0">
                <v:stroke miterlimit="83231f" joinstyle="miter"/>
                <v:path arrowok="t" textboxrect="0,0,56388,38100"/>
              </v:shape>
              <v:shape id="Shape 18574" o:spid="_x0000_s1037" style="position:absolute;left:69052;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4hEsUA&#10;AADeAAAADwAAAGRycy9kb3ducmV2LnhtbERPTWvCQBC9F/wPywi91Y3SaoiuYiSFXgS1itchO01C&#10;s7Nhd9W0v74rCL3N433OYtWbVlzJ+caygvEoAUFcWt1wpeD4+f6SgvABWWNrmRT8kIfVcvC0wEzb&#10;G+/pegiViCHsM1RQh9BlUvqyJoN+ZDviyH1ZZzBE6CqpHd5iuGnlJEmm0mDDsaHGjjY1ld+Hi1Hw&#10;W5x1sdvlp9xe8u0+r2bbInVKPQ/79RxEoD78ix/uDx3np2+zV7i/E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iESxQAAAN4AAAAPAAAAAAAAAAAAAAAAAJgCAABkcnMv&#10;ZG93bnJldi54bWxQSwUGAAAAAAQABAD1AAAAigMAAAAA&#10;" path="m,l9144,r,18288l,18288,,e" stroked="f" strokeweight="0">
                <v:stroke miterlimit="83231f" joinstyle="miter"/>
                <v:path arrowok="t" textboxrect="0,0,9144,18288"/>
              </v:shape>
              <v:shape id="Shape 18575" o:spid="_x0000_s1038" style="position:absolute;left:6896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yAsUA&#10;AADeAAAADwAAAGRycy9kb3ducmV2LnhtbERPTUsDMRC9C/0PYQrebLaV2rI2La0g6MGDW1nwNmzG&#10;TXQzWTZju/57Iwi9zeN9zmY3hk6daEg+soH5rABF3ETruTXwdny8WYNKgmyxi0wGfijBbju52mBp&#10;45lf6VRJq3IIpxINOJG+1Do1jgKmWeyJM/cRh4CS4dBqO+A5h4dOL4riTgf0nBsc9vTgqPmqvoOB&#10;5/nK3Yp/qT8P8h50XftDf6yMuZ6O+3tQQqNcxP/uJ5vnr5erJfy9k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vICxQAAAN4AAAAPAAAAAAAAAAAAAAAAAJgCAABkcnMv&#10;ZG93bnJldi54bWxQSwUGAAAAAAQABAD1AAAAigMAAAAA&#10;" path="m,l18288,r,9144l,9144,,e" stroked="f" strokeweight="0">
                <v:stroke miterlimit="83231f" joinstyle="miter"/>
                <v:path arrowok="t" textboxrect="0,0,18288,9144"/>
              </v:shape>
              <v:shape id="Shape 18576" o:spid="_x0000_s1039" style="position:absolute;left:68961;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rQ8QA&#10;AADeAAAADwAAAGRycy9kb3ducmV2LnhtbERPS2vCQBC+F/wPywi91U2EWkndBBGkLV7qq70O2Wk2&#10;mJ2N2a2J/74rFLzNx/ecRTHYRlyo87VjBekkAUFcOl1zpeCwXz/NQfiArLFxTAqu5KHIRw8LzLTr&#10;eUuXXahEDGGfoQITQptJ6UtDFv3EtcSR+3GdxRBhV0ndYR/DbSOnSTKTFmuODQZbWhkqT7tfq6D6&#10;/ODjJky/0vTYJ+fz8GaQvpV6HA/LVxCBhnAX/7vfdZw/f36Zwe2deIP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AK0PEAAAA3gAAAA8AAAAAAAAAAAAAAAAAmAIAAGRycy9k&#10;b3ducmV2LnhtbFBLBQYAAAAABAAEAPUAAACJAwAAAAA=&#10;" path="m,l9144,r,9144l,9144,,e" fillcolor="#a8d08d" stroked="f" strokeweight="0">
                <v:stroke miterlimit="83231f" joinstyle="miter"/>
                <v:path arrowok="t" textboxrect="0,0,9144,9144"/>
              </v:shape>
              <w10:wrap type="square" anchorx="page" anchory="page"/>
            </v:group>
          </w:pict>
        </mc:Fallback>
      </mc:AlternateContent>
    </w:r>
  </w:p>
  <w:p w:rsidR="00E422F0" w:rsidRDefault="00E422F0">
    <w:r>
      <w:rPr>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61188</wp:posOffset>
              </wp:positionV>
              <wp:extent cx="6952488" cy="9971532"/>
              <wp:effectExtent l="0" t="0" r="0" b="0"/>
              <wp:wrapNone/>
              <wp:docPr id="17814" name="Group 17814"/>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18577" name="Shape 18577"/>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78" name="Shape 18578"/>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79" name="Shape 18579"/>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80" name="Shape 18580"/>
                      <wps:cNvSpPr/>
                      <wps:spPr>
                        <a:xfrm>
                          <a:off x="69143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81" name="Shape 18581"/>
                      <wps:cNvSpPr/>
                      <wps:spPr>
                        <a:xfrm>
                          <a:off x="6905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82" name="Shape 18582"/>
                      <wps:cNvSpPr/>
                      <wps:spPr>
                        <a:xfrm>
                          <a:off x="6896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g:wgp>
                </a:graphicData>
              </a:graphic>
            </wp:anchor>
          </w:drawing>
        </mc:Choice>
        <mc:Fallback>
          <w:pict>
            <v:group w14:anchorId="456151C3" id="Group 17814" o:spid="_x0000_s1026" style="position:absolute;margin-left:24pt;margin-top:28.45pt;width:547.45pt;height:785.15pt;z-index:-251657216;mso-position-horizontal-relative:page;mso-position-vertical-relative:page" coordsize="69524,9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">
              <v:shape id="Shape 18577" o:spid="_x0000_s1027" style="position:absolute;width:381;height:99715;visibility:visible;mso-wrap-style:square;v-text-anchor:top" coordsize="38100,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ndMQA&#10;AADeAAAADwAAAGRycy9kb3ducmV2LnhtbERP22oCMRB9L/QfwhR8q1kLXliNUgpFEVqoLfo6bsbs&#10;ajJZktTd/n1TKPg2h3Odxap3VlwpxMazgtGwAEFced2wUfD1+fo4AxETskbrmRT8UITV8v5ugaX2&#10;HX/QdZeMyCEcS1RQp9SWUsaqJodx6FvizJ18cJgyDEbqgF0Od1Y+FcVEOmw4N9TY0ktN1WX37RRY&#10;Mzr57Zue9Dbsj4f3NZ47s1Vq8NA/z0Ek6tNN/O/e6Dx/Np5O4e+df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J3TEAAAA3gAAAA8AAAAAAAAAAAAAAAAAmAIAAGRycy9k&#10;b3ducmV2LnhtbFBLBQYAAAAABAAEAPUAAACJAwAAAAA=&#10;" path="m,l38100,r,9971532l,9971532,,e" fillcolor="#a8d08d" stroked="f" strokeweight="0">
                <v:stroke miterlimit="83231f" joinstyle="miter"/>
                <v:path arrowok="t" textboxrect="0,0,38100,9971532"/>
              </v:shape>
              <v:shape id="Shape 18578" o:spid="_x0000_s1028" style="position:absolute;left:381;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7BMgA&#10;AADeAAAADwAAAGRycy9kb3ducmV2LnhtbESPT2vDMAzF74N9B6NBb6uzjXYlq1vGYP+gZTQtlN1E&#10;rMRhsRxit8m+fXUY7Cbxnt77abkefavO1McmsIG7aQaKuAy24drAYf96uwAVE7LFNjAZ+KUI69X1&#10;1RJzGwbe0blItZIQjjkacCl1udaxdOQxTkNHLFoVeo9J1r7WtsdBwn2r77Nsrj02LA0OO3pxVP4U&#10;J2+gdWmoqu+390/yxcOxnG22X+PGmMnN+PwEKtGY/s1/1x9W8BezR+GVd2QGvb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WPsEyAAAAN4AAAAPAAAAAAAAAAAAAAAAAJgCAABk&#10;cnMvZG93bnJldi54bWxQSwUGAAAAAAQABAD1AAAAjQMAAAAA&#10;" path="m,l9144,r,9971532l,9971532,,e" stroked="f" strokeweight="0">
                <v:stroke miterlimit="83231f" joinstyle="miter"/>
                <v:path arrowok="t" textboxrect="0,0,9144,9971532"/>
              </v:shape>
              <v:shape id="Shape 18579" o:spid="_x0000_s1029" style="position:absolute;left:472;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vP8QA&#10;AADeAAAADwAAAGRycy9kb3ducmV2LnhtbERP20rDQBB9F/yHZQTf7MZLbY3dliIKQgtq6gcMu2MS&#10;zc6GzLSNf+8Kgm9zONdZrMbYmQMN0iZ2cDkpwBD7FFquHbzvni7mYESRA3aJycE3CayWpycLLEM6&#10;8hsdKq1NDmEp0UGj2pfWim8ookxST5y5jzRE1AyH2oYBjzk8dvaqKG5txJZzQ4M9PTTkv6p9dOBl&#10;U/VreXzVF/3c7q+nfmNvxLnzs3F9D0Zp1H/xn/s55Pnz6ewOft/JN9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Lz/EAAAA3gAAAA8AAAAAAAAAAAAAAAAAmAIAAGRycy9k&#10;b3ducmV2LnhtbFBLBQYAAAAABAAEAPUAAACJAwAAAAA=&#10;" path="m,l9144,r,9971532l,9971532,,e" fillcolor="#a8d08d" stroked="f" strokeweight="0">
                <v:stroke miterlimit="83231f" joinstyle="miter"/>
                <v:path arrowok="t" textboxrect="0,0,9144,9971532"/>
              </v:shape>
              <v:shape id="Shape 18580" o:spid="_x0000_s1030" style="position:absolute;left:69143;width:381;height:99715;visibility:visible;mso-wrap-style:square;v-text-anchor:top" coordsize="38100,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3PJ8YA&#10;AADeAAAADwAAAGRycy9kb3ducmV2LnhtbESPQUsDMRCF74L/IYzgzWYrWJa1aZFCqRQUrKLXcTPN&#10;rk0mSxK76793DoK3GebNe+9brqfg1ZlS7iMbmM8qUMRttD07A2+v25saVC7IFn1kMvBDGdary4sl&#10;NjaO/ELnQ3FKTDg3aKArZWi0zm1HAfMsDsRyO8YUsMianLYJRzEPXt9W1UIH7FkSOhxo01F7OnwH&#10;A97Nj3H/ZBeTT++fH887/Brd3pjrq+nhHlShqfyL/74frdSv72o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3PJ8YAAADeAAAADwAAAAAAAAAAAAAAAACYAgAAZHJz&#10;L2Rvd25yZXYueG1sUEsFBgAAAAAEAAQA9QAAAIsDAAAAAA==&#10;" path="m,l38100,r,9971532l,9971532,,e" fillcolor="#a8d08d" stroked="f" strokeweight="0">
                <v:stroke miterlimit="83231f" joinstyle="miter"/>
                <v:path arrowok="t" textboxrect="0,0,38100,9971532"/>
              </v:shape>
              <v:shape id="Shape 18581" o:spid="_x0000_s1031" style="position:absolute;left:69052;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ivsUA&#10;AADeAAAADwAAAGRycy9kb3ducmV2LnhtbERP22rCQBB9L/gPyxT6VjdalBBdpQj2AooYBenbkJ1k&#10;Q7OzIbs16d+7QqFvczjXWa4H24grdb52rGAyTkAQF07XXCk4n7bPKQgfkDU2jknBL3lYr0YPS8y0&#10;6/lI1zxUIoawz1CBCaHNpPSFIYt+7FriyJWusxgi7CqpO+xjuG3kNEnm0mLNscFgSxtDxXf+YxU0&#10;JvRl+fX2/kk2f7kUs93+MOyUenocXhcgAg3hX/zn/tBxfjpLJ3B/J9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yK+xQAAAN4AAAAPAAAAAAAAAAAAAAAAAJgCAABkcnMv&#10;ZG93bnJldi54bWxQSwUGAAAAAAQABAD1AAAAigMAAAAA&#10;" path="m,l9144,r,9971532l,9971532,,e" stroked="f" strokeweight="0">
                <v:stroke miterlimit="83231f" joinstyle="miter"/>
                <v:path arrowok="t" textboxrect="0,0,9144,9971532"/>
              </v:shape>
              <v:shape id="Shape 18582" o:spid="_x0000_s1032" style="position:absolute;left:68961;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NacMA&#10;AADeAAAADwAAAGRycy9kb3ducmV2LnhtbERP20rDQBB9F/yHZQTf7MZqJcRuSxEFoYIa/YBhd5qk&#10;ZmdDZtrGv3cFwbc5nOss11PszZFG6RI7uJ4VYIh9Ch03Dj4/nq5KMKLIAfvE5OCbBNar87MlViGd&#10;+J2OtTYmh7BU6KBVHSprxbcUUWZpIM7cLo0RNcOxsWHEUw6PvZ0XxZ2N2HFuaHGgh5b8V32IDrxs&#10;62Ejj2/6qvuXw83Cb+2tOHd5MW3uwShN+i/+cz+HPL9clHP4fSffY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bNacMAAADeAAAADwAAAAAAAAAAAAAAAACYAgAAZHJzL2Rv&#10;d25yZXYueG1sUEsFBgAAAAAEAAQA9QAAAIgDAAAAAA==&#10;" path="m,l9144,r,9971532l,9971532,,e" fillcolor="#a8d08d" stroked="f" strokeweight="0">
                <v:stroke miterlimit="83231f" joinstyle="miter"/>
                <v:path arrowok="t" textboxrect="0,0,9144,997153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F0" w:rsidRDefault="00E422F0">
    <w:pPr>
      <w:spacing w:after="0" w:line="259" w:lineRule="auto"/>
      <w:ind w:left="-1440" w:right="10467" w:firstLine="0"/>
    </w:pPr>
    <w:r>
      <w:rPr>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2488" cy="56388"/>
              <wp:effectExtent l="0" t="0" r="0" b="0"/>
              <wp:wrapSquare wrapText="bothSides"/>
              <wp:docPr id="17751" name="Group 17751"/>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8545" name="Shape 18545"/>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46" name="Shape 18546"/>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47" name="Shape 18547"/>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48" name="Shape 18548"/>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49" name="Shape 18549"/>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50" name="Shape 18550"/>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51" name="Shape 18551"/>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52" name="Shape 18552"/>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53" name="Shape 18553"/>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54" name="Shape 18554"/>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55" name="Shape 18555"/>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56" name="Shape 18556"/>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57" name="Shape 18557"/>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g:wgp>
                </a:graphicData>
              </a:graphic>
            </wp:anchor>
          </w:drawing>
        </mc:Choice>
        <mc:Fallback>
          <w:pict>
            <v:group w14:anchorId="3E0769A9" id="Group 17751" o:spid="_x0000_s1026" style="position:absolute;margin-left:24pt;margin-top:24pt;width:547.45pt;height:4.45pt;z-index:251660288;mso-position-horizontal-relative:page;mso-position-vertical-relative:page" coordsize="695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">
              <v:shape id="Shape 18545"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xMQA&#10;AADeAAAADwAAAGRycy9kb3ducmV2LnhtbERPTWvCQBC9F/wPywheim6URiS6igiFnoSq1euQHZNo&#10;djbZXU3677uFQm/zeJ+z2vSmFk9yvrKsYDpJQBDnVldcKDgd38cLED4ga6wtk4Jv8rBZD15WmGnb&#10;8Sc9D6EQMYR9hgrKEJpMSp+XZNBPbEMcuat1BkOErpDaYRfDTS1nSTKXBiuODSU2tCspvx8eRsGl&#10;ax/N1+18nLVbLaepa/en17lSo2G/XYII1Id/8Z/7Q8f5i/Qthd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CPcTEAAAA3gAAAA8AAAAAAAAAAAAAAAAAmAIAAGRycy9k&#10;b3ducmV2LnhtbFBLBQYAAAAABAAEAPUAAACJAwAAAAA=&#10;" path="m,l38100,r,56388l,56388,,e" fillcolor="#a8d08d" stroked="f" strokeweight="0">
                <v:stroke miterlimit="83231f" joinstyle="miter"/>
                <v:path arrowok="t" textboxrect="0,0,38100,56388"/>
              </v:shape>
              <v:shape id="Shape 18546" o:spid="_x0000_s1028" style="position:absolute;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9dJcMA&#10;AADeAAAADwAAAGRycy9kb3ducmV2LnhtbERP3WrCMBS+F/YO4Qy803TaSdcZRRRhbN7o9gCH5rQp&#10;a05KEmt9+2Uw2N35+H7PejvaTgzkQ+tYwdM8A0FcOd1yo+Dr8zgrQISIrLFzTAruFGC7eZissdTu&#10;xmcaLrERKYRDiQpMjH0pZagMWQxz1xMnrnbeYkzQN1J7vKVw28lFlq2kxZZTg8Ge9oaq78vVKnjP&#10;T/WyCB/e5INp6u5wZ/PSKjV9HHevICKN8V/8537TaX7xnK/g9510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9dJcMAAADeAAAADwAAAAAAAAAAAAAAAACYAgAAZHJzL2Rv&#10;d25yZXYueG1sUEsFBgAAAAAEAAQA9QAAAIgDAAAAAA==&#10;" path="m,l56388,r,38100l,38100,,e" fillcolor="#a8d08d" stroked="f" strokeweight="0">
                <v:stroke miterlimit="83231f" joinstyle="miter"/>
                <v:path arrowok="t" textboxrect="0,0,56388,38100"/>
              </v:shape>
              <v:shape id="Shape 18547" o:spid="_x0000_s1029" style="position:absolute;left:381;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B12MUA&#10;AADeAAAADwAAAGRycy9kb3ducmV2LnhtbERPTWvCQBC9F/wPywi91Y3SaoiuYiSFXgS1itchO01C&#10;s7Nhd9W0v74rCL3N433OYtWbVlzJ+caygvEoAUFcWt1wpeD4+f6SgvABWWNrmRT8kIfVcvC0wEzb&#10;G+/pegiViCHsM1RQh9BlUvqyJoN+ZDviyH1ZZzBE6CqpHd5iuGnlJEmm0mDDsaHGjjY1ld+Hi1Hw&#10;W5x1sdvlp9xe8u0+r2bbInVKPQ/79RxEoD78ix/uDx3np2+vM7i/E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HXYxQAAAN4AAAAPAAAAAAAAAAAAAAAAAJgCAABkcnMv&#10;ZG93bnJldi54bWxQSwUGAAAAAAQABAD1AAAAigMAAAAA&#10;" path="m,l9144,r,18288l,18288,,e" stroked="f" strokeweight="0">
                <v:stroke miterlimit="83231f" joinstyle="miter"/>
                <v:path arrowok="t" textboxrect="0,0,9144,18288"/>
              </v:shape>
              <v:shape id="Shape 18548" o:spid="_x0000_s1030" style="position:absolute;left:38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XIcgA&#10;AADeAAAADwAAAGRycy9kb3ducmV2LnhtbESPT2vDMAzF74N9B6PBbqvT7l9J65Z2MNgOOzQdgd1E&#10;rMZuYznEWpt9+/kw2E3iPb3303I9hk6daUg+soHppABF3ETruTXwuX+9m4NKgmyxi0wGfijBenV9&#10;tcTSxgvv6FxJq3IIpxINOJG+1Do1jgKmSeyJs3aIQ0DJ69BqO+Alh4dOz4riSQf0nBsc9vTiqDlV&#10;38HA+/TZ3Yv/qI9b+Qq6rv2231fG3N6MmwUooVH+zX/Xbzbjzx8fMm9+J8+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C5chyAAAAN4AAAAPAAAAAAAAAAAAAAAAAJgCAABk&#10;cnMvZG93bnJldi54bWxQSwUGAAAAAAQABAD1AAAAjQMAAAAA&#10;" path="m,l18288,r,9144l,9144,,e" stroked="f" strokeweight="0">
                <v:stroke miterlimit="83231f" joinstyle="miter"/>
                <v:path arrowok="t" textboxrect="0,0,18288,9144"/>
              </v:shape>
              <v:shape id="Shape 18549" o:spid="_x0000_s1031"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1jMQA&#10;AADeAAAADwAAAGRycy9kb3ducmV2LnhtbERPTWvCQBC9C/0PyxS86SZiJU1dpRSKihe1tb0O2Wk2&#10;NDsbs6tJ/70rCL3N433OfNnbWlyo9ZVjBek4AUFcOF1xqeDz432UgfABWWPtmBT8kYfl4mEwx1y7&#10;jvd0OYRSxBD2OSowITS5lL4wZNGPXUMcuR/XWgwRtqXULXYx3NZykiQzabHi2GCwoTdDxe/hbBWU&#10;uw0ft2HylabHLjmd+pVB+lZq+Ni/voAI1Id/8d291nF+9jR9hts78Qa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zdYzEAAAA3gAAAA8AAAAAAAAAAAAAAAAAmAIAAGRycy9k&#10;b3ducmV2LnhtbFBLBQYAAAAABAAEAPUAAACJAwAAAAA=&#10;" path="m,l9144,r,9144l,9144,,e" fillcolor="#a8d08d" stroked="f" strokeweight="0">
                <v:stroke miterlimit="83231f" joinstyle="miter"/>
                <v:path arrowok="t" textboxrect="0,0,9144,9144"/>
              </v:shape>
              <v:shape id="Shape 18550" o:spid="_x0000_s1032" style="position:absolute;left:563;width:68398;height:381;visibility:visible;mso-wrap-style:square;v-text-anchor:top" coordsize="683971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tL8YA&#10;AADeAAAADwAAAGRycy9kb3ducmV2LnhtbESPQWsCMRCF7wX/Q5iCl1KztSjL1ii2UPBSpLp4HjbT&#10;3cXNJCRR13/fORR6m2HevPe+1WZ0g7pSTL1nAy+zAhRx423PrYH6+PlcgkoZ2eLgmQzcKcFmPXlY&#10;YWX9jb/pesitEhNOFRrocg6V1qnpyGGa+UAstx8fHWZZY6ttxJuYu0HPi2KpHfYsCR0G+uioOR8u&#10;zsDT69f7QOdTva9tuR+LSwwhRGOmj+P2DVSmMf+L/753VuqXi4U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FtL8YAAADeAAAADwAAAAAAAAAAAAAAAACYAgAAZHJz&#10;L2Rvd25yZXYueG1sUEsFBgAAAAAEAAQA9QAAAIsDAAAAAA==&#10;" path="m,l6839712,r,38100l,38100,,e" fillcolor="#a8d08d" stroked="f" strokeweight="0">
                <v:stroke miterlimit="83231f" joinstyle="miter"/>
                <v:path arrowok="t" textboxrect="0,0,6839712,38100"/>
              </v:shape>
              <v:shape id="Shape 18551" o:spid="_x0000_s1033" style="position:absolute;left:563;top:381;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3w8UA&#10;AADeAAAADwAAAGRycy9kb3ducmV2LnhtbERPTWvCQBC9C/0PyxS8SN0oaCXNRopSEDEH00KvQ3aa&#10;Dc3Optmtif/eLRS8zeN9TrYdbSsu1PvGsYLFPAFBXDndcK3g4/3taQPCB2SNrWNScCUP2/xhkmGq&#10;3cBnupShFjGEfYoKTAhdKqWvDFn0c9cRR+7L9RZDhH0tdY9DDLetXCbJWlpsODYY7GhnqPouf62C&#10;51kSipPr9vXxZ9h9Fntt+FgoNX0cX19ABBrDXfzvPug4f7NaLeDvnXiD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vfDxQAAAN4AAAAPAAAAAAAAAAAAAAAAAJgCAABkcnMv&#10;ZG93bnJldi54bWxQSwUGAAAAAAQABAD1AAAAigMAAAAA&#10;" path="m,l6839712,r,9144l,9144,,e" stroked="f" strokeweight="0">
                <v:stroke miterlimit="83231f" joinstyle="miter"/>
                <v:path arrowok="t" textboxrect="0,0,6839712,9144"/>
              </v:shape>
              <v:shape id="Shape 18552" o:spid="_x0000_s1034" style="position:absolute;left:563;top:472;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FuMUA&#10;AADeAAAADwAAAGRycy9kb3ducmV2LnhtbERPyWrDMBC9F/oPYgq9NbIDKcaJEoJLSqGHZin0OkgT&#10;28QauZLqOH9fBQK5zeOts1iNthMD+dA6VpBPMhDE2pmWawXfh81LASJEZIOdY1JwoQCr5ePDAkvj&#10;zryjYR9rkUI4lKigibEvpQy6IYth4nrixB2dtxgT9LU0Hs8p3HZymmWv0mLLqaHBnqqG9Gn/ZxUM&#10;7W782VRf+j3//fT520Vvq65Q6vlpXM9BRBrjXXxzf5g0v5jNpnB9J9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EW4xQAAAN4AAAAPAAAAAAAAAAAAAAAAAJgCAABkcnMv&#10;ZG93bnJldi54bWxQSwUGAAAAAAQABAD1AAAAigMAAAAA&#10;" path="m,l6839712,r,9144l,9144,,e" fillcolor="#a8d08d" stroked="f" strokeweight="0">
                <v:stroke miterlimit="83231f" joinstyle="miter"/>
                <v:path arrowok="t" textboxrect="0,0,6839712,9144"/>
              </v:shape>
              <v:shape id="Shape 18553" o:spid="_x0000_s1035" style="position:absolute;left:69143;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W9sQA&#10;AADeAAAADwAAAGRycy9kb3ducmV2LnhtbERPTWvCQBC9F/wPywheim60RCS6igiFnoSq1euQHZNo&#10;djbZXU3677uFQm/zeJ+z2vSmFk9yvrKsYDpJQBDnVldcKDgd38cLED4ga6wtk4Jv8rBZD15WmGnb&#10;8Sc9D6EQMYR9hgrKEJpMSp+XZNBPbEMcuat1BkOErpDaYRfDTS1nSTKXBiuODSU2tCspvx8eRsGl&#10;ax/N1+18nLVbLaepa/en17lSo2G/XYII1Id/8Z/7Q8f5izR9g9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lvbEAAAA3gAAAA8AAAAAAAAAAAAAAAAAmAIAAGRycy9k&#10;b3ducmV2LnhtbFBLBQYAAAAABAAEAPUAAACJAwAAAAA=&#10;" path="m,l38100,r,56388l,56388,,e" fillcolor="#a8d08d" stroked="f" strokeweight="0">
                <v:stroke miterlimit="83231f" joinstyle="miter"/>
                <v:path arrowok="t" textboxrect="0,0,38100,56388"/>
              </v:shape>
              <v:shape id="Shape 18554" o:spid="_x0000_s1036" style="position:absolute;left:68961;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wFMMA&#10;AADeAAAADwAAAGRycy9kb3ducmV2LnhtbERP3WrCMBS+H+wdwhF2N1O3OrrOKGMiiO5mbg9waE6b&#10;suakJLHWtzeC4N35+H7PYjXaTgzkQ+tYwWyagSCunG65UfD3u3kuQISIrLFzTArOFGC1fHxYYKnd&#10;iX9oOMRGpBAOJSowMfallKEyZDFMXU+cuNp5izFB30jt8ZTCbSdfsuxNWmw5NRjs6ctQ9X84WgW7&#10;/Lt+LcLem3wwTd2tz2zeW6WeJuPnB4hIY7yLb+6tTvOL+TyH6zvpBr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jwFMMAAADeAAAADwAAAAAAAAAAAAAAAACYAgAAZHJzL2Rv&#10;d25yZXYueG1sUEsFBgAAAAAEAAQA9QAAAIgDAAAAAA==&#10;" path="m,l56388,r,38100l,38100,,e" fillcolor="#a8d08d" stroked="f" strokeweight="0">
                <v:stroke miterlimit="83231f" joinstyle="miter"/>
                <v:path arrowok="t" textboxrect="0,0,56388,38100"/>
              </v:shape>
              <v:shape id="Shape 18555" o:spid="_x0000_s1037" style="position:absolute;left:69052;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Y6cQA&#10;AADeAAAADwAAAGRycy9kb3ducmV2LnhtbERPTWvCQBC9C/6HZQRvumkhbYiu0pQIXgS1LV6H7DQJ&#10;zc6G3VVjf70rFHqbx/uc5XownbiQ861lBU/zBARxZXXLtYLPj80sA+EDssbOMim4kYf1ajxaYq7t&#10;lQ90OYZaxBD2OSpoQuhzKX3VkEE/tz1x5L6tMxgidLXUDq8x3HTyOUlepMGWY0ODPb03VP0cz0bB&#10;b3nS5X5ffBX2XOwORf26KzOn1HQyvC1ABBrCv/jPvdVxfpamKTzeiT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2OnEAAAA3gAAAA8AAAAAAAAAAAAAAAAAmAIAAGRycy9k&#10;b3ducmV2LnhtbFBLBQYAAAAABAAEAPUAAACJAwAAAAA=&#10;" path="m,l9144,r,18288l,18288,,e" stroked="f" strokeweight="0">
                <v:stroke miterlimit="83231f" joinstyle="miter"/>
                <v:path arrowok="t" textboxrect="0,0,9144,18288"/>
              </v:shape>
              <v:shape id="Shape 18556" o:spid="_x0000_s1038" style="position:absolute;left:6896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wFcUA&#10;AADeAAAADwAAAGRycy9kb3ducmV2LnhtbERPS0sDMRC+C/6HMII3m22lD9amxRYEPXhwWxa8DZtx&#10;E91Mls3Yrv/eCEJv8/E9Z70dQ6dONCQf2cB0UoAibqL13Bo4Hp7uVqCSIFvsIpOBH0qw3VxfrbG0&#10;8cxvdKqkVTmEU4kGnEhfap0aRwHTJPbEmfuIQ0DJcGi1HfCcw0OnZ0Wx0AE95waHPe0dNV/VdzDw&#10;Ml26e/Gv9edO3oOua7/rD5Uxtzfj4wMooVEu4n/3s83zV/P5Av7eyTf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AVxQAAAN4AAAAPAAAAAAAAAAAAAAAAAJgCAABkcnMv&#10;ZG93bnJldi54bWxQSwUGAAAAAAQABAD1AAAAigMAAAAA&#10;" path="m,l18288,r,9144l,9144,,e" stroked="f" strokeweight="0">
                <v:stroke miterlimit="83231f" joinstyle="miter"/>
                <v:path arrowok="t" textboxrect="0,0,18288,9144"/>
              </v:shape>
              <v:shape id="Shape 18557" o:spid="_x0000_s1039" style="position:absolute;left:68961;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SuMMA&#10;AADeAAAADwAAAGRycy9kb3ducmV2LnhtbERPS2vCQBC+F/wPywi91U0Eq0RXkUJpxUt9X4fsmA1m&#10;Z2N2a9J/3xUEb/PxPWe26GwlbtT40rGCdJCAIM6dLrlQsN99vk1A+ICssXJMCv7Iw2Lee5lhpl3L&#10;G7ptQyFiCPsMFZgQ6kxKnxuy6AeuJo7c2TUWQ4RNIXWDbQy3lRwmybu0WHJsMFjTh6H8sv21Coqf&#10;FR/WYXhM00ObXK/dl0E6KfXa75ZTEIG68BQ/3N86zp+MRmO4vxNv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nSuMMAAADeAAAADwAAAAAAAAAAAAAAAACYAgAAZHJzL2Rv&#10;d25yZXYueG1sUEsFBgAAAAAEAAQA9QAAAIgDAAAAAA==&#10;" path="m,l9144,r,9144l,9144,,e" fillcolor="#a8d08d" stroked="f" strokeweight="0">
                <v:stroke miterlimit="83231f" joinstyle="miter"/>
                <v:path arrowok="t" textboxrect="0,0,9144,9144"/>
              </v:shape>
              <w10:wrap type="square" anchorx="page" anchory="page"/>
            </v:group>
          </w:pict>
        </mc:Fallback>
      </mc:AlternateContent>
    </w:r>
  </w:p>
  <w:p w:rsidR="00E422F0" w:rsidRDefault="00E422F0">
    <w:r>
      <w:rPr>
        <w:noProof/>
        <w:sz w:val="22"/>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61188</wp:posOffset>
              </wp:positionV>
              <wp:extent cx="6952488" cy="9971532"/>
              <wp:effectExtent l="0" t="0" r="0" b="0"/>
              <wp:wrapNone/>
              <wp:docPr id="17765" name="Group 17765"/>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18558" name="Shape 18558"/>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59" name="Shape 18559"/>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60" name="Shape 18560"/>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61" name="Shape 18561"/>
                      <wps:cNvSpPr/>
                      <wps:spPr>
                        <a:xfrm>
                          <a:off x="69143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62" name="Shape 18562"/>
                      <wps:cNvSpPr/>
                      <wps:spPr>
                        <a:xfrm>
                          <a:off x="6905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63" name="Shape 18563"/>
                      <wps:cNvSpPr/>
                      <wps:spPr>
                        <a:xfrm>
                          <a:off x="6896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g:wgp>
                </a:graphicData>
              </a:graphic>
            </wp:anchor>
          </w:drawing>
        </mc:Choice>
        <mc:Fallback>
          <w:pict>
            <v:group w14:anchorId="546B5BA3" id="Group 17765" o:spid="_x0000_s1026" style="position:absolute;margin-left:24pt;margin-top:28.45pt;width:547.45pt;height:785.15pt;z-index:-251655168;mso-position-horizontal-relative:page;mso-position-vertical-relative:page" coordsize="69524,9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">
              <v:shape id="Shape 18558" o:spid="_x0000_s1027" style="position:absolute;width:381;height:99715;visibility:visible;mso-wrap-style:square;v-text-anchor:top" coordsize="38100,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vZsYA&#10;AADeAAAADwAAAGRycy9kb3ducmV2LnhtbESPQUsDMRCF70L/Q5iCN5ut0FLWpkUKRSko2Ipex800&#10;u5pMliR213/vHARvM7w3732z3o7Bqwul3EU2MJ9VoIibaDt2Bl5P+5sVqFyQLfrIZOCHMmw3k6s1&#10;1jYO/EKXY3FKQjjXaKAtpa+1zk1LAfMs9sSinWMKWGRNTtuEg4QHr2+raqkDdiwNLfa0a6n5On4H&#10;A97Nz/HwZJejT28f788P+Dm4gzHX0/H+DlShsfyb/64freCvFgvhlXd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vvZsYAAADeAAAADwAAAAAAAAAAAAAAAACYAgAAZHJz&#10;L2Rvd25yZXYueG1sUEsFBgAAAAAEAAQA9QAAAIsDAAAAAA==&#10;" path="m,l38100,r,9971532l,9971532,,e" fillcolor="#a8d08d" stroked="f" strokeweight="0">
                <v:stroke miterlimit="83231f" joinstyle="miter"/>
                <v:path arrowok="t" textboxrect="0,0,38100,9971532"/>
              </v:shape>
              <v:shape id="Shape 18559" o:spid="_x0000_s1028" style="position:absolute;left:381;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C/8UA&#10;AADeAAAADwAAAGRycy9kb3ducmV2LnhtbERP32vCMBB+H/g/hBv4NtNNOlxnlDGYm6CMdYLs7Wiu&#10;TbG5lCba+t8bYeDbfXw/b74cbCNO1PnasYLHSQKCuHC65krB7vfjYQbCB2SNjWNScCYPy8Xobo6Z&#10;dj3/0CkPlYgh7DNUYEJoMyl9Yciin7iWOHKl6yyGCLtK6g77GG4b+ZQkz9JizbHBYEvvhopDfrQK&#10;GhP6svxbfa7J5tN9kW6238NGqfH98PYKItAQbuJ/95eO82dp+gLXd+IN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QL/xQAAAN4AAAAPAAAAAAAAAAAAAAAAAJgCAABkcnMv&#10;ZG93bnJldi54bWxQSwUGAAAAAAQABAD1AAAAigMAAAAA&#10;" path="m,l9144,r,9971532l,9971532,,e" stroked="f" strokeweight="0">
                <v:stroke miterlimit="83231f" joinstyle="miter"/>
                <v:path arrowok="t" textboxrect="0,0,9144,9971532"/>
              </v:shape>
              <v:shape id="Shape 18560" o:spid="_x0000_s1029" style="position:absolute;left:472;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QQf8YA&#10;AADeAAAADwAAAGRycy9kb3ducmV2LnhtbESP0UoDQQxF3wX/YYjgm51ttaWsnZZSFIQK1tUPGGbi&#10;7tqdzLJJ2/XvzYPgW0Ju7r1ntRlTZ844cJvJwXRSgEEKObZUO/j8eL5bgmHxFH2XCR38IMNmfX21&#10;8mXMF3rHcyW1URPi0jtoRPrSWg4NJs+T3CPp7SsPyYuuQ23j4C9qnjo7K4qFTb4lTWh8j7sGw7E6&#10;JQeB91W/5aeDvMn36+l+Hvb2gZ27vRm3j2AER/kX/32/RK2/nC8UQHF0Br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QQf8YAAADeAAAADwAAAAAAAAAAAAAAAACYAgAAZHJz&#10;L2Rvd25yZXYueG1sUEsFBgAAAAAEAAQA9QAAAIsDAAAAAA==&#10;" path="m,l9144,r,9971532l,9971532,,e" fillcolor="#a8d08d" stroked="f" strokeweight="0">
                <v:stroke miterlimit="83231f" joinstyle="miter"/>
                <v:path arrowok="t" textboxrect="0,0,9144,9971532"/>
              </v:shape>
              <v:shape id="Shape 18561" o:spid="_x0000_s1030" style="position:absolute;left:69143;width:381;height:99715;visibility:visible;mso-wrap-style:square;v-text-anchor:top" coordsize="38100,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MRsQA&#10;AADeAAAADwAAAGRycy9kb3ducmV2LnhtbERP30vDMBB+F/wfwgl7c2mFlVGXjSGIY6DgJvp6a25p&#10;t+RSkmyt/70RBN/u4/t5i9XorLhSiJ1nBeW0AEHceN2xUfCxf76fg4gJWaP1TAq+KcJqeXuzwFr7&#10;gd/puktG5BCONSpoU+prKWPTksM49T1x5o4+OEwZBiN1wCGHOysfiqKSDjvODS329NRSc95dnAJr&#10;yqPfvupqtOHz8PX2gqfBbJWa3I3rRxCJxvQv/nNvdJ4/n1Ul/L6Tb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NjEbEAAAA3gAAAA8AAAAAAAAAAAAAAAAAmAIAAGRycy9k&#10;b3ducmV2LnhtbFBLBQYAAAAABAAEAPUAAACJAwAAAAA=&#10;" path="m,l38100,r,9971532l,9971532,,e" fillcolor="#a8d08d" stroked="f" strokeweight="0">
                <v:stroke miterlimit="83231f" joinstyle="miter"/>
                <v:path arrowok="t" textboxrect="0,0,38100,9971532"/>
              </v:shape>
              <v:shape id="Shape 18562" o:spid="_x0000_s1031" style="position:absolute;left:69052;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M8UA&#10;AADeAAAADwAAAGRycy9kb3ducmV2LnhtbERP32vCMBB+H+x/CDfYm6ZzKKUaZQx0GyhiHQzfjuba&#10;lDWX0mS2/vdGEPZ2H9/PW6wG24gzdb52rOBlnIAgLpyuuVLwfVyPUhA+IGtsHJOCC3lYLR8fFphp&#10;1/OBznmoRAxhn6ECE0KbSekLQxb92LXEkStdZzFE2FVSd9jHcNvISZLMpMWaY4PBlt4NFb/5n1XQ&#10;mNCX5Wnz8UU2f/0pptvdftgq9fw0vM1BBBrCv/ju/tRxfjqdTeD2Trx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VozxQAAAN4AAAAPAAAAAAAAAAAAAAAAAJgCAABkcnMv&#10;ZG93bnJldi54bWxQSwUGAAAAAAQABAD1AAAAigMAAAAA&#10;" path="m,l9144,r,9971532l,9971532,,e" stroked="f" strokeweight="0">
                <v:stroke miterlimit="83231f" joinstyle="miter"/>
                <v:path arrowok="t" textboxrect="0,0,9144,9971532"/>
              </v:shape>
              <v:shape id="Shape 18563" o:spid="_x0000_s1032" style="position:absolute;left:68961;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OCMMA&#10;AADeAAAADwAAAGRycy9kb3ducmV2LnhtbERP20rDQBB9F/yHZQTf7EZrS4ndliIKQgVr9AOG3WmS&#10;mp0NmWkb/94VBN/mcK6zXI+xMycapE3s4HZSgCH2KbRcO/j8eL5ZgBFFDtglJgffJLBeXV4ssQzp&#10;zO90qrQ2OYSlRAeNal9aK76hiDJJPXHm9mmIqBkOtQ0DnnN47OxdUcxtxJZzQ4M9PTbkv6pjdOBl&#10;W/Ubedrpmx5ej9OZ39p7ce76atw8gFEa9V/8534Jef5iNp/C7zv5Br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aOCMMAAADeAAAADwAAAAAAAAAAAAAAAACYAgAAZHJzL2Rv&#10;d25yZXYueG1sUEsFBgAAAAAEAAQA9QAAAIgDAAAAAA==&#10;" path="m,l9144,r,9971532l,9971532,,e" fillcolor="#a8d08d" stroked="f" strokeweight="0">
                <v:stroke miterlimit="83231f" joinstyle="miter"/>
                <v:path arrowok="t" textboxrect="0,0,9144,9971532"/>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F0" w:rsidRDefault="00E422F0">
    <w:pPr>
      <w:spacing w:after="0" w:line="259" w:lineRule="auto"/>
      <w:ind w:left="-1440" w:right="10467" w:firstLine="0"/>
    </w:pPr>
    <w:r>
      <w:rPr>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2488" cy="56388"/>
              <wp:effectExtent l="0" t="0" r="0" b="0"/>
              <wp:wrapSquare wrapText="bothSides"/>
              <wp:docPr id="17702" name="Group 17702"/>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8526" name="Shape 1852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27" name="Shape 1852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28" name="Shape 1852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29" name="Shape 1852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30" name="Shape 1853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31" name="Shape 18531"/>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32" name="Shape 18532"/>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33" name="Shape 18533"/>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34" name="Shape 18534"/>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35" name="Shape 18535"/>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36" name="Shape 18536"/>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37" name="Shape 18537"/>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38" name="Shape 18538"/>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g:wgp>
                </a:graphicData>
              </a:graphic>
            </wp:anchor>
          </w:drawing>
        </mc:Choice>
        <mc:Fallback>
          <w:pict>
            <v:group w14:anchorId="4ED1BEC3" id="Group 17702" o:spid="_x0000_s1026" style="position:absolute;margin-left:24pt;margin-top:24pt;width:547.45pt;height:4.45pt;z-index:251662336;mso-position-horizontal-relative:page;mso-position-vertical-relative:page" coordsize="695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">
              <v:shape id="Shape 18526"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GE8QA&#10;AADeAAAADwAAAGRycy9kb3ducmV2LnhtbERPS2vCQBC+F/oflhF6KboxYJDoKlIo9FSoj/Y6ZMck&#10;mp1NdleT/ntXELzNx/ec5XowjbiS87VlBdNJAoK4sLrmUsF+9zmeg/ABWWNjmRT8k4f16vVlibm2&#10;Pf/QdRtKEUPY56igCqHNpfRFRQb9xLbEkTtaZzBE6EqpHfYx3DQyTZJMGqw5NlTY0kdFxXl7MQr+&#10;+u7SHk6/u7TbaDmdue57/54p9TYaNgsQgYbwFD/cXzrOn8/SDO7vx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RhPEAAAA3gAAAA8AAAAAAAAAAAAAAAAAmAIAAGRycy9k&#10;b3ducmV2LnhtbFBLBQYAAAAABAAEAPUAAACJAwAAAAA=&#10;" path="m,l38100,r,56388l,56388,,e" fillcolor="#a8d08d" stroked="f" strokeweight="0">
                <v:stroke miterlimit="83231f" joinstyle="miter"/>
                <v:path arrowok="t" textboxrect="0,0,38100,56388"/>
              </v:shape>
              <v:shape id="Shape 18527" o:spid="_x0000_s1028" style="position:absolute;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dHsQA&#10;AADeAAAADwAAAGRycy9kb3ducmV2LnhtbERP3WrCMBS+H/gO4Qi7m6k/c7UaRRyDMb2Z2wMcmtOm&#10;2JyUJNb69stgsLvz8f2ezW6wrejJh8axgukkA0FcOt1wreD76+0pBxEissbWMSm4U4DddvSwwUK7&#10;G39Sf461SCEcClRgYuwKKUNpyGKYuI44cZXzFmOCvpba4y2F21bOsmwpLTacGgx2dDBUXs5Xq+Bj&#10;carmeTh6s+hNXbWvdzarRqnH8bBfg4g0xH/xn/tdp/n58+wFft9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8HR7EAAAA3gAAAA8AAAAAAAAAAAAAAAAAmAIAAGRycy9k&#10;b3ducmV2LnhtbFBLBQYAAAAABAAEAPUAAACJAwAAAAA=&#10;" path="m,l56388,r,38100l,38100,,e" fillcolor="#a8d08d" stroked="f" strokeweight="0">
                <v:stroke miterlimit="83231f" joinstyle="miter"/>
                <v:path arrowok="t" textboxrect="0,0,56388,38100"/>
              </v:shape>
              <v:shape id="Shape 18528" o:spid="_x0000_s1029" style="position:absolute;left:381;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ECscA&#10;AADeAAAADwAAAGRycy9kb3ducmV2LnhtbESPT2vDMAzF74N9B6PBbquzwraQ1S3LyGCXQv+yq4jV&#10;JDSWg+222T59dSjsJvGe3vtpthhdr84UYufZwPMkA0Vce9txY2C3/XrKQcWEbLH3TAZ+KcJifn83&#10;w8L6C6/pvEmNkhCOBRpoUxoKrWPdksM48QOxaAcfHCZZQ6NtwIuEu15Ps+xVO+xYGloc6LOl+rg5&#10;OQN/1Y+tVqtyX/pTuVyXzduyyoMxjw/jxzuoRGP6N9+uv63g5y9T4ZV3ZAY9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BArHAAAA3gAAAA8AAAAAAAAAAAAAAAAAmAIAAGRy&#10;cy9kb3ducmV2LnhtbFBLBQYAAAAABAAEAPUAAACMAwAAAAA=&#10;" path="m,l9144,r,18288l,18288,,e" stroked="f" strokeweight="0">
                <v:stroke miterlimit="83231f" joinstyle="miter"/>
                <v:path arrowok="t" textboxrect="0,0,9144,18288"/>
              </v:shape>
              <v:shape id="Shape 18529" o:spid="_x0000_s1030" style="position:absolute;left:38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XGsUA&#10;AADeAAAADwAAAGRycy9kb3ducmV2LnhtbERPTUsDMRC9C/0PYQrebLYVta5NS1sQ9OChW1nwNmzG&#10;TXQzWTZju/57Iwje5vE+Z7UZQ6dONCQf2cB8VoAibqL13Bp4PT5eLUElQbbYRSYD35Rgs55crLC0&#10;8cwHOlXSqhzCqUQDTqQvtU6No4BpFnvizL3HIaBkOLTaDnjO4aHTi6K41QE95waHPe0dNZ/VVzDw&#10;PL9z1+Jf6o+dvAVd137XHytjLqfj9gGU0Cj/4j/3k83zlzeLe/h9J9+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NcaxQAAAN4AAAAPAAAAAAAAAAAAAAAAAJgCAABkcnMv&#10;ZG93bnJldi54bWxQSwUGAAAAAAQABAD1AAAAigMAAAAA&#10;" path="m,l18288,r,9144l,9144,,e" stroked="f" strokeweight="0">
                <v:stroke miterlimit="83231f" joinstyle="miter"/>
                <v:path arrowok="t" textboxrect="0,0,18288,9144"/>
              </v:shape>
              <v:shape id="Shape 18530" o:spid="_x0000_s1031"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bMYA&#10;AADeAAAADwAAAGRycy9kb3ducmV2LnhtbESPQUvDQBCF7wX/wzKCt3aTiqWk2RQRRMWLrVavQ3aa&#10;DWZn0+zaxH/vHITeZpg3772v3E6+U2caYhvYQL7IQBHXwbbcGPh4f5yvQcWEbLELTAZ+KcK2upqV&#10;WNgw8o7O+9QoMeFYoAGXUl9oHWtHHuMi9MRyO4bBY5J1aLQdcBRz3+lllq20x5YlwWFPD47q7/2P&#10;N9C8vfDhNS0/8/wwZqfT9OSQvoy5uZ7uN6ASTeki/v9+tlJ/fXcrAIIjM+j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vbMYAAADeAAAADwAAAAAAAAAAAAAAAACYAgAAZHJz&#10;L2Rvd25yZXYueG1sUEsFBgAAAAAEAAQA9QAAAIsDAAAAAA==&#10;" path="m,l9144,r,9144l,9144,,e" fillcolor="#a8d08d" stroked="f" strokeweight="0">
                <v:stroke miterlimit="83231f" joinstyle="miter"/>
                <v:path arrowok="t" textboxrect="0,0,9144,9144"/>
              </v:shape>
              <v:shape id="Shape 18531" o:spid="_x0000_s1032" style="position:absolute;left:563;width:68398;height:381;visibility:visible;mso-wrap-style:square;v-text-anchor:top" coordsize="683971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tFMIA&#10;AADeAAAADwAAAGRycy9kb3ducmV2LnhtbERPTYvCMBC9L/gfwgheFk1VVko1irsgeFlktXgemrEt&#10;NpOQRK3/3iws7G0e73NWm9504k4+tJYVTCcZCOLK6pZrBeVpN85BhIissbNMCp4UYLMevK2w0PbB&#10;P3Q/xlqkEA4FKmhidIWUoWrIYJhYR5y4i/UGY4K+ltrjI4WbTs6ybCENtpwaGnT01VB1Pd6Mgvf5&#10;92dH13N5KHV+6LObd855pUbDfrsEEamP/+I/916n+fnHfAq/76Qb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i0UwgAAAN4AAAAPAAAAAAAAAAAAAAAAAJgCAABkcnMvZG93&#10;bnJldi54bWxQSwUGAAAAAAQABAD1AAAAhwMAAAAA&#10;" path="m,l6839712,r,38100l,38100,,e" fillcolor="#a8d08d" stroked="f" strokeweight="0">
                <v:stroke miterlimit="83231f" joinstyle="miter"/>
                <v:path arrowok="t" textboxrect="0,0,6839712,38100"/>
              </v:shape>
              <v:shape id="Shape 18532" o:spid="_x0000_s1033" style="position:absolute;left:563;top:381;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MUA&#10;AADeAAAADwAAAGRycy9kb3ducmV2LnhtbERPTWvCQBC9C/0PyxR6Ed1oqZXoJogiFGkOWsHrkJ1m&#10;Q7OzaXY16b/vFgre5vE+Z50PthE36nztWMFsmoAgLp2uuVJw/thPliB8QNbYOCYFP+Qhzx5Ga0y1&#10;6/lIt1OoRAxhn6ICE0KbSulLQxb91LXEkft0ncUQYVdJ3WEfw20j50mykBZrjg0GW9oaKr9OV6vg&#10;dZyE4t21u+rw3W8vxU4bPhRKPT0OmxWIQEO4i//dbzrOX748z+Hv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44wUxQAAAN4AAAAPAAAAAAAAAAAAAAAAAJgCAABkcnMv&#10;ZG93bnJldi54bWxQSwUGAAAAAAQABAD1AAAAigMAAAAA&#10;" path="m,l6839712,r,9144l,9144,,e" stroked="f" strokeweight="0">
                <v:stroke miterlimit="83231f" joinstyle="miter"/>
                <v:path arrowok="t" textboxrect="0,0,6839712,9144"/>
              </v:shape>
              <v:shape id="Shape 18533" o:spid="_x0000_s1034" style="position:absolute;left:563;top:472;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Fg8UA&#10;AADeAAAADwAAAGRycy9kb3ducmV2LnhtbERP32vCMBB+H/g/hBP2NtMqk9IZRSqOwR6mbrDXI7m1&#10;Zc2lJlmt//0yGPh2H9/PW21G24mBfGgdK8hnGQhi7UzLtYKP9/1DASJEZIOdY1JwpQCb9eRuhaVx&#10;Fz7ScIq1SCEcSlTQxNiXUgbdkMUwcz1x4r6ctxgT9LU0Hi8p3HZynmVLabHl1NBgT1VD+vv0YxUM&#10;7XH83Fdv+jk/v/p8d9WHqiuUup+O2ycQkcZ4E/+7X0yaXzwuFvD3Trp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wWDxQAAAN4AAAAPAAAAAAAAAAAAAAAAAJgCAABkcnMv&#10;ZG93bnJldi54bWxQSwUGAAAAAAQABAD1AAAAigMAAAAA&#10;" path="m,l6839712,r,9144l,9144,,e" fillcolor="#a8d08d" stroked="f" strokeweight="0">
                <v:stroke miterlimit="83231f" joinstyle="miter"/>
                <v:path arrowok="t" textboxrect="0,0,6839712,9144"/>
              </v:shape>
              <v:shape id="Shape 18534" o:spid="_x0000_s1035" style="position:absolute;left:69143;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IsUA&#10;AADeAAAADwAAAGRycy9kb3ducmV2LnhtbERPS2vCQBC+C/6HZQpepG60KpK6igiCJ6E+2uuQnSZp&#10;s7PJ7mrSf98VBG/z8T1nue5MJW7kfGlZwXiUgCDOrC45V3A+7V4XIHxA1lhZJgV/5GG96veWmGrb&#10;8gfdjiEXMYR9igqKEOpUSp8VZNCPbE0cuW/rDIYIXS61wzaGm0pOkmQuDZYcGwqsaVtQ9nu8GgVf&#10;bXOtLz+fp0mz0XI8c83hPJwrNXjpNu8gAnXhKX649zrOX8zepnB/J94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OsixQAAAN4AAAAPAAAAAAAAAAAAAAAAAJgCAABkcnMv&#10;ZG93bnJldi54bWxQSwUGAAAAAAQABAD1AAAAigMAAAAA&#10;" path="m,l38100,r,56388l,56388,,e" fillcolor="#a8d08d" stroked="f" strokeweight="0">
                <v:stroke miterlimit="83231f" joinstyle="miter"/>
                <v:path arrowok="t" textboxrect="0,0,38100,56388"/>
              </v:shape>
              <v:shape id="Shape 18535" o:spid="_x0000_s1036" style="position:absolute;left:68961;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wL8MA&#10;AADeAAAADwAAAGRycy9kb3ducmV2LnhtbERPyWrDMBC9B/oPYgq9JXKz4ThRQmgplCaXLB8wWGPL&#10;1BoZSXWcv68Khdzm8dbZ7Abbip58aBwreJ1kIIhLpxuuFVwvH+McRIjIGlvHpOBOAXbbp9EGC+1u&#10;fKL+HGuRQjgUqMDE2BVShtKQxTBxHXHiKuctxgR9LbXHWwq3rZxm2VJabDg1GOzozVD5ff6xCr7m&#10;x2qWh4M3897UVft+Z7NqlHp5HvZrEJGG+BD/uz91mp8vZgv4eyfd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uwL8MAAADeAAAADwAAAAAAAAAAAAAAAACYAgAAZHJzL2Rv&#10;d25yZXYueG1sUEsFBgAAAAAEAAQA9QAAAIgDAAAAAA==&#10;" path="m,l56388,r,38100l,38100,,e" fillcolor="#a8d08d" stroked="f" strokeweight="0">
                <v:stroke miterlimit="83231f" joinstyle="miter"/>
                <v:path arrowok="t" textboxrect="0,0,56388,38100"/>
              </v:shape>
              <v:shape id="Shape 18536" o:spid="_x0000_s1037" style="position:absolute;left:69052;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jPsUA&#10;AADeAAAADwAAAGRycy9kb3ducmV2LnhtbERPTWvCQBC9C/6HZYTedKOlNkRXMZJCL4JaxeuQnSah&#10;2dmwu2raX98tFLzN433Oct2bVtzI+caygukkAUFcWt1wpeD08TZOQfiArLG1TAq+ycN6NRwsMdP2&#10;zge6HUMlYgj7DBXUIXSZlL6syaCf2I44cp/WGQwRukpqh/cYblo5S5K5NNhwbKixo21N5dfxahT8&#10;FBdd7Pf5ObfXfHfIq9ddkTqlnkb9ZgEiUB8e4n/3u47z05fnOfy9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qM+xQAAAN4AAAAPAAAAAAAAAAAAAAAAAJgCAABkcnMv&#10;ZG93bnJldi54bWxQSwUGAAAAAAQABAD1AAAAigMAAAAA&#10;" path="m,l9144,r,18288l,18288,,e" stroked="f" strokeweight="0">
                <v:stroke miterlimit="83231f" joinstyle="miter"/>
                <v:path arrowok="t" textboxrect="0,0,9144,18288"/>
              </v:shape>
              <v:shape id="Shape 18537" o:spid="_x0000_s1038" style="position:absolute;left:6896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wLsUA&#10;AADeAAAADwAAAGRycy9kb3ducmV2LnhtbERPTUsDMRC9C/0PYQrebLYt2rI2La0g6MGDW1nwNmzG&#10;TXQzWTZju/57Iwi9zeN9zmY3hk6daEg+soH5rABF3ETruTXwdny8WYNKgmyxi0wGfijBbju52mBp&#10;45lf6VRJq3IIpxINOJG+1Do1jgKmWeyJM/cRh4CS4dBqO+A5h4dOL4riTgf0nBsc9vTgqPmqvoOB&#10;5/nKLcW/1J8HeQ+6rv2hP1bGXE/H/T0ooVEu4n/3k83z17fLFfy9k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nAuxQAAAN4AAAAPAAAAAAAAAAAAAAAAAJgCAABkcnMv&#10;ZG93bnJldi54bWxQSwUGAAAAAAQABAD1AAAAigMAAAAA&#10;" path="m,l18288,r,9144l,9144,,e" stroked="f" strokeweight="0">
                <v:stroke miterlimit="83231f" joinstyle="miter"/>
                <v:path arrowok="t" textboxrect="0,0,18288,9144"/>
              </v:shape>
              <v:shape id="Shape 18538" o:spid="_x0000_s1039" style="position:absolute;left:68961;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asYA&#10;AADeAAAADwAAAGRycy9kb3ducmV2LnhtbESPQUvDQBCF7wX/wzKCt3aTiqWk2RQRRMWLrVavQ3aa&#10;DWZn0+zaxH/vHITeZnhv3vum3E6+U2caYhvYQL7IQBHXwbbcGPh4f5yvQcWEbLELTAZ+KcK2upqV&#10;WNgw8o7O+9QoCeFYoAGXUl9oHWtHHuMi9MSiHcPgMck6NNoOOEq47/Qyy1baY8vS4LCnB0f19/7H&#10;G2jeXvjwmpafeX4Ys9NpenJIX8bcXE/3G1CJpnQx/18/W8Ff390Kr7wjM+j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jasYAAADeAAAADwAAAAAAAAAAAAAAAACYAgAAZHJz&#10;L2Rvd25yZXYueG1sUEsFBgAAAAAEAAQA9QAAAIsDAAAAAA==&#10;" path="m,l9144,r,9144l,9144,,e" fillcolor="#a8d08d" stroked="f" strokeweight="0">
                <v:stroke miterlimit="83231f" joinstyle="miter"/>
                <v:path arrowok="t" textboxrect="0,0,9144,9144"/>
              </v:shape>
              <w10:wrap type="square" anchorx="page" anchory="page"/>
            </v:group>
          </w:pict>
        </mc:Fallback>
      </mc:AlternateContent>
    </w:r>
  </w:p>
  <w:p w:rsidR="00E422F0" w:rsidRDefault="00E422F0">
    <w:r>
      <w:rPr>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61188</wp:posOffset>
              </wp:positionV>
              <wp:extent cx="6952488" cy="9971532"/>
              <wp:effectExtent l="0" t="0" r="0" b="0"/>
              <wp:wrapNone/>
              <wp:docPr id="17716" name="Group 17716"/>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18539" name="Shape 18539"/>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40" name="Shape 18540"/>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41" name="Shape 18541"/>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42" name="Shape 18542"/>
                      <wps:cNvSpPr/>
                      <wps:spPr>
                        <a:xfrm>
                          <a:off x="69143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s:wsp>
                      <wps:cNvPr id="18543" name="Shape 18543"/>
                      <wps:cNvSpPr/>
                      <wps:spPr>
                        <a:xfrm>
                          <a:off x="6905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44" name="Shape 18544"/>
                      <wps:cNvSpPr/>
                      <wps:spPr>
                        <a:xfrm>
                          <a:off x="6896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g:wgp>
                </a:graphicData>
              </a:graphic>
            </wp:anchor>
          </w:drawing>
        </mc:Choice>
        <mc:Fallback>
          <w:pict>
            <v:group w14:anchorId="10D4E3E9" id="Group 17716" o:spid="_x0000_s1026" style="position:absolute;margin-left:24pt;margin-top:28.45pt;width:547.45pt;height:785.15pt;z-index:-251653120;mso-position-horizontal-relative:page;mso-position-vertical-relative:page" coordsize="69524,9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">
              <v:shape id="Shape 18539" o:spid="_x0000_s1027" style="position:absolute;width:381;height:99715;visibility:visible;mso-wrap-style:square;v-text-anchor:top" coordsize="38100,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vXcQA&#10;AADeAAAADwAAAGRycy9kb3ducmV2LnhtbERPTWsCMRC9F/ofwhS81awtFV2NUgqlRbCgFb2OmzG7&#10;bTJZkuiu/74pFHqbx/uc+bJ3VlwoxMazgtGwAEFced2wUbD7fL2fgIgJWaP1TAquFGG5uL2ZY6l9&#10;xxu6bJMROYRjiQrqlNpSyljV5DAOfUucuZMPDlOGwUgdsMvhzsqHohhLhw3nhhpbeqmp+t6enQJr&#10;Rie/Wutxb8P+ePh4w6/OrJQa3PXPMxCJ+vQv/nO/6zx/8vQ4hd938g1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Ir13EAAAA3gAAAA8AAAAAAAAAAAAAAAAAmAIAAGRycy9k&#10;b3ducmV2LnhtbFBLBQYAAAAABAAEAPUAAACJAwAAAAA=&#10;" path="m,l38100,r,9971532l,9971532,,e" fillcolor="#a8d08d" stroked="f" strokeweight="0">
                <v:stroke miterlimit="83231f" joinstyle="miter"/>
                <v:path arrowok="t" textboxrect="0,0,38100,9971532"/>
              </v:shape>
              <v:shape id="Shape 18540" o:spid="_x0000_s1028" style="position:absolute;left:381;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9v8gA&#10;AADeAAAADwAAAGRycy9kb3ducmV2LnhtbESPT0vDQBDF74LfYRmhN7vxT6XEbosI2got0rRQvA3Z&#10;STaYnQ3ZbRO/vXMQvM0wb957v8Vq9K26UB+bwAbuphko4jLYhmsDx8Pb7RxUTMgW28Bk4IcirJbX&#10;VwvMbRh4T5ci1UpMOOZowKXU5VrH0pHHOA0dsdyq0HtMsva1tj0OYu5bfZ9lT9pjw5LgsKNXR+V3&#10;cfYGWpeGqvp6X3+QLx5O5Wy7+xy3xkxuxpdnUInG9C/++95YqT+fPQq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Qj2/yAAAAN4AAAAPAAAAAAAAAAAAAAAAAJgCAABk&#10;cnMvZG93bnJldi54bWxQSwUGAAAAAAQABAD1AAAAjQMAAAAA&#10;" path="m,l9144,r,9971532l,9971532,,e" stroked="f" strokeweight="0">
                <v:stroke miterlimit="83231f" joinstyle="miter"/>
                <v:path arrowok="t" textboxrect="0,0,9144,9971532"/>
              </v:shape>
              <v:shape id="Shape 18541" o:spid="_x0000_s1029" style="position:absolute;left:472;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phMMA&#10;AADeAAAADwAAAGRycy9kb3ducmV2LnhtbERP20rDQBB9F/yHZQTf7KbaSkm7LUUUhArW6AcMu9Mk&#10;mp0NmWkb/94VBN/mcK6z2oyxMycapE3sYDopwBD7FFquHXy8P90swIgiB+wSk4NvEtisLy9WWIZ0&#10;5jc6VVqbHMJSooNGtS+tFd9QRJmknjhzhzRE1AyH2oYBzzk8dva2KO5txJZzQ4M9PTTkv6pjdOBl&#10;V/Vbedzrq36+HO/mfmdn4tz11bhdglEa9V/8534Oef5iPpvC7zv5Brv+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phMMAAADeAAAADwAAAAAAAAAAAAAAAACYAgAAZHJzL2Rv&#10;d25yZXYueG1sUEsFBgAAAAAEAAQA9QAAAIgDAAAAAA==&#10;" path="m,l9144,r,9971532l,9971532,,e" fillcolor="#a8d08d" stroked="f" strokeweight="0">
                <v:stroke miterlimit="83231f" joinstyle="miter"/>
                <v:path arrowok="t" textboxrect="0,0,9144,9971532"/>
              </v:shape>
              <v:shape id="Shape 18542" o:spid="_x0000_s1030" style="position:absolute;left:69143;width:381;height:99715;visibility:visible;mso-wrap-style:square;v-text-anchor:top" coordsize="38100,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OUcQA&#10;AADeAAAADwAAAGRycy9kb3ducmV2LnhtbERPTWsCMRC9C/0PYQq9aVaxIqtRSqFUhBZqi17HzZhd&#10;TSZLkrrbf98UCt7m8T5nue6dFVcKsfGsYDwqQBBXXjdsFHx9vgznIGJC1mg9k4IfirBe3Q2WWGrf&#10;8Qddd8mIHMKxRAV1Sm0pZaxqchhHviXO3MkHhynDYKQO2OVwZ+WkKGbSYcO5ocaWnmuqLrtvp8Ca&#10;8clv3/Sst2F/PLy/4rkzW6Ue7vunBYhEfbqJ/90bnefPH6cT+Hsn3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qTlHEAAAA3gAAAA8AAAAAAAAAAAAAAAAAmAIAAGRycy9k&#10;b3ducmV2LnhtbFBLBQYAAAAABAAEAPUAAACJAwAAAAA=&#10;" path="m,l38100,r,9971532l,9971532,,e" fillcolor="#a8d08d" stroked="f" strokeweight="0">
                <v:stroke miterlimit="83231f" joinstyle="miter"/>
                <v:path arrowok="t" textboxrect="0,0,38100,9971532"/>
              </v:shape>
              <v:shape id="Shape 18543" o:spid="_x0000_s1031" style="position:absolute;left:69052;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jyMUA&#10;AADeAAAADwAAAGRycy9kb3ducmV2LnhtbERP32vCMBB+H/g/hBvsbabTOaQaZQycE5SxThDfjuba&#10;FJtLaaKt/70RBnu7j+/nzZe9rcWFWl85VvAyTEAQ505XXCrY/66epyB8QNZYOyYFV/KwXAwe5phq&#10;1/EPXbJQihjCPkUFJoQmldLnhiz6oWuII1e41mKIsC2lbrGL4baWoyR5kxYrjg0GG/owlJ+ys1VQ&#10;m9AVxfFzvSGbjQ/5ZLv77rdKPT327zMQgfrwL/5zf+k4fzp5HcP9nXi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KPIxQAAAN4AAAAPAAAAAAAAAAAAAAAAAJgCAABkcnMv&#10;ZG93bnJldi54bWxQSwUGAAAAAAQABAD1AAAAigMAAAAA&#10;" path="m,l9144,r,9971532l,9971532,,e" stroked="f" strokeweight="0">
                <v:stroke miterlimit="83231f" joinstyle="miter"/>
                <v:path arrowok="t" textboxrect="0,0,9144,9971532"/>
              </v:shape>
              <v:shape id="Shape 18544" o:spid="_x0000_s1032" style="position:absolute;left:68961;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KHMMA&#10;AADeAAAADwAAAGRycy9kb3ducmV2LnhtbERP20rDQBB9F/yHZQTf7EZNpcRuSxEFoYIa/YBhd5qk&#10;ZmdDZtrGv3cFwbc5nOss11PszZFG6RI7uJ4VYIh9Ch03Dj4/nq4WYESRA/aJycE3CaxX52dLrEI6&#10;8Tsda21MDmGp0EGrOlTWim8poszSQJy5XRojaoZjY8OIpxwee3tTFHc2Yse5ocWBHlryX/UhOvCy&#10;rYeNPL7pq+5fDrdzv7WlOHd5MW3uwShN+i/+cz+HPH8xL0v4fSffY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pKHMMAAADeAAAADwAAAAAAAAAAAAAAAACYAgAAZHJzL2Rv&#10;d25yZXYueG1sUEsFBgAAAAAEAAQA9QAAAIgDAAAAAA==&#10;" path="m,l9144,r,9971532l,9971532,,e" fillcolor="#a8d08d" stroked="f" strokeweight="0">
                <v:stroke miterlimit="83231f" joinstyle="miter"/>
                <v:path arrowok="t" textboxrect="0,0,9144,997153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365C"/>
    <w:multiLevelType w:val="hybridMultilevel"/>
    <w:tmpl w:val="6CE0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5257D"/>
    <w:multiLevelType w:val="hybridMultilevel"/>
    <w:tmpl w:val="D81ADC6E"/>
    <w:lvl w:ilvl="0" w:tplc="3C641556">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 w15:restartNumberingAfterBreak="0">
    <w:nsid w:val="2518507C"/>
    <w:multiLevelType w:val="hybridMultilevel"/>
    <w:tmpl w:val="D564F9AA"/>
    <w:lvl w:ilvl="0" w:tplc="819CCC1E">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B8FCB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CA68B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90100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BA179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5C0E6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B6459C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B8FD3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78AF0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9579AE"/>
    <w:multiLevelType w:val="hybridMultilevel"/>
    <w:tmpl w:val="A6524318"/>
    <w:lvl w:ilvl="0" w:tplc="37F081E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EA0A12"/>
    <w:multiLevelType w:val="hybridMultilevel"/>
    <w:tmpl w:val="DB4EDB58"/>
    <w:lvl w:ilvl="0" w:tplc="967E021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48EF4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AC10E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40155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A6C0D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ECD70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9E4FC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DC070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1AAA1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5AC28B6"/>
    <w:multiLevelType w:val="hybridMultilevel"/>
    <w:tmpl w:val="23E8D3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470C56DD"/>
    <w:multiLevelType w:val="hybridMultilevel"/>
    <w:tmpl w:val="F3385BC0"/>
    <w:lvl w:ilvl="0" w:tplc="37F081E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110700"/>
    <w:multiLevelType w:val="hybridMultilevel"/>
    <w:tmpl w:val="3514CA2A"/>
    <w:lvl w:ilvl="0" w:tplc="37C25BA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42F93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66401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C4EE9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96587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C293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667D3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00BE7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561AC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DE44AF2"/>
    <w:multiLevelType w:val="hybridMultilevel"/>
    <w:tmpl w:val="FA8A17A4"/>
    <w:lvl w:ilvl="0" w:tplc="2EBAEC76">
      <w:start w:val="1"/>
      <w:numFmt w:val="upperRoman"/>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AC290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10CF5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66E71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24FF5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D88BB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D0471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CEED1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A4EC9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42E75B0"/>
    <w:multiLevelType w:val="hybridMultilevel"/>
    <w:tmpl w:val="4D309472"/>
    <w:lvl w:ilvl="0" w:tplc="53BCB4C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C225C6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88EABF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74CD9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9CEAC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B8D60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128F3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2462C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C49C0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5213AF2"/>
    <w:multiLevelType w:val="hybridMultilevel"/>
    <w:tmpl w:val="61A8D3B6"/>
    <w:lvl w:ilvl="0" w:tplc="9A9E2E2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42F93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66401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C4EE9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96587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C293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667D3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00BE7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561AC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
  </w:num>
  <w:num w:numId="3">
    <w:abstractNumId w:val="4"/>
  </w:num>
  <w:num w:numId="4">
    <w:abstractNumId w:val="9"/>
  </w:num>
  <w:num w:numId="5">
    <w:abstractNumId w:val="10"/>
  </w:num>
  <w:num w:numId="6">
    <w:abstractNumId w:val="6"/>
  </w:num>
  <w:num w:numId="7">
    <w:abstractNumId w:val="3"/>
  </w:num>
  <w:num w:numId="8">
    <w:abstractNumId w:val="0"/>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EC5"/>
    <w:rsid w:val="0005073A"/>
    <w:rsid w:val="00177792"/>
    <w:rsid w:val="00177C2D"/>
    <w:rsid w:val="002D720A"/>
    <w:rsid w:val="00454869"/>
    <w:rsid w:val="006A38FB"/>
    <w:rsid w:val="007618C0"/>
    <w:rsid w:val="00793FF1"/>
    <w:rsid w:val="009A2E25"/>
    <w:rsid w:val="00B91B81"/>
    <w:rsid w:val="00BA54E2"/>
    <w:rsid w:val="00C87C8B"/>
    <w:rsid w:val="00C94B59"/>
    <w:rsid w:val="00DF1E71"/>
    <w:rsid w:val="00E24CD6"/>
    <w:rsid w:val="00E422F0"/>
    <w:rsid w:val="00EA3EC5"/>
    <w:rsid w:val="00EF3761"/>
    <w:rsid w:val="00FF7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094DB0-429A-41C0-A33C-64282206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71"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36"/>
      <w:ind w:right="1"/>
      <w:jc w:val="center"/>
      <w:outlineLvl w:val="0"/>
    </w:pPr>
    <w:rPr>
      <w:rFonts w:ascii="Calibri" w:eastAsia="Calibri" w:hAnsi="Calibri" w:cs="Calibri"/>
      <w:b/>
      <w:color w:val="000000"/>
      <w:sz w:val="32"/>
    </w:rPr>
  </w:style>
  <w:style w:type="paragraph" w:styleId="Heading2">
    <w:name w:val="heading 2"/>
    <w:basedOn w:val="Normal"/>
    <w:next w:val="Normal"/>
    <w:link w:val="Heading2Char"/>
    <w:uiPriority w:val="9"/>
    <w:semiHidden/>
    <w:unhideWhenUsed/>
    <w:qFormat/>
    <w:rsid w:val="00177C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779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177C2D"/>
    <w:rPr>
      <w:rFonts w:asciiTheme="majorHAnsi" w:eastAsiaTheme="majorEastAsia" w:hAnsiTheme="majorHAnsi" w:cstheme="majorBidi"/>
      <w:color w:val="2E74B5" w:themeColor="accent1" w:themeShade="BF"/>
      <w:sz w:val="26"/>
      <w:szCs w:val="26"/>
    </w:rPr>
  </w:style>
  <w:style w:type="character" w:customStyle="1" w:styleId="mntl-sc-block-headingtext">
    <w:name w:val="mntl-sc-block-heading__text"/>
    <w:basedOn w:val="DefaultParagraphFont"/>
    <w:rsid w:val="00177C2D"/>
  </w:style>
  <w:style w:type="paragraph" w:styleId="NormalWeb">
    <w:name w:val="Normal (Web)"/>
    <w:basedOn w:val="Normal"/>
    <w:uiPriority w:val="99"/>
    <w:unhideWhenUsed/>
    <w:rsid w:val="00177C2D"/>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177C2D"/>
    <w:rPr>
      <w:color w:val="0000FF"/>
      <w:u w:val="single"/>
    </w:rPr>
  </w:style>
  <w:style w:type="character" w:customStyle="1" w:styleId="Heading3Char">
    <w:name w:val="Heading 3 Char"/>
    <w:basedOn w:val="DefaultParagraphFont"/>
    <w:link w:val="Heading3"/>
    <w:uiPriority w:val="9"/>
    <w:semiHidden/>
    <w:rsid w:val="0017779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618C0"/>
    <w:pPr>
      <w:ind w:left="720"/>
      <w:contextualSpacing/>
    </w:pPr>
  </w:style>
  <w:style w:type="character" w:styleId="FollowedHyperlink">
    <w:name w:val="FollowedHyperlink"/>
    <w:basedOn w:val="DefaultParagraphFont"/>
    <w:uiPriority w:val="99"/>
    <w:semiHidden/>
    <w:unhideWhenUsed/>
    <w:rsid w:val="009A2E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thoughtco.com/old-english-anglo-saxon-1691449" TargetMode="External"/><Relationship Id="rId26" Type="http://schemas.openxmlformats.org/officeDocument/2006/relationships/hyperlink" Target="https://www.thoughtco.com/world-war-i-p2-1779985" TargetMode="External"/><Relationship Id="rId3" Type="http://schemas.openxmlformats.org/officeDocument/2006/relationships/styles" Target="styles.xml"/><Relationship Id="rId21" Type="http://schemas.openxmlformats.org/officeDocument/2006/relationships/hyperlink" Target="https://www.thoughtco.com/romantic-period-fiction-american-literature-738527"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www.thoughtco.com/william-butler-yeats-2725285"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youtu.be/ZQTQSbjecLg?t=223" TargetMode="External"/><Relationship Id="rId20" Type="http://schemas.openxmlformats.org/officeDocument/2006/relationships/hyperlink" Target="https://www.thoughtco.com/books-the-french-revolution-122113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thoughtco.com/what-is-gothic-literature-73903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thoughtco.com/mary-shelley-biography-3530868" TargetMode="External"/><Relationship Id="rId28" Type="http://schemas.openxmlformats.org/officeDocument/2006/relationships/hyperlink" Target="https://www.thoughtco.com/waiting-for-godot-quotes-741824"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www.thoughtco.com/geoffrey-chaucer-early-feminist-352968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thoughtco.com/jane-austen-biography-3528451" TargetMode="External"/><Relationship Id="rId27" Type="http://schemas.openxmlformats.org/officeDocument/2006/relationships/hyperlink" Target="https://www.thoughtco.com/virginia-woolf-biography-735844"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64FB-F29C-4E46-9706-C1BC6AB8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cp:lastModifiedBy>Angela Lancini</cp:lastModifiedBy>
  <cp:revision>2</cp:revision>
  <dcterms:created xsi:type="dcterms:W3CDTF">2020-05-19T15:36:00Z</dcterms:created>
  <dcterms:modified xsi:type="dcterms:W3CDTF">2020-05-19T15:36:00Z</dcterms:modified>
</cp:coreProperties>
</file>